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0A1BE6" w:rsidRPr="00066A77" w:rsidTr="00115E82">
        <w:trPr>
          <w:trHeight w:val="1616"/>
        </w:trPr>
        <w:tc>
          <w:tcPr>
            <w:tcW w:w="9639" w:type="dxa"/>
          </w:tcPr>
          <w:p w:rsidR="000A1BE6" w:rsidRPr="00066A77" w:rsidRDefault="000A1BE6" w:rsidP="00115E82">
            <w:pPr>
              <w:pStyle w:val="ConsPlusTitle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A77"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BE6" w:rsidRPr="00066A77" w:rsidRDefault="000A1BE6" w:rsidP="000A1BE6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0A1BE6" w:rsidRPr="00066A77" w:rsidRDefault="000A1BE6" w:rsidP="000A1BE6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0A1BE6" w:rsidRPr="00066A77" w:rsidRDefault="000A1BE6" w:rsidP="000A1BE6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A1BE6" w:rsidRPr="00066A77" w:rsidRDefault="000A1BE6" w:rsidP="000A1BE6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1BE6" w:rsidRPr="00066A77" w:rsidRDefault="009C4595" w:rsidP="000A1BE6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0A1BE6" w:rsidRPr="00066A77" w:rsidRDefault="000A1BE6" w:rsidP="000A1BE6">
      <w:pPr>
        <w:spacing w:line="240" w:lineRule="auto"/>
      </w:pPr>
    </w:p>
    <w:p w:rsidR="000A1BE6" w:rsidRPr="00066A77" w:rsidRDefault="000A1BE6" w:rsidP="000A1BE6">
      <w:pPr>
        <w:spacing w:line="240" w:lineRule="auto"/>
      </w:pPr>
      <w:r w:rsidRPr="00066A77">
        <w:t>г. Петропавловск-Камчатский</w:t>
      </w:r>
      <w:r w:rsidRPr="00066A77">
        <w:tab/>
      </w:r>
      <w:r w:rsidRPr="00066A77">
        <w:tab/>
      </w:r>
      <w:r w:rsidRPr="00066A77">
        <w:tab/>
      </w:r>
      <w:r w:rsidR="002F327A">
        <w:t xml:space="preserve">        </w:t>
      </w:r>
      <w:r w:rsidRPr="00066A77">
        <w:t>«</w:t>
      </w:r>
      <w:r w:rsidR="009B6FB1">
        <w:t>____</w:t>
      </w:r>
      <w:r w:rsidRPr="00066A77">
        <w:t xml:space="preserve">» </w:t>
      </w:r>
      <w:r w:rsidR="009B6FB1">
        <w:t>_______</w:t>
      </w:r>
      <w:r w:rsidR="009C4595">
        <w:t xml:space="preserve"> </w:t>
      </w:r>
      <w:r w:rsidRPr="00066A77">
        <w:t>20</w:t>
      </w:r>
      <w:r w:rsidR="002F327A">
        <w:t>20</w:t>
      </w:r>
      <w:r w:rsidRPr="00066A77">
        <w:t xml:space="preserve"> года</w:t>
      </w:r>
    </w:p>
    <w:p w:rsidR="000A1BE6" w:rsidRPr="00066A77" w:rsidRDefault="000A1BE6" w:rsidP="000A1BE6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A1BE6" w:rsidRPr="00066A77" w:rsidTr="00115E82">
        <w:trPr>
          <w:trHeight w:val="1178"/>
        </w:trPr>
        <w:tc>
          <w:tcPr>
            <w:tcW w:w="4678" w:type="dxa"/>
            <w:shd w:val="clear" w:color="auto" w:fill="auto"/>
          </w:tcPr>
          <w:tbl>
            <w:tblPr>
              <w:tblW w:w="4854" w:type="dxa"/>
              <w:tblLook w:val="01E0" w:firstRow="1" w:lastRow="1" w:firstColumn="1" w:lastColumn="1" w:noHBand="0" w:noVBand="0"/>
            </w:tblPr>
            <w:tblGrid>
              <w:gridCol w:w="4854"/>
            </w:tblGrid>
            <w:tr w:rsidR="000A1BE6" w:rsidTr="005F45EF">
              <w:tc>
                <w:tcPr>
                  <w:tcW w:w="4854" w:type="dxa"/>
                  <w:shd w:val="clear" w:color="auto" w:fill="auto"/>
                </w:tcPr>
                <w:p w:rsidR="003D5FA2" w:rsidRPr="004458E8" w:rsidRDefault="000A1BE6" w:rsidP="00C14A1E">
                  <w:pPr>
                    <w:pStyle w:val="1"/>
                    <w:ind w:left="-7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несении изменений 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</w:t>
                  </w:r>
                  <w:r w:rsidR="009C78F7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риказ 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Министерства сельского хозяйства, пищевой и перерабатывающей промышленности Камчатского края </w:t>
                  </w:r>
                  <w:r w:rsidR="009C78F7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т</w:t>
                  </w:r>
                  <w:r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2.03.2014 № 29/52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br/>
                    <w:t>«Об утверждении Порядка предоставления субсидий</w:t>
                  </w:r>
                  <w:r w:rsidR="00C94D8F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хозяйственным</w:t>
                  </w:r>
                  <w:r w:rsidR="00C94D8F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3D5FA2" w:rsidRPr="004458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оваропроизводителям Камчатского края по поддержке отдельных отраслей растениеводства и повышения плодородия почв»</w:t>
                  </w:r>
                </w:p>
                <w:p w:rsidR="000A1BE6" w:rsidRPr="004B0CB2" w:rsidRDefault="000A1BE6" w:rsidP="009C78F7">
                  <w:pPr>
                    <w:spacing w:line="240" w:lineRule="auto"/>
                    <w:ind w:right="-10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BE6" w:rsidRPr="00066A77" w:rsidRDefault="000A1BE6" w:rsidP="00115E8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A1BE6" w:rsidRPr="003D5FA2" w:rsidRDefault="004214A5" w:rsidP="00DC685F">
      <w:pPr>
        <w:autoSpaceDE w:val="0"/>
        <w:autoSpaceDN w:val="0"/>
        <w:spacing w:line="240" w:lineRule="auto"/>
        <w:ind w:firstLine="851"/>
        <w:outlineLvl w:val="0"/>
        <w:rPr>
          <w:szCs w:val="28"/>
        </w:rPr>
      </w:pPr>
      <w:r>
        <w:rPr>
          <w:szCs w:val="28"/>
        </w:rPr>
        <w:t xml:space="preserve">В целях </w:t>
      </w:r>
      <w:r>
        <w:rPr>
          <w:color w:val="000000"/>
          <w:szCs w:val="28"/>
        </w:rPr>
        <w:t xml:space="preserve">уточнения отдельных положений приказа </w:t>
      </w:r>
      <w:r>
        <w:rPr>
          <w:szCs w:val="28"/>
        </w:rPr>
        <w:t>Министерства сельского хозяйства, пищевой и перерабатывающей промышленности Камчатского края</w:t>
      </w:r>
      <w:r>
        <w:t xml:space="preserve"> от 12.03.2014 № 29/52 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</w:t>
      </w:r>
      <w:r w:rsidR="005F45EF">
        <w:t xml:space="preserve">дородия почв» (далее – Приказ), </w:t>
      </w:r>
    </w:p>
    <w:p w:rsidR="00DC685F" w:rsidRPr="003D5FA2" w:rsidRDefault="00DC685F" w:rsidP="00DC685F">
      <w:pPr>
        <w:autoSpaceDE w:val="0"/>
        <w:autoSpaceDN w:val="0"/>
        <w:spacing w:line="240" w:lineRule="auto"/>
        <w:ind w:firstLine="851"/>
        <w:outlineLvl w:val="0"/>
        <w:rPr>
          <w:szCs w:val="28"/>
        </w:rPr>
      </w:pPr>
    </w:p>
    <w:p w:rsidR="000A1BE6" w:rsidRPr="003D5FA2" w:rsidRDefault="000A1BE6" w:rsidP="000A1BE6">
      <w:pPr>
        <w:spacing w:line="276" w:lineRule="auto"/>
        <w:ind w:firstLine="709"/>
        <w:rPr>
          <w:szCs w:val="28"/>
        </w:rPr>
      </w:pPr>
      <w:r w:rsidRPr="003D5FA2">
        <w:rPr>
          <w:szCs w:val="28"/>
        </w:rPr>
        <w:t>ПРИКАЗЫВАЮ:</w:t>
      </w:r>
    </w:p>
    <w:p w:rsidR="000A1BE6" w:rsidRPr="000A1BE6" w:rsidRDefault="000A1BE6" w:rsidP="000A1BE6">
      <w:pPr>
        <w:spacing w:line="276" w:lineRule="auto"/>
        <w:ind w:firstLine="709"/>
        <w:rPr>
          <w:szCs w:val="28"/>
        </w:rPr>
      </w:pPr>
    </w:p>
    <w:p w:rsidR="0058267E" w:rsidRDefault="00DC685F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1.</w:t>
      </w:r>
      <w:r w:rsidR="0058267E">
        <w:rPr>
          <w:szCs w:val="28"/>
        </w:rPr>
        <w:t xml:space="preserve"> В наименовании </w:t>
      </w:r>
      <w:r w:rsidR="001E37CF">
        <w:rPr>
          <w:szCs w:val="28"/>
        </w:rPr>
        <w:t>П</w:t>
      </w:r>
      <w:r w:rsidR="0058267E">
        <w:rPr>
          <w:szCs w:val="28"/>
        </w:rPr>
        <w:t>риказа слово «Порядка» заменить словом «Порядков».</w:t>
      </w:r>
      <w:r>
        <w:rPr>
          <w:szCs w:val="28"/>
        </w:rPr>
        <w:t xml:space="preserve"> </w:t>
      </w:r>
    </w:p>
    <w:p w:rsidR="0025494A" w:rsidRDefault="0058267E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 xml:space="preserve">2. </w:t>
      </w:r>
      <w:r w:rsidR="0025494A">
        <w:rPr>
          <w:szCs w:val="28"/>
        </w:rPr>
        <w:t>Ч</w:t>
      </w:r>
      <w:r w:rsidR="004214A5">
        <w:rPr>
          <w:szCs w:val="28"/>
        </w:rPr>
        <w:t>аст</w:t>
      </w:r>
      <w:r w:rsidR="00A95F80">
        <w:rPr>
          <w:szCs w:val="28"/>
        </w:rPr>
        <w:t>ь</w:t>
      </w:r>
      <w:r w:rsidR="004214A5">
        <w:rPr>
          <w:szCs w:val="28"/>
        </w:rPr>
        <w:t xml:space="preserve"> 1</w:t>
      </w:r>
      <w:r w:rsidR="00C96D21">
        <w:rPr>
          <w:szCs w:val="28"/>
        </w:rPr>
        <w:t xml:space="preserve"> </w:t>
      </w:r>
      <w:r w:rsidR="004214A5">
        <w:rPr>
          <w:szCs w:val="28"/>
        </w:rPr>
        <w:t>П</w:t>
      </w:r>
      <w:r w:rsidR="00C96D21">
        <w:rPr>
          <w:szCs w:val="28"/>
        </w:rPr>
        <w:t xml:space="preserve">риказа </w:t>
      </w:r>
      <w:r w:rsidR="004214A5">
        <w:rPr>
          <w:szCs w:val="28"/>
        </w:rPr>
        <w:t>изложить в следующей редакции</w:t>
      </w:r>
      <w:r w:rsidR="0025494A">
        <w:rPr>
          <w:szCs w:val="28"/>
        </w:rPr>
        <w:t>:</w:t>
      </w:r>
    </w:p>
    <w:p w:rsidR="0025494A" w:rsidRDefault="0025494A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«1. Утвердить Порядок предоставления субсидии на возмещение части затрат, связанных с приобретением и доставкой средств химизации</w:t>
      </w:r>
      <w:r w:rsidR="00E9115B">
        <w:rPr>
          <w:szCs w:val="28"/>
        </w:rPr>
        <w:t xml:space="preserve"> </w:t>
      </w:r>
      <w:r w:rsidR="00E9115B" w:rsidRPr="00B416A2">
        <w:rPr>
          <w:szCs w:val="28"/>
        </w:rPr>
        <w:t>(минеральных удобрений)</w:t>
      </w:r>
      <w:r w:rsidR="00373DA0" w:rsidRPr="00B416A2">
        <w:rPr>
          <w:szCs w:val="28"/>
        </w:rPr>
        <w:t>,</w:t>
      </w:r>
      <w:r w:rsidRPr="00B416A2">
        <w:rPr>
          <w:szCs w:val="28"/>
        </w:rPr>
        <w:t xml:space="preserve"> </w:t>
      </w:r>
      <w:r w:rsidR="00373DA0" w:rsidRPr="00B416A2">
        <w:rPr>
          <w:szCs w:val="28"/>
        </w:rPr>
        <w:t xml:space="preserve">мелиорантов почвы известняковых, </w:t>
      </w:r>
      <w:r w:rsidR="00A95F80">
        <w:rPr>
          <w:szCs w:val="28"/>
        </w:rPr>
        <w:t>согласно приложению</w:t>
      </w:r>
      <w:r>
        <w:rPr>
          <w:szCs w:val="28"/>
        </w:rPr>
        <w:t xml:space="preserve"> 1 к настоящему приказу.</w:t>
      </w:r>
      <w:r w:rsidR="00A95F80">
        <w:rPr>
          <w:szCs w:val="28"/>
        </w:rPr>
        <w:t>».</w:t>
      </w:r>
    </w:p>
    <w:p w:rsidR="0025494A" w:rsidRDefault="0058267E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3</w:t>
      </w:r>
      <w:r w:rsidR="002F327A">
        <w:rPr>
          <w:szCs w:val="28"/>
        </w:rPr>
        <w:t xml:space="preserve">. </w:t>
      </w:r>
      <w:r w:rsidR="0025494A">
        <w:rPr>
          <w:szCs w:val="28"/>
        </w:rPr>
        <w:t>Часть 2 Приказа изложить в следующей редакции</w:t>
      </w:r>
      <w:r w:rsidR="00A95F80">
        <w:rPr>
          <w:szCs w:val="28"/>
        </w:rPr>
        <w:t>:</w:t>
      </w:r>
    </w:p>
    <w:p w:rsidR="0025494A" w:rsidRDefault="0025494A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 xml:space="preserve">«2. Утвердить Порядок предоставления субсидии на возмещение части </w:t>
      </w:r>
      <w:r>
        <w:rPr>
          <w:szCs w:val="28"/>
        </w:rPr>
        <w:lastRenderedPageBreak/>
        <w:t>затрат, связанных с приобретением и доставкой семян для выращивания однолетних трав, зерновых и зернобобовых культур), согласно приложению 2 к настоящему приказу.</w:t>
      </w:r>
      <w:r w:rsidR="00A95F80">
        <w:rPr>
          <w:szCs w:val="28"/>
        </w:rPr>
        <w:t>».</w:t>
      </w:r>
    </w:p>
    <w:p w:rsidR="0025494A" w:rsidRDefault="0058267E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4</w:t>
      </w:r>
      <w:r w:rsidR="0025494A">
        <w:rPr>
          <w:szCs w:val="28"/>
        </w:rPr>
        <w:t xml:space="preserve">. Дополнить </w:t>
      </w:r>
      <w:r w:rsidR="002163F0">
        <w:rPr>
          <w:szCs w:val="28"/>
        </w:rPr>
        <w:t xml:space="preserve">Приказ </w:t>
      </w:r>
      <w:r w:rsidR="005F45EF">
        <w:rPr>
          <w:szCs w:val="28"/>
        </w:rPr>
        <w:t>част</w:t>
      </w:r>
      <w:r w:rsidR="003E1F0A">
        <w:rPr>
          <w:szCs w:val="28"/>
        </w:rPr>
        <w:t>ями</w:t>
      </w:r>
      <w:r w:rsidR="005F45EF">
        <w:rPr>
          <w:szCs w:val="28"/>
        </w:rPr>
        <w:t xml:space="preserve"> 3</w:t>
      </w:r>
      <w:r w:rsidR="0025494A">
        <w:rPr>
          <w:szCs w:val="28"/>
        </w:rPr>
        <w:t xml:space="preserve"> </w:t>
      </w:r>
      <w:r w:rsidR="003E1F0A">
        <w:rPr>
          <w:szCs w:val="28"/>
        </w:rPr>
        <w:t xml:space="preserve">и 4 </w:t>
      </w:r>
      <w:r w:rsidR="0025494A">
        <w:rPr>
          <w:szCs w:val="28"/>
        </w:rPr>
        <w:t>следующего содержания:</w:t>
      </w:r>
    </w:p>
    <w:p w:rsidR="003E1F0A" w:rsidRDefault="0025494A" w:rsidP="002F327A">
      <w:pPr>
        <w:spacing w:line="240" w:lineRule="atLeast"/>
        <w:ind w:firstLine="567"/>
        <w:rPr>
          <w:szCs w:val="28"/>
        </w:rPr>
      </w:pPr>
      <w:r>
        <w:rPr>
          <w:szCs w:val="28"/>
        </w:rPr>
        <w:t xml:space="preserve">«3. </w:t>
      </w:r>
      <w:r w:rsidR="0046319B">
        <w:rPr>
          <w:szCs w:val="28"/>
        </w:rPr>
        <w:t>Утвердить Порядок предоставления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</w:t>
      </w:r>
      <w:r w:rsidR="00A95F80">
        <w:rPr>
          <w:szCs w:val="28"/>
        </w:rPr>
        <w:t>, согласно прил</w:t>
      </w:r>
      <w:r w:rsidR="002163F0">
        <w:rPr>
          <w:szCs w:val="28"/>
        </w:rPr>
        <w:t>ожению 3 к настоящему приказу.</w:t>
      </w:r>
    </w:p>
    <w:p w:rsidR="0025494A" w:rsidRDefault="003E1F0A" w:rsidP="002F327A">
      <w:pPr>
        <w:spacing w:line="240" w:lineRule="atLeast"/>
        <w:ind w:firstLine="567"/>
        <w:rPr>
          <w:szCs w:val="28"/>
        </w:rPr>
      </w:pPr>
      <w:r>
        <w:rPr>
          <w:szCs w:val="28"/>
        </w:rPr>
        <w:t xml:space="preserve">4. Утвердить Порядок предоставления субсидии на </w:t>
      </w:r>
      <w:r w:rsidR="00F56C6A">
        <w:rPr>
          <w:szCs w:val="28"/>
        </w:rPr>
        <w:t xml:space="preserve">финансовое обеспечение части затрат (без учета налога на добавленную стоимость), связанных с производством, реализацией и (или) отгрузкой </w:t>
      </w:r>
      <w:r w:rsidR="00F56C6A">
        <w:rPr>
          <w:szCs w:val="28"/>
        </w:rPr>
        <w:br/>
        <w:t>на собственную переработку сельскохозяйственной продукции в рамках приоритетной подотрасли агропромышленного комплекса Камчатского края</w:t>
      </w:r>
      <w:r w:rsidR="001E37CF">
        <w:rPr>
          <w:szCs w:val="28"/>
        </w:rPr>
        <w:t>».</w:t>
      </w:r>
    </w:p>
    <w:p w:rsidR="007A753D" w:rsidRDefault="002163F0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5</w:t>
      </w:r>
      <w:r w:rsidR="007A753D">
        <w:rPr>
          <w:szCs w:val="28"/>
        </w:rPr>
        <w:t>. Приложение к Приказу изложить согласно приложению 1 к настоящему приказу.</w:t>
      </w:r>
    </w:p>
    <w:p w:rsidR="007A753D" w:rsidRDefault="00D270BA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6</w:t>
      </w:r>
      <w:r w:rsidR="007A753D">
        <w:rPr>
          <w:szCs w:val="28"/>
        </w:rPr>
        <w:t>. Дополнить Приказ приложени</w:t>
      </w:r>
      <w:r w:rsidR="002163F0">
        <w:rPr>
          <w:szCs w:val="28"/>
        </w:rPr>
        <w:t>ями</w:t>
      </w:r>
      <w:r w:rsidR="007A753D">
        <w:rPr>
          <w:szCs w:val="28"/>
        </w:rPr>
        <w:t xml:space="preserve"> 2</w:t>
      </w:r>
      <w:r w:rsidR="005F45EF">
        <w:rPr>
          <w:szCs w:val="28"/>
        </w:rPr>
        <w:t xml:space="preserve"> </w:t>
      </w:r>
      <w:r w:rsidR="003E1F0A">
        <w:rPr>
          <w:szCs w:val="28"/>
        </w:rPr>
        <w:t>- 4</w:t>
      </w:r>
      <w:r w:rsidR="002163F0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="002163F0">
        <w:rPr>
          <w:szCs w:val="28"/>
        </w:rPr>
        <w:t xml:space="preserve"> 2 </w:t>
      </w:r>
      <w:r w:rsidR="003E1F0A">
        <w:rPr>
          <w:szCs w:val="28"/>
        </w:rPr>
        <w:t>-</w:t>
      </w:r>
      <w:r w:rsidR="005F45EF">
        <w:rPr>
          <w:szCs w:val="28"/>
        </w:rPr>
        <w:t xml:space="preserve"> 3</w:t>
      </w:r>
      <w:r w:rsidR="002163F0">
        <w:rPr>
          <w:szCs w:val="28"/>
        </w:rPr>
        <w:t xml:space="preserve"> </w:t>
      </w:r>
      <w:r w:rsidR="007A753D">
        <w:rPr>
          <w:szCs w:val="28"/>
        </w:rPr>
        <w:t xml:space="preserve">к настоящему </w:t>
      </w:r>
      <w:r w:rsidR="00A95F80">
        <w:rPr>
          <w:szCs w:val="28"/>
        </w:rPr>
        <w:t>п</w:t>
      </w:r>
      <w:r w:rsidR="007A753D">
        <w:rPr>
          <w:szCs w:val="28"/>
        </w:rPr>
        <w:t>риказу.</w:t>
      </w:r>
    </w:p>
    <w:p w:rsidR="00C96D21" w:rsidRDefault="00D270BA" w:rsidP="002F327A">
      <w:pPr>
        <w:autoSpaceDE w:val="0"/>
        <w:autoSpaceDN w:val="0"/>
        <w:spacing w:line="240" w:lineRule="auto"/>
        <w:ind w:firstLine="567"/>
        <w:outlineLvl w:val="0"/>
        <w:rPr>
          <w:szCs w:val="28"/>
        </w:rPr>
      </w:pPr>
      <w:r>
        <w:rPr>
          <w:szCs w:val="28"/>
        </w:rPr>
        <w:t>7</w:t>
      </w:r>
      <w:r w:rsidR="007A753D">
        <w:rPr>
          <w:szCs w:val="28"/>
        </w:rPr>
        <w:t>. Настоящий приказ вступает в силу через 10 дней после его официального опубликования</w:t>
      </w:r>
      <w:r w:rsidR="007A753D" w:rsidRPr="007A753D">
        <w:rPr>
          <w:szCs w:val="28"/>
        </w:rPr>
        <w:t xml:space="preserve"> </w:t>
      </w:r>
      <w:r w:rsidR="007A753D">
        <w:rPr>
          <w:szCs w:val="28"/>
        </w:rPr>
        <w:t>и распространяет</w:t>
      </w:r>
      <w:r w:rsidR="0049663A">
        <w:rPr>
          <w:szCs w:val="28"/>
        </w:rPr>
        <w:t xml:space="preserve"> своё действие на правоотношения, возникшие</w:t>
      </w:r>
      <w:r w:rsidR="007A753D">
        <w:rPr>
          <w:szCs w:val="28"/>
        </w:rPr>
        <w:t xml:space="preserve"> с 01 января 20</w:t>
      </w:r>
      <w:r w:rsidR="005F45EF">
        <w:rPr>
          <w:szCs w:val="28"/>
        </w:rPr>
        <w:t>20</w:t>
      </w:r>
      <w:r w:rsidR="007A753D">
        <w:rPr>
          <w:szCs w:val="28"/>
        </w:rPr>
        <w:t xml:space="preserve"> года.</w:t>
      </w:r>
      <w:r w:rsidR="0025494A">
        <w:rPr>
          <w:szCs w:val="28"/>
        </w:rPr>
        <w:t xml:space="preserve">  </w:t>
      </w:r>
      <w:r w:rsidR="0024041F">
        <w:rPr>
          <w:szCs w:val="28"/>
        </w:rPr>
        <w:t xml:space="preserve"> </w:t>
      </w:r>
    </w:p>
    <w:p w:rsidR="007F3F5A" w:rsidRDefault="007F3F5A" w:rsidP="000A1BE6">
      <w:pPr>
        <w:tabs>
          <w:tab w:val="left" w:pos="0"/>
        </w:tabs>
        <w:autoSpaceDE w:val="0"/>
        <w:autoSpaceDN w:val="0"/>
        <w:spacing w:before="40" w:after="40" w:line="276" w:lineRule="auto"/>
        <w:rPr>
          <w:szCs w:val="28"/>
        </w:rPr>
      </w:pPr>
    </w:p>
    <w:p w:rsidR="00A43A9A" w:rsidRDefault="00A43A9A" w:rsidP="000A1BE6">
      <w:pPr>
        <w:tabs>
          <w:tab w:val="left" w:pos="0"/>
        </w:tabs>
        <w:autoSpaceDE w:val="0"/>
        <w:autoSpaceDN w:val="0"/>
        <w:spacing w:before="40" w:after="40" w:line="276" w:lineRule="auto"/>
        <w:rPr>
          <w:szCs w:val="28"/>
        </w:rPr>
      </w:pPr>
    </w:p>
    <w:p w:rsidR="000A1BE6" w:rsidRPr="000A1BE6" w:rsidRDefault="007F3F5A" w:rsidP="000A1BE6">
      <w:pPr>
        <w:tabs>
          <w:tab w:val="left" w:pos="0"/>
        </w:tabs>
        <w:autoSpaceDE w:val="0"/>
        <w:autoSpaceDN w:val="0"/>
        <w:spacing w:before="40" w:after="40" w:line="276" w:lineRule="auto"/>
        <w:rPr>
          <w:szCs w:val="28"/>
        </w:rPr>
      </w:pPr>
      <w:r>
        <w:rPr>
          <w:szCs w:val="28"/>
        </w:rPr>
        <w:t>М</w:t>
      </w:r>
      <w:r w:rsidR="000A1BE6" w:rsidRPr="000A1BE6">
        <w:rPr>
          <w:szCs w:val="28"/>
        </w:rPr>
        <w:t xml:space="preserve">инистр                                               </w:t>
      </w:r>
      <w:r>
        <w:rPr>
          <w:szCs w:val="28"/>
        </w:rPr>
        <w:t xml:space="preserve">     </w:t>
      </w:r>
      <w:r w:rsidR="000A1BE6" w:rsidRPr="000A1BE6">
        <w:rPr>
          <w:szCs w:val="28"/>
        </w:rPr>
        <w:t xml:space="preserve">                            </w:t>
      </w:r>
      <w:r w:rsidR="004C5276">
        <w:rPr>
          <w:szCs w:val="28"/>
        </w:rPr>
        <w:t xml:space="preserve">     </w:t>
      </w:r>
      <w:r w:rsidR="000A1BE6" w:rsidRPr="000A1BE6">
        <w:rPr>
          <w:szCs w:val="28"/>
        </w:rPr>
        <w:t xml:space="preserve"> </w:t>
      </w:r>
      <w:r w:rsidR="005F45EF">
        <w:rPr>
          <w:szCs w:val="28"/>
        </w:rPr>
        <w:t xml:space="preserve">             </w:t>
      </w:r>
      <w:r w:rsidR="003E1F0A">
        <w:rPr>
          <w:szCs w:val="28"/>
        </w:rPr>
        <w:t xml:space="preserve"> </w:t>
      </w:r>
      <w:r w:rsidR="005F45EF">
        <w:rPr>
          <w:szCs w:val="28"/>
        </w:rPr>
        <w:t>В.П. Черныш</w:t>
      </w:r>
    </w:p>
    <w:p w:rsidR="000A1BE6" w:rsidRDefault="000A1BE6" w:rsidP="000A1BE6">
      <w:pPr>
        <w:widowControl/>
        <w:tabs>
          <w:tab w:val="left" w:pos="0"/>
          <w:tab w:val="left" w:pos="1134"/>
        </w:tabs>
        <w:suppressAutoHyphens/>
        <w:adjustRightInd/>
        <w:spacing w:line="240" w:lineRule="auto"/>
        <w:ind w:left="709" w:firstLine="709"/>
        <w:textAlignment w:val="auto"/>
        <w:rPr>
          <w:szCs w:val="28"/>
        </w:rPr>
      </w:pPr>
    </w:p>
    <w:p w:rsidR="000A1BE6" w:rsidRDefault="000A1BE6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0BA" w:rsidRDefault="00D270B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0BA" w:rsidRDefault="00D270B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0BA" w:rsidRDefault="00D270B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0BC" w:rsidRDefault="008D30BC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0BC" w:rsidRDefault="008D30BC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A9A" w:rsidRDefault="00A43A9A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45EF" w:rsidRDefault="005F45EF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45EF" w:rsidRDefault="005F45EF" w:rsidP="00A43A9A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AD3" w:rsidRDefault="001E3AD3" w:rsidP="00A43A9A">
      <w:pPr>
        <w:spacing w:line="240" w:lineRule="auto"/>
        <w:rPr>
          <w:szCs w:val="28"/>
        </w:rPr>
      </w:pPr>
      <w:r>
        <w:rPr>
          <w:szCs w:val="28"/>
        </w:rPr>
        <w:lastRenderedPageBreak/>
        <w:t>Согласовано:</w:t>
      </w:r>
    </w:p>
    <w:p w:rsidR="001E3AD3" w:rsidRDefault="001E3AD3" w:rsidP="000A1BE6">
      <w:pPr>
        <w:spacing w:line="240" w:lineRule="auto"/>
        <w:ind w:firstLine="709"/>
        <w:rPr>
          <w:szCs w:val="28"/>
        </w:rPr>
      </w:pPr>
    </w:p>
    <w:p w:rsidR="00A43A9A" w:rsidRDefault="00A43A9A" w:rsidP="000A1BE6">
      <w:pPr>
        <w:spacing w:line="240" w:lineRule="auto"/>
        <w:ind w:firstLine="709"/>
        <w:rPr>
          <w:szCs w:val="28"/>
        </w:rPr>
      </w:pPr>
    </w:p>
    <w:p w:rsidR="001E3AD3" w:rsidRDefault="0049663A" w:rsidP="00A43A9A">
      <w:pPr>
        <w:spacing w:line="240" w:lineRule="auto"/>
        <w:rPr>
          <w:lang w:eastAsia="en-US"/>
        </w:rPr>
      </w:pPr>
      <w:r>
        <w:rPr>
          <w:lang w:eastAsia="en-US"/>
        </w:rPr>
        <w:t>Заместитель н</w:t>
      </w:r>
      <w:r w:rsidR="001E3AD3">
        <w:rPr>
          <w:lang w:eastAsia="en-US"/>
        </w:rPr>
        <w:t>ачальник</w:t>
      </w:r>
      <w:r w:rsidR="005F45EF">
        <w:rPr>
          <w:lang w:eastAsia="en-US"/>
        </w:rPr>
        <w:t>а</w:t>
      </w:r>
      <w:r w:rsidR="001E3AD3">
        <w:rPr>
          <w:lang w:eastAsia="en-US"/>
        </w:rPr>
        <w:t xml:space="preserve"> отдела </w:t>
      </w:r>
    </w:p>
    <w:p w:rsidR="001E3AD3" w:rsidRDefault="001E3AD3" w:rsidP="00A43A9A">
      <w:pPr>
        <w:spacing w:line="240" w:lineRule="auto"/>
        <w:rPr>
          <w:lang w:eastAsia="en-US"/>
        </w:rPr>
      </w:pPr>
      <w:r>
        <w:rPr>
          <w:lang w:eastAsia="en-US"/>
        </w:rPr>
        <w:t xml:space="preserve">экономики и финансового анализа                                        </w:t>
      </w:r>
      <w:r w:rsidR="005F45EF">
        <w:rPr>
          <w:lang w:eastAsia="en-US"/>
        </w:rPr>
        <w:t>О.П. Засмужец</w:t>
      </w:r>
    </w:p>
    <w:p w:rsidR="00E136AB" w:rsidRDefault="00E136AB" w:rsidP="000A1BE6">
      <w:pPr>
        <w:spacing w:line="240" w:lineRule="auto"/>
        <w:ind w:firstLine="709"/>
        <w:rPr>
          <w:lang w:eastAsia="en-US"/>
        </w:rPr>
      </w:pPr>
    </w:p>
    <w:p w:rsidR="00A43A9A" w:rsidRDefault="00A43A9A" w:rsidP="00A43A9A">
      <w:pPr>
        <w:spacing w:line="240" w:lineRule="auto"/>
        <w:rPr>
          <w:lang w:eastAsia="en-US"/>
        </w:rPr>
      </w:pPr>
    </w:p>
    <w:p w:rsidR="00E136AB" w:rsidRDefault="00A43A9A" w:rsidP="00A43A9A">
      <w:pPr>
        <w:spacing w:line="240" w:lineRule="auto"/>
        <w:rPr>
          <w:lang w:eastAsia="en-US"/>
        </w:rPr>
      </w:pPr>
      <w:r>
        <w:rPr>
          <w:lang w:eastAsia="en-US"/>
        </w:rPr>
        <w:t>Н</w:t>
      </w:r>
      <w:r w:rsidR="00E136AB">
        <w:rPr>
          <w:lang w:eastAsia="en-US"/>
        </w:rPr>
        <w:t xml:space="preserve">ачальника отдела бухгалтерского </w:t>
      </w:r>
    </w:p>
    <w:p w:rsidR="00E136AB" w:rsidRDefault="00E136AB" w:rsidP="00A43A9A">
      <w:pPr>
        <w:spacing w:line="240" w:lineRule="auto"/>
        <w:rPr>
          <w:lang w:eastAsia="en-US"/>
        </w:rPr>
      </w:pPr>
      <w:r>
        <w:rPr>
          <w:lang w:eastAsia="en-US"/>
        </w:rPr>
        <w:t xml:space="preserve">учета и отчетности                                                                </w:t>
      </w:r>
      <w:r w:rsidR="00A43A9A">
        <w:rPr>
          <w:lang w:eastAsia="en-US"/>
        </w:rPr>
        <w:t>Н.И. Непомнящих</w:t>
      </w:r>
    </w:p>
    <w:p w:rsidR="00E136AB" w:rsidRDefault="00E136AB" w:rsidP="00E136AB">
      <w:pPr>
        <w:spacing w:line="240" w:lineRule="auto"/>
        <w:ind w:firstLine="709"/>
        <w:rPr>
          <w:lang w:eastAsia="en-US"/>
        </w:rPr>
      </w:pPr>
    </w:p>
    <w:p w:rsidR="001E3AD3" w:rsidRDefault="001E3AD3" w:rsidP="000A1BE6">
      <w:pPr>
        <w:spacing w:line="240" w:lineRule="auto"/>
        <w:ind w:firstLine="709"/>
        <w:rPr>
          <w:lang w:eastAsia="en-US"/>
        </w:rPr>
      </w:pPr>
    </w:p>
    <w:p w:rsidR="001E3AD3" w:rsidRDefault="001E3AD3" w:rsidP="00A43A9A">
      <w:pPr>
        <w:spacing w:line="240" w:lineRule="auto"/>
        <w:rPr>
          <w:lang w:eastAsia="en-US"/>
        </w:rPr>
      </w:pPr>
      <w:r>
        <w:rPr>
          <w:lang w:eastAsia="en-US"/>
        </w:rPr>
        <w:t>Референт                                                                                И.В. Скалацкая</w:t>
      </w:r>
    </w:p>
    <w:p w:rsidR="001E3AD3" w:rsidRDefault="001E3AD3" w:rsidP="000A1BE6">
      <w:pPr>
        <w:spacing w:line="240" w:lineRule="auto"/>
        <w:ind w:firstLine="709"/>
        <w:rPr>
          <w:szCs w:val="28"/>
        </w:rPr>
      </w:pPr>
    </w:p>
    <w:p w:rsidR="001E3AD3" w:rsidRDefault="001E3AD3" w:rsidP="001E3AD3">
      <w:pPr>
        <w:spacing w:line="240" w:lineRule="auto"/>
        <w:rPr>
          <w:szCs w:val="28"/>
        </w:rPr>
      </w:pPr>
    </w:p>
    <w:p w:rsidR="000A1BE6" w:rsidRDefault="000A1BE6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933007" w:rsidRDefault="00933007" w:rsidP="000A1BE6">
      <w:pPr>
        <w:spacing w:line="240" w:lineRule="auto"/>
        <w:ind w:firstLine="709"/>
        <w:rPr>
          <w:szCs w:val="28"/>
        </w:rPr>
      </w:pPr>
    </w:p>
    <w:p w:rsidR="00933007" w:rsidRDefault="00933007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7A753D" w:rsidRDefault="007A753D" w:rsidP="000A1BE6">
      <w:pPr>
        <w:spacing w:line="240" w:lineRule="auto"/>
        <w:ind w:firstLine="709"/>
        <w:rPr>
          <w:szCs w:val="28"/>
        </w:rPr>
      </w:pPr>
    </w:p>
    <w:p w:rsidR="00D270BA" w:rsidRDefault="00D270BA" w:rsidP="000A1BE6">
      <w:pPr>
        <w:spacing w:line="240" w:lineRule="auto"/>
        <w:ind w:firstLine="709"/>
        <w:rPr>
          <w:szCs w:val="28"/>
        </w:rPr>
      </w:pPr>
    </w:p>
    <w:p w:rsidR="00D270BA" w:rsidRDefault="00D270BA" w:rsidP="000A1BE6">
      <w:pPr>
        <w:spacing w:line="240" w:lineRule="auto"/>
        <w:ind w:firstLine="709"/>
        <w:rPr>
          <w:szCs w:val="28"/>
        </w:rPr>
      </w:pPr>
    </w:p>
    <w:p w:rsidR="00D270BA" w:rsidRDefault="00D270BA" w:rsidP="000A1BE6">
      <w:pPr>
        <w:spacing w:line="240" w:lineRule="auto"/>
        <w:ind w:firstLine="709"/>
        <w:rPr>
          <w:szCs w:val="28"/>
        </w:rPr>
      </w:pPr>
    </w:p>
    <w:p w:rsidR="00D270BA" w:rsidRDefault="00D270BA" w:rsidP="000A1BE6">
      <w:pPr>
        <w:spacing w:line="240" w:lineRule="auto"/>
        <w:ind w:firstLine="709"/>
        <w:rPr>
          <w:szCs w:val="28"/>
        </w:rPr>
      </w:pPr>
    </w:p>
    <w:p w:rsidR="00C72F34" w:rsidRDefault="00C72F34" w:rsidP="000A1BE6">
      <w:pPr>
        <w:spacing w:line="240" w:lineRule="auto"/>
        <w:ind w:firstLine="709"/>
        <w:rPr>
          <w:szCs w:val="28"/>
        </w:rPr>
      </w:pPr>
    </w:p>
    <w:p w:rsidR="00C72F34" w:rsidRDefault="00C72F34" w:rsidP="000A1BE6">
      <w:pPr>
        <w:spacing w:line="240" w:lineRule="auto"/>
        <w:ind w:firstLine="709"/>
        <w:rPr>
          <w:szCs w:val="28"/>
        </w:rPr>
      </w:pPr>
    </w:p>
    <w:p w:rsidR="009C7BE0" w:rsidRPr="009C7BE0" w:rsidRDefault="009C7BE0" w:rsidP="006C4C6E">
      <w:pPr>
        <w:spacing w:line="240" w:lineRule="auto"/>
        <w:ind w:left="5103"/>
        <w:rPr>
          <w:szCs w:val="28"/>
        </w:rPr>
      </w:pPr>
      <w:r w:rsidRPr="009C7BE0">
        <w:rPr>
          <w:szCs w:val="28"/>
        </w:rPr>
        <w:lastRenderedPageBreak/>
        <w:t xml:space="preserve">Приложение 1 к приказу Министерства сельского хозяйства, пищевой и перерабатывающей промышленности Камчатского края от </w:t>
      </w:r>
      <w:r w:rsidR="00933007">
        <w:rPr>
          <w:szCs w:val="28"/>
        </w:rPr>
        <w:t>______</w:t>
      </w:r>
      <w:r w:rsidRPr="009C7BE0">
        <w:rPr>
          <w:szCs w:val="28"/>
        </w:rPr>
        <w:t>20</w:t>
      </w:r>
      <w:r w:rsidR="005F45EF">
        <w:rPr>
          <w:szCs w:val="28"/>
        </w:rPr>
        <w:t>20</w:t>
      </w:r>
      <w:r w:rsidRPr="009C7BE0">
        <w:rPr>
          <w:szCs w:val="28"/>
        </w:rPr>
        <w:t xml:space="preserve"> №</w:t>
      </w:r>
      <w:r w:rsidR="002333B2">
        <w:rPr>
          <w:szCs w:val="28"/>
        </w:rPr>
        <w:t>03/</w:t>
      </w:r>
      <w:r w:rsidRPr="009C7BE0">
        <w:rPr>
          <w:szCs w:val="28"/>
        </w:rPr>
        <w:t>_______</w:t>
      </w:r>
    </w:p>
    <w:p w:rsidR="009C7BE0" w:rsidRDefault="009C7BE0" w:rsidP="006C4C6E">
      <w:pPr>
        <w:spacing w:line="240" w:lineRule="auto"/>
        <w:ind w:left="5103"/>
        <w:rPr>
          <w:szCs w:val="28"/>
        </w:rPr>
      </w:pPr>
    </w:p>
    <w:p w:rsidR="001E37CF" w:rsidRDefault="00933007" w:rsidP="006C4C6E">
      <w:pPr>
        <w:spacing w:line="240" w:lineRule="auto"/>
        <w:ind w:left="5103"/>
        <w:rPr>
          <w:szCs w:val="28"/>
        </w:rPr>
      </w:pPr>
      <w:r>
        <w:rPr>
          <w:szCs w:val="28"/>
        </w:rPr>
        <w:t>«</w:t>
      </w:r>
      <w:r w:rsidR="001E37CF" w:rsidRPr="009C7BE0">
        <w:rPr>
          <w:szCs w:val="28"/>
        </w:rPr>
        <w:t>Приложение 1 к приказу</w:t>
      </w:r>
      <w:r w:rsidR="001E37CF">
        <w:rPr>
          <w:szCs w:val="28"/>
        </w:rPr>
        <w:t xml:space="preserve"> </w:t>
      </w:r>
      <w:r>
        <w:rPr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1E37CF" w:rsidRPr="001E37CF">
        <w:rPr>
          <w:szCs w:val="28"/>
        </w:rPr>
        <w:t xml:space="preserve">от 12.03.2014 </w:t>
      </w:r>
      <w:r w:rsidR="001E37CF">
        <w:rPr>
          <w:szCs w:val="28"/>
        </w:rPr>
        <w:t>№</w:t>
      </w:r>
      <w:r w:rsidR="001E37CF" w:rsidRPr="001E37CF">
        <w:rPr>
          <w:szCs w:val="28"/>
        </w:rPr>
        <w:t xml:space="preserve"> 29/52</w:t>
      </w:r>
    </w:p>
    <w:p w:rsidR="001E37CF" w:rsidRPr="009C7BE0" w:rsidRDefault="001E37CF" w:rsidP="006C4C6E">
      <w:pPr>
        <w:spacing w:line="240" w:lineRule="auto"/>
        <w:ind w:left="5103"/>
        <w:rPr>
          <w:szCs w:val="28"/>
        </w:rPr>
      </w:pPr>
    </w:p>
    <w:p w:rsidR="009C7BE0" w:rsidRPr="00D270BA" w:rsidRDefault="009C7BE0" w:rsidP="009C7BE0">
      <w:pPr>
        <w:spacing w:line="240" w:lineRule="auto"/>
        <w:ind w:firstLine="709"/>
        <w:rPr>
          <w:b/>
          <w:szCs w:val="28"/>
        </w:rPr>
      </w:pPr>
    </w:p>
    <w:p w:rsidR="009C7BE0" w:rsidRPr="00D270BA" w:rsidRDefault="009C7BE0" w:rsidP="009C7BE0">
      <w:pPr>
        <w:spacing w:line="240" w:lineRule="auto"/>
        <w:jc w:val="center"/>
        <w:rPr>
          <w:b/>
          <w:szCs w:val="28"/>
        </w:rPr>
      </w:pPr>
      <w:r w:rsidRPr="00D270BA">
        <w:rPr>
          <w:b/>
          <w:szCs w:val="28"/>
        </w:rPr>
        <w:t>Порядок</w:t>
      </w:r>
    </w:p>
    <w:p w:rsidR="00480E10" w:rsidRDefault="009C7BE0" w:rsidP="009C7BE0">
      <w:pPr>
        <w:spacing w:line="240" w:lineRule="auto"/>
        <w:jc w:val="center"/>
        <w:rPr>
          <w:b/>
          <w:szCs w:val="28"/>
        </w:rPr>
      </w:pPr>
      <w:r w:rsidRPr="005A735F">
        <w:rPr>
          <w:b/>
          <w:szCs w:val="28"/>
        </w:rPr>
        <w:t xml:space="preserve">предоставления субсидии на возмещение части затрат, связанных с приобретением и доставкой средств химизации </w:t>
      </w:r>
      <w:r w:rsidR="00480E10" w:rsidRPr="005A735F">
        <w:rPr>
          <w:b/>
          <w:szCs w:val="28"/>
        </w:rPr>
        <w:t>(минеральных удобрений)</w:t>
      </w:r>
      <w:r w:rsidR="005A735F">
        <w:rPr>
          <w:b/>
          <w:szCs w:val="28"/>
        </w:rPr>
        <w:t>,</w:t>
      </w:r>
      <w:r w:rsidR="00480E10" w:rsidRPr="005A735F">
        <w:rPr>
          <w:b/>
          <w:szCs w:val="28"/>
        </w:rPr>
        <w:t xml:space="preserve"> </w:t>
      </w:r>
      <w:r w:rsidR="002333B2" w:rsidRPr="005A735F">
        <w:rPr>
          <w:b/>
          <w:szCs w:val="28"/>
        </w:rPr>
        <w:t>мелиорантов почвы</w:t>
      </w:r>
      <w:r w:rsidR="005A735F">
        <w:rPr>
          <w:b/>
          <w:szCs w:val="28"/>
        </w:rPr>
        <w:t xml:space="preserve"> известняковых</w:t>
      </w:r>
    </w:p>
    <w:p w:rsidR="00480E10" w:rsidRPr="002333B2" w:rsidRDefault="002513F1" w:rsidP="009C7BE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далее – порядок)</w:t>
      </w:r>
    </w:p>
    <w:p w:rsidR="009C7BE0" w:rsidRPr="009C7BE0" w:rsidRDefault="00D76039" w:rsidP="00D76039">
      <w:pPr>
        <w:tabs>
          <w:tab w:val="left" w:pos="7215"/>
        </w:tabs>
        <w:spacing w:line="240" w:lineRule="auto"/>
        <w:jc w:val="left"/>
        <w:rPr>
          <w:szCs w:val="28"/>
        </w:rPr>
      </w:pPr>
      <w:r>
        <w:rPr>
          <w:szCs w:val="28"/>
        </w:rPr>
        <w:tab/>
      </w:r>
    </w:p>
    <w:p w:rsidR="0052782C" w:rsidRDefault="009C7BE0" w:rsidP="00031B99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 xml:space="preserve">1. Настоящий </w:t>
      </w:r>
      <w:r w:rsidR="002513F1">
        <w:rPr>
          <w:szCs w:val="28"/>
        </w:rPr>
        <w:t>п</w:t>
      </w:r>
      <w:r w:rsidRPr="009C7BE0">
        <w:rPr>
          <w:szCs w:val="28"/>
        </w:rPr>
        <w:t>орядок разработан в целях реализации подпрограммы «Развитие растениеводства и мелиорации земель сельскохозяйственного назначения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</w:t>
      </w:r>
      <w:r w:rsidR="0049663A">
        <w:rPr>
          <w:szCs w:val="28"/>
        </w:rPr>
        <w:t>твия Камчатского края», утверждё</w:t>
      </w:r>
      <w:r w:rsidRPr="009C7BE0">
        <w:rPr>
          <w:szCs w:val="28"/>
        </w:rPr>
        <w:t>нной постановлением Правительства Камчатского края от 29.11.2013 № 523-П (далее - Госпрограмма), в соответствии со стать</w:t>
      </w:r>
      <w:r w:rsidR="0049663A">
        <w:rPr>
          <w:szCs w:val="28"/>
        </w:rPr>
        <w:t>ё</w:t>
      </w:r>
      <w:r w:rsidRPr="009C7BE0">
        <w:rPr>
          <w:szCs w:val="28"/>
        </w:rPr>
        <w:t>й 78 Бюджетного кодекса Российской Федерации 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</w:t>
      </w:r>
      <w:r w:rsidR="00D270BA">
        <w:rPr>
          <w:szCs w:val="28"/>
        </w:rPr>
        <w:t xml:space="preserve"> условия предоставления субсидии на возмещение части затрат, связанных с приобретением и </w:t>
      </w:r>
      <w:r w:rsidR="00D270BA" w:rsidRPr="00D76039">
        <w:rPr>
          <w:szCs w:val="28"/>
        </w:rPr>
        <w:t>доставкой</w:t>
      </w:r>
      <w:r w:rsidR="00D76039" w:rsidRPr="00D76039">
        <w:rPr>
          <w:szCs w:val="28"/>
        </w:rPr>
        <w:t xml:space="preserve"> средств химизации</w:t>
      </w:r>
      <w:r w:rsidR="00480E10">
        <w:rPr>
          <w:szCs w:val="28"/>
        </w:rPr>
        <w:t xml:space="preserve"> </w:t>
      </w:r>
      <w:r w:rsidR="00480E10" w:rsidRPr="00636142">
        <w:rPr>
          <w:szCs w:val="28"/>
        </w:rPr>
        <w:t>(минеральных удобрений)</w:t>
      </w:r>
      <w:r w:rsidR="002333B2" w:rsidRPr="00636142">
        <w:rPr>
          <w:szCs w:val="28"/>
        </w:rPr>
        <w:t>,</w:t>
      </w:r>
      <w:r w:rsidR="00D76039" w:rsidRPr="00636142">
        <w:rPr>
          <w:szCs w:val="28"/>
        </w:rPr>
        <w:t xml:space="preserve"> </w:t>
      </w:r>
      <w:r w:rsidR="002333B2" w:rsidRPr="00636142">
        <w:rPr>
          <w:szCs w:val="28"/>
        </w:rPr>
        <w:t xml:space="preserve">мелиорантов почвы известняковых, </w:t>
      </w:r>
      <w:r w:rsidR="00D76039" w:rsidRPr="00C25D21">
        <w:rPr>
          <w:rFonts w:eastAsiaTheme="minorEastAsia"/>
          <w:szCs w:val="28"/>
        </w:rPr>
        <w:t>без учета налога на добавленную стоимость</w:t>
      </w:r>
      <w:r w:rsidR="00D76039">
        <w:rPr>
          <w:szCs w:val="28"/>
        </w:rPr>
        <w:t xml:space="preserve"> (далее</w:t>
      </w:r>
      <w:r w:rsidR="002333B2">
        <w:rPr>
          <w:szCs w:val="28"/>
        </w:rPr>
        <w:t xml:space="preserve"> соответственно</w:t>
      </w:r>
      <w:r w:rsidR="00D76039">
        <w:rPr>
          <w:szCs w:val="28"/>
        </w:rPr>
        <w:t xml:space="preserve"> – субсидия</w:t>
      </w:r>
      <w:r w:rsidR="002333B2">
        <w:rPr>
          <w:szCs w:val="28"/>
        </w:rPr>
        <w:t>, получатель субсидии</w:t>
      </w:r>
      <w:r w:rsidR="00D76039">
        <w:rPr>
          <w:szCs w:val="28"/>
        </w:rPr>
        <w:t>).</w:t>
      </w:r>
    </w:p>
    <w:p w:rsidR="00D76039" w:rsidRPr="005F45EF" w:rsidRDefault="0052782C" w:rsidP="00031B99">
      <w:p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</w:t>
      </w:r>
      <w:r w:rsidR="00D76039">
        <w:rPr>
          <w:rFonts w:eastAsiaTheme="minorEastAsia"/>
          <w:szCs w:val="28"/>
        </w:rPr>
        <w:t>Получател</w:t>
      </w:r>
      <w:r w:rsidR="005F45EF">
        <w:rPr>
          <w:rFonts w:eastAsiaTheme="minorEastAsia"/>
          <w:szCs w:val="28"/>
        </w:rPr>
        <w:t>ем</w:t>
      </w:r>
      <w:r w:rsidR="00D76039">
        <w:rPr>
          <w:rFonts w:eastAsiaTheme="minorEastAsia"/>
          <w:szCs w:val="28"/>
        </w:rPr>
        <w:t xml:space="preserve"> субсидии </w:t>
      </w:r>
      <w:r w:rsidR="005F45EF">
        <w:rPr>
          <w:rFonts w:eastAsiaTheme="minorEastAsia"/>
          <w:szCs w:val="28"/>
        </w:rPr>
        <w:t>является</w:t>
      </w:r>
      <w:r w:rsidR="00D76039" w:rsidRPr="005F45EF">
        <w:rPr>
          <w:rFonts w:eastAsiaTheme="minorEastAsia"/>
          <w:szCs w:val="28"/>
        </w:rPr>
        <w:t xml:space="preserve"> сельскохозяйственны</w:t>
      </w:r>
      <w:r w:rsidR="005F45EF">
        <w:rPr>
          <w:rFonts w:eastAsiaTheme="minorEastAsia"/>
          <w:szCs w:val="28"/>
        </w:rPr>
        <w:t>й</w:t>
      </w:r>
      <w:r w:rsidR="00D76039" w:rsidRPr="005F45EF">
        <w:rPr>
          <w:rFonts w:eastAsiaTheme="minorEastAsia"/>
          <w:szCs w:val="28"/>
        </w:rPr>
        <w:t xml:space="preserve"> товаропроизводител</w:t>
      </w:r>
      <w:r w:rsidR="002333B2">
        <w:rPr>
          <w:rFonts w:eastAsiaTheme="minorEastAsia"/>
          <w:szCs w:val="28"/>
        </w:rPr>
        <w:t>ь</w:t>
      </w:r>
      <w:r w:rsidR="00D76039" w:rsidRPr="005F45EF">
        <w:rPr>
          <w:rFonts w:eastAsiaTheme="minorEastAsia"/>
          <w:szCs w:val="28"/>
        </w:rPr>
        <w:t xml:space="preserve"> Камчатского края, </w:t>
      </w:r>
      <w:r w:rsidR="005F45EF">
        <w:rPr>
          <w:rFonts w:eastAsiaTheme="minorEastAsia"/>
          <w:szCs w:val="28"/>
        </w:rPr>
        <w:t>признанны</w:t>
      </w:r>
      <w:r w:rsidR="002333B2">
        <w:rPr>
          <w:rFonts w:eastAsiaTheme="minorEastAsia"/>
          <w:szCs w:val="28"/>
        </w:rPr>
        <w:t>й</w:t>
      </w:r>
      <w:r w:rsidR="005F45EF">
        <w:rPr>
          <w:rFonts w:eastAsiaTheme="minorEastAsia"/>
          <w:szCs w:val="28"/>
        </w:rPr>
        <w:t xml:space="preserve"> таковым в соответствии со статьей </w:t>
      </w:r>
      <w:r w:rsidR="00D76039" w:rsidRPr="005F45EF">
        <w:rPr>
          <w:rFonts w:eastAsiaTheme="minorEastAsia"/>
          <w:szCs w:val="28"/>
        </w:rPr>
        <w:t xml:space="preserve">3 Федерального закона от 29.12.2006 № 264-ФЗ «О развитии сельского хозяйства», за исключением граждан, ведущих личное подсобное хозяйство; </w:t>
      </w:r>
    </w:p>
    <w:p w:rsidR="009C7BE0" w:rsidRDefault="0052782C" w:rsidP="00031B99">
      <w:pPr>
        <w:spacing w:line="240" w:lineRule="auto"/>
        <w:ind w:firstLine="567"/>
        <w:rPr>
          <w:szCs w:val="28"/>
        </w:rPr>
      </w:pPr>
      <w:r>
        <w:rPr>
          <w:rFonts w:eastAsiaTheme="minorEastAsia"/>
          <w:szCs w:val="28"/>
        </w:rPr>
        <w:t>4</w:t>
      </w:r>
      <w:r w:rsidR="009E69BA">
        <w:rPr>
          <w:rFonts w:eastAsiaTheme="minorEastAsia"/>
          <w:szCs w:val="28"/>
        </w:rPr>
        <w:t xml:space="preserve">. </w:t>
      </w:r>
      <w:r w:rsidR="007E4745">
        <w:rPr>
          <w:rFonts w:eastAsiaTheme="minorEastAsia"/>
          <w:szCs w:val="28"/>
        </w:rPr>
        <w:t xml:space="preserve">Требования, которым должен соответствовать получатель субсидии на первое число месяца, предшествующего </w:t>
      </w:r>
      <w:r w:rsidR="007E4745" w:rsidRPr="007D5D54">
        <w:rPr>
          <w:rFonts w:eastAsiaTheme="minorEastAsia"/>
          <w:szCs w:val="28"/>
        </w:rPr>
        <w:t>месяцу предоставления документов на получение субсидии</w:t>
      </w:r>
      <w:r w:rsidR="009C7BE0" w:rsidRPr="009C7BE0">
        <w:rPr>
          <w:szCs w:val="28"/>
        </w:rPr>
        <w:t>:</w:t>
      </w:r>
    </w:p>
    <w:p w:rsidR="009C7BE0" w:rsidRPr="009C7BE0" w:rsidRDefault="009C7BE0" w:rsidP="00031B99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lastRenderedPageBreak/>
        <w:t xml:space="preserve">1) </w:t>
      </w:r>
      <w:r w:rsidR="009E69BA" w:rsidRPr="007D5D54">
        <w:rPr>
          <w:rFonts w:eastAsiaTheme="minorEastAsia"/>
          <w:szCs w:val="28"/>
        </w:rPr>
        <w:t>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</w:t>
      </w:r>
      <w:r w:rsidRPr="009C7BE0">
        <w:rPr>
          <w:szCs w:val="28"/>
        </w:rPr>
        <w:t>;</w:t>
      </w:r>
    </w:p>
    <w:p w:rsidR="009C7BE0" w:rsidRPr="009C7BE0" w:rsidRDefault="009C7BE0" w:rsidP="00031B99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 xml:space="preserve">2) </w:t>
      </w:r>
      <w:r w:rsidR="009E69BA" w:rsidRPr="005A2FAA">
        <w:rPr>
          <w:rFonts w:eastAsiaTheme="minorEastAsia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9C7BE0">
        <w:rPr>
          <w:szCs w:val="28"/>
        </w:rPr>
        <w:t>;</w:t>
      </w:r>
    </w:p>
    <w:p w:rsidR="009C7BE0" w:rsidRPr="009C7BE0" w:rsidRDefault="009C7BE0" w:rsidP="00031B99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 xml:space="preserve">3) </w:t>
      </w:r>
      <w:r w:rsidR="009E69BA">
        <w:rPr>
          <w:rFonts w:eastAsiaTheme="minorEastAsia"/>
          <w:szCs w:val="28"/>
        </w:rPr>
        <w:t>получатель субсидии</w:t>
      </w:r>
      <w:r w:rsidR="009E69BA" w:rsidRPr="007D5D54">
        <w:rPr>
          <w:rFonts w:eastAsiaTheme="minorEastAsia"/>
          <w:szCs w:val="28"/>
        </w:rPr>
        <w:t xml:space="preserve"> </w:t>
      </w:r>
      <w:r w:rsidR="009E69BA">
        <w:rPr>
          <w:rFonts w:eastAsiaTheme="minorEastAsia"/>
          <w:szCs w:val="28"/>
        </w:rPr>
        <w:t>не должен</w:t>
      </w:r>
      <w:r w:rsidR="009E69BA" w:rsidRPr="007D5D54">
        <w:rPr>
          <w:rFonts w:eastAsiaTheme="minorEastAsia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порядком</w:t>
      </w:r>
      <w:r w:rsidRPr="009C7BE0">
        <w:rPr>
          <w:szCs w:val="28"/>
        </w:rPr>
        <w:t>;</w:t>
      </w:r>
    </w:p>
    <w:p w:rsidR="009C7BE0" w:rsidRPr="009C7BE0" w:rsidRDefault="009E69BA" w:rsidP="00031B99">
      <w:pPr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9C7BE0" w:rsidRPr="009C7BE0">
        <w:rPr>
          <w:szCs w:val="28"/>
        </w:rPr>
        <w:t>. Субсидия предоставляется Министерством сельского хозяйства, пищевой и перерабатывающей промышленности Камчатского края (далее - Минсельхозпищепром Камчатского края) 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</w:t>
      </w:r>
      <w:r w:rsidR="00FB2BC0">
        <w:rPr>
          <w:szCs w:val="28"/>
        </w:rPr>
        <w:t>зательств, доведё</w:t>
      </w:r>
      <w:r w:rsidR="009C7BE0" w:rsidRPr="009C7BE0">
        <w:rPr>
          <w:szCs w:val="28"/>
        </w:rPr>
        <w:t xml:space="preserve">нных в установленном порядке. </w:t>
      </w:r>
    </w:p>
    <w:p w:rsidR="009C7BE0" w:rsidRDefault="003A6930" w:rsidP="008D4D8D">
      <w:pPr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9C7BE0" w:rsidRPr="009C7BE0">
        <w:rPr>
          <w:szCs w:val="28"/>
        </w:rPr>
        <w:t>. Субсидия предоставляется получателям субсидии при соблюдении следующих условий:</w:t>
      </w:r>
    </w:p>
    <w:p w:rsidR="00E9115B" w:rsidRPr="008A127C" w:rsidRDefault="00E9115B" w:rsidP="00E9115B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 w:rsidRPr="00A047ED">
        <w:rPr>
          <w:szCs w:val="28"/>
        </w:rPr>
        <w:t>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наступил (за исключением</w:t>
      </w:r>
      <w:r w:rsidRPr="008A127C">
        <w:rPr>
          <w:rFonts w:eastAsiaTheme="minorEastAsia"/>
          <w:szCs w:val="28"/>
        </w:rPr>
        <w:t xml:space="preserve"> получателей субсидии, которые начали хозяйственную деятельность </w:t>
      </w:r>
      <w:r>
        <w:rPr>
          <w:rFonts w:eastAsiaTheme="minorEastAsia"/>
          <w:szCs w:val="28"/>
        </w:rPr>
        <w:t>в году, предшествующем</w:t>
      </w:r>
      <w:r w:rsidRPr="008A127C">
        <w:rPr>
          <w:rFonts w:eastAsiaTheme="minorEastAsia"/>
          <w:szCs w:val="28"/>
        </w:rPr>
        <w:t xml:space="preserve"> году предоставления субсидии, а также получателей субсидии, не </w:t>
      </w:r>
      <w:r>
        <w:rPr>
          <w:rFonts w:eastAsiaTheme="minorEastAsia"/>
          <w:szCs w:val="28"/>
        </w:rPr>
        <w:t xml:space="preserve">получавших </w:t>
      </w:r>
      <w:r w:rsidRPr="008A127C">
        <w:rPr>
          <w:rFonts w:eastAsiaTheme="minorEastAsia"/>
          <w:szCs w:val="28"/>
        </w:rPr>
        <w:t xml:space="preserve">поддержку за счет средств федерального и краевого бюджетов в рамках реализации мероприятий Госпрограммы </w:t>
      </w:r>
      <w:r>
        <w:rPr>
          <w:rFonts w:eastAsiaTheme="minorEastAsia"/>
          <w:szCs w:val="28"/>
        </w:rPr>
        <w:t xml:space="preserve">в году, предшествующем </w:t>
      </w:r>
      <w:r w:rsidRPr="008A127C">
        <w:rPr>
          <w:rFonts w:eastAsiaTheme="minorEastAsia"/>
          <w:szCs w:val="28"/>
        </w:rPr>
        <w:t xml:space="preserve">году обращения за предоставлением субсидии); </w:t>
      </w:r>
    </w:p>
    <w:p w:rsidR="00E9115B" w:rsidRPr="008A127C" w:rsidRDefault="00E9115B" w:rsidP="00E9115B">
      <w:pPr>
        <w:numPr>
          <w:ilvl w:val="1"/>
          <w:numId w:val="21"/>
        </w:numPr>
        <w:autoSpaceDE w:val="0"/>
        <w:autoSpaceDN w:val="0"/>
        <w:spacing w:line="240" w:lineRule="auto"/>
        <w:contextualSpacing/>
        <w:textAlignment w:val="auto"/>
        <w:outlineLvl w:val="0"/>
        <w:rPr>
          <w:rFonts w:eastAsiaTheme="minorEastAsia"/>
          <w:szCs w:val="28"/>
        </w:rPr>
      </w:pPr>
      <w:r w:rsidRPr="008A127C">
        <w:rPr>
          <w:rFonts w:eastAsiaTheme="minorEastAsia"/>
          <w:szCs w:val="28"/>
        </w:rPr>
        <w:t>принятие обязательств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еще не наступил;</w:t>
      </w:r>
    </w:p>
    <w:p w:rsidR="00E9115B" w:rsidRPr="00E9115B" w:rsidRDefault="00E9115B" w:rsidP="00894FBE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szCs w:val="28"/>
        </w:rPr>
      </w:pPr>
      <w:r w:rsidRPr="00E9115B">
        <w:rPr>
          <w:rFonts w:eastAsiaTheme="minorEastAsia"/>
          <w:szCs w:val="28"/>
        </w:rPr>
        <w:t xml:space="preserve">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r w:rsidRPr="00E9115B">
        <w:rPr>
          <w:rFonts w:eastAsiaTheme="minorEastAsia"/>
          <w:szCs w:val="28"/>
        </w:rPr>
        <w:lastRenderedPageBreak/>
        <w:t>Минсель</w:t>
      </w:r>
      <w:r w:rsidR="0054724D">
        <w:rPr>
          <w:rFonts w:eastAsiaTheme="minorEastAsia"/>
          <w:szCs w:val="28"/>
        </w:rPr>
        <w:t>хозпищепромом Камчатского края</w:t>
      </w:r>
      <w:r w:rsidRPr="00E9115B">
        <w:rPr>
          <w:rFonts w:eastAsiaTheme="minorEastAsia"/>
          <w:szCs w:val="28"/>
        </w:rPr>
        <w:t>;</w:t>
      </w:r>
    </w:p>
    <w:p w:rsidR="00DD498B" w:rsidRDefault="006B4F1C" w:rsidP="00894FBE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szCs w:val="28"/>
        </w:rPr>
      </w:pPr>
      <w:r w:rsidRPr="00DD498B">
        <w:rPr>
          <w:szCs w:val="28"/>
        </w:rPr>
        <w:t>средства химизации</w:t>
      </w:r>
      <w:r w:rsidR="00E9115B" w:rsidRPr="00DD498B">
        <w:rPr>
          <w:szCs w:val="28"/>
        </w:rPr>
        <w:t xml:space="preserve"> </w:t>
      </w:r>
      <w:r w:rsidR="00E9115B" w:rsidRPr="00636142">
        <w:rPr>
          <w:szCs w:val="28"/>
        </w:rPr>
        <w:t>(минеральные удобрения)</w:t>
      </w:r>
      <w:r w:rsidR="001F27F0" w:rsidRPr="00636142">
        <w:rPr>
          <w:szCs w:val="28"/>
        </w:rPr>
        <w:t>,</w:t>
      </w:r>
      <w:r w:rsidRPr="00636142">
        <w:rPr>
          <w:szCs w:val="28"/>
        </w:rPr>
        <w:t xml:space="preserve"> </w:t>
      </w:r>
      <w:r w:rsidR="001F27F0" w:rsidRPr="00636142">
        <w:rPr>
          <w:szCs w:val="28"/>
        </w:rPr>
        <w:t>мелиоранты почвы известняковые</w:t>
      </w:r>
      <w:r w:rsidRPr="00636142">
        <w:rPr>
          <w:szCs w:val="28"/>
        </w:rPr>
        <w:t>,</w:t>
      </w:r>
      <w:r w:rsidRPr="00DD498B">
        <w:rPr>
          <w:szCs w:val="28"/>
        </w:rPr>
        <w:t xml:space="preserve"> приобретенные и доставленные в Камчатский край должны быть включены в Государственный каталог пестицидов и агрохимикатов</w:t>
      </w:r>
      <w:r w:rsidR="00E9115B" w:rsidRPr="00DD498B">
        <w:rPr>
          <w:szCs w:val="28"/>
        </w:rPr>
        <w:t>, разрешенных к применению на территории Российской Федерации в году их внесения</w:t>
      </w:r>
      <w:r w:rsidRPr="00DD498B">
        <w:rPr>
          <w:szCs w:val="28"/>
        </w:rPr>
        <w:t>;</w:t>
      </w:r>
    </w:p>
    <w:p w:rsidR="00DD498B" w:rsidRPr="00DD498B" w:rsidRDefault="001F27F0" w:rsidP="00894FBE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 w:rsidRPr="00DD498B">
        <w:rPr>
          <w:szCs w:val="28"/>
        </w:rPr>
        <w:t>предоставление п</w:t>
      </w:r>
      <w:r w:rsidR="006B4F1C" w:rsidRPr="00DD498B">
        <w:rPr>
          <w:szCs w:val="28"/>
        </w:rPr>
        <w:t xml:space="preserve">олучателем субсидии в установленные сроки документов, указанных в пункте 1 части 6 настоящего </w:t>
      </w:r>
      <w:r w:rsidR="00450E57">
        <w:rPr>
          <w:szCs w:val="28"/>
        </w:rPr>
        <w:t>п</w:t>
      </w:r>
      <w:r w:rsidR="006B4F1C" w:rsidRPr="00DD498B">
        <w:rPr>
          <w:szCs w:val="28"/>
        </w:rPr>
        <w:t>орядка;</w:t>
      </w:r>
    </w:p>
    <w:p w:rsidR="00DD498B" w:rsidRPr="00DD498B" w:rsidRDefault="003A6930" w:rsidP="00894FBE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szCs w:val="28"/>
        </w:rPr>
      </w:pPr>
      <w:r w:rsidRPr="00DD498B">
        <w:rPr>
          <w:rFonts w:eastAsiaTheme="minorEastAsia"/>
          <w:szCs w:val="28"/>
        </w:rPr>
        <w:t>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</w:t>
      </w:r>
      <w:r w:rsidR="006B4F1C" w:rsidRPr="00DD498B">
        <w:rPr>
          <w:rFonts w:eastAsiaTheme="minorEastAsia"/>
          <w:szCs w:val="28"/>
        </w:rPr>
        <w:t>ей и порядка ее предоставления;</w:t>
      </w:r>
    </w:p>
    <w:p w:rsidR="006B4F1C" w:rsidRPr="00DD498B" w:rsidRDefault="006B4F1C" w:rsidP="00894FBE">
      <w:pPr>
        <w:numPr>
          <w:ilvl w:val="1"/>
          <w:numId w:val="21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szCs w:val="28"/>
        </w:rPr>
      </w:pPr>
      <w:r w:rsidRPr="00DD498B">
        <w:rPr>
          <w:rFonts w:eastAsiaTheme="minorEastAsia"/>
          <w:szCs w:val="28"/>
        </w:rPr>
        <w:t xml:space="preserve">заключение </w:t>
      </w:r>
      <w:r w:rsidRPr="00DD498B">
        <w:rPr>
          <w:szCs w:val="28"/>
        </w:rPr>
        <w:t>Соглашения о предоставлен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Соглашение о предоставлении государственной поддержке), по форме утвержденной Министерством финансов Камчатского края</w:t>
      </w:r>
      <w:r w:rsidR="005B46DD" w:rsidRPr="00DD498B">
        <w:rPr>
          <w:szCs w:val="28"/>
        </w:rPr>
        <w:t>.</w:t>
      </w:r>
    </w:p>
    <w:p w:rsidR="003A6930" w:rsidRPr="007D5D54" w:rsidRDefault="003A6930" w:rsidP="00DD498B">
      <w:p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>
        <w:rPr>
          <w:szCs w:val="28"/>
        </w:rPr>
        <w:t>6</w:t>
      </w:r>
      <w:r w:rsidR="009C7BE0" w:rsidRPr="009C7BE0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EastAsia"/>
          <w:szCs w:val="28"/>
        </w:rPr>
        <w:t>Субсидия предоставляется в следующем порядке</w:t>
      </w:r>
      <w:r w:rsidRPr="007D5D54">
        <w:rPr>
          <w:rFonts w:eastAsiaTheme="minorEastAsia"/>
          <w:szCs w:val="28"/>
        </w:rPr>
        <w:t>:</w:t>
      </w:r>
    </w:p>
    <w:p w:rsidR="009C7BE0" w:rsidRPr="009C7BE0" w:rsidRDefault="003A6930" w:rsidP="008D4D8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 </w:t>
      </w:r>
      <w:r w:rsidRPr="007D5D54">
        <w:rPr>
          <w:rFonts w:eastAsiaTheme="minorEastAsia"/>
          <w:szCs w:val="28"/>
        </w:rPr>
        <w:t>предоставление в Минсельхозпищепром Камчатского края в срок</w:t>
      </w:r>
      <w:r>
        <w:rPr>
          <w:szCs w:val="28"/>
        </w:rPr>
        <w:t xml:space="preserve"> </w:t>
      </w:r>
      <w:r w:rsidR="009C7BE0" w:rsidRPr="009C7BE0">
        <w:rPr>
          <w:szCs w:val="28"/>
        </w:rPr>
        <w:t>не позднее 15 сентября года предоставления субсидии</w:t>
      </w:r>
      <w:r>
        <w:rPr>
          <w:szCs w:val="28"/>
        </w:rPr>
        <w:t xml:space="preserve"> </w:t>
      </w:r>
      <w:r w:rsidRPr="007D5D54">
        <w:rPr>
          <w:rFonts w:eastAsiaTheme="minorEastAsia"/>
          <w:szCs w:val="28"/>
        </w:rPr>
        <w:t xml:space="preserve">заявления с указанием платежных реквизитов получателя субсидии по форме согласно </w:t>
      </w:r>
      <w:hyperlink w:anchor="sub_1005" w:history="1">
        <w:r w:rsidRPr="007D5D54">
          <w:rPr>
            <w:rFonts w:eastAsiaTheme="minorEastAsia"/>
            <w:szCs w:val="28"/>
          </w:rPr>
          <w:t xml:space="preserve">приложению </w:t>
        </w:r>
        <w:r w:rsidR="00F8598D">
          <w:rPr>
            <w:rFonts w:eastAsiaTheme="minorEastAsia"/>
            <w:szCs w:val="28"/>
          </w:rPr>
          <w:t>№</w:t>
        </w:r>
        <w:r w:rsidRPr="007D5D54">
          <w:rPr>
            <w:rFonts w:eastAsiaTheme="minorEastAsia"/>
            <w:szCs w:val="28"/>
          </w:rPr>
          <w:t>1</w:t>
        </w:r>
      </w:hyperlink>
      <w:r w:rsidRPr="007D5D54">
        <w:rPr>
          <w:rFonts w:eastAsiaTheme="minorEastAsia"/>
          <w:szCs w:val="28"/>
        </w:rPr>
        <w:t xml:space="preserve"> к настоящему порядку (в случае если заявление подписывает </w:t>
      </w:r>
      <w:r>
        <w:rPr>
          <w:rFonts w:eastAsiaTheme="minorEastAsia"/>
          <w:szCs w:val="28"/>
        </w:rPr>
        <w:t xml:space="preserve">лицо, не имеющее </w:t>
      </w:r>
      <w:r w:rsidRPr="007D5D54">
        <w:rPr>
          <w:rFonts w:eastAsiaTheme="minorEastAsia"/>
          <w:szCs w:val="28"/>
        </w:rPr>
        <w:t>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, заверенных получателем субсидии</w:t>
      </w:r>
      <w:r w:rsidR="009C7BE0" w:rsidRPr="009C7BE0">
        <w:rPr>
          <w:szCs w:val="28"/>
        </w:rPr>
        <w:t>:</w:t>
      </w:r>
    </w:p>
    <w:p w:rsidR="009C7BE0" w:rsidRPr="009C7BE0" w:rsidRDefault="00FD36F2" w:rsidP="008D4D8D">
      <w:pPr>
        <w:spacing w:line="240" w:lineRule="auto"/>
        <w:ind w:firstLine="567"/>
        <w:rPr>
          <w:szCs w:val="28"/>
        </w:rPr>
      </w:pPr>
      <w:r>
        <w:rPr>
          <w:szCs w:val="28"/>
        </w:rPr>
        <w:t>а) справка-расчё</w:t>
      </w:r>
      <w:r w:rsidR="009C7BE0" w:rsidRPr="009C7BE0">
        <w:rPr>
          <w:szCs w:val="28"/>
        </w:rPr>
        <w:t>т на предоставление субсиди</w:t>
      </w:r>
      <w:r w:rsidR="00AF0B55">
        <w:rPr>
          <w:szCs w:val="28"/>
        </w:rPr>
        <w:t>и на возмещение части затрат на приобретение и доставку средств химизации</w:t>
      </w:r>
      <w:r w:rsidR="0029222C">
        <w:rPr>
          <w:szCs w:val="28"/>
        </w:rPr>
        <w:t xml:space="preserve"> </w:t>
      </w:r>
      <w:r w:rsidR="0029222C" w:rsidRPr="00636142">
        <w:rPr>
          <w:szCs w:val="28"/>
        </w:rPr>
        <w:t>(минеральных удобрений)</w:t>
      </w:r>
      <w:r w:rsidR="008D4D8D" w:rsidRPr="00636142">
        <w:rPr>
          <w:szCs w:val="28"/>
        </w:rPr>
        <w:t>,</w:t>
      </w:r>
      <w:r w:rsidR="00AF0B55" w:rsidRPr="00636142">
        <w:rPr>
          <w:szCs w:val="28"/>
        </w:rPr>
        <w:t xml:space="preserve"> </w:t>
      </w:r>
      <w:r w:rsidR="008D4D8D" w:rsidRPr="00636142">
        <w:rPr>
          <w:szCs w:val="28"/>
        </w:rPr>
        <w:t>мелиорантов почвы известняковых</w:t>
      </w:r>
      <w:r w:rsidR="00636142">
        <w:rPr>
          <w:szCs w:val="28"/>
        </w:rPr>
        <w:t xml:space="preserve"> </w:t>
      </w:r>
      <w:r w:rsidR="009C7BE0" w:rsidRPr="009C7BE0">
        <w:rPr>
          <w:szCs w:val="28"/>
        </w:rPr>
        <w:t xml:space="preserve">по форме </w:t>
      </w:r>
      <w:r w:rsidR="009C7BE0" w:rsidRPr="00AF0B55">
        <w:rPr>
          <w:szCs w:val="28"/>
        </w:rPr>
        <w:t>согласно приложению</w:t>
      </w:r>
      <w:r w:rsidR="00AF0B55">
        <w:rPr>
          <w:szCs w:val="28"/>
        </w:rPr>
        <w:t xml:space="preserve"> </w:t>
      </w:r>
      <w:r w:rsidR="00F8598D">
        <w:rPr>
          <w:szCs w:val="28"/>
        </w:rPr>
        <w:t xml:space="preserve">№ </w:t>
      </w:r>
      <w:r w:rsidR="008D4D8D">
        <w:rPr>
          <w:szCs w:val="28"/>
        </w:rPr>
        <w:t>2</w:t>
      </w:r>
      <w:r w:rsidR="00AF0B55">
        <w:rPr>
          <w:szCs w:val="28"/>
        </w:rPr>
        <w:t xml:space="preserve"> к настоящему </w:t>
      </w:r>
      <w:r w:rsidR="00450E57">
        <w:rPr>
          <w:szCs w:val="28"/>
        </w:rPr>
        <w:t>п</w:t>
      </w:r>
      <w:r w:rsidR="009C7BE0" w:rsidRPr="009C7BE0">
        <w:rPr>
          <w:szCs w:val="28"/>
        </w:rPr>
        <w:t>орядку;</w:t>
      </w:r>
    </w:p>
    <w:p w:rsidR="009C7BE0" w:rsidRPr="00636142" w:rsidRDefault="009C7BE0" w:rsidP="00E9115B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>б) договоры на поставку (приобретение, доставку) средств химизации</w:t>
      </w:r>
      <w:r w:rsidR="0029222C">
        <w:rPr>
          <w:szCs w:val="28"/>
        </w:rPr>
        <w:t xml:space="preserve"> </w:t>
      </w:r>
      <w:r w:rsidR="0029222C" w:rsidRPr="00636142">
        <w:rPr>
          <w:szCs w:val="28"/>
        </w:rPr>
        <w:t>(минеральных удобрений)</w:t>
      </w:r>
      <w:r w:rsidR="008D4D8D" w:rsidRPr="00636142">
        <w:rPr>
          <w:szCs w:val="28"/>
        </w:rPr>
        <w:t>,</w:t>
      </w:r>
      <w:r w:rsidRPr="00636142">
        <w:rPr>
          <w:szCs w:val="28"/>
        </w:rPr>
        <w:t xml:space="preserve"> </w:t>
      </w:r>
      <w:r w:rsidR="008D4D8D" w:rsidRPr="00636142">
        <w:rPr>
          <w:szCs w:val="28"/>
        </w:rPr>
        <w:t>мелиорантов почвы известняковых</w:t>
      </w:r>
      <w:r w:rsidRPr="00636142">
        <w:rPr>
          <w:szCs w:val="28"/>
        </w:rPr>
        <w:t>;</w:t>
      </w:r>
    </w:p>
    <w:p w:rsidR="009C7BE0" w:rsidRPr="009C7BE0" w:rsidRDefault="009C7BE0" w:rsidP="00E9115B">
      <w:pPr>
        <w:spacing w:line="240" w:lineRule="auto"/>
        <w:ind w:firstLine="567"/>
        <w:rPr>
          <w:szCs w:val="28"/>
        </w:rPr>
      </w:pPr>
      <w:r w:rsidRPr="00636142">
        <w:rPr>
          <w:szCs w:val="28"/>
        </w:rPr>
        <w:t>в) документы, подтверждающие фактическую оплату и доставку средств химизации</w:t>
      </w:r>
      <w:r w:rsidR="0029222C" w:rsidRPr="00636142">
        <w:rPr>
          <w:szCs w:val="28"/>
        </w:rPr>
        <w:t xml:space="preserve"> (минеральных удобрений)</w:t>
      </w:r>
      <w:r w:rsidR="008D4D8D" w:rsidRPr="00636142">
        <w:rPr>
          <w:szCs w:val="28"/>
        </w:rPr>
        <w:t>,</w:t>
      </w:r>
      <w:r w:rsidRPr="00636142">
        <w:rPr>
          <w:szCs w:val="28"/>
        </w:rPr>
        <w:t xml:space="preserve"> </w:t>
      </w:r>
      <w:r w:rsidR="008D4D8D" w:rsidRPr="00636142">
        <w:rPr>
          <w:szCs w:val="28"/>
        </w:rPr>
        <w:t>мелиорантов почвы известняковых,</w:t>
      </w:r>
      <w:r w:rsidRPr="00636142">
        <w:rPr>
          <w:szCs w:val="28"/>
        </w:rPr>
        <w:t xml:space="preserve"> в</w:t>
      </w:r>
      <w:r w:rsidRPr="009C7BE0">
        <w:rPr>
          <w:szCs w:val="28"/>
        </w:rPr>
        <w:t xml:space="preserve"> том числе</w:t>
      </w:r>
      <w:r w:rsidR="006B1B48">
        <w:rPr>
          <w:szCs w:val="28"/>
        </w:rPr>
        <w:t xml:space="preserve"> </w:t>
      </w:r>
      <w:r w:rsidR="00D30F66" w:rsidRPr="009C7BE0">
        <w:rPr>
          <w:szCs w:val="28"/>
        </w:rPr>
        <w:t xml:space="preserve">счета на оплату, </w:t>
      </w:r>
      <w:r w:rsidR="006B1B48">
        <w:rPr>
          <w:szCs w:val="28"/>
        </w:rPr>
        <w:t xml:space="preserve">платёжные поручения, </w:t>
      </w:r>
      <w:r w:rsidRPr="009C7BE0">
        <w:rPr>
          <w:szCs w:val="28"/>
        </w:rPr>
        <w:t>счета-фактуры и/или накладные</w:t>
      </w:r>
      <w:r w:rsidR="00FD36F2">
        <w:rPr>
          <w:szCs w:val="28"/>
        </w:rPr>
        <w:t>,</w:t>
      </w:r>
      <w:r w:rsidRPr="009C7BE0">
        <w:rPr>
          <w:szCs w:val="28"/>
        </w:rPr>
        <w:t xml:space="preserve"> и/или акты при</w:t>
      </w:r>
      <w:r w:rsidR="00FD36F2">
        <w:rPr>
          <w:szCs w:val="28"/>
        </w:rPr>
        <w:t>ё</w:t>
      </w:r>
      <w:r w:rsidRPr="009C7BE0">
        <w:rPr>
          <w:szCs w:val="28"/>
        </w:rPr>
        <w:t>ма-передачи;</w:t>
      </w:r>
    </w:p>
    <w:p w:rsidR="009C7BE0" w:rsidRPr="009C7BE0" w:rsidRDefault="009C7BE0" w:rsidP="00E9115B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>г) сертификаты соответ</w:t>
      </w:r>
      <w:r w:rsidR="008D4D8D">
        <w:rPr>
          <w:szCs w:val="28"/>
        </w:rPr>
        <w:t>ствия (деклараций соответствия).</w:t>
      </w:r>
    </w:p>
    <w:p w:rsidR="009C7BE0" w:rsidRPr="009C7BE0" w:rsidRDefault="009C7BE0" w:rsidP="00E9115B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>Документы, предусмотренные подпунктами б) - г) настоящего пункта могут быть предоставлены в виде копий при условии их качес</w:t>
      </w:r>
      <w:r w:rsidR="009335E6">
        <w:rPr>
          <w:szCs w:val="28"/>
        </w:rPr>
        <w:t>твенной подготовки и заверения п</w:t>
      </w:r>
      <w:r w:rsidRPr="009C7BE0">
        <w:rPr>
          <w:szCs w:val="28"/>
        </w:rPr>
        <w:t>олучател</w:t>
      </w:r>
      <w:r w:rsidR="008E3C5C">
        <w:rPr>
          <w:szCs w:val="28"/>
        </w:rPr>
        <w:t>е</w:t>
      </w:r>
      <w:r w:rsidR="009335E6">
        <w:rPr>
          <w:szCs w:val="28"/>
        </w:rPr>
        <w:t>м</w:t>
      </w:r>
      <w:r w:rsidRPr="009C7BE0">
        <w:rPr>
          <w:szCs w:val="28"/>
        </w:rPr>
        <w:t xml:space="preserve"> субсидии. </w:t>
      </w:r>
    </w:p>
    <w:p w:rsidR="009C7BE0" w:rsidRPr="009C7BE0" w:rsidRDefault="00E46980" w:rsidP="00E9115B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Получател</w:t>
      </w:r>
      <w:r>
        <w:rPr>
          <w:szCs w:val="28"/>
        </w:rPr>
        <w:t>ь</w:t>
      </w:r>
      <w:r w:rsidRPr="00272077">
        <w:rPr>
          <w:szCs w:val="28"/>
        </w:rPr>
        <w:t xml:space="preserve"> субсиди</w:t>
      </w:r>
      <w:r>
        <w:rPr>
          <w:szCs w:val="28"/>
        </w:rPr>
        <w:t>и</w:t>
      </w:r>
      <w:r w:rsidRPr="00272077">
        <w:rPr>
          <w:szCs w:val="28"/>
        </w:rPr>
        <w:t xml:space="preserve"> нес</w:t>
      </w:r>
      <w:r>
        <w:rPr>
          <w:szCs w:val="28"/>
        </w:rPr>
        <w:t>ет</w:t>
      </w:r>
      <w:r w:rsidRPr="00272077">
        <w:rPr>
          <w:szCs w:val="28"/>
        </w:rPr>
        <w:t xml:space="preserve"> </w:t>
      </w:r>
      <w:r w:rsidR="009C7BE0" w:rsidRPr="009C7BE0">
        <w:rPr>
          <w:szCs w:val="28"/>
        </w:rPr>
        <w:t xml:space="preserve">ответственность за полноту и качество подготовки предоставляемых в Минсельхозпищепром Камчатского края </w:t>
      </w:r>
      <w:r w:rsidR="009C7BE0" w:rsidRPr="009C7BE0">
        <w:rPr>
          <w:szCs w:val="28"/>
        </w:rPr>
        <w:lastRenderedPageBreak/>
        <w:t>документов, а также достоверность указанных в них сведений.</w:t>
      </w:r>
    </w:p>
    <w:p w:rsidR="003A6930" w:rsidRPr="007D5D54" w:rsidRDefault="003A6930" w:rsidP="003A6930">
      <w:pPr>
        <w:numPr>
          <w:ilvl w:val="1"/>
          <w:numId w:val="9"/>
        </w:numPr>
        <w:autoSpaceDE w:val="0"/>
        <w:autoSpaceDN w:val="0"/>
        <w:spacing w:line="240" w:lineRule="auto"/>
        <w:contextualSpacing/>
        <w:textAlignment w:val="auto"/>
        <w:outlineLvl w:val="0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</w:t>
      </w:r>
      <w:r w:rsidR="00E9115B">
        <w:rPr>
          <w:rFonts w:eastAsiaTheme="minorEastAsia"/>
          <w:szCs w:val="28"/>
        </w:rPr>
        <w:t xml:space="preserve">(индивидуальных предпринимателей) </w:t>
      </w:r>
      <w:r w:rsidRPr="007D5D54">
        <w:rPr>
          <w:rFonts w:eastAsiaTheme="minorEastAsia"/>
          <w:szCs w:val="28"/>
        </w:rPr>
        <w:t>в отношении получателя субсидии.</w:t>
      </w:r>
    </w:p>
    <w:p w:rsidR="003A6930" w:rsidRPr="007D5D54" w:rsidRDefault="003A6930" w:rsidP="003A6930">
      <w:pPr>
        <w:autoSpaceDE w:val="0"/>
        <w:autoSpaceDN w:val="0"/>
        <w:spacing w:line="240" w:lineRule="auto"/>
        <w:ind w:firstLine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лучатель субсидии вправе представить в</w:t>
      </w:r>
      <w:r w:rsidRPr="007D5D54">
        <w:rPr>
          <w:rFonts w:eastAsiaTheme="minorEastAsia"/>
          <w:szCs w:val="28"/>
        </w:rPr>
        <w:t xml:space="preserve"> Минсельхозпищепром Камчатского края выписку из Единого государственного реестра юридических лиц </w:t>
      </w:r>
      <w:r w:rsidR="00E9115B">
        <w:rPr>
          <w:rFonts w:eastAsiaTheme="minorEastAsia"/>
          <w:szCs w:val="28"/>
        </w:rPr>
        <w:t xml:space="preserve">(индивидуальных предпринимателей) </w:t>
      </w:r>
      <w:r w:rsidRPr="007D5D54">
        <w:rPr>
          <w:rFonts w:eastAsiaTheme="minorEastAsia"/>
          <w:szCs w:val="28"/>
        </w:rPr>
        <w:t xml:space="preserve">по собственной инициативе, при этом дата предоставления выписки и/или информации уполномоченным органом не должна быть </w:t>
      </w:r>
      <w:r>
        <w:rPr>
          <w:rFonts w:eastAsiaTheme="minorEastAsia"/>
          <w:szCs w:val="28"/>
        </w:rPr>
        <w:t>ранее 30 дней до дня обращения получателя субсидии в</w:t>
      </w:r>
      <w:r w:rsidRPr="007D5D54">
        <w:rPr>
          <w:rFonts w:eastAsiaTheme="minorEastAsia"/>
          <w:szCs w:val="28"/>
        </w:rPr>
        <w:t xml:space="preserve"> Минсельхозпищепром Камчатского края.</w:t>
      </w:r>
    </w:p>
    <w:p w:rsidR="003A6930" w:rsidRPr="007D5D54" w:rsidRDefault="003A6930" w:rsidP="003A6930">
      <w:pPr>
        <w:numPr>
          <w:ilvl w:val="1"/>
          <w:numId w:val="9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Камчатского края рассматривает </w:t>
      </w:r>
      <w:r>
        <w:rPr>
          <w:rFonts w:eastAsiaTheme="minorEastAsia"/>
          <w:szCs w:val="28"/>
        </w:rPr>
        <w:t>документы, представленные получателем субсидии</w:t>
      </w:r>
      <w:r w:rsidRPr="007D5D54">
        <w:rPr>
          <w:rFonts w:eastAsiaTheme="minorEastAsia"/>
          <w:szCs w:val="28"/>
        </w:rPr>
        <w:t xml:space="preserve">, в течение 30 календарных дней со </w:t>
      </w:r>
      <w:r w:rsidRPr="00270F48">
        <w:rPr>
          <w:rFonts w:eastAsiaTheme="minorEastAsia"/>
          <w:szCs w:val="28"/>
        </w:rPr>
        <w:t xml:space="preserve">дня </w:t>
      </w:r>
      <w:r w:rsidR="00023562">
        <w:rPr>
          <w:rFonts w:eastAsiaTheme="minorEastAsia"/>
          <w:szCs w:val="28"/>
        </w:rPr>
        <w:t>их поступления</w:t>
      </w:r>
      <w:r w:rsidRPr="00270F48">
        <w:rPr>
          <w:rFonts w:eastAsiaTheme="minorEastAsia"/>
          <w:szCs w:val="28"/>
        </w:rPr>
        <w:t xml:space="preserve"> и принимает решение о предоставлении субсидии и ее размере, который определяется в соответствии с частью 8 настоящего порядка, или об отказе</w:t>
      </w:r>
      <w:r w:rsidRPr="007D5D54">
        <w:rPr>
          <w:rFonts w:eastAsiaTheme="minorEastAsia"/>
          <w:szCs w:val="28"/>
        </w:rPr>
        <w:t xml:space="preserve"> в предоставлении субсидии, на основании части 7 настоящего порядка. </w:t>
      </w:r>
    </w:p>
    <w:p w:rsidR="003A6930" w:rsidRPr="007D5D54" w:rsidRDefault="003A6930" w:rsidP="003A6930">
      <w:pPr>
        <w:numPr>
          <w:ilvl w:val="1"/>
          <w:numId w:val="9"/>
        </w:numPr>
        <w:tabs>
          <w:tab w:val="left" w:pos="1276"/>
        </w:tabs>
        <w:autoSpaceDE w:val="0"/>
        <w:autoSpaceDN w:val="0"/>
        <w:spacing w:line="240" w:lineRule="auto"/>
        <w:textAlignment w:val="auto"/>
        <w:rPr>
          <w:szCs w:val="28"/>
        </w:rPr>
      </w:pPr>
      <w:r w:rsidRPr="007D5D54">
        <w:rPr>
          <w:szCs w:val="28"/>
        </w:rPr>
        <w:t>Решение о предоставлении субсидии оформляется:</w:t>
      </w:r>
    </w:p>
    <w:p w:rsidR="003A6930" w:rsidRPr="007D5D54" w:rsidRDefault="003A6930" w:rsidP="003A6930">
      <w:pPr>
        <w:numPr>
          <w:ilvl w:val="2"/>
          <w:numId w:val="9"/>
        </w:numPr>
        <w:tabs>
          <w:tab w:val="left" w:pos="1276"/>
        </w:tabs>
        <w:autoSpaceDE w:val="0"/>
        <w:autoSpaceDN w:val="0"/>
        <w:spacing w:line="240" w:lineRule="auto"/>
        <w:textAlignment w:val="auto"/>
        <w:rPr>
          <w:szCs w:val="28"/>
        </w:rPr>
      </w:pPr>
      <w:r w:rsidRPr="007D5D54">
        <w:rPr>
          <w:szCs w:val="28"/>
        </w:rPr>
        <w:t>уведомлением с мотивированным пояснением при отказе в предоставлении субсидии;</w:t>
      </w:r>
    </w:p>
    <w:p w:rsidR="003A6930" w:rsidRPr="007D5D54" w:rsidRDefault="003A6930" w:rsidP="001E7276">
      <w:pPr>
        <w:numPr>
          <w:ilvl w:val="2"/>
          <w:numId w:val="9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7D5D54">
        <w:rPr>
          <w:szCs w:val="28"/>
        </w:rPr>
        <w:t xml:space="preserve">реестром на перечисление субсидии, при решении </w:t>
      </w:r>
      <w:r>
        <w:rPr>
          <w:szCs w:val="28"/>
        </w:rPr>
        <w:t>о предоставлении субсидии</w:t>
      </w:r>
      <w:r w:rsidRPr="007D5D54">
        <w:rPr>
          <w:szCs w:val="28"/>
        </w:rPr>
        <w:t>.</w:t>
      </w:r>
    </w:p>
    <w:p w:rsidR="003A6930" w:rsidRPr="007D5D54" w:rsidRDefault="003A6930" w:rsidP="001E7276">
      <w:pPr>
        <w:numPr>
          <w:ilvl w:val="1"/>
          <w:numId w:val="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В случае если в текущем году получатель субсидии обратился за предоставлением субсидии впервые, Минсельхозпищепром Камчатского </w:t>
      </w:r>
      <w:r w:rsidR="00636142">
        <w:rPr>
          <w:rFonts w:eastAsiaTheme="minorEastAsia"/>
          <w:szCs w:val="28"/>
        </w:rPr>
        <w:t xml:space="preserve">края </w:t>
      </w:r>
      <w:r w:rsidRPr="007D5D54">
        <w:rPr>
          <w:rFonts w:eastAsiaTheme="minorEastAsia"/>
          <w:szCs w:val="28"/>
        </w:rPr>
        <w:t xml:space="preserve">в течении 10 календарных дней с момента подачи документов, направляет получателю субсидии </w:t>
      </w:r>
      <w:r>
        <w:rPr>
          <w:rFonts w:eastAsiaTheme="minorEastAsia"/>
          <w:szCs w:val="28"/>
        </w:rPr>
        <w:t>для подписания проект Соглашения</w:t>
      </w:r>
      <w:r w:rsidRPr="007D5D54">
        <w:rPr>
          <w:rFonts w:eastAsiaTheme="minorEastAsia"/>
          <w:szCs w:val="28"/>
        </w:rPr>
        <w:t xml:space="preserve"> о государственной поддержке. </w:t>
      </w:r>
    </w:p>
    <w:p w:rsidR="003A6930" w:rsidRPr="007D5D54" w:rsidRDefault="001E37CF" w:rsidP="001E7276">
      <w:pPr>
        <w:numPr>
          <w:ilvl w:val="1"/>
          <w:numId w:val="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</w:t>
      </w:r>
      <w:r w:rsidR="003A6930" w:rsidRPr="007D5D54">
        <w:rPr>
          <w:rFonts w:eastAsiaTheme="minorEastAsia"/>
          <w:szCs w:val="28"/>
        </w:rPr>
        <w:t xml:space="preserve">олучатель субсидии в течении 15 календарных дней со дня получения проекта Соглашения о государственной поддержке представляет в адрес Минсельхозпищепрома Камчатского края два экземпляра подписанного проекта Соглашения о государственной поддержке. </w:t>
      </w:r>
    </w:p>
    <w:p w:rsidR="003A6930" w:rsidRPr="007D5D54" w:rsidRDefault="003A6930" w:rsidP="001E7276">
      <w:pPr>
        <w:autoSpaceDE w:val="0"/>
        <w:autoSpaceDN w:val="0"/>
        <w:spacing w:line="240" w:lineRule="auto"/>
        <w:ind w:firstLine="567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Если получатель субсидии в течение 15 календарных дней со дня получения им проекта Соглашения о государственной поддержке не предоставил в адрес </w:t>
      </w:r>
      <w:r>
        <w:rPr>
          <w:rFonts w:eastAsiaTheme="minorEastAsia"/>
          <w:szCs w:val="28"/>
        </w:rPr>
        <w:t xml:space="preserve">Минсельхозпищепрома Камчатского края два </w:t>
      </w:r>
      <w:r w:rsidRPr="007D5D54">
        <w:rPr>
          <w:rFonts w:eastAsiaTheme="minorEastAsia"/>
          <w:szCs w:val="28"/>
        </w:rPr>
        <w:t>экземпляра подписанного проекта Соглашения о государственной поддержке, это расценивается как односторонний отказ получателя субсидии от получения субсидии.</w:t>
      </w:r>
    </w:p>
    <w:p w:rsidR="003A6930" w:rsidRPr="007D5D54" w:rsidRDefault="003A6930" w:rsidP="001E7276">
      <w:pPr>
        <w:numPr>
          <w:ilvl w:val="1"/>
          <w:numId w:val="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</w:t>
      </w:r>
      <w:r w:rsidR="001E181A">
        <w:rPr>
          <w:rFonts w:eastAsiaTheme="minorEastAsia"/>
          <w:szCs w:val="28"/>
        </w:rPr>
        <w:t>Камчатского края</w:t>
      </w:r>
      <w:r w:rsidR="001E181A" w:rsidRPr="007D5D54">
        <w:rPr>
          <w:rFonts w:eastAsiaTheme="minorEastAsia"/>
          <w:szCs w:val="28"/>
        </w:rPr>
        <w:t xml:space="preserve"> </w:t>
      </w:r>
      <w:r w:rsidRPr="007D5D54">
        <w:rPr>
          <w:rFonts w:eastAsiaTheme="minorEastAsia"/>
          <w:szCs w:val="28"/>
        </w:rPr>
        <w:t xml:space="preserve">в течении 5 календарных дней со дня получения подписанного получателем субсидии проекта Соглашения о государственной поддержке подписывает его со своей стороны, регистрирует и один экземпляр направляет получателю субсидии. </w:t>
      </w:r>
    </w:p>
    <w:p w:rsidR="007C1B5A" w:rsidRDefault="007C1B5A" w:rsidP="001E7276">
      <w:pPr>
        <w:numPr>
          <w:ilvl w:val="1"/>
          <w:numId w:val="9"/>
        </w:numPr>
        <w:tabs>
          <w:tab w:val="clear" w:pos="794"/>
          <w:tab w:val="num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C1B5A">
        <w:rPr>
          <w:rFonts w:eastAsiaTheme="minorEastAsia"/>
          <w:szCs w:val="28"/>
        </w:rPr>
        <w:t>В</w:t>
      </w:r>
      <w:r w:rsidR="00894FBE" w:rsidRPr="007C1B5A">
        <w:rPr>
          <w:rFonts w:eastAsiaTheme="minorEastAsia"/>
          <w:szCs w:val="28"/>
        </w:rPr>
        <w:t xml:space="preserve"> случае повторного обращения получателя субсидии с предоставлением документов, предусмотренных пунктом 1) настоящей части за предоставлением субсидии, а также иных изменений Соглашения о государственной поддержке, заключенного в текущем финансовом году </w:t>
      </w:r>
      <w:r w:rsidR="00894FBE" w:rsidRPr="007C1B5A">
        <w:rPr>
          <w:rFonts w:eastAsiaTheme="minorEastAsia"/>
          <w:szCs w:val="28"/>
        </w:rPr>
        <w:lastRenderedPageBreak/>
        <w:t>Минсельхозпищепром Камчатского края в течение 15 дней направляет проект дополнительного соглашения по типовой форме, утвержденной Министерством финансов Камчатского края (далее – дополнительное соглашение).</w:t>
      </w:r>
    </w:p>
    <w:p w:rsidR="00666128" w:rsidRPr="007C1B5A" w:rsidRDefault="00666128" w:rsidP="007B7A39">
      <w:pPr>
        <w:numPr>
          <w:ilvl w:val="1"/>
          <w:numId w:val="9"/>
        </w:numPr>
        <w:tabs>
          <w:tab w:val="clear" w:pos="794"/>
          <w:tab w:val="num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C1B5A">
        <w:rPr>
          <w:rFonts w:eastAsiaTheme="minorEastAsia"/>
          <w:szCs w:val="28"/>
        </w:rPr>
        <w:t>Получатель субсидии в течении 15 календарных дней со дня получения проекта дополнительного соглашения представляет в адрес Минсельхозпищепрома Камчатского края два экземпляра подписанных проекта дополнительного соглашения.</w:t>
      </w:r>
    </w:p>
    <w:p w:rsidR="00666128" w:rsidRPr="00666128" w:rsidRDefault="00666128" w:rsidP="00666128">
      <w:pPr>
        <w:tabs>
          <w:tab w:val="num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666128">
        <w:rPr>
          <w:rFonts w:eastAsiaTheme="minorEastAsia"/>
          <w:szCs w:val="28"/>
        </w:rPr>
        <w:t>Если получатель субсидии в течение 15 календарных дней со дня получения им проекта дополнительного соглашения не предоставил в адрес Минсельхозпищепрома Камчатского края два экземпляра подписанного проекта дополнительного соглашения, это расценивается как односторонний отказ получателя субсидии от получения субсидии, заявленной повторно.</w:t>
      </w:r>
    </w:p>
    <w:p w:rsidR="00666128" w:rsidRDefault="00666128" w:rsidP="00666128">
      <w:pPr>
        <w:numPr>
          <w:ilvl w:val="1"/>
          <w:numId w:val="9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Перечисление </w:t>
      </w:r>
      <w:r w:rsidR="007E4745">
        <w:rPr>
          <w:rFonts w:eastAsiaTheme="minorEastAsia"/>
          <w:szCs w:val="28"/>
        </w:rPr>
        <w:t>субсидии осуществляется на счет</w:t>
      </w:r>
      <w:r w:rsidRPr="007D5D54">
        <w:rPr>
          <w:rFonts w:eastAsiaTheme="minorEastAsia"/>
          <w:szCs w:val="28"/>
        </w:rPr>
        <w:t xml:space="preserve"> получател</w:t>
      </w:r>
      <w:r w:rsidR="007E4745">
        <w:rPr>
          <w:rFonts w:eastAsiaTheme="minorEastAsia"/>
          <w:szCs w:val="28"/>
        </w:rPr>
        <w:t>я</w:t>
      </w:r>
      <w:r w:rsidRPr="007D5D54">
        <w:rPr>
          <w:rFonts w:eastAsiaTheme="minorEastAsia"/>
          <w:szCs w:val="28"/>
        </w:rPr>
        <w:t xml:space="preserve"> субсидии, открыты</w:t>
      </w:r>
      <w:r w:rsidR="007E4745">
        <w:rPr>
          <w:rFonts w:eastAsiaTheme="minorEastAsia"/>
          <w:szCs w:val="28"/>
        </w:rPr>
        <w:t>й им</w:t>
      </w:r>
      <w:r w:rsidRPr="007D5D54">
        <w:rPr>
          <w:rFonts w:eastAsiaTheme="minorEastAsia"/>
          <w:szCs w:val="28"/>
        </w:rPr>
        <w:t xml:space="preserve"> в кредитн</w:t>
      </w:r>
      <w:r w:rsidR="007E4745">
        <w:rPr>
          <w:rFonts w:eastAsiaTheme="minorEastAsia"/>
          <w:szCs w:val="28"/>
        </w:rPr>
        <w:t>ой</w:t>
      </w:r>
      <w:r w:rsidRPr="007D5D54">
        <w:rPr>
          <w:rFonts w:eastAsiaTheme="minorEastAsia"/>
          <w:szCs w:val="28"/>
        </w:rPr>
        <w:t xml:space="preserve"> организаци</w:t>
      </w:r>
      <w:r w:rsidR="007E4745">
        <w:rPr>
          <w:rFonts w:eastAsiaTheme="minorEastAsia"/>
          <w:szCs w:val="28"/>
        </w:rPr>
        <w:t>и</w:t>
      </w:r>
      <w:r w:rsidRPr="007D5D54">
        <w:rPr>
          <w:rFonts w:eastAsiaTheme="minorEastAsia"/>
          <w:szCs w:val="28"/>
        </w:rPr>
        <w:t xml:space="preserve">, путем предоставления в территориальный орган Федерального казначейства платежного документа на </w:t>
      </w:r>
      <w:r>
        <w:rPr>
          <w:rFonts w:eastAsiaTheme="minorEastAsia"/>
          <w:szCs w:val="28"/>
        </w:rPr>
        <w:t>перечисление субсидии</w:t>
      </w:r>
      <w:r w:rsidRPr="007D5D54">
        <w:rPr>
          <w:rFonts w:eastAsiaTheme="minorEastAsia"/>
          <w:szCs w:val="28"/>
        </w:rPr>
        <w:t xml:space="preserve">, оформленного в установленном порядке, не позднее десятого рабочего после принятия решения о предоставлении субсидии, но не ранее доведения лимитов бюджетных обязательств, указанных в </w:t>
      </w:r>
      <w:hyperlink w:anchor="sub_20" w:history="1">
        <w:r w:rsidRPr="007D5D54">
          <w:rPr>
            <w:rFonts w:eastAsiaTheme="minorEastAsia"/>
            <w:szCs w:val="28"/>
          </w:rPr>
          <w:t>части 4</w:t>
        </w:r>
      </w:hyperlink>
      <w:r w:rsidRPr="007D5D54">
        <w:rPr>
          <w:rFonts w:eastAsiaTheme="minorEastAsia"/>
          <w:szCs w:val="28"/>
        </w:rPr>
        <w:t xml:space="preserve"> настоящего порядка.</w:t>
      </w:r>
    </w:p>
    <w:p w:rsidR="003A6930" w:rsidRPr="007D5D54" w:rsidRDefault="003A6930" w:rsidP="003A6930">
      <w:pPr>
        <w:numPr>
          <w:ilvl w:val="0"/>
          <w:numId w:val="10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Основаниями для отказа получателю субсидии в предоставлении субсидии являются:</w:t>
      </w:r>
    </w:p>
    <w:p w:rsidR="003A6930" w:rsidRPr="007D5D54" w:rsidRDefault="00C26FA6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лучатель субсидии не является сельскохозяйственны</w:t>
      </w:r>
      <w:r w:rsidR="0029222C">
        <w:rPr>
          <w:rFonts w:eastAsiaTheme="minorEastAsia"/>
          <w:szCs w:val="28"/>
        </w:rPr>
        <w:t>м</w:t>
      </w:r>
      <w:r>
        <w:rPr>
          <w:rFonts w:eastAsiaTheme="minorEastAsia"/>
          <w:szCs w:val="28"/>
        </w:rPr>
        <w:t xml:space="preserve"> товаропроизводителем Камчатского края, признанным таковым в соответствии со статьей 3 Федерального закона от 29.12.2006 № 264-ФЗ «О развитии сельского хозяйства» либо является гражданином, ведущим личное подсобное хозяйство</w:t>
      </w:r>
      <w:r w:rsidR="003A6930" w:rsidRPr="007D5D54">
        <w:rPr>
          <w:rFonts w:eastAsiaTheme="minorEastAsia"/>
          <w:szCs w:val="28"/>
        </w:rPr>
        <w:t>;</w:t>
      </w:r>
    </w:p>
    <w:p w:rsidR="003A6930" w:rsidRPr="007D5D54" w:rsidRDefault="000D5DB9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едоставление недостоверной</w:t>
      </w:r>
      <w:r w:rsidR="003A6930" w:rsidRPr="007D5D5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</w:t>
      </w:r>
      <w:r w:rsidR="003A6930" w:rsidRPr="007D5D54">
        <w:rPr>
          <w:rFonts w:eastAsiaTheme="minorEastAsia"/>
          <w:szCs w:val="28"/>
        </w:rPr>
        <w:t>нформации;</w:t>
      </w:r>
    </w:p>
    <w:p w:rsidR="003A6930" w:rsidRPr="007D5D54" w:rsidRDefault="003A6930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несоблюдение получателем субсидии требований, установленных </w:t>
      </w:r>
      <w:hyperlink w:anchor="sub_10" w:history="1">
        <w:r w:rsidRPr="007D5D54">
          <w:rPr>
            <w:rFonts w:eastAsiaTheme="minorEastAsia"/>
            <w:szCs w:val="28"/>
          </w:rPr>
          <w:t>частью 3</w:t>
        </w:r>
      </w:hyperlink>
      <w:r w:rsidRPr="007D5D54">
        <w:rPr>
          <w:rFonts w:eastAsiaTheme="minorEastAsia"/>
          <w:szCs w:val="28"/>
        </w:rPr>
        <w:t> настоящего порядка;</w:t>
      </w:r>
    </w:p>
    <w:p w:rsidR="003A6930" w:rsidRPr="007D5D54" w:rsidRDefault="003A6930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несоблюдение получателем субсидии условий, установленных частью 5 настоящего порядка;</w:t>
      </w:r>
    </w:p>
    <w:p w:rsidR="003A6930" w:rsidRPr="007D5D54" w:rsidRDefault="003A6930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обращение в Минсельхозпищепром Камчатского края за предоставлением субсидии позднее срока, установленного пунктом 1) части 6 настоящего порядка;</w:t>
      </w:r>
    </w:p>
    <w:p w:rsidR="003A6930" w:rsidRPr="007D5D54" w:rsidRDefault="003A6930" w:rsidP="003A6930">
      <w:pPr>
        <w:numPr>
          <w:ilvl w:val="1"/>
          <w:numId w:val="11"/>
        </w:numPr>
        <w:autoSpaceDE w:val="0"/>
        <w:autoSpaceDN w:val="0"/>
        <w:spacing w:line="240" w:lineRule="auto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9C7BE0" w:rsidRPr="00C818A5" w:rsidRDefault="003A6930" w:rsidP="009C7BE0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9C7BE0" w:rsidRPr="009C7BE0">
        <w:rPr>
          <w:szCs w:val="28"/>
        </w:rPr>
        <w:t>. Расч</w:t>
      </w:r>
      <w:r w:rsidR="006B1B48">
        <w:rPr>
          <w:szCs w:val="28"/>
        </w:rPr>
        <w:t>ё</w:t>
      </w:r>
      <w:r w:rsidR="009C7BE0" w:rsidRPr="009C7BE0">
        <w:rPr>
          <w:szCs w:val="28"/>
        </w:rPr>
        <w:t>т объ</w:t>
      </w:r>
      <w:r w:rsidR="006B1B48">
        <w:rPr>
          <w:szCs w:val="28"/>
        </w:rPr>
        <w:t>ё</w:t>
      </w:r>
      <w:r w:rsidR="009C7BE0" w:rsidRPr="009C7BE0">
        <w:rPr>
          <w:szCs w:val="28"/>
        </w:rPr>
        <w:t>ма субсидии, предоставляемой на приобретение и доставку средств химизации (минеральных удобрений</w:t>
      </w:r>
      <w:r w:rsidR="009C7BE0" w:rsidRPr="00C818A5">
        <w:rPr>
          <w:szCs w:val="28"/>
        </w:rPr>
        <w:t>),</w:t>
      </w:r>
      <w:r w:rsidR="0029222C" w:rsidRPr="00C818A5">
        <w:rPr>
          <w:szCs w:val="28"/>
        </w:rPr>
        <w:t xml:space="preserve"> мелиорантов почвы известняковых,</w:t>
      </w:r>
      <w:r w:rsidR="009C7BE0" w:rsidRPr="00C818A5">
        <w:rPr>
          <w:szCs w:val="28"/>
        </w:rPr>
        <w:t xml:space="preserve"> производится по формуле:</w:t>
      </w:r>
    </w:p>
    <w:p w:rsidR="00A20CFE" w:rsidRDefault="00A20CFE" w:rsidP="00A20CFE">
      <w:pPr>
        <w:spacing w:line="240" w:lineRule="auto"/>
        <w:ind w:firstLine="709"/>
        <w:rPr>
          <w:szCs w:val="28"/>
        </w:rPr>
      </w:pPr>
    </w:p>
    <w:p w:rsidR="00270F48" w:rsidRPr="00C818A5" w:rsidRDefault="00270F48" w:rsidP="00A20CFE">
      <w:pPr>
        <w:spacing w:line="240" w:lineRule="auto"/>
        <w:ind w:firstLine="709"/>
        <w:rPr>
          <w:szCs w:val="28"/>
        </w:rPr>
      </w:pPr>
    </w:p>
    <w:p w:rsidR="00A20CFE" w:rsidRPr="00C818A5" w:rsidRDefault="00A20CFE" w:rsidP="00A20CFE">
      <w:pPr>
        <w:spacing w:line="240" w:lineRule="auto"/>
        <w:ind w:firstLine="709"/>
        <w:rPr>
          <w:szCs w:val="28"/>
        </w:rPr>
      </w:pPr>
      <w:r w:rsidRPr="00C818A5">
        <w:rPr>
          <w:noProof/>
          <w:szCs w:val="28"/>
        </w:rPr>
        <w:drawing>
          <wp:inline distT="0" distB="0" distL="0" distR="0">
            <wp:extent cx="8763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8A5">
        <w:rPr>
          <w:szCs w:val="28"/>
        </w:rPr>
        <w:t>, где:</w:t>
      </w:r>
    </w:p>
    <w:p w:rsidR="00A20CFE" w:rsidRPr="00C818A5" w:rsidRDefault="00A20CFE" w:rsidP="00A20CFE">
      <w:pPr>
        <w:spacing w:line="240" w:lineRule="auto"/>
        <w:ind w:firstLine="709"/>
        <w:rPr>
          <w:szCs w:val="28"/>
        </w:rPr>
      </w:pPr>
    </w:p>
    <w:p w:rsidR="00A20CFE" w:rsidRPr="00C818A5" w:rsidRDefault="00A20CFE" w:rsidP="00A20CFE">
      <w:pPr>
        <w:spacing w:line="240" w:lineRule="auto"/>
        <w:ind w:firstLine="709"/>
        <w:rPr>
          <w:szCs w:val="28"/>
        </w:rPr>
      </w:pPr>
      <w:r w:rsidRPr="00C818A5">
        <w:rPr>
          <w:noProof/>
          <w:szCs w:val="28"/>
        </w:rPr>
        <w:drawing>
          <wp:inline distT="0" distB="0" distL="0" distR="0">
            <wp:extent cx="180975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8A5">
        <w:rPr>
          <w:szCs w:val="28"/>
        </w:rPr>
        <w:t xml:space="preserve"> - объ</w:t>
      </w:r>
      <w:r w:rsidR="006B1B48" w:rsidRPr="00C818A5">
        <w:rPr>
          <w:szCs w:val="28"/>
        </w:rPr>
        <w:t>ё</w:t>
      </w:r>
      <w:r w:rsidRPr="00C818A5">
        <w:rPr>
          <w:szCs w:val="28"/>
        </w:rPr>
        <w:t>м субсидии, предоставляемой на возмещение затрат, связанных с приобретением и доставкой средств химизации (минеральных удобрений)</w:t>
      </w:r>
      <w:r w:rsidR="0029222C" w:rsidRPr="00C818A5">
        <w:rPr>
          <w:szCs w:val="28"/>
        </w:rPr>
        <w:t>, мелиорантов почвы известняковых</w:t>
      </w:r>
      <w:r w:rsidRPr="00C818A5">
        <w:rPr>
          <w:szCs w:val="28"/>
        </w:rPr>
        <w:t>;</w:t>
      </w:r>
    </w:p>
    <w:p w:rsidR="00A20CFE" w:rsidRPr="00C818A5" w:rsidRDefault="00A20CFE" w:rsidP="00A20CFE">
      <w:pPr>
        <w:spacing w:line="240" w:lineRule="auto"/>
        <w:ind w:firstLine="709"/>
        <w:rPr>
          <w:szCs w:val="28"/>
        </w:rPr>
      </w:pPr>
      <w:bookmarkStart w:id="0" w:name="sub_464"/>
      <w:r w:rsidRPr="00C818A5">
        <w:rPr>
          <w:noProof/>
          <w:szCs w:val="28"/>
        </w:rPr>
        <w:drawing>
          <wp:inline distT="0" distB="0" distL="0" distR="0">
            <wp:extent cx="2381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B48" w:rsidRPr="00C818A5">
        <w:rPr>
          <w:szCs w:val="28"/>
        </w:rPr>
        <w:t xml:space="preserve"> - объё</w:t>
      </w:r>
      <w:r w:rsidRPr="00C818A5">
        <w:rPr>
          <w:szCs w:val="28"/>
        </w:rPr>
        <w:t>м затрат на приобретение и доставку средств химизации (минеральных удобрений),</w:t>
      </w:r>
      <w:r w:rsidR="0029222C" w:rsidRPr="00C818A5">
        <w:rPr>
          <w:szCs w:val="28"/>
        </w:rPr>
        <w:t xml:space="preserve"> мелиорантов почвы известняковых</w:t>
      </w:r>
      <w:r w:rsidR="001E37CF">
        <w:rPr>
          <w:szCs w:val="28"/>
        </w:rPr>
        <w:t>,</w:t>
      </w:r>
      <w:r w:rsidRPr="00C818A5">
        <w:rPr>
          <w:szCs w:val="28"/>
        </w:rPr>
        <w:t xml:space="preserve"> внесение которых планируется в году предоставления субсидии;</w:t>
      </w:r>
    </w:p>
    <w:bookmarkEnd w:id="0"/>
    <w:p w:rsidR="00A20CFE" w:rsidRPr="00C818A5" w:rsidRDefault="00A20CFE" w:rsidP="00A20CFE">
      <w:pPr>
        <w:spacing w:line="240" w:lineRule="auto"/>
        <w:ind w:firstLine="709"/>
        <w:rPr>
          <w:szCs w:val="28"/>
        </w:rPr>
      </w:pPr>
      <w:r w:rsidRPr="00C818A5">
        <w:rPr>
          <w:noProof/>
          <w:szCs w:val="28"/>
        </w:rPr>
        <w:drawing>
          <wp:inline distT="0" distB="0" distL="0" distR="0">
            <wp:extent cx="2476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B48" w:rsidRPr="00C818A5">
        <w:rPr>
          <w:szCs w:val="28"/>
        </w:rPr>
        <w:t xml:space="preserve"> - ставка, утверждё</w:t>
      </w:r>
      <w:r w:rsidRPr="00C818A5">
        <w:rPr>
          <w:szCs w:val="28"/>
        </w:rPr>
        <w:t>нная Минсельхозпищепромом Камчатского края.</w:t>
      </w:r>
    </w:p>
    <w:p w:rsidR="009C7BE0" w:rsidRPr="009C7BE0" w:rsidRDefault="003A6930" w:rsidP="009C7BE0">
      <w:pPr>
        <w:spacing w:line="240" w:lineRule="auto"/>
        <w:ind w:firstLine="709"/>
        <w:rPr>
          <w:szCs w:val="28"/>
        </w:rPr>
      </w:pPr>
      <w:r w:rsidRPr="001E37CF">
        <w:rPr>
          <w:szCs w:val="28"/>
        </w:rPr>
        <w:t>9</w:t>
      </w:r>
      <w:r w:rsidR="009C7BE0" w:rsidRPr="001E37CF">
        <w:rPr>
          <w:szCs w:val="28"/>
        </w:rPr>
        <w:t>. Для предоставления субсидии на возмещение части затрат, связанных с приобретением и доставкой средств химизации (минеральных удобрений),</w:t>
      </w:r>
      <w:r w:rsidR="0029222C" w:rsidRPr="001E37CF">
        <w:rPr>
          <w:szCs w:val="28"/>
        </w:rPr>
        <w:t xml:space="preserve"> мелиорантов почвы известняковых</w:t>
      </w:r>
      <w:r w:rsidR="009C7BE0" w:rsidRPr="001E37CF">
        <w:rPr>
          <w:szCs w:val="28"/>
        </w:rPr>
        <w:t xml:space="preserve"> ставка принимается равной 50%.</w:t>
      </w:r>
    </w:p>
    <w:p w:rsidR="009C7BE0" w:rsidRPr="009C7BE0" w:rsidRDefault="003A6930" w:rsidP="009C7BE0">
      <w:pPr>
        <w:spacing w:line="240" w:lineRule="auto"/>
        <w:ind w:firstLine="709"/>
        <w:rPr>
          <w:szCs w:val="28"/>
        </w:rPr>
      </w:pPr>
      <w:r>
        <w:rPr>
          <w:szCs w:val="28"/>
        </w:rPr>
        <w:t>10</w:t>
      </w:r>
      <w:r w:rsidR="009C7BE0" w:rsidRPr="009C7BE0">
        <w:rPr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9C7BE0" w:rsidRPr="009C7BE0" w:rsidRDefault="009C7BE0" w:rsidP="009C7BE0">
      <w:pPr>
        <w:spacing w:line="240" w:lineRule="auto"/>
        <w:ind w:firstLine="709"/>
        <w:rPr>
          <w:szCs w:val="28"/>
        </w:rPr>
      </w:pPr>
      <w:r w:rsidRPr="009C7BE0">
        <w:rPr>
          <w:szCs w:val="28"/>
        </w:rPr>
        <w:t>1</w:t>
      </w:r>
      <w:r w:rsidR="003A6930">
        <w:rPr>
          <w:szCs w:val="28"/>
        </w:rPr>
        <w:t>1</w:t>
      </w:r>
      <w:r w:rsidRPr="009C7BE0">
        <w:rPr>
          <w:szCs w:val="28"/>
        </w:rPr>
        <w:t>. В случае нарушения получателем субсидии условий, установленных при их предоставлении, использования субсиди</w:t>
      </w:r>
      <w:r w:rsidR="0029222C">
        <w:rPr>
          <w:szCs w:val="28"/>
        </w:rPr>
        <w:t>и</w:t>
      </w:r>
      <w:r w:rsidRPr="009C7BE0">
        <w:rPr>
          <w:szCs w:val="28"/>
        </w:rPr>
        <w:t xml:space="preserve"> не по целевому назначению, выявленных по фактам проверок, провед</w:t>
      </w:r>
      <w:r w:rsidR="006B1B48">
        <w:rPr>
          <w:szCs w:val="28"/>
        </w:rPr>
        <w:t>ё</w:t>
      </w:r>
      <w:r w:rsidRPr="009C7BE0">
        <w:rPr>
          <w:szCs w:val="28"/>
        </w:rPr>
        <w:t>нных 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</w:t>
      </w:r>
      <w:r w:rsidR="006C4C6E">
        <w:rPr>
          <w:szCs w:val="28"/>
        </w:rPr>
        <w:t>ё</w:t>
      </w:r>
      <w:r w:rsidRPr="009C7BE0">
        <w:rPr>
          <w:szCs w:val="28"/>
        </w:rPr>
        <w:t>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:rsidR="009C7BE0" w:rsidRDefault="009C7BE0" w:rsidP="009C7BE0">
      <w:pPr>
        <w:spacing w:line="240" w:lineRule="auto"/>
        <w:ind w:firstLine="709"/>
        <w:rPr>
          <w:szCs w:val="28"/>
        </w:rPr>
      </w:pPr>
      <w:r w:rsidRPr="009C7BE0">
        <w:rPr>
          <w:szCs w:val="28"/>
        </w:rPr>
        <w:t>1</w:t>
      </w:r>
      <w:r w:rsidR="003A6930">
        <w:rPr>
          <w:szCs w:val="28"/>
        </w:rPr>
        <w:t>2</w:t>
      </w:r>
      <w:r w:rsidRPr="009C7BE0">
        <w:rPr>
          <w:szCs w:val="28"/>
        </w:rPr>
        <w:t>. В случае если получатель субсидии вн</w:t>
      </w:r>
      <w:r w:rsidR="006C4C6E">
        <w:rPr>
          <w:szCs w:val="28"/>
        </w:rPr>
        <w:t>ё</w:t>
      </w:r>
      <w:r w:rsidRPr="009C7BE0">
        <w:rPr>
          <w:szCs w:val="28"/>
        </w:rPr>
        <w:t xml:space="preserve">с в почву средства химизации </w:t>
      </w:r>
      <w:r w:rsidRPr="00B416A2">
        <w:rPr>
          <w:szCs w:val="28"/>
        </w:rPr>
        <w:t>(минеральные удобрения)</w:t>
      </w:r>
      <w:r w:rsidR="0029222C" w:rsidRPr="00B416A2">
        <w:rPr>
          <w:szCs w:val="28"/>
        </w:rPr>
        <w:t>, мелиоранты почвы известняковые</w:t>
      </w:r>
      <w:r w:rsidRPr="009C7BE0">
        <w:rPr>
          <w:szCs w:val="28"/>
        </w:rPr>
        <w:t xml:space="preserve"> не в полном объ</w:t>
      </w:r>
      <w:r w:rsidR="006C4C6E">
        <w:rPr>
          <w:szCs w:val="28"/>
        </w:rPr>
        <w:t>ё</w:t>
      </w:r>
      <w:r w:rsidRPr="009C7BE0">
        <w:rPr>
          <w:szCs w:val="28"/>
        </w:rPr>
        <w:t>ме, заявленном на предоставление субсидии, субсидия подлежит возврату</w:t>
      </w:r>
      <w:r w:rsidR="006C4C6E">
        <w:rPr>
          <w:szCs w:val="28"/>
        </w:rPr>
        <w:t xml:space="preserve"> в краевой бюджет на лицевой счё</w:t>
      </w:r>
      <w:r w:rsidRPr="009C7BE0">
        <w:rPr>
          <w:szCs w:val="28"/>
        </w:rPr>
        <w:t>т Минсельхозпищепрома Камчатского края в течение 30 календарных дней со дня получения требования Минсельхозпищепрома Камчатского края в объ</w:t>
      </w:r>
      <w:r w:rsidR="006C4C6E">
        <w:rPr>
          <w:szCs w:val="28"/>
        </w:rPr>
        <w:t>ё</w:t>
      </w:r>
      <w:r w:rsidRPr="009C7BE0">
        <w:rPr>
          <w:szCs w:val="28"/>
        </w:rPr>
        <w:t>ме, рассчитанном по формуле:</w:t>
      </w:r>
    </w:p>
    <w:p w:rsidR="003E5A42" w:rsidRPr="009C7BE0" w:rsidRDefault="003E5A42" w:rsidP="009C7BE0">
      <w:pPr>
        <w:spacing w:line="240" w:lineRule="auto"/>
        <w:ind w:firstLine="709"/>
        <w:rPr>
          <w:szCs w:val="28"/>
        </w:rPr>
      </w:pP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8572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6C4C6E">
        <w:rPr>
          <w:rFonts w:eastAsiaTheme="minorHAnsi"/>
          <w:sz w:val="24"/>
          <w:szCs w:val="24"/>
          <w:lang w:eastAsia="en-US"/>
        </w:rPr>
        <w:t>где:</w:t>
      </w: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0955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Pr="00E10A53">
        <w:rPr>
          <w:rFonts w:eastAsiaTheme="minorHAnsi"/>
          <w:szCs w:val="28"/>
          <w:lang w:eastAsia="en-US"/>
        </w:rPr>
        <w:t>объ</w:t>
      </w:r>
      <w:r w:rsidR="006C4C6E">
        <w:rPr>
          <w:rFonts w:eastAsiaTheme="minorHAnsi"/>
          <w:szCs w:val="28"/>
          <w:lang w:eastAsia="en-US"/>
        </w:rPr>
        <w:t>ё</w:t>
      </w:r>
      <w:r w:rsidRPr="00E10A53">
        <w:rPr>
          <w:rFonts w:eastAsiaTheme="minorHAnsi"/>
          <w:szCs w:val="28"/>
          <w:lang w:eastAsia="en-US"/>
        </w:rPr>
        <w:t>м субсидии, подлежащий возврату в краевой бюджет;</w:t>
      </w: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18097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="006C4C6E">
        <w:rPr>
          <w:rFonts w:eastAsiaTheme="minorHAnsi"/>
          <w:szCs w:val="28"/>
          <w:lang w:eastAsia="en-US"/>
        </w:rPr>
        <w:t>объё</w:t>
      </w:r>
      <w:r w:rsidRPr="00E10A53">
        <w:rPr>
          <w:rFonts w:eastAsiaTheme="minorHAnsi"/>
          <w:szCs w:val="28"/>
          <w:lang w:eastAsia="en-US"/>
        </w:rPr>
        <w:t xml:space="preserve">м субсидии, предоставленной на возмещение части затрат, связанных с приобретением и доставкой средств химизации </w:t>
      </w:r>
      <w:r w:rsidRPr="00B416A2">
        <w:rPr>
          <w:rFonts w:eastAsiaTheme="minorHAnsi"/>
          <w:szCs w:val="28"/>
          <w:lang w:eastAsia="en-US"/>
        </w:rPr>
        <w:t>(минеральных удобрений)</w:t>
      </w:r>
      <w:r w:rsidR="0029222C" w:rsidRPr="00B416A2">
        <w:rPr>
          <w:rFonts w:eastAsiaTheme="minorHAnsi"/>
          <w:szCs w:val="28"/>
          <w:lang w:eastAsia="en-US"/>
        </w:rPr>
        <w:t>,</w:t>
      </w:r>
      <w:r w:rsidR="0029222C" w:rsidRPr="00B416A2">
        <w:rPr>
          <w:szCs w:val="28"/>
        </w:rPr>
        <w:t xml:space="preserve"> мелиорантов почвы известняковых</w:t>
      </w:r>
      <w:r w:rsidRPr="00B416A2">
        <w:rPr>
          <w:rFonts w:eastAsiaTheme="minorHAnsi"/>
          <w:szCs w:val="28"/>
          <w:lang w:eastAsia="en-US"/>
        </w:rPr>
        <w:t>;</w:t>
      </w: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eastAsiaTheme="minorHAnsi"/>
          <w:szCs w:val="28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667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Pr="00E10A53">
        <w:rPr>
          <w:rFonts w:eastAsiaTheme="minorHAnsi"/>
          <w:szCs w:val="28"/>
          <w:lang w:eastAsia="en-US"/>
        </w:rPr>
        <w:t>коэффициент возврата субсидии, рассчитывается по формуле:</w:t>
      </w: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12573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E10A53">
        <w:rPr>
          <w:rFonts w:eastAsiaTheme="minorHAnsi"/>
          <w:szCs w:val="28"/>
          <w:lang w:eastAsia="en-US"/>
        </w:rPr>
        <w:t>где:</w:t>
      </w: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0A53" w:rsidRPr="00E10A53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eastAsiaTheme="minorHAnsi"/>
          <w:szCs w:val="28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lastRenderedPageBreak/>
        <w:drawing>
          <wp:inline distT="0" distB="0" distL="0" distR="0">
            <wp:extent cx="32385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="006C4C6E">
        <w:rPr>
          <w:rFonts w:eastAsiaTheme="minorHAnsi"/>
          <w:szCs w:val="28"/>
          <w:lang w:eastAsia="en-US"/>
        </w:rPr>
        <w:t>объё</w:t>
      </w:r>
      <w:r w:rsidRPr="00E10A53">
        <w:rPr>
          <w:rFonts w:eastAsiaTheme="minorHAnsi"/>
          <w:szCs w:val="28"/>
          <w:lang w:eastAsia="en-US"/>
        </w:rPr>
        <w:t xml:space="preserve">м средств </w:t>
      </w:r>
      <w:r w:rsidRPr="00B416A2">
        <w:rPr>
          <w:rFonts w:eastAsiaTheme="minorHAnsi"/>
          <w:szCs w:val="28"/>
          <w:lang w:eastAsia="en-US"/>
        </w:rPr>
        <w:t>химизаци</w:t>
      </w:r>
      <w:r w:rsidR="006C4C6E" w:rsidRPr="00B416A2">
        <w:rPr>
          <w:rFonts w:eastAsiaTheme="minorHAnsi"/>
          <w:szCs w:val="28"/>
          <w:lang w:eastAsia="en-US"/>
        </w:rPr>
        <w:t>и (минеральных удобрений)</w:t>
      </w:r>
      <w:r w:rsidR="0029222C" w:rsidRPr="00B416A2">
        <w:rPr>
          <w:rFonts w:eastAsiaTheme="minorHAnsi"/>
          <w:szCs w:val="28"/>
          <w:lang w:eastAsia="en-US"/>
        </w:rPr>
        <w:t>,</w:t>
      </w:r>
      <w:r w:rsidR="0029222C" w:rsidRPr="00B416A2">
        <w:rPr>
          <w:szCs w:val="28"/>
        </w:rPr>
        <w:t xml:space="preserve"> мелиорантов почвы известняковых</w:t>
      </w:r>
      <w:r w:rsidR="006C4C6E" w:rsidRPr="00B416A2">
        <w:rPr>
          <w:rFonts w:eastAsiaTheme="minorHAnsi"/>
          <w:szCs w:val="28"/>
          <w:lang w:eastAsia="en-US"/>
        </w:rPr>
        <w:t>, внесё</w:t>
      </w:r>
      <w:r w:rsidRPr="00B416A2">
        <w:rPr>
          <w:rFonts w:eastAsiaTheme="minorHAnsi"/>
          <w:szCs w:val="28"/>
          <w:lang w:eastAsia="en-US"/>
        </w:rPr>
        <w:t>нных в почву (тонн</w:t>
      </w:r>
      <w:r w:rsidRPr="00E10A53">
        <w:rPr>
          <w:rFonts w:eastAsiaTheme="minorHAnsi"/>
          <w:szCs w:val="28"/>
          <w:lang w:eastAsia="en-US"/>
        </w:rPr>
        <w:t>);</w:t>
      </w:r>
    </w:p>
    <w:p w:rsidR="00E10A53" w:rsidRPr="00B416A2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eastAsiaTheme="minorHAnsi"/>
          <w:szCs w:val="28"/>
          <w:lang w:eastAsia="en-US"/>
        </w:rPr>
      </w:pPr>
      <w:r w:rsidRPr="00E10A53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4C6E">
        <w:rPr>
          <w:rFonts w:eastAsiaTheme="minorHAnsi"/>
          <w:szCs w:val="28"/>
          <w:lang w:eastAsia="en-US"/>
        </w:rPr>
        <w:t>- объё</w:t>
      </w:r>
      <w:r w:rsidRPr="00E10A53">
        <w:rPr>
          <w:rFonts w:eastAsiaTheme="minorHAnsi"/>
          <w:szCs w:val="28"/>
          <w:lang w:eastAsia="en-US"/>
        </w:rPr>
        <w:t xml:space="preserve">м средств </w:t>
      </w:r>
      <w:r w:rsidRPr="00B416A2">
        <w:rPr>
          <w:rFonts w:eastAsiaTheme="minorHAnsi"/>
          <w:szCs w:val="28"/>
          <w:lang w:eastAsia="en-US"/>
        </w:rPr>
        <w:t>химизации (минеральных удобрений)</w:t>
      </w:r>
      <w:r w:rsidR="0029222C" w:rsidRPr="00B416A2">
        <w:rPr>
          <w:szCs w:val="28"/>
        </w:rPr>
        <w:t xml:space="preserve"> мелиорантов почвы известняковых</w:t>
      </w:r>
      <w:r w:rsidRPr="00B416A2">
        <w:rPr>
          <w:rFonts w:eastAsiaTheme="minorHAnsi"/>
          <w:szCs w:val="28"/>
          <w:lang w:eastAsia="en-US"/>
        </w:rPr>
        <w:t>, на приобретение и доставку которых выплачена субсидия (тонн).</w:t>
      </w:r>
    </w:p>
    <w:p w:rsidR="00E10A53" w:rsidRPr="00B416A2" w:rsidRDefault="00E10A53" w:rsidP="00E10A53">
      <w:pPr>
        <w:widowControl/>
        <w:autoSpaceDE w:val="0"/>
        <w:autoSpaceDN w:val="0"/>
        <w:spacing w:line="240" w:lineRule="auto"/>
        <w:ind w:firstLine="72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6D5D" w:rsidRPr="00AD53A8" w:rsidRDefault="001E37CF" w:rsidP="005F6D5D">
      <w:pPr>
        <w:spacing w:line="240" w:lineRule="auto"/>
        <w:ind w:firstLine="709"/>
        <w:rPr>
          <w:szCs w:val="28"/>
        </w:rPr>
      </w:pPr>
      <w:r w:rsidRPr="00B416A2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200025</wp:posOffset>
            </wp:positionV>
            <wp:extent cx="266700" cy="2762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A53" w:rsidRPr="00B416A2">
        <w:rPr>
          <w:szCs w:val="28"/>
        </w:rPr>
        <w:t>При расч</w:t>
      </w:r>
      <w:r w:rsidR="006C4C6E" w:rsidRPr="00B416A2">
        <w:rPr>
          <w:szCs w:val="28"/>
        </w:rPr>
        <w:t>ё</w:t>
      </w:r>
      <w:r w:rsidR="00E10A53" w:rsidRPr="00B416A2">
        <w:rPr>
          <w:szCs w:val="28"/>
        </w:rPr>
        <w:t>те объ</w:t>
      </w:r>
      <w:r w:rsidR="006C4C6E" w:rsidRPr="00B416A2">
        <w:rPr>
          <w:szCs w:val="28"/>
        </w:rPr>
        <w:t>ё</w:t>
      </w:r>
      <w:r w:rsidR="00E10A53" w:rsidRPr="00B416A2">
        <w:rPr>
          <w:szCs w:val="28"/>
        </w:rPr>
        <w:t xml:space="preserve">ма субсидии, подлежащего возврату в краевой бюджет, используются только положительные значения </w:t>
      </w:r>
      <w:r w:rsidR="006C4C6E" w:rsidRPr="00B416A2">
        <w:rPr>
          <w:szCs w:val="28"/>
        </w:rPr>
        <w:t xml:space="preserve">   </w:t>
      </w:r>
      <w:r w:rsidR="005F6D5D">
        <w:rPr>
          <w:szCs w:val="28"/>
        </w:rPr>
        <w:t xml:space="preserve"> и округляются до двух знаков после запятой</w:t>
      </w:r>
      <w:r w:rsidR="005F6D5D" w:rsidRPr="00AD53A8">
        <w:rPr>
          <w:szCs w:val="28"/>
        </w:rPr>
        <w:t>.</w:t>
      </w:r>
    </w:p>
    <w:p w:rsidR="009C7BE0" w:rsidRDefault="003A6930" w:rsidP="008E460A">
      <w:pPr>
        <w:spacing w:line="240" w:lineRule="auto"/>
        <w:ind w:firstLine="708"/>
        <w:textAlignment w:val="auto"/>
        <w:rPr>
          <w:szCs w:val="28"/>
        </w:rPr>
      </w:pPr>
      <w:r w:rsidRPr="00B416A2">
        <w:rPr>
          <w:szCs w:val="28"/>
        </w:rPr>
        <w:t>13</w:t>
      </w:r>
      <w:r w:rsidR="009C7BE0" w:rsidRPr="00B416A2">
        <w:rPr>
          <w:szCs w:val="28"/>
        </w:rPr>
        <w:t>. Субсидия подлежит возврату в краевой бюджет в полном объ</w:t>
      </w:r>
      <w:r w:rsidR="006C4C6E" w:rsidRPr="00B416A2">
        <w:rPr>
          <w:szCs w:val="28"/>
        </w:rPr>
        <w:t>ё</w:t>
      </w:r>
      <w:r w:rsidR="009C7BE0" w:rsidRPr="00B416A2">
        <w:rPr>
          <w:szCs w:val="28"/>
        </w:rPr>
        <w:t xml:space="preserve">ме в течение 30 календарных дней со дня получения требования Минсельхозпищепрома Камчатского края в </w:t>
      </w:r>
      <w:r w:rsidR="008E460A" w:rsidRPr="00B416A2">
        <w:rPr>
          <w:szCs w:val="28"/>
        </w:rPr>
        <w:t xml:space="preserve">случае </w:t>
      </w:r>
      <w:r w:rsidR="009C7BE0" w:rsidRPr="00B416A2">
        <w:rPr>
          <w:szCs w:val="28"/>
        </w:rPr>
        <w:t>невнесение в почву средств химизации (минеральных удобрений),</w:t>
      </w:r>
      <w:r w:rsidR="008E460A" w:rsidRPr="00B416A2">
        <w:rPr>
          <w:szCs w:val="28"/>
        </w:rPr>
        <w:t xml:space="preserve"> мелиорантов почвы известняковых</w:t>
      </w:r>
      <w:r w:rsidR="001E37CF">
        <w:rPr>
          <w:szCs w:val="28"/>
        </w:rPr>
        <w:t>,</w:t>
      </w:r>
      <w:r w:rsidR="009C7BE0" w:rsidRPr="009C7BE0">
        <w:rPr>
          <w:szCs w:val="28"/>
        </w:rPr>
        <w:t xml:space="preserve"> заявленных на предоставление субсидии в году предоставления субсидии. </w:t>
      </w:r>
    </w:p>
    <w:p w:rsidR="006C4C6E" w:rsidRDefault="003A6930" w:rsidP="000A1BE6">
      <w:pPr>
        <w:spacing w:line="240" w:lineRule="auto"/>
        <w:ind w:firstLine="709"/>
        <w:rPr>
          <w:rFonts w:eastAsiaTheme="minorEastAsia"/>
          <w:szCs w:val="28"/>
        </w:rPr>
      </w:pPr>
      <w:r>
        <w:rPr>
          <w:szCs w:val="28"/>
        </w:rPr>
        <w:t xml:space="preserve">14. В случае невыполнения требований, предусмотренных частями 11, 13 </w:t>
      </w:r>
      <w:r w:rsidRPr="007D5D54">
        <w:rPr>
          <w:rFonts w:eastAsiaTheme="minorEastAsia"/>
          <w:szCs w:val="28"/>
        </w:rPr>
        <w:t>в установленный срок Минсельхозпищепром Камчатского края сохраняет право истребовать субсидию в судебном порядке</w:t>
      </w:r>
      <w:r>
        <w:rPr>
          <w:rFonts w:eastAsiaTheme="minorEastAsia"/>
          <w:szCs w:val="28"/>
        </w:rPr>
        <w:t>.</w:t>
      </w: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270F48" w:rsidRDefault="00270F48" w:rsidP="000A1BE6">
      <w:pPr>
        <w:spacing w:line="240" w:lineRule="auto"/>
        <w:ind w:firstLine="709"/>
        <w:rPr>
          <w:rFonts w:eastAsiaTheme="minorEastAsia"/>
          <w:szCs w:val="28"/>
        </w:rPr>
      </w:pPr>
    </w:p>
    <w:p w:rsidR="007E4745" w:rsidRDefault="007E4745" w:rsidP="00B416A2">
      <w:pPr>
        <w:spacing w:line="240" w:lineRule="auto"/>
        <w:ind w:left="5103"/>
        <w:jc w:val="left"/>
        <w:rPr>
          <w:sz w:val="24"/>
          <w:szCs w:val="24"/>
        </w:rPr>
      </w:pPr>
    </w:p>
    <w:p w:rsidR="00B416A2" w:rsidRPr="00A941DA" w:rsidRDefault="00B416A2" w:rsidP="00B416A2">
      <w:pPr>
        <w:spacing w:line="240" w:lineRule="auto"/>
        <w:ind w:left="5103"/>
        <w:jc w:val="left"/>
        <w:rPr>
          <w:sz w:val="24"/>
          <w:szCs w:val="24"/>
        </w:rPr>
      </w:pPr>
      <w:r w:rsidRPr="00A941DA">
        <w:rPr>
          <w:sz w:val="24"/>
          <w:szCs w:val="24"/>
        </w:rPr>
        <w:lastRenderedPageBreak/>
        <w:t>Приложение № 1</w:t>
      </w:r>
    </w:p>
    <w:p w:rsidR="00B416A2" w:rsidRPr="00A941DA" w:rsidRDefault="00B416A2" w:rsidP="00B416A2">
      <w:pPr>
        <w:tabs>
          <w:tab w:val="left" w:pos="284"/>
        </w:tabs>
        <w:spacing w:line="240" w:lineRule="auto"/>
        <w:ind w:left="5103" w:right="-30"/>
        <w:rPr>
          <w:sz w:val="24"/>
          <w:szCs w:val="24"/>
        </w:rPr>
      </w:pPr>
      <w:r w:rsidRPr="00A941DA">
        <w:rPr>
          <w:sz w:val="24"/>
          <w:szCs w:val="24"/>
        </w:rPr>
        <w:t xml:space="preserve">к Порядку предоставления субсидии на возмещение части затрат, связанных с приобретением и доставкой </w:t>
      </w:r>
      <w:r w:rsidR="00614075">
        <w:rPr>
          <w:sz w:val="24"/>
          <w:szCs w:val="24"/>
        </w:rPr>
        <w:t>средств химизации (</w:t>
      </w:r>
      <w:r w:rsidRPr="00A941DA">
        <w:rPr>
          <w:sz w:val="24"/>
          <w:szCs w:val="24"/>
        </w:rPr>
        <w:t>минеральных удобрений</w:t>
      </w:r>
      <w:r w:rsidR="00614075">
        <w:rPr>
          <w:sz w:val="24"/>
          <w:szCs w:val="24"/>
        </w:rPr>
        <w:t>)</w:t>
      </w:r>
      <w:r w:rsidRPr="00A941DA">
        <w:rPr>
          <w:sz w:val="24"/>
          <w:szCs w:val="24"/>
        </w:rPr>
        <w:t>, мелиорантов почвы известняковых</w:t>
      </w:r>
    </w:p>
    <w:p w:rsidR="00B416A2" w:rsidRPr="00A941DA" w:rsidRDefault="00B416A2" w:rsidP="00B416A2">
      <w:pPr>
        <w:autoSpaceDE w:val="0"/>
        <w:autoSpaceDN w:val="0"/>
        <w:spacing w:line="240" w:lineRule="auto"/>
        <w:ind w:left="5103"/>
        <w:textAlignment w:val="auto"/>
        <w:rPr>
          <w:sz w:val="24"/>
          <w:szCs w:val="24"/>
        </w:rPr>
      </w:pPr>
    </w:p>
    <w:p w:rsidR="00B416A2" w:rsidRPr="00A941DA" w:rsidRDefault="00B416A2" w:rsidP="00B416A2">
      <w:pPr>
        <w:autoSpaceDE w:val="0"/>
        <w:autoSpaceDN w:val="0"/>
        <w:spacing w:line="240" w:lineRule="auto"/>
        <w:ind w:left="5103"/>
        <w:jc w:val="right"/>
        <w:textAlignment w:val="auto"/>
        <w:rPr>
          <w:sz w:val="24"/>
          <w:szCs w:val="24"/>
        </w:rPr>
      </w:pPr>
    </w:p>
    <w:p w:rsidR="00B416A2" w:rsidRPr="00A941DA" w:rsidRDefault="00B416A2" w:rsidP="00B416A2">
      <w:pPr>
        <w:autoSpaceDE w:val="0"/>
        <w:autoSpaceDN w:val="0"/>
        <w:spacing w:line="240" w:lineRule="auto"/>
        <w:ind w:left="5103"/>
        <w:textAlignment w:val="auto"/>
        <w:rPr>
          <w:sz w:val="24"/>
          <w:szCs w:val="24"/>
        </w:rPr>
      </w:pPr>
      <w:r w:rsidRPr="00A941DA">
        <w:rPr>
          <w:sz w:val="24"/>
          <w:szCs w:val="24"/>
        </w:rPr>
        <w:t xml:space="preserve">в Минсельхозпищепром </w:t>
      </w:r>
    </w:p>
    <w:p w:rsidR="00B416A2" w:rsidRPr="00A941DA" w:rsidRDefault="00B416A2" w:rsidP="00B416A2">
      <w:pPr>
        <w:autoSpaceDE w:val="0"/>
        <w:autoSpaceDN w:val="0"/>
        <w:spacing w:line="240" w:lineRule="auto"/>
        <w:ind w:left="5103"/>
        <w:textAlignment w:val="auto"/>
        <w:rPr>
          <w:sz w:val="24"/>
          <w:szCs w:val="24"/>
        </w:rPr>
      </w:pPr>
      <w:r w:rsidRPr="00A941DA">
        <w:rPr>
          <w:sz w:val="24"/>
          <w:szCs w:val="24"/>
        </w:rPr>
        <w:t>Камчатского края</w:t>
      </w:r>
    </w:p>
    <w:p w:rsidR="00B416A2" w:rsidRPr="00A941DA" w:rsidRDefault="00B416A2" w:rsidP="00B416A2">
      <w:pPr>
        <w:rPr>
          <w:sz w:val="20"/>
        </w:rPr>
      </w:pPr>
    </w:p>
    <w:p w:rsidR="00B416A2" w:rsidRPr="00A941DA" w:rsidRDefault="00B416A2" w:rsidP="00B416A2">
      <w:pPr>
        <w:widowControl/>
        <w:tabs>
          <w:tab w:val="left" w:pos="1134"/>
        </w:tabs>
        <w:autoSpaceDE w:val="0"/>
        <w:autoSpaceDN w:val="0"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A941DA">
        <w:rPr>
          <w:b/>
          <w:sz w:val="24"/>
          <w:szCs w:val="24"/>
        </w:rPr>
        <w:t xml:space="preserve">ЗАЯВЛЕНИЕ </w:t>
      </w:r>
      <w:r w:rsidRPr="00A941DA">
        <w:rPr>
          <w:b/>
          <w:sz w:val="24"/>
          <w:szCs w:val="24"/>
        </w:rPr>
        <w:br/>
        <w:t>на предоставление субсидии на возмещение части затрат, связанных с приобретением и доставкой</w:t>
      </w:r>
      <w:r w:rsidR="00F036A9">
        <w:rPr>
          <w:b/>
          <w:sz w:val="24"/>
          <w:szCs w:val="24"/>
        </w:rPr>
        <w:t xml:space="preserve"> средств химизации (</w:t>
      </w:r>
      <w:r w:rsidRPr="00A941DA">
        <w:rPr>
          <w:b/>
          <w:sz w:val="24"/>
          <w:szCs w:val="24"/>
        </w:rPr>
        <w:t>минеральных удобрений</w:t>
      </w:r>
      <w:r w:rsidR="00F036A9">
        <w:rPr>
          <w:b/>
          <w:sz w:val="24"/>
          <w:szCs w:val="24"/>
        </w:rPr>
        <w:t>)</w:t>
      </w:r>
      <w:r w:rsidRPr="00A941DA">
        <w:rPr>
          <w:b/>
          <w:sz w:val="24"/>
          <w:szCs w:val="24"/>
        </w:rPr>
        <w:t>, мелиорантов почвы известняковых</w:t>
      </w:r>
    </w:p>
    <w:p w:rsidR="00B416A2" w:rsidRPr="00A941DA" w:rsidRDefault="00B416A2" w:rsidP="00B416A2">
      <w:pPr>
        <w:tabs>
          <w:tab w:val="left" w:pos="4820"/>
        </w:tabs>
        <w:spacing w:line="240" w:lineRule="auto"/>
        <w:ind w:firstLine="709"/>
        <w:jc w:val="center"/>
        <w:rPr>
          <w:sz w:val="24"/>
          <w:szCs w:val="24"/>
        </w:rPr>
      </w:pPr>
    </w:p>
    <w:p w:rsidR="00B416A2" w:rsidRPr="00A941DA" w:rsidRDefault="00B416A2" w:rsidP="00B416A2">
      <w:pPr>
        <w:spacing w:line="240" w:lineRule="auto"/>
        <w:ind w:firstLine="567"/>
        <w:rPr>
          <w:sz w:val="24"/>
          <w:szCs w:val="24"/>
        </w:rPr>
      </w:pPr>
      <w:r w:rsidRPr="00A941DA">
        <w:rPr>
          <w:sz w:val="24"/>
          <w:szCs w:val="24"/>
        </w:rPr>
        <w:t xml:space="preserve">В соответствии с Порядком предоставления субсидии на возмещение части затрат, связанных с приобретением и доставкой </w:t>
      </w:r>
      <w:r w:rsidR="00F036A9">
        <w:rPr>
          <w:sz w:val="24"/>
          <w:szCs w:val="24"/>
        </w:rPr>
        <w:t>средств химизации (</w:t>
      </w:r>
      <w:r w:rsidRPr="00A941DA">
        <w:rPr>
          <w:sz w:val="24"/>
          <w:szCs w:val="24"/>
        </w:rPr>
        <w:t>минеральных удобрений</w:t>
      </w:r>
      <w:r w:rsidR="00F036A9">
        <w:rPr>
          <w:sz w:val="24"/>
          <w:szCs w:val="24"/>
        </w:rPr>
        <w:t>)</w:t>
      </w:r>
      <w:r w:rsidRPr="00A941DA">
        <w:rPr>
          <w:sz w:val="24"/>
          <w:szCs w:val="24"/>
        </w:rPr>
        <w:t xml:space="preserve">, мелиорантов почвы известняковых, утвержденным Приложением 1 к приказу Минсельхозпищепрома Камчатского края от 12.03.2014 № 29/52 (далее – </w:t>
      </w:r>
      <w:r w:rsidR="008C33B2">
        <w:rPr>
          <w:sz w:val="24"/>
          <w:szCs w:val="24"/>
        </w:rPr>
        <w:t>п</w:t>
      </w:r>
      <w:r w:rsidRPr="00A941DA">
        <w:rPr>
          <w:sz w:val="24"/>
          <w:szCs w:val="24"/>
        </w:rPr>
        <w:t>орядок)</w:t>
      </w:r>
    </w:p>
    <w:p w:rsidR="00B416A2" w:rsidRPr="00A941DA" w:rsidRDefault="00B416A2" w:rsidP="00B416A2">
      <w:pPr>
        <w:tabs>
          <w:tab w:val="left" w:pos="1260"/>
          <w:tab w:val="left" w:pos="4140"/>
        </w:tabs>
        <w:suppressAutoHyphens/>
        <w:spacing w:line="240" w:lineRule="auto"/>
        <w:ind w:firstLine="709"/>
        <w:rPr>
          <w:sz w:val="24"/>
          <w:szCs w:val="24"/>
        </w:rPr>
      </w:pPr>
    </w:p>
    <w:p w:rsidR="00B416A2" w:rsidRPr="00A941DA" w:rsidRDefault="00B416A2" w:rsidP="00B416A2">
      <w:pPr>
        <w:pBdr>
          <w:top w:val="single" w:sz="4" w:space="1" w:color="auto"/>
        </w:pBdr>
        <w:spacing w:line="240" w:lineRule="auto"/>
        <w:ind w:firstLine="709"/>
        <w:rPr>
          <w:sz w:val="20"/>
        </w:rPr>
      </w:pPr>
      <w:r w:rsidRPr="00A941DA">
        <w:rPr>
          <w:sz w:val="20"/>
        </w:rPr>
        <w:t xml:space="preserve">                     (Получатель субсидии: полное и/или сокращённое наименования организации, КФХ)</w:t>
      </w:r>
    </w:p>
    <w:p w:rsidR="00B416A2" w:rsidRPr="00A941DA" w:rsidRDefault="00B416A2" w:rsidP="00B416A2">
      <w:pPr>
        <w:spacing w:line="240" w:lineRule="auto"/>
        <w:rPr>
          <w:sz w:val="24"/>
          <w:szCs w:val="24"/>
        </w:rPr>
      </w:pPr>
      <w:r w:rsidRPr="00A941DA">
        <w:rPr>
          <w:sz w:val="24"/>
          <w:szCs w:val="24"/>
        </w:rPr>
        <w:t xml:space="preserve">просит предоставить в 20__ году субсидию на возмещение части затрат, связанных с приобретением и доставкой </w:t>
      </w:r>
      <w:r w:rsidR="00F036A9">
        <w:rPr>
          <w:sz w:val="24"/>
          <w:szCs w:val="24"/>
        </w:rPr>
        <w:t>средств химизации (</w:t>
      </w:r>
      <w:r w:rsidRPr="00A941DA">
        <w:rPr>
          <w:sz w:val="24"/>
          <w:szCs w:val="24"/>
        </w:rPr>
        <w:t>минеральных удобрений</w:t>
      </w:r>
      <w:r w:rsidR="00F036A9">
        <w:rPr>
          <w:sz w:val="24"/>
          <w:szCs w:val="24"/>
        </w:rPr>
        <w:t>)</w:t>
      </w:r>
      <w:r w:rsidRPr="00A941DA">
        <w:rPr>
          <w:sz w:val="24"/>
          <w:szCs w:val="24"/>
        </w:rPr>
        <w:t xml:space="preserve">, мелиорантов почвы известняковых. </w:t>
      </w:r>
    </w:p>
    <w:p w:rsidR="00B416A2" w:rsidRDefault="00B416A2" w:rsidP="00B416A2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Pr="00D03F0F">
        <w:rPr>
          <w:sz w:val="24"/>
          <w:szCs w:val="24"/>
        </w:rPr>
        <w:t xml:space="preserve"> заявлению прилагаю документы</w:t>
      </w:r>
      <w:r>
        <w:rPr>
          <w:sz w:val="24"/>
          <w:szCs w:val="24"/>
        </w:rPr>
        <w:t xml:space="preserve">, указанные в пункте 1) части 6 настоящего </w:t>
      </w:r>
      <w:r w:rsidR="008C33B2">
        <w:rPr>
          <w:sz w:val="24"/>
          <w:szCs w:val="24"/>
        </w:rPr>
        <w:t>п</w:t>
      </w:r>
      <w:r>
        <w:rPr>
          <w:sz w:val="24"/>
          <w:szCs w:val="24"/>
        </w:rPr>
        <w:t>орядка</w:t>
      </w:r>
      <w:r w:rsidR="0013184B">
        <w:rPr>
          <w:sz w:val="24"/>
          <w:szCs w:val="24"/>
        </w:rPr>
        <w:t>:</w:t>
      </w:r>
    </w:p>
    <w:p w:rsidR="0013184B" w:rsidRDefault="0013184B" w:rsidP="0013184B">
      <w:pPr>
        <w:spacing w:line="240" w:lineRule="auto"/>
        <w:ind w:firstLine="567"/>
        <w:rPr>
          <w:szCs w:val="28"/>
        </w:rPr>
      </w:pPr>
      <w:r>
        <w:rPr>
          <w:szCs w:val="28"/>
        </w:rPr>
        <w:t>1) справка-расчёт на предоставление субсидии на возмещение части затрат на приобретение и доставку средств химизации (минеральных удобрений), мелиорантов почвы известняковых на _____л.;</w:t>
      </w:r>
    </w:p>
    <w:p w:rsidR="0013184B" w:rsidRDefault="0013184B" w:rsidP="0013184B">
      <w:pPr>
        <w:spacing w:line="240" w:lineRule="auto"/>
        <w:ind w:firstLine="567"/>
        <w:rPr>
          <w:szCs w:val="28"/>
        </w:rPr>
      </w:pPr>
      <w:r>
        <w:rPr>
          <w:szCs w:val="28"/>
        </w:rPr>
        <w:t>2) договоры на поставку (приобретение, доставку) средств химизации (минеральных удобрений), мелиорантов почвы известняковых на ____л.;</w:t>
      </w:r>
    </w:p>
    <w:p w:rsidR="0013184B" w:rsidRDefault="0013184B" w:rsidP="0013184B">
      <w:pPr>
        <w:spacing w:line="240" w:lineRule="auto"/>
        <w:ind w:firstLine="567"/>
        <w:rPr>
          <w:szCs w:val="28"/>
        </w:rPr>
      </w:pPr>
      <w:r>
        <w:rPr>
          <w:szCs w:val="28"/>
        </w:rPr>
        <w:t>в) документы, подтверждающие фактическую оплату и доставку средств химизации (минеральных удобрений), мелиорантов почвы известняковых, в том числе счета на оплату, платёжные поручения, счета-фактуры и/или накладные, и/или акты приёма-передачи на _____л.;</w:t>
      </w:r>
    </w:p>
    <w:p w:rsidR="0013184B" w:rsidRDefault="0013184B" w:rsidP="0013184B">
      <w:pPr>
        <w:spacing w:line="240" w:lineRule="auto"/>
        <w:ind w:firstLine="567"/>
        <w:rPr>
          <w:szCs w:val="28"/>
        </w:rPr>
      </w:pPr>
      <w:r>
        <w:rPr>
          <w:szCs w:val="28"/>
        </w:rPr>
        <w:t>г) сертификаты соответствия (деклараций соответствия) на _____л.</w:t>
      </w:r>
    </w:p>
    <w:p w:rsidR="0013184B" w:rsidRDefault="0013184B" w:rsidP="00B416A2">
      <w:pPr>
        <w:spacing w:line="240" w:lineRule="auto"/>
        <w:ind w:firstLine="567"/>
        <w:rPr>
          <w:sz w:val="24"/>
          <w:szCs w:val="24"/>
        </w:rPr>
      </w:pPr>
    </w:p>
    <w:p w:rsidR="00B416A2" w:rsidRDefault="00B416A2" w:rsidP="00B416A2">
      <w:pPr>
        <w:spacing w:line="240" w:lineRule="auto"/>
        <w:ind w:firstLine="567"/>
        <w:rPr>
          <w:sz w:val="24"/>
          <w:szCs w:val="24"/>
        </w:rPr>
      </w:pPr>
    </w:p>
    <w:p w:rsidR="00B416A2" w:rsidRPr="00A541B7" w:rsidRDefault="00B416A2" w:rsidP="00B416A2">
      <w:pPr>
        <w:spacing w:line="240" w:lineRule="auto"/>
        <w:rPr>
          <w:sz w:val="24"/>
          <w:szCs w:val="24"/>
        </w:rPr>
      </w:pPr>
      <w:r w:rsidRPr="00A541B7">
        <w:rPr>
          <w:sz w:val="24"/>
          <w:szCs w:val="24"/>
        </w:rPr>
        <w:t>Платежны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6"/>
        <w:gridCol w:w="6990"/>
      </w:tblGrid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Адрес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ИНН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БИК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ор.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ПП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6A2" w:rsidRPr="00A541B7" w:rsidTr="00894F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Тел.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Pr="00A541B7" w:rsidRDefault="00B416A2" w:rsidP="00894FB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416A2" w:rsidRDefault="00B416A2" w:rsidP="00B416A2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416A2" w:rsidRDefault="00B416A2" w:rsidP="00B416A2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  <w:r w:rsidRPr="00D03F0F">
        <w:rPr>
          <w:rFonts w:eastAsiaTheme="minorEastAsia"/>
          <w:sz w:val="24"/>
          <w:szCs w:val="24"/>
        </w:rPr>
        <w:lastRenderedPageBreak/>
        <w:t xml:space="preserve">Настоящим подтверждаю, что с условиями </w:t>
      </w:r>
      <w:r w:rsidR="00B572CB">
        <w:rPr>
          <w:rFonts w:eastAsiaTheme="minorEastAsia"/>
          <w:sz w:val="24"/>
          <w:szCs w:val="24"/>
        </w:rPr>
        <w:t>п</w:t>
      </w:r>
      <w:r w:rsidRPr="00D03F0F">
        <w:rPr>
          <w:rFonts w:eastAsiaTheme="minorEastAsia"/>
          <w:sz w:val="24"/>
          <w:szCs w:val="24"/>
        </w:rPr>
        <w:t xml:space="preserve">орядка ознакомлен (а) и согласен (а). </w:t>
      </w:r>
      <w:r w:rsidRPr="00D03F0F">
        <w:rPr>
          <w:sz w:val="24"/>
          <w:szCs w:val="24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сельхозпищепрома Камчатского края.</w:t>
      </w:r>
      <w:r w:rsidRPr="00D03F0F">
        <w:rPr>
          <w:color w:val="000000"/>
          <w:sz w:val="24"/>
          <w:szCs w:val="24"/>
        </w:rPr>
        <w:t xml:space="preserve"> </w:t>
      </w:r>
    </w:p>
    <w:p w:rsidR="00B416A2" w:rsidRPr="00D03F0F" w:rsidRDefault="00B416A2" w:rsidP="00B416A2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567"/>
        <w:gridCol w:w="1701"/>
        <w:gridCol w:w="708"/>
        <w:gridCol w:w="1418"/>
      </w:tblGrid>
      <w:tr w:rsidR="00B416A2" w:rsidRPr="00D03F0F" w:rsidTr="00894FBE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D03F0F">
              <w:rPr>
                <w:rFonts w:eastAsiaTheme="minorEastAsia"/>
                <w:sz w:val="24"/>
                <w:szCs w:val="24"/>
                <w:lang w:eastAsia="en-US"/>
              </w:rPr>
              <w:t>Получатель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B416A2" w:rsidRPr="00D03F0F" w:rsidTr="00894FBE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6A2" w:rsidRPr="00D03F0F" w:rsidRDefault="00B416A2" w:rsidP="00894FBE">
            <w:pPr>
              <w:widowControl/>
              <w:adjustRightInd/>
              <w:spacing w:after="200" w:line="256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Ф.И.О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дата</w:t>
            </w:r>
          </w:p>
        </w:tc>
      </w:tr>
      <w:tr w:rsidR="00B416A2" w:rsidRPr="00D03F0F" w:rsidTr="00894F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416A2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М.П.</w:t>
            </w:r>
          </w:p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6A2" w:rsidRPr="00D03F0F" w:rsidRDefault="00B416A2" w:rsidP="00894FBE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</w:tbl>
    <w:p w:rsidR="00B416A2" w:rsidRPr="00D03F0F" w:rsidRDefault="00B416A2" w:rsidP="00B416A2">
      <w:pPr>
        <w:spacing w:line="240" w:lineRule="atLeast"/>
        <w:ind w:left="4536"/>
        <w:textAlignment w:val="auto"/>
        <w:rPr>
          <w:sz w:val="24"/>
          <w:szCs w:val="24"/>
        </w:rPr>
      </w:pPr>
    </w:p>
    <w:p w:rsidR="00B416A2" w:rsidRPr="00770028" w:rsidRDefault="00B416A2" w:rsidP="00B416A2">
      <w:pPr>
        <w:spacing w:line="240" w:lineRule="auto"/>
        <w:textAlignment w:val="auto"/>
        <w:rPr>
          <w:rFonts w:eastAsiaTheme="minorEastAsia"/>
          <w:sz w:val="24"/>
          <w:szCs w:val="24"/>
          <w:lang w:eastAsia="en-US"/>
        </w:rPr>
      </w:pPr>
      <w:r w:rsidRPr="00770028">
        <w:rPr>
          <w:rFonts w:eastAsiaTheme="minorEastAsia"/>
          <w:sz w:val="24"/>
          <w:szCs w:val="24"/>
          <w:lang w:eastAsia="en-US"/>
        </w:rPr>
        <w:t>Ф.И.О. ис</w:t>
      </w:r>
      <w:r>
        <w:rPr>
          <w:rFonts w:eastAsiaTheme="minorEastAsia"/>
          <w:sz w:val="24"/>
          <w:szCs w:val="24"/>
          <w:lang w:eastAsia="en-US"/>
        </w:rPr>
        <w:t>полнителя _______________</w:t>
      </w:r>
      <w:r w:rsidRPr="00770028">
        <w:rPr>
          <w:rFonts w:eastAsiaTheme="minorEastAsia"/>
          <w:sz w:val="24"/>
          <w:szCs w:val="24"/>
          <w:lang w:eastAsia="en-US"/>
        </w:rPr>
        <w:t xml:space="preserve"> контактный телефон ______________________</w:t>
      </w:r>
    </w:p>
    <w:p w:rsidR="007F4C5D" w:rsidRDefault="007F4C5D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3184B" w:rsidRDefault="0013184B" w:rsidP="00A941DA">
      <w:pPr>
        <w:spacing w:line="240" w:lineRule="auto"/>
        <w:ind w:left="5103"/>
        <w:jc w:val="left"/>
        <w:rPr>
          <w:sz w:val="24"/>
          <w:szCs w:val="24"/>
        </w:rPr>
      </w:pPr>
    </w:p>
    <w:p w:rsidR="00115E82" w:rsidRPr="00E63D2F" w:rsidRDefault="00115E82" w:rsidP="00E63D2F">
      <w:pPr>
        <w:rPr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4253"/>
        <w:gridCol w:w="4961"/>
      </w:tblGrid>
      <w:tr w:rsidR="00115E82" w:rsidRPr="00FD6EEE" w:rsidTr="00022E9F">
        <w:tc>
          <w:tcPr>
            <w:tcW w:w="4253" w:type="dxa"/>
          </w:tcPr>
          <w:p w:rsidR="00115E82" w:rsidRPr="00FD6EEE" w:rsidRDefault="00115E82" w:rsidP="00115E82">
            <w:pPr>
              <w:tabs>
                <w:tab w:val="left" w:pos="5499"/>
              </w:tabs>
              <w:spacing w:line="240" w:lineRule="auto"/>
              <w:ind w:right="17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5E82" w:rsidRPr="00E63D2F" w:rsidRDefault="00115E82" w:rsidP="00E63D2F">
            <w:pPr>
              <w:tabs>
                <w:tab w:val="left" w:pos="284"/>
              </w:tabs>
              <w:spacing w:line="240" w:lineRule="auto"/>
              <w:ind w:left="850" w:right="-30"/>
              <w:rPr>
                <w:sz w:val="24"/>
                <w:szCs w:val="24"/>
              </w:rPr>
            </w:pPr>
            <w:r w:rsidRPr="00E63D2F">
              <w:rPr>
                <w:sz w:val="24"/>
                <w:szCs w:val="24"/>
              </w:rPr>
              <w:t xml:space="preserve">Приложение № </w:t>
            </w:r>
            <w:r w:rsidR="003A6930" w:rsidRPr="00E63D2F">
              <w:rPr>
                <w:sz w:val="24"/>
                <w:szCs w:val="24"/>
              </w:rPr>
              <w:t>2</w:t>
            </w:r>
            <w:r w:rsidR="00E63D2F" w:rsidRPr="00E63D2F">
              <w:rPr>
                <w:sz w:val="24"/>
                <w:szCs w:val="24"/>
              </w:rPr>
              <w:t xml:space="preserve"> </w:t>
            </w:r>
            <w:r w:rsidRPr="00E63D2F">
              <w:rPr>
                <w:sz w:val="24"/>
                <w:szCs w:val="24"/>
              </w:rPr>
              <w:t>к Порядку предоставления субсиди</w:t>
            </w:r>
            <w:r w:rsidR="00AF0B55" w:rsidRPr="00E63D2F">
              <w:rPr>
                <w:sz w:val="24"/>
                <w:szCs w:val="24"/>
              </w:rPr>
              <w:t>и</w:t>
            </w:r>
            <w:r w:rsidRPr="00E63D2F">
              <w:rPr>
                <w:sz w:val="24"/>
                <w:szCs w:val="24"/>
              </w:rPr>
              <w:t xml:space="preserve"> </w:t>
            </w:r>
            <w:r w:rsidR="00AF0B55" w:rsidRPr="00E63D2F">
              <w:rPr>
                <w:sz w:val="24"/>
                <w:szCs w:val="24"/>
              </w:rPr>
              <w:t>на возмещение части затрат на приобретение и доставку средств химизации (минеральных удобрений)</w:t>
            </w:r>
            <w:r w:rsidR="007F4C5D">
              <w:rPr>
                <w:sz w:val="24"/>
                <w:szCs w:val="24"/>
              </w:rPr>
              <w:t>, мелиорантов почвы известняковых</w:t>
            </w:r>
          </w:p>
          <w:p w:rsidR="00115E82" w:rsidRPr="00FD6EEE" w:rsidRDefault="00115E82" w:rsidP="00AF0B55">
            <w:pPr>
              <w:tabs>
                <w:tab w:val="left" w:pos="284"/>
              </w:tabs>
              <w:spacing w:line="240" w:lineRule="auto"/>
              <w:ind w:left="884" w:right="-30"/>
              <w:rPr>
                <w:sz w:val="24"/>
                <w:szCs w:val="24"/>
              </w:rPr>
            </w:pPr>
          </w:p>
        </w:tc>
      </w:tr>
    </w:tbl>
    <w:p w:rsidR="00115E82" w:rsidRPr="00FD6EEE" w:rsidRDefault="00115E82" w:rsidP="00115E82">
      <w:pPr>
        <w:jc w:val="center"/>
        <w:rPr>
          <w:szCs w:val="28"/>
        </w:rPr>
      </w:pPr>
    </w:p>
    <w:p w:rsidR="00115E82" w:rsidRPr="00FD6EEE" w:rsidRDefault="00E63D2F" w:rsidP="00E63D2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ё</w:t>
      </w:r>
      <w:r w:rsidRPr="00FD6EEE">
        <w:rPr>
          <w:rFonts w:ascii="Times New Roman" w:hAnsi="Times New Roman" w:cs="Times New Roman"/>
          <w:sz w:val="24"/>
          <w:szCs w:val="24"/>
        </w:rPr>
        <w:t>т на</w:t>
      </w:r>
    </w:p>
    <w:p w:rsidR="00115E82" w:rsidRPr="00FD6EEE" w:rsidRDefault="00E63D2F" w:rsidP="00E63D2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6EEE">
        <w:rPr>
          <w:rFonts w:ascii="Times New Roman" w:hAnsi="Times New Roman" w:cs="Times New Roman"/>
          <w:sz w:val="24"/>
          <w:szCs w:val="24"/>
        </w:rPr>
        <w:t>редоставление субсидий</w:t>
      </w:r>
    </w:p>
    <w:p w:rsidR="00AF0B55" w:rsidRDefault="00E63D2F" w:rsidP="00E63D2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D6EEE">
        <w:rPr>
          <w:rFonts w:ascii="Times New Roman" w:hAnsi="Times New Roman" w:cs="Times New Roman"/>
          <w:sz w:val="24"/>
          <w:szCs w:val="24"/>
        </w:rPr>
        <w:t xml:space="preserve">а возмещение части затрат на приобретение и доставку </w:t>
      </w:r>
      <w:r w:rsidRPr="00FD6EEE">
        <w:rPr>
          <w:rFonts w:ascii="Times New Roman" w:hAnsi="Times New Roman" w:cs="Times New Roman"/>
          <w:sz w:val="24"/>
          <w:szCs w:val="24"/>
        </w:rPr>
        <w:br/>
        <w:t>средств химизации (минеральных удобрений)</w:t>
      </w:r>
      <w:r w:rsidR="00022E9F">
        <w:rPr>
          <w:rFonts w:ascii="Times New Roman" w:hAnsi="Times New Roman" w:cs="Times New Roman"/>
          <w:sz w:val="24"/>
          <w:szCs w:val="24"/>
        </w:rPr>
        <w:t>,</w:t>
      </w:r>
      <w:r w:rsidR="00022E9F" w:rsidRPr="00022E9F">
        <w:rPr>
          <w:szCs w:val="28"/>
        </w:rPr>
        <w:t xml:space="preserve"> </w:t>
      </w:r>
      <w:r w:rsidR="00022E9F" w:rsidRPr="00022E9F">
        <w:rPr>
          <w:rFonts w:ascii="Times New Roman" w:hAnsi="Times New Roman" w:cs="Times New Roman"/>
          <w:sz w:val="24"/>
          <w:szCs w:val="24"/>
        </w:rPr>
        <w:t>мелиорантов почвы известняковых</w:t>
      </w:r>
      <w:r w:rsidR="00AF0B55" w:rsidRPr="00AF0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E82" w:rsidRPr="00FD6EEE" w:rsidRDefault="00E63D2F" w:rsidP="00E63D2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3C16">
        <w:rPr>
          <w:rFonts w:ascii="Times New Roman" w:hAnsi="Times New Roman" w:cs="Times New Roman"/>
          <w:sz w:val="24"/>
          <w:szCs w:val="24"/>
        </w:rPr>
        <w:t xml:space="preserve"> </w:t>
      </w:r>
      <w:r w:rsidRPr="00FD6EEE">
        <w:rPr>
          <w:rFonts w:ascii="Times New Roman" w:hAnsi="Times New Roman" w:cs="Times New Roman"/>
          <w:sz w:val="24"/>
          <w:szCs w:val="24"/>
        </w:rPr>
        <w:t>20____ год</w:t>
      </w:r>
      <w:r w:rsidR="002739B6">
        <w:rPr>
          <w:rFonts w:ascii="Times New Roman" w:hAnsi="Times New Roman" w:cs="Times New Roman"/>
          <w:sz w:val="24"/>
          <w:szCs w:val="24"/>
        </w:rPr>
        <w:t>у</w:t>
      </w:r>
    </w:p>
    <w:p w:rsidR="00115E82" w:rsidRPr="00FD6EEE" w:rsidRDefault="00115E82" w:rsidP="00115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6EEE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</w:p>
    <w:p w:rsidR="00115E82" w:rsidRPr="00FD6EEE" w:rsidRDefault="00115E82" w:rsidP="00115E8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D6EEE">
        <w:rPr>
          <w:rFonts w:ascii="Times New Roman" w:hAnsi="Times New Roman" w:cs="Times New Roman"/>
          <w:b w:val="0"/>
        </w:rPr>
        <w:t>(получатель субсидии)</w:t>
      </w:r>
    </w:p>
    <w:p w:rsidR="00115E82" w:rsidRDefault="00115E82" w:rsidP="00115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2E9F" w:rsidRDefault="00022E9F" w:rsidP="00115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2E9F" w:rsidRPr="00FD6EEE" w:rsidRDefault="00022E9F" w:rsidP="00115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6"/>
        <w:gridCol w:w="1570"/>
        <w:gridCol w:w="1383"/>
        <w:gridCol w:w="1652"/>
        <w:gridCol w:w="1509"/>
        <w:gridCol w:w="1586"/>
      </w:tblGrid>
      <w:tr w:rsidR="00270F48" w:rsidRPr="00424691" w:rsidTr="007B7A39">
        <w:tc>
          <w:tcPr>
            <w:tcW w:w="1746" w:type="dxa"/>
            <w:vMerge w:val="restart"/>
          </w:tcPr>
          <w:p w:rsidR="00270F48" w:rsidRPr="00022E9F" w:rsidRDefault="00022E9F" w:rsidP="00022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имизации</w:t>
            </w:r>
          </w:p>
        </w:tc>
        <w:tc>
          <w:tcPr>
            <w:tcW w:w="1600" w:type="dxa"/>
            <w:vMerge w:val="restart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234" w:type="dxa"/>
            <w:gridSpan w:val="2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Стоимость с учётом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доставки, тыс. рублей</w:t>
            </w:r>
          </w:p>
        </w:tc>
        <w:tc>
          <w:tcPr>
            <w:tcW w:w="1595" w:type="dxa"/>
            <w:vMerge w:val="restart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субсидии, %</w:t>
            </w:r>
          </w:p>
        </w:tc>
        <w:tc>
          <w:tcPr>
            <w:tcW w:w="1603" w:type="dxa"/>
            <w:vMerge w:val="restart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в субсидиях,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(гр. 3 х гр. 5)</w:t>
            </w:r>
          </w:p>
        </w:tc>
      </w:tr>
      <w:tr w:rsidR="00270F48" w:rsidRPr="00424691" w:rsidTr="007B7A39">
        <w:tc>
          <w:tcPr>
            <w:tcW w:w="1746" w:type="dxa"/>
            <w:vMerge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95" w:type="dxa"/>
            <w:vMerge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F48" w:rsidRPr="00424691" w:rsidTr="007B7A39">
        <w:tc>
          <w:tcPr>
            <w:tcW w:w="1746" w:type="dxa"/>
          </w:tcPr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424691" w:rsidTr="007B7A39">
        <w:tc>
          <w:tcPr>
            <w:tcW w:w="1746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00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70F48" w:rsidRPr="00424691" w:rsidRDefault="00270F48" w:rsidP="007B7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E82" w:rsidRPr="00022E9F" w:rsidRDefault="00115E82" w:rsidP="00115E8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115E82" w:rsidRPr="00FD6EEE" w:rsidRDefault="00115E82" w:rsidP="00115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5E82" w:rsidRPr="00FD6EEE" w:rsidRDefault="00115E82" w:rsidP="00115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5E82" w:rsidRPr="00FD6EEE" w:rsidRDefault="00115E82" w:rsidP="00115E82">
      <w:pPr>
        <w:pStyle w:val="a9"/>
        <w:spacing w:before="0" w:after="0" w:line="276" w:lineRule="auto"/>
        <w:ind w:right="57"/>
        <w:jc w:val="left"/>
        <w:rPr>
          <w:rFonts w:ascii="Times New Roman" w:hAnsi="Times New Roman"/>
          <w:b w:val="0"/>
          <w:sz w:val="28"/>
          <w:szCs w:val="28"/>
        </w:rPr>
      </w:pPr>
      <w:r w:rsidRPr="00FD6EEE">
        <w:rPr>
          <w:rFonts w:ascii="Times New Roman" w:hAnsi="Times New Roman"/>
          <w:b w:val="0"/>
          <w:sz w:val="28"/>
          <w:szCs w:val="28"/>
        </w:rPr>
        <w:t xml:space="preserve">Получатель субсидии </w:t>
      </w:r>
    </w:p>
    <w:p w:rsidR="00115E82" w:rsidRPr="00FD6EEE" w:rsidRDefault="00115E82" w:rsidP="00115E82">
      <w:pPr>
        <w:pStyle w:val="a9"/>
        <w:spacing w:before="0" w:after="0" w:line="276" w:lineRule="auto"/>
        <w:ind w:right="57"/>
        <w:jc w:val="left"/>
        <w:rPr>
          <w:rFonts w:ascii="Times New Roman" w:hAnsi="Times New Roman"/>
          <w:b w:val="0"/>
          <w:sz w:val="28"/>
          <w:szCs w:val="28"/>
        </w:rPr>
      </w:pPr>
      <w:r w:rsidRPr="00FD6EEE">
        <w:rPr>
          <w:rFonts w:ascii="Times New Roman" w:hAnsi="Times New Roman"/>
          <w:b w:val="0"/>
          <w:sz w:val="28"/>
          <w:szCs w:val="28"/>
        </w:rPr>
        <w:t xml:space="preserve">(руководитель организации, ИП, Глава К(Ф)Х)   ____________  ____________ </w:t>
      </w:r>
    </w:p>
    <w:p w:rsidR="00115E82" w:rsidRPr="00FD6EEE" w:rsidRDefault="00115E82" w:rsidP="00115E82">
      <w:pPr>
        <w:pStyle w:val="a9"/>
        <w:spacing w:before="0" w:after="0"/>
        <w:ind w:right="57"/>
        <w:jc w:val="left"/>
        <w:rPr>
          <w:rFonts w:ascii="Times New Roman" w:hAnsi="Times New Roman"/>
          <w:b w:val="0"/>
          <w:sz w:val="20"/>
        </w:rPr>
      </w:pPr>
      <w:r w:rsidRPr="00FD6EE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  <w:r w:rsidRPr="00FD6EEE">
        <w:rPr>
          <w:rFonts w:ascii="Times New Roman" w:hAnsi="Times New Roman"/>
          <w:b w:val="0"/>
          <w:sz w:val="20"/>
        </w:rPr>
        <w:t xml:space="preserve">                                      (подпись)                       (Ф.И.О.)       </w:t>
      </w:r>
    </w:p>
    <w:p w:rsidR="00115E82" w:rsidRPr="00FD6EEE" w:rsidRDefault="00115E82" w:rsidP="00115E82">
      <w:pPr>
        <w:pStyle w:val="a9"/>
        <w:spacing w:before="0" w:after="0"/>
        <w:ind w:left="360" w:right="57"/>
        <w:jc w:val="left"/>
        <w:rPr>
          <w:rFonts w:ascii="Times New Roman" w:hAnsi="Times New Roman"/>
          <w:b w:val="0"/>
          <w:sz w:val="20"/>
        </w:rPr>
      </w:pPr>
      <w:r w:rsidRPr="00FD6EE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М.П</w:t>
      </w:r>
      <w:r w:rsidRPr="00FD6EEE">
        <w:rPr>
          <w:rFonts w:ascii="Times New Roman" w:hAnsi="Times New Roman"/>
          <w:b w:val="0"/>
          <w:sz w:val="20"/>
        </w:rPr>
        <w:t>.</w:t>
      </w:r>
    </w:p>
    <w:p w:rsidR="00115E82" w:rsidRPr="00FD6EEE" w:rsidRDefault="00115E82" w:rsidP="00115E82">
      <w:pPr>
        <w:pStyle w:val="a9"/>
        <w:spacing w:before="0" w:after="0"/>
        <w:ind w:right="57"/>
        <w:jc w:val="left"/>
        <w:rPr>
          <w:rFonts w:ascii="Times New Roman" w:hAnsi="Times New Roman"/>
          <w:b w:val="0"/>
          <w:sz w:val="20"/>
        </w:rPr>
      </w:pPr>
      <w:r w:rsidRPr="00FD6EEE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(при наличии)</w:t>
      </w:r>
    </w:p>
    <w:p w:rsidR="00115E82" w:rsidRPr="00FD6EEE" w:rsidRDefault="00115E82" w:rsidP="00115E82">
      <w:pPr>
        <w:rPr>
          <w:szCs w:val="28"/>
        </w:rPr>
      </w:pPr>
      <w:r w:rsidRPr="00FD6EEE">
        <w:rPr>
          <w:szCs w:val="28"/>
        </w:rPr>
        <w:t xml:space="preserve">                                                                                              «___» __________ 20__ </w:t>
      </w:r>
    </w:p>
    <w:p w:rsidR="00115E82" w:rsidRPr="00FD6EEE" w:rsidRDefault="00115E82" w:rsidP="00115E82">
      <w:pPr>
        <w:rPr>
          <w:szCs w:val="28"/>
        </w:rPr>
      </w:pPr>
    </w:p>
    <w:p w:rsidR="00115E82" w:rsidRPr="00022E9F" w:rsidRDefault="00115E82" w:rsidP="00E63D2F">
      <w:pPr>
        <w:suppressAutoHyphens/>
        <w:rPr>
          <w:sz w:val="24"/>
          <w:szCs w:val="24"/>
        </w:rPr>
      </w:pPr>
      <w:r w:rsidRPr="00022E9F">
        <w:rPr>
          <w:sz w:val="24"/>
          <w:szCs w:val="24"/>
        </w:rPr>
        <w:t>Ф.И.О. исполнителя _______________</w:t>
      </w:r>
      <w:r w:rsidR="00AF0B55" w:rsidRPr="00022E9F">
        <w:rPr>
          <w:sz w:val="24"/>
          <w:szCs w:val="24"/>
        </w:rPr>
        <w:t xml:space="preserve"> </w:t>
      </w:r>
      <w:r w:rsidRPr="00022E9F">
        <w:rPr>
          <w:sz w:val="24"/>
          <w:szCs w:val="24"/>
        </w:rPr>
        <w:t>контактный телефон _________________</w:t>
      </w:r>
    </w:p>
    <w:p w:rsidR="00E63D2F" w:rsidRDefault="00E63D2F" w:rsidP="00E63D2F">
      <w:pPr>
        <w:suppressAutoHyphens/>
        <w:rPr>
          <w:szCs w:val="28"/>
        </w:rPr>
      </w:pPr>
    </w:p>
    <w:p w:rsidR="00E63D2F" w:rsidRDefault="00E63D2F" w:rsidP="00E63D2F">
      <w:pPr>
        <w:suppressAutoHyphens/>
        <w:rPr>
          <w:szCs w:val="28"/>
        </w:rPr>
      </w:pPr>
    </w:p>
    <w:p w:rsidR="00E63D2F" w:rsidRDefault="00E63D2F" w:rsidP="00E63D2F">
      <w:pPr>
        <w:suppressAutoHyphens/>
        <w:rPr>
          <w:szCs w:val="28"/>
        </w:rPr>
      </w:pPr>
    </w:p>
    <w:p w:rsidR="00C72F34" w:rsidRPr="00C72F34" w:rsidRDefault="00C72F34" w:rsidP="009F05F8">
      <w:pPr>
        <w:spacing w:line="240" w:lineRule="auto"/>
        <w:ind w:left="5103"/>
        <w:rPr>
          <w:szCs w:val="28"/>
        </w:rPr>
      </w:pPr>
      <w:r w:rsidRPr="00C72F34">
        <w:rPr>
          <w:szCs w:val="28"/>
        </w:rPr>
        <w:lastRenderedPageBreak/>
        <w:t>Приложение 2 к приказу Министерства сельского хозяйства, пищевой и перерабатывающей промышленности Камчатского края от «____»_______20</w:t>
      </w:r>
      <w:r w:rsidR="00AB351F">
        <w:rPr>
          <w:szCs w:val="28"/>
        </w:rPr>
        <w:t>20</w:t>
      </w:r>
      <w:r w:rsidRPr="00C72F34">
        <w:rPr>
          <w:szCs w:val="28"/>
        </w:rPr>
        <w:t xml:space="preserve"> №_________</w:t>
      </w:r>
    </w:p>
    <w:p w:rsidR="00C72F34" w:rsidRDefault="00C72F34" w:rsidP="00C72F34">
      <w:pPr>
        <w:spacing w:line="240" w:lineRule="auto"/>
        <w:ind w:firstLine="709"/>
        <w:rPr>
          <w:szCs w:val="28"/>
        </w:rPr>
      </w:pPr>
    </w:p>
    <w:p w:rsidR="001E37CF" w:rsidRPr="00C72F34" w:rsidRDefault="001E37CF" w:rsidP="00C72F34">
      <w:pPr>
        <w:spacing w:line="240" w:lineRule="auto"/>
        <w:ind w:firstLine="709"/>
        <w:rPr>
          <w:szCs w:val="28"/>
        </w:rPr>
      </w:pPr>
    </w:p>
    <w:p w:rsidR="00C72F34" w:rsidRPr="00E664DA" w:rsidRDefault="00C72F34" w:rsidP="00C72F34">
      <w:pPr>
        <w:spacing w:line="240" w:lineRule="auto"/>
        <w:ind w:firstLine="709"/>
        <w:jc w:val="center"/>
        <w:rPr>
          <w:b/>
          <w:szCs w:val="28"/>
        </w:rPr>
      </w:pPr>
      <w:r w:rsidRPr="00E664DA">
        <w:rPr>
          <w:b/>
          <w:szCs w:val="28"/>
        </w:rPr>
        <w:t>Порядок</w:t>
      </w:r>
    </w:p>
    <w:p w:rsidR="00C72F34" w:rsidRDefault="00C72F34" w:rsidP="00C72F34">
      <w:pPr>
        <w:spacing w:line="240" w:lineRule="auto"/>
        <w:ind w:firstLine="709"/>
        <w:jc w:val="center"/>
        <w:rPr>
          <w:b/>
          <w:szCs w:val="28"/>
        </w:rPr>
      </w:pPr>
      <w:r w:rsidRPr="00E664DA">
        <w:rPr>
          <w:b/>
          <w:szCs w:val="28"/>
        </w:rPr>
        <w:t>предоставления субсидии на возмещение части затрат, связанных с приобретением и доставкой семян для выращивания однолетних трав, зерновых и зернобобовых культур</w:t>
      </w:r>
    </w:p>
    <w:p w:rsidR="00623B48" w:rsidRPr="00E664DA" w:rsidRDefault="00623B48" w:rsidP="00C72F34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(далее – порядок)</w:t>
      </w:r>
    </w:p>
    <w:p w:rsidR="00C72F34" w:rsidRPr="00C72F34" w:rsidRDefault="00C72F34" w:rsidP="00C72F34">
      <w:pPr>
        <w:spacing w:line="240" w:lineRule="auto"/>
        <w:ind w:firstLine="709"/>
        <w:rPr>
          <w:szCs w:val="28"/>
        </w:rPr>
      </w:pPr>
    </w:p>
    <w:p w:rsidR="0052782C" w:rsidRPr="000A7230" w:rsidRDefault="00E664DA" w:rsidP="001A4318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3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3B48" w:rsidRPr="000A7230">
        <w:rPr>
          <w:rFonts w:ascii="Times New Roman" w:hAnsi="Times New Roman" w:cs="Times New Roman"/>
          <w:sz w:val="28"/>
          <w:szCs w:val="28"/>
        </w:rPr>
        <w:t>п</w:t>
      </w:r>
      <w:r w:rsidRPr="000A7230">
        <w:rPr>
          <w:rFonts w:ascii="Times New Roman" w:hAnsi="Times New Roman" w:cs="Times New Roman"/>
          <w:sz w:val="28"/>
          <w:szCs w:val="28"/>
        </w:rPr>
        <w:t>орядок разработан в целях реализации подпрограммы «Развитие растениеводства и мелиорации земель сельскохозяйственного назначения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ённой постановлением Правительства Камчатского края от 29.11.2013 № 523-П (далее - Госпрограмма), в соответствии со статьёй 78 Бюджетного кодекса Российской Федерации 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 условия предоставления субсидии на возмещение части затрат</w:t>
      </w:r>
      <w:r w:rsidR="00C72F34" w:rsidRPr="000A7230">
        <w:rPr>
          <w:rFonts w:ascii="Times New Roman" w:hAnsi="Times New Roman" w:cs="Times New Roman"/>
          <w:sz w:val="28"/>
          <w:szCs w:val="28"/>
        </w:rPr>
        <w:t>, связанных с приобретением и доставкой семян для выращивания однолетних трав, зерновых и зернобобовых культур) (далее соответственно - субсиди</w:t>
      </w:r>
      <w:r w:rsidR="00623B48" w:rsidRPr="000A7230">
        <w:rPr>
          <w:rFonts w:ascii="Times New Roman" w:hAnsi="Times New Roman" w:cs="Times New Roman"/>
          <w:sz w:val="28"/>
          <w:szCs w:val="28"/>
        </w:rPr>
        <w:t>я</w:t>
      </w:r>
      <w:r w:rsidR="00C72F34" w:rsidRPr="000A7230">
        <w:rPr>
          <w:rFonts w:ascii="Times New Roman" w:hAnsi="Times New Roman" w:cs="Times New Roman"/>
          <w:sz w:val="28"/>
          <w:szCs w:val="28"/>
        </w:rPr>
        <w:t>, получател</w:t>
      </w:r>
      <w:r w:rsidR="00623B48" w:rsidRPr="000A7230">
        <w:rPr>
          <w:rFonts w:ascii="Times New Roman" w:hAnsi="Times New Roman" w:cs="Times New Roman"/>
          <w:sz w:val="28"/>
          <w:szCs w:val="28"/>
        </w:rPr>
        <w:t>ь</w:t>
      </w:r>
      <w:r w:rsidR="00C72F34" w:rsidRPr="000A7230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52782C" w:rsidRPr="000A7230" w:rsidRDefault="005B46DD" w:rsidP="001A4318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Получателем субсидии является сельскохозяйственный товаропроизводител</w:t>
      </w:r>
      <w:r w:rsidR="00F02704" w:rsidRPr="000A7230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 xml:space="preserve"> Камчатского края, признанны</w:t>
      </w:r>
      <w:r w:rsidR="00F02704" w:rsidRPr="000A7230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 xml:space="preserve"> таковым в соответствии со статьей 3 Федерального закона от 29.12.2006 № 264-ФЗ «О развитии сельского хозяйства», за исключением граждан, ведущих личное подсобное хозяйство</w:t>
      </w:r>
      <w:r w:rsidR="0052782C" w:rsidRPr="000A72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664DA" w:rsidRPr="000A7230" w:rsidRDefault="008F4696" w:rsidP="008F46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96">
        <w:rPr>
          <w:rFonts w:ascii="Times New Roman" w:eastAsiaTheme="minorEastAsia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</w:t>
      </w:r>
      <w:r w:rsidR="00E664DA" w:rsidRPr="000A7230">
        <w:rPr>
          <w:rFonts w:ascii="Times New Roman" w:hAnsi="Times New Roman" w:cs="Times New Roman"/>
          <w:sz w:val="28"/>
          <w:szCs w:val="28"/>
        </w:rPr>
        <w:t>:</w:t>
      </w:r>
    </w:p>
    <w:p w:rsidR="00E664DA" w:rsidRPr="000A7230" w:rsidRDefault="00E664DA" w:rsidP="001A4318">
      <w:pPr>
        <w:pStyle w:val="a3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</w:t>
      </w:r>
      <w:r w:rsidRPr="000A7230">
        <w:rPr>
          <w:rFonts w:ascii="Times New Roman" w:hAnsi="Times New Roman" w:cs="Times New Roman"/>
          <w:sz w:val="28"/>
          <w:szCs w:val="28"/>
        </w:rPr>
        <w:t>;</w:t>
      </w:r>
    </w:p>
    <w:p w:rsidR="00E664DA" w:rsidRPr="000A7230" w:rsidRDefault="00E664DA" w:rsidP="001A4318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0A7230">
        <w:rPr>
          <w:rFonts w:ascii="Times New Roman" w:hAnsi="Times New Roman" w:cs="Times New Roman"/>
          <w:sz w:val="28"/>
          <w:szCs w:val="28"/>
        </w:rPr>
        <w:t>;</w:t>
      </w:r>
    </w:p>
    <w:p w:rsidR="000A7230" w:rsidRDefault="00E664DA" w:rsidP="001A4318">
      <w:pPr>
        <w:pStyle w:val="a3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порядком</w:t>
      </w:r>
      <w:r w:rsidR="000A72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7230" w:rsidRPr="000A7230" w:rsidRDefault="000A7230" w:rsidP="001A4318">
      <w:p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szCs w:val="28"/>
        </w:rPr>
      </w:pPr>
      <w:r w:rsidRPr="000A7230">
        <w:rPr>
          <w:szCs w:val="28"/>
        </w:rPr>
        <w:t xml:space="preserve">4. Субсидия предоставляется Министерством сельского хозяйства, пищевой и перерабатывающей промышленности Камчатского края (далее - Минсельхозпищепром Камчатского края) 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енных в установленном порядке. </w:t>
      </w:r>
    </w:p>
    <w:p w:rsidR="000A7230" w:rsidRPr="000A7230" w:rsidRDefault="000A7230" w:rsidP="001A4318">
      <w:pPr>
        <w:spacing w:line="240" w:lineRule="auto"/>
        <w:ind w:firstLine="567"/>
        <w:rPr>
          <w:szCs w:val="28"/>
        </w:rPr>
      </w:pPr>
      <w:r w:rsidRPr="000A7230">
        <w:rPr>
          <w:szCs w:val="28"/>
        </w:rPr>
        <w:t>5. Субсидия предоставляется получателям субсидии при соблюдении следующих условий:</w:t>
      </w:r>
    </w:p>
    <w:p w:rsidR="000A7230" w:rsidRPr="000A7230" w:rsidRDefault="000A7230" w:rsidP="001A4318">
      <w:pPr>
        <w:pStyle w:val="a3"/>
        <w:autoSpaceDE w:val="0"/>
        <w:autoSpaceDN w:val="0"/>
        <w:spacing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 </w:t>
      </w:r>
    </w:p>
    <w:p w:rsidR="000A7230" w:rsidRPr="000A7230" w:rsidRDefault="000A7230" w:rsidP="001A4318">
      <w:pPr>
        <w:pStyle w:val="a3"/>
        <w:autoSpaceDE w:val="0"/>
        <w:autoSpaceDN w:val="0"/>
        <w:spacing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ab/>
        <w:t>принятие обязательств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еще не наступил;</w:t>
      </w:r>
    </w:p>
    <w:p w:rsidR="000A7230" w:rsidRDefault="000A7230" w:rsidP="001A4318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ab/>
        <w:t>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Минсельхозпищепромом Камчатского края;</w:t>
      </w:r>
    </w:p>
    <w:p w:rsidR="000A7230" w:rsidRPr="000A7230" w:rsidRDefault="000A7230" w:rsidP="001A4318">
      <w:pPr>
        <w:pStyle w:val="a3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hAnsi="Times New Roman" w:cs="Times New Roman"/>
          <w:sz w:val="28"/>
          <w:szCs w:val="28"/>
        </w:rPr>
        <w:t>предоставление Получателем субсидии в установленные сроки документов, указанных в пункте 1 части 6 настоящего Порядка;</w:t>
      </w:r>
    </w:p>
    <w:p w:rsidR="000A7230" w:rsidRDefault="000A7230" w:rsidP="001A4318">
      <w:pPr>
        <w:pStyle w:val="a3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lastRenderedPageBreak/>
        <w:t>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0A7230" w:rsidRPr="000A7230" w:rsidRDefault="000A7230" w:rsidP="001A4318">
      <w:pPr>
        <w:pStyle w:val="a3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eastAsiaTheme="minorEastAsia" w:hAnsi="Times New Roman" w:cs="Times New Roman"/>
          <w:sz w:val="28"/>
          <w:szCs w:val="28"/>
        </w:rPr>
        <w:t xml:space="preserve">заключение </w:t>
      </w:r>
      <w:r w:rsidRPr="000A7230">
        <w:rPr>
          <w:rFonts w:ascii="Times New Roman" w:hAnsi="Times New Roman" w:cs="Times New Roman"/>
          <w:sz w:val="28"/>
          <w:szCs w:val="28"/>
        </w:rPr>
        <w:t>Соглашения о предоставлен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Соглашение о предоставлении государственной поддержке), по форме утвержденной Министерством финансов Камчатского края.</w:t>
      </w:r>
    </w:p>
    <w:p w:rsidR="00E664DA" w:rsidRPr="000A7230" w:rsidRDefault="00E664DA" w:rsidP="001A4318">
      <w:p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 w:rsidRPr="000A7230">
        <w:rPr>
          <w:szCs w:val="28"/>
        </w:rPr>
        <w:t xml:space="preserve">6. </w:t>
      </w:r>
      <w:r w:rsidRPr="000A7230">
        <w:rPr>
          <w:rFonts w:eastAsiaTheme="minorEastAsia"/>
          <w:szCs w:val="28"/>
        </w:rPr>
        <w:t>Субсидия предоставляется в следующем порядке:</w:t>
      </w:r>
    </w:p>
    <w:p w:rsidR="00C72F34" w:rsidRPr="000A7230" w:rsidRDefault="00E664DA" w:rsidP="001A4318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A7230">
        <w:rPr>
          <w:rFonts w:ascii="Times New Roman" w:hAnsi="Times New Roman" w:cs="Times New Roman"/>
          <w:sz w:val="28"/>
          <w:szCs w:val="28"/>
        </w:rPr>
        <w:t xml:space="preserve">1) 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>предоставление в Минсельхозпищепром Камчатского края в срок</w:t>
      </w:r>
      <w:r w:rsidRPr="000A7230">
        <w:rPr>
          <w:rFonts w:ascii="Times New Roman" w:hAnsi="Times New Roman" w:cs="Times New Roman"/>
          <w:sz w:val="28"/>
          <w:szCs w:val="28"/>
        </w:rPr>
        <w:t xml:space="preserve"> не позднее 15 сентября года предоставления субсидии </w:t>
      </w:r>
      <w:r w:rsidRPr="000A7230">
        <w:rPr>
          <w:rFonts w:ascii="Times New Roman" w:eastAsiaTheme="minorEastAsia" w:hAnsi="Times New Roman" w:cs="Times New Roman"/>
          <w:sz w:val="28"/>
          <w:szCs w:val="28"/>
        </w:rPr>
        <w:t xml:space="preserve">заявления с указанием платежных реквизитов получателя субсидии по форме согласно </w:t>
      </w:r>
      <w:hyperlink w:anchor="sub_1005" w:history="1">
        <w:r w:rsidRPr="000A7230">
          <w:rPr>
            <w:rFonts w:ascii="Times New Roman" w:eastAsiaTheme="minorEastAsia" w:hAnsi="Times New Roman" w:cs="Times New Roman"/>
            <w:sz w:val="28"/>
            <w:szCs w:val="28"/>
          </w:rPr>
          <w:t>приложению № 1</w:t>
        </w:r>
      </w:hyperlink>
      <w:r w:rsidRPr="000A7230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, заверенных получателем субсидии</w:t>
      </w:r>
      <w:r w:rsidR="0046319B" w:rsidRPr="000A7230">
        <w:rPr>
          <w:rFonts w:ascii="Times New Roman" w:hAnsi="Times New Roman" w:cs="Times New Roman"/>
          <w:sz w:val="28"/>
          <w:szCs w:val="28"/>
        </w:rPr>
        <w:t>:</w:t>
      </w:r>
    </w:p>
    <w:p w:rsidR="00C72F34" w:rsidRPr="000A7230" w:rsidRDefault="00C72F34" w:rsidP="001A4318">
      <w:pPr>
        <w:spacing w:line="240" w:lineRule="auto"/>
        <w:ind w:firstLine="567"/>
        <w:rPr>
          <w:szCs w:val="28"/>
        </w:rPr>
      </w:pPr>
      <w:r w:rsidRPr="000A7230">
        <w:rPr>
          <w:szCs w:val="28"/>
        </w:rPr>
        <w:t>а) справка</w:t>
      </w:r>
      <w:r w:rsidR="000A7230">
        <w:rPr>
          <w:szCs w:val="28"/>
        </w:rPr>
        <w:t xml:space="preserve"> </w:t>
      </w:r>
      <w:r w:rsidRPr="000A7230">
        <w:rPr>
          <w:szCs w:val="28"/>
        </w:rPr>
        <w:t>-</w:t>
      </w:r>
      <w:r w:rsidR="000A7230">
        <w:rPr>
          <w:szCs w:val="28"/>
        </w:rPr>
        <w:t xml:space="preserve"> </w:t>
      </w:r>
      <w:r w:rsidRPr="000A7230">
        <w:rPr>
          <w:szCs w:val="28"/>
        </w:rPr>
        <w:t>расчет на предоставление субсиди</w:t>
      </w:r>
      <w:r w:rsidR="000A7230">
        <w:rPr>
          <w:szCs w:val="28"/>
        </w:rPr>
        <w:t>и</w:t>
      </w:r>
      <w:r w:rsidRPr="000A7230">
        <w:rPr>
          <w:szCs w:val="28"/>
        </w:rPr>
        <w:t xml:space="preserve"> по форме согласно приложению </w:t>
      </w:r>
      <w:r w:rsidR="000A7230">
        <w:rPr>
          <w:szCs w:val="28"/>
        </w:rPr>
        <w:t>№ 2</w:t>
      </w:r>
      <w:r w:rsidRPr="000A7230">
        <w:rPr>
          <w:szCs w:val="28"/>
        </w:rPr>
        <w:t xml:space="preserve"> к настоящему </w:t>
      </w:r>
      <w:r w:rsidR="000A7230">
        <w:rPr>
          <w:szCs w:val="28"/>
        </w:rPr>
        <w:t>п</w:t>
      </w:r>
      <w:r w:rsidRPr="000A7230">
        <w:rPr>
          <w:szCs w:val="28"/>
        </w:rPr>
        <w:t>орядку;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>б) договоры на поставку (приобретение, доставку) семян для выращивания однолетних и многолетних трав, зерновых и зернобобовых культур;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>в) документы, подтверждающ</w:t>
      </w:r>
      <w:r w:rsidR="00D748B1">
        <w:rPr>
          <w:szCs w:val="28"/>
        </w:rPr>
        <w:t xml:space="preserve">ие фактическую оплату и </w:t>
      </w:r>
      <w:r w:rsidRPr="00C72F34">
        <w:rPr>
          <w:szCs w:val="28"/>
        </w:rPr>
        <w:t>доставку семян для выращивания однолетних и многолетних трав, зерновых и зернобобовых культур, в том числе счета на оплату,</w:t>
      </w:r>
      <w:r w:rsidR="0087793E">
        <w:rPr>
          <w:szCs w:val="28"/>
        </w:rPr>
        <w:t xml:space="preserve"> платежные поручения,</w:t>
      </w:r>
      <w:r w:rsidRPr="00C72F34">
        <w:rPr>
          <w:szCs w:val="28"/>
        </w:rPr>
        <w:t xml:space="preserve"> счета-фактуры и/или накладные</w:t>
      </w:r>
      <w:r w:rsidR="00D748B1">
        <w:rPr>
          <w:szCs w:val="28"/>
        </w:rPr>
        <w:t>,</w:t>
      </w:r>
      <w:r w:rsidRPr="00C72F34">
        <w:rPr>
          <w:szCs w:val="28"/>
        </w:rPr>
        <w:t xml:space="preserve"> и/или акты приема</w:t>
      </w:r>
      <w:r w:rsidR="00B866E8">
        <w:rPr>
          <w:szCs w:val="28"/>
        </w:rPr>
        <w:t xml:space="preserve"> </w:t>
      </w:r>
      <w:r w:rsidRPr="00C72F34">
        <w:rPr>
          <w:szCs w:val="28"/>
        </w:rPr>
        <w:t>-</w:t>
      </w:r>
      <w:r w:rsidR="00B866E8">
        <w:rPr>
          <w:szCs w:val="28"/>
        </w:rPr>
        <w:t xml:space="preserve"> </w:t>
      </w:r>
      <w:r w:rsidRPr="00C72F34">
        <w:rPr>
          <w:szCs w:val="28"/>
        </w:rPr>
        <w:t>передачи;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>г) сертификаты соответствия (деклараци</w:t>
      </w:r>
      <w:r w:rsidR="00D748B1">
        <w:rPr>
          <w:szCs w:val="28"/>
        </w:rPr>
        <w:t>и</w:t>
      </w:r>
      <w:r w:rsidRPr="00C72F34">
        <w:rPr>
          <w:szCs w:val="28"/>
        </w:rPr>
        <w:t xml:space="preserve"> соответствия);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 xml:space="preserve">д) </w:t>
      </w:r>
      <w:r w:rsidR="00D748B1">
        <w:rPr>
          <w:szCs w:val="28"/>
        </w:rPr>
        <w:t>протокол испытаний качества</w:t>
      </w:r>
      <w:r w:rsidRPr="00C72F34">
        <w:rPr>
          <w:szCs w:val="28"/>
        </w:rPr>
        <w:t xml:space="preserve"> семян, подтвержденны</w:t>
      </w:r>
      <w:r w:rsidR="00B866E8">
        <w:rPr>
          <w:szCs w:val="28"/>
        </w:rPr>
        <w:t>й</w:t>
      </w:r>
      <w:r w:rsidRPr="00C72F34">
        <w:rPr>
          <w:szCs w:val="28"/>
        </w:rPr>
        <w:t xml:space="preserve"> филиалом ФГБУ «Россельхозцентр» по Камчатскому краю</w:t>
      </w:r>
      <w:r w:rsidR="00900FC6">
        <w:rPr>
          <w:szCs w:val="28"/>
        </w:rPr>
        <w:t>,</w:t>
      </w:r>
      <w:r w:rsidRPr="00C72F34">
        <w:rPr>
          <w:szCs w:val="28"/>
        </w:rPr>
        <w:t xml:space="preserve"> или актов иной аккредитованной на выполнение вышеуказанных анализов (испытаний) лаборатории, расположенной на территории Камчатского края.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>Документы, предусмотренные подпунктами б</w:t>
      </w:r>
      <w:r w:rsidR="00AD07F2">
        <w:rPr>
          <w:szCs w:val="28"/>
        </w:rPr>
        <w:t>)</w:t>
      </w:r>
      <w:r w:rsidRPr="00C72F34">
        <w:rPr>
          <w:szCs w:val="28"/>
        </w:rPr>
        <w:t xml:space="preserve"> </w:t>
      </w:r>
      <w:r w:rsidR="00AD07F2">
        <w:rPr>
          <w:szCs w:val="28"/>
        </w:rPr>
        <w:t>–</w:t>
      </w:r>
      <w:r w:rsidRPr="00C72F34">
        <w:rPr>
          <w:szCs w:val="28"/>
        </w:rPr>
        <w:t xml:space="preserve"> д</w:t>
      </w:r>
      <w:r w:rsidR="00AD07F2">
        <w:rPr>
          <w:szCs w:val="28"/>
        </w:rPr>
        <w:t>)</w:t>
      </w:r>
      <w:r w:rsidRPr="00C72F34">
        <w:rPr>
          <w:szCs w:val="28"/>
        </w:rPr>
        <w:t xml:space="preserve"> настоящего пункта могут быть предоставлены в виде копий при условии их качественной подготовки и заверения </w:t>
      </w:r>
      <w:r w:rsidR="008E3C5C">
        <w:rPr>
          <w:szCs w:val="28"/>
        </w:rPr>
        <w:t>п</w:t>
      </w:r>
      <w:r w:rsidRPr="00C72F34">
        <w:rPr>
          <w:szCs w:val="28"/>
        </w:rPr>
        <w:t xml:space="preserve">олучателем субсидии. </w:t>
      </w:r>
    </w:p>
    <w:p w:rsidR="00C72F34" w:rsidRPr="00C72F34" w:rsidRDefault="00B55D3D" w:rsidP="001A4318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Получател</w:t>
      </w:r>
      <w:r>
        <w:rPr>
          <w:szCs w:val="28"/>
        </w:rPr>
        <w:t>ь</w:t>
      </w:r>
      <w:r w:rsidRPr="00272077">
        <w:rPr>
          <w:szCs w:val="28"/>
        </w:rPr>
        <w:t xml:space="preserve"> субсиди</w:t>
      </w:r>
      <w:r>
        <w:rPr>
          <w:szCs w:val="28"/>
        </w:rPr>
        <w:t>и</w:t>
      </w:r>
      <w:r w:rsidRPr="00272077">
        <w:rPr>
          <w:szCs w:val="28"/>
        </w:rPr>
        <w:t xml:space="preserve"> нес</w:t>
      </w:r>
      <w:r>
        <w:rPr>
          <w:szCs w:val="28"/>
        </w:rPr>
        <w:t>ет</w:t>
      </w:r>
      <w:r w:rsidRPr="00272077">
        <w:rPr>
          <w:szCs w:val="28"/>
        </w:rPr>
        <w:t xml:space="preserve"> </w:t>
      </w:r>
      <w:r w:rsidR="00C72F34" w:rsidRPr="00C72F34">
        <w:rPr>
          <w:szCs w:val="28"/>
        </w:rPr>
        <w:t>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:rsidR="0046319B" w:rsidRPr="007D5D54" w:rsidRDefault="0046319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</w:t>
      </w:r>
      <w:r w:rsidR="00BC7A87">
        <w:rPr>
          <w:rFonts w:eastAsiaTheme="minorEastAsia"/>
          <w:szCs w:val="28"/>
        </w:rPr>
        <w:t>(индивидуальных предпринимателе</w:t>
      </w:r>
      <w:r w:rsidR="001E37CF">
        <w:rPr>
          <w:rFonts w:eastAsiaTheme="minorEastAsia"/>
          <w:szCs w:val="28"/>
        </w:rPr>
        <w:t>й</w:t>
      </w:r>
      <w:r w:rsidR="00BC7A87">
        <w:rPr>
          <w:rFonts w:eastAsiaTheme="minorEastAsia"/>
          <w:szCs w:val="28"/>
        </w:rPr>
        <w:t xml:space="preserve">) </w:t>
      </w:r>
      <w:r w:rsidRPr="007D5D54">
        <w:rPr>
          <w:rFonts w:eastAsiaTheme="minorEastAsia"/>
          <w:szCs w:val="28"/>
        </w:rPr>
        <w:t>в отношении получателя субсидии.</w:t>
      </w:r>
    </w:p>
    <w:p w:rsidR="0046319B" w:rsidRPr="007D5D54" w:rsidRDefault="0046319B" w:rsidP="001A4318">
      <w:pPr>
        <w:autoSpaceDE w:val="0"/>
        <w:autoSpaceDN w:val="0"/>
        <w:spacing w:line="240" w:lineRule="auto"/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олучатель субсидии вправе представить в</w:t>
      </w:r>
      <w:r w:rsidRPr="007D5D54">
        <w:rPr>
          <w:rFonts w:eastAsiaTheme="minorEastAsia"/>
          <w:szCs w:val="28"/>
        </w:rPr>
        <w:t xml:space="preserve"> Минсельхозпищепром Камчатского края выписку из Единого государственного реестра юридических лиц </w:t>
      </w:r>
      <w:r w:rsidR="002209C9">
        <w:rPr>
          <w:rFonts w:eastAsiaTheme="minorEastAsia"/>
          <w:szCs w:val="28"/>
        </w:rPr>
        <w:t xml:space="preserve">(индивидуальных предпринимателе) </w:t>
      </w:r>
      <w:r w:rsidRPr="007D5D54">
        <w:rPr>
          <w:rFonts w:eastAsiaTheme="minorEastAsia"/>
          <w:szCs w:val="28"/>
        </w:rPr>
        <w:t xml:space="preserve">по собственной инициативе, при этом дата предоставления выписки и/или информации уполномоченным органом не должна быть </w:t>
      </w:r>
      <w:r>
        <w:rPr>
          <w:rFonts w:eastAsiaTheme="minorEastAsia"/>
          <w:szCs w:val="28"/>
        </w:rPr>
        <w:t>ранее 30 дней до дня обращения получателя субсидии в</w:t>
      </w:r>
      <w:r w:rsidRPr="007D5D54">
        <w:rPr>
          <w:rFonts w:eastAsiaTheme="minorEastAsia"/>
          <w:szCs w:val="28"/>
        </w:rPr>
        <w:t xml:space="preserve"> Минсельхозпищепром Камчатского края.</w:t>
      </w:r>
    </w:p>
    <w:p w:rsidR="0046319B" w:rsidRPr="007D5D54" w:rsidRDefault="0046319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Камчатского края рассматривает </w:t>
      </w:r>
      <w:r>
        <w:rPr>
          <w:rFonts w:eastAsiaTheme="minorEastAsia"/>
          <w:szCs w:val="28"/>
        </w:rPr>
        <w:t>документы, представленные получателем субсидии</w:t>
      </w:r>
      <w:r w:rsidRPr="007D5D54">
        <w:rPr>
          <w:rFonts w:eastAsiaTheme="minorEastAsia"/>
          <w:szCs w:val="28"/>
        </w:rPr>
        <w:t xml:space="preserve">, в течение 30 календарных дней со дня </w:t>
      </w:r>
      <w:r w:rsidR="007E38EE">
        <w:rPr>
          <w:rFonts w:eastAsiaTheme="minorEastAsia"/>
          <w:szCs w:val="28"/>
        </w:rPr>
        <w:t>поступления</w:t>
      </w:r>
      <w:r w:rsidRPr="007D5D54">
        <w:rPr>
          <w:rFonts w:eastAsiaTheme="minorEastAsia"/>
          <w:szCs w:val="28"/>
        </w:rPr>
        <w:t xml:space="preserve"> и принимает решение о предоставлении субсидии и ее размере, который определяется в соответствии с частью 8 настоящего порядка, или об отказе в предоставлении субсидии на основании части 7 настоящего порядка. </w:t>
      </w:r>
    </w:p>
    <w:p w:rsidR="0046319B" w:rsidRPr="007D5D54" w:rsidRDefault="0046319B" w:rsidP="001A4318">
      <w:pPr>
        <w:numPr>
          <w:ilvl w:val="1"/>
          <w:numId w:val="13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7D5D54">
        <w:rPr>
          <w:szCs w:val="28"/>
        </w:rPr>
        <w:t>Решение о предоставлении субсидии оформляется:</w:t>
      </w:r>
    </w:p>
    <w:p w:rsidR="0046319B" w:rsidRPr="007D5D54" w:rsidRDefault="00650EBA" w:rsidP="001A4318">
      <w:pPr>
        <w:numPr>
          <w:ilvl w:val="2"/>
          <w:numId w:val="13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>
        <w:rPr>
          <w:szCs w:val="28"/>
        </w:rPr>
        <w:t xml:space="preserve"> </w:t>
      </w:r>
      <w:r w:rsidR="0046319B" w:rsidRPr="007D5D54">
        <w:rPr>
          <w:szCs w:val="28"/>
        </w:rPr>
        <w:t>уведомлением с мотивированным пояснением при отказе в предоставлении субсидии;</w:t>
      </w:r>
    </w:p>
    <w:p w:rsidR="0046319B" w:rsidRPr="007D5D54" w:rsidRDefault="0046319B" w:rsidP="001A4318">
      <w:pPr>
        <w:numPr>
          <w:ilvl w:val="2"/>
          <w:numId w:val="13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7D5D54">
        <w:rPr>
          <w:szCs w:val="28"/>
        </w:rPr>
        <w:t xml:space="preserve">реестром на перечисление субсидии, при решении </w:t>
      </w:r>
      <w:r>
        <w:rPr>
          <w:szCs w:val="28"/>
        </w:rPr>
        <w:t>о предоставлении субсидии</w:t>
      </w:r>
      <w:r w:rsidRPr="007D5D54">
        <w:rPr>
          <w:szCs w:val="28"/>
        </w:rPr>
        <w:t>.</w:t>
      </w:r>
    </w:p>
    <w:p w:rsidR="0046319B" w:rsidRPr="007D5D54" w:rsidRDefault="0046319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В случае если в текущем году получатель субсидии обратился за предоставлением субсидии впервые, Минсельхозпищепром Камчатского </w:t>
      </w:r>
      <w:r w:rsidR="007E38EE">
        <w:rPr>
          <w:rFonts w:eastAsiaTheme="minorEastAsia"/>
          <w:szCs w:val="28"/>
        </w:rPr>
        <w:t xml:space="preserve">края </w:t>
      </w:r>
      <w:r w:rsidRPr="007D5D54">
        <w:rPr>
          <w:rFonts w:eastAsiaTheme="minorEastAsia"/>
          <w:szCs w:val="28"/>
        </w:rPr>
        <w:t xml:space="preserve">в течении 10 календарных дней с момента подачи документов, направляет получателю субсидии </w:t>
      </w:r>
      <w:r>
        <w:rPr>
          <w:rFonts w:eastAsiaTheme="minorEastAsia"/>
          <w:szCs w:val="28"/>
        </w:rPr>
        <w:t>для подписания проект Соглашения</w:t>
      </w:r>
      <w:r w:rsidRPr="007D5D54">
        <w:rPr>
          <w:rFonts w:eastAsiaTheme="minorEastAsia"/>
          <w:szCs w:val="28"/>
        </w:rPr>
        <w:t xml:space="preserve"> о государственной поддержке. </w:t>
      </w:r>
    </w:p>
    <w:p w:rsidR="0046319B" w:rsidRPr="007D5D54" w:rsidRDefault="00FC793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</w:t>
      </w:r>
      <w:r w:rsidR="0046319B" w:rsidRPr="007D5D54">
        <w:rPr>
          <w:rFonts w:eastAsiaTheme="minorEastAsia"/>
          <w:szCs w:val="28"/>
        </w:rPr>
        <w:t xml:space="preserve">олучатель субсидии в течении 15 календарных дней со дня получения проекта Соглашения о государственной поддержке представляет в адрес Минсельхозпищепрома Камчатского края два экземпляра подписанного проекта Соглашения о государственной поддержке. </w:t>
      </w:r>
    </w:p>
    <w:p w:rsidR="0046319B" w:rsidRPr="007D5D54" w:rsidRDefault="0046319B" w:rsidP="001A4318">
      <w:pPr>
        <w:autoSpaceDE w:val="0"/>
        <w:autoSpaceDN w:val="0"/>
        <w:spacing w:line="240" w:lineRule="auto"/>
        <w:ind w:firstLine="567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Если получатель субсидии в течение 15 календарных дней со дня получения им проекта Соглашения о государственной поддержке не предоставил в адрес </w:t>
      </w:r>
      <w:r>
        <w:rPr>
          <w:rFonts w:eastAsiaTheme="minorEastAsia"/>
          <w:szCs w:val="28"/>
        </w:rPr>
        <w:t xml:space="preserve">Минсельхозпищепрома Камчатского края два </w:t>
      </w:r>
      <w:r w:rsidRPr="007D5D54">
        <w:rPr>
          <w:rFonts w:eastAsiaTheme="minorEastAsia"/>
          <w:szCs w:val="28"/>
        </w:rPr>
        <w:t>экземпляра подписанного проекта Соглашения о государственной поддержке, это расценивается как односторонний отказ получателя субсидии от получения субсидии.</w:t>
      </w:r>
    </w:p>
    <w:p w:rsidR="0046319B" w:rsidRPr="007D5D54" w:rsidRDefault="0046319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Минсельхозпищепром в течении 5 календарных дней со дня получения подписанного получателем субсидии проекта Соглашения о государственной поддержке подписывает его со своей стороны, регистрирует и один экземпляр направляет получателю субсидии. </w:t>
      </w:r>
    </w:p>
    <w:p w:rsidR="006F02A7" w:rsidRPr="006F02A7" w:rsidRDefault="006F02A7" w:rsidP="00650EBA">
      <w:pPr>
        <w:pStyle w:val="a3"/>
        <w:numPr>
          <w:ilvl w:val="1"/>
          <w:numId w:val="13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02A7">
        <w:rPr>
          <w:rFonts w:ascii="Times New Roman" w:eastAsiaTheme="minorEastAsia" w:hAnsi="Times New Roman" w:cs="Times New Roman"/>
          <w:sz w:val="28"/>
          <w:szCs w:val="28"/>
        </w:rPr>
        <w:t>В случае повторного обращения получателя субсидии с предоставлением документов, предусмотренных пунктом 1) настоящей части за предоставлением субсидии, а также иных изменений Соглашения о государственной поддержке, заключенного в текущем финансовом году Минсельхозпищепром Камчатского края в течение 15 дней направляет проект дополнительного соглашения по типовой форме, утвержденной Министерством финансов Камчатского края (далее – дополнительное соглашение).</w:t>
      </w:r>
    </w:p>
    <w:p w:rsidR="00126B62" w:rsidRPr="00126B62" w:rsidRDefault="00126B62" w:rsidP="00650EBA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126B62">
        <w:rPr>
          <w:rFonts w:eastAsiaTheme="minorEastAsia"/>
          <w:szCs w:val="28"/>
        </w:rPr>
        <w:t xml:space="preserve">Получатель субсидии в течении 15 календарных дней со дня </w:t>
      </w:r>
      <w:r w:rsidRPr="00126B62">
        <w:rPr>
          <w:rFonts w:eastAsiaTheme="minorEastAsia"/>
          <w:szCs w:val="28"/>
        </w:rPr>
        <w:lastRenderedPageBreak/>
        <w:t>получения проекта дополнительного соглашения представляет в адрес Минсельхозпищепрома Камчатского края два экземпляра подписанных проекта дополнительного соглашения.</w:t>
      </w:r>
    </w:p>
    <w:p w:rsidR="00126B62" w:rsidRPr="00126B62" w:rsidRDefault="00126B62" w:rsidP="001A4318">
      <w:p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126B62">
        <w:rPr>
          <w:rFonts w:eastAsiaTheme="minorEastAsia"/>
          <w:szCs w:val="28"/>
        </w:rPr>
        <w:t>Если получатель субсидии в течение 15 календарных дней со дня получения им проекта дополнительного соглашения не предоставил в адрес Минсельхозпищепрома Камчатского края два экземпляра подписанного проекта дополнительного соглашения, это расценивается как односторонний отказ получателя субсидии от получения субсидии, заявленной повторно.</w:t>
      </w:r>
    </w:p>
    <w:p w:rsidR="0046319B" w:rsidRPr="007D5D54" w:rsidRDefault="0046319B" w:rsidP="001A4318">
      <w:pPr>
        <w:numPr>
          <w:ilvl w:val="1"/>
          <w:numId w:val="13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Перечисление субсидии осуществляется на счета получателей субсидии, открытые ими в кредитных организациях, путем предоставления в территориальный орган Федерального казначейства платежного документа на </w:t>
      </w:r>
      <w:r>
        <w:rPr>
          <w:rFonts w:eastAsiaTheme="minorEastAsia"/>
          <w:szCs w:val="28"/>
        </w:rPr>
        <w:t>перечисление субсидии</w:t>
      </w:r>
      <w:r w:rsidRPr="007D5D54">
        <w:rPr>
          <w:rFonts w:eastAsiaTheme="minorEastAsia"/>
          <w:szCs w:val="28"/>
        </w:rPr>
        <w:t xml:space="preserve">, оформленного в установленном порядке, не позднее десятого рабочего после принятия решения о предоставлении субсидии, но не ранее доведения лимитов бюджетных обязательств, указанных в </w:t>
      </w:r>
      <w:hyperlink w:anchor="sub_20" w:history="1">
        <w:r w:rsidRPr="007D5D54">
          <w:rPr>
            <w:rFonts w:eastAsiaTheme="minorEastAsia"/>
            <w:szCs w:val="28"/>
          </w:rPr>
          <w:t>части 4</w:t>
        </w:r>
      </w:hyperlink>
      <w:r w:rsidRPr="007D5D54">
        <w:rPr>
          <w:rFonts w:eastAsiaTheme="minorEastAsia"/>
          <w:szCs w:val="28"/>
        </w:rPr>
        <w:t xml:space="preserve"> настоящего порядка.</w:t>
      </w:r>
    </w:p>
    <w:p w:rsidR="0046319B" w:rsidRPr="007D5D54" w:rsidRDefault="0046319B" w:rsidP="001A4318">
      <w:p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7. </w:t>
      </w:r>
      <w:r w:rsidRPr="007D5D54">
        <w:rPr>
          <w:rFonts w:eastAsiaTheme="minorEastAsia"/>
          <w:szCs w:val="28"/>
        </w:rPr>
        <w:t>Основаниями для отказа получателю субсидии в предоставлении субсидии являются:</w:t>
      </w:r>
    </w:p>
    <w:p w:rsidR="0046319B" w:rsidRPr="007D5D54" w:rsidRDefault="005B46DD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лучатель субсидии не является сельскохозяйственны</w:t>
      </w:r>
      <w:r w:rsidR="002A798C">
        <w:rPr>
          <w:rFonts w:eastAsiaTheme="minorEastAsia"/>
          <w:szCs w:val="28"/>
        </w:rPr>
        <w:t>м</w:t>
      </w:r>
      <w:r>
        <w:rPr>
          <w:rFonts w:eastAsiaTheme="minorEastAsia"/>
          <w:szCs w:val="28"/>
        </w:rPr>
        <w:t xml:space="preserve"> товаропроизводителем Камчатского края, признанным таковым в соответствии со статьей 3 Федерального закона от 29.12.2006 № 264-ФЗ «О развитии сельского хозяйства» либо является гражданином, ведущим личное подсобное хозяйство</w:t>
      </w:r>
      <w:r w:rsidR="0046319B" w:rsidRPr="007D5D54">
        <w:rPr>
          <w:rFonts w:eastAsiaTheme="minorEastAsia"/>
          <w:szCs w:val="28"/>
        </w:rPr>
        <w:t>;</w:t>
      </w:r>
    </w:p>
    <w:p w:rsidR="0046319B" w:rsidRPr="007D5D54" w:rsidRDefault="005B46DD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едоставление недостоверной инфор</w:t>
      </w:r>
      <w:r w:rsidR="00B12062">
        <w:rPr>
          <w:rFonts w:eastAsiaTheme="minorEastAsia"/>
          <w:szCs w:val="28"/>
        </w:rPr>
        <w:t>ма</w:t>
      </w:r>
      <w:r>
        <w:rPr>
          <w:rFonts w:eastAsiaTheme="minorEastAsia"/>
          <w:szCs w:val="28"/>
        </w:rPr>
        <w:t>ции;</w:t>
      </w:r>
    </w:p>
    <w:p w:rsidR="0046319B" w:rsidRPr="007D5D54" w:rsidRDefault="0046319B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 xml:space="preserve">несоблюдение получателем субсидии требований, установленных </w:t>
      </w:r>
      <w:hyperlink w:anchor="sub_10" w:history="1">
        <w:r w:rsidRPr="007D5D54">
          <w:rPr>
            <w:rFonts w:eastAsiaTheme="minorEastAsia"/>
            <w:szCs w:val="28"/>
          </w:rPr>
          <w:t>частью 3</w:t>
        </w:r>
      </w:hyperlink>
      <w:r w:rsidRPr="007D5D54">
        <w:rPr>
          <w:rFonts w:eastAsiaTheme="minorEastAsia"/>
          <w:szCs w:val="28"/>
        </w:rPr>
        <w:t> настоящего порядка;</w:t>
      </w:r>
    </w:p>
    <w:p w:rsidR="0046319B" w:rsidRPr="007D5D54" w:rsidRDefault="0046319B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несоблюдение получателем субсидии условий, установленных частью 5 настоящего порядка;</w:t>
      </w:r>
    </w:p>
    <w:p w:rsidR="0046319B" w:rsidRPr="007D5D54" w:rsidRDefault="0046319B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обращение в Минсельхозпищепром Камчатского края за предоставлением субсидии позднее срока, установленного пунктом 1) части 6 настоящего порядка;</w:t>
      </w:r>
    </w:p>
    <w:p w:rsidR="0046319B" w:rsidRPr="007D5D54" w:rsidRDefault="0046319B" w:rsidP="001A4318">
      <w:pPr>
        <w:numPr>
          <w:ilvl w:val="1"/>
          <w:numId w:val="14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7D5D54">
        <w:rPr>
          <w:rFonts w:eastAsiaTheme="minorEastAsia"/>
          <w:szCs w:val="28"/>
        </w:rPr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C72F34" w:rsidRPr="00C72F34" w:rsidRDefault="0046319B" w:rsidP="001A4318">
      <w:pPr>
        <w:spacing w:line="240" w:lineRule="auto"/>
        <w:ind w:firstLine="567"/>
        <w:rPr>
          <w:szCs w:val="28"/>
        </w:rPr>
      </w:pPr>
      <w:r>
        <w:rPr>
          <w:szCs w:val="28"/>
        </w:rPr>
        <w:t>8</w:t>
      </w:r>
      <w:r w:rsidR="00C72F34" w:rsidRPr="00C72F34">
        <w:rPr>
          <w:szCs w:val="28"/>
        </w:rPr>
        <w:t>. Расчет объема субсидии, предоставляемой на приобретение и доставку</w:t>
      </w:r>
      <w:r w:rsidR="00452E6D" w:rsidRPr="00452E6D">
        <w:rPr>
          <w:szCs w:val="28"/>
        </w:rPr>
        <w:t xml:space="preserve"> </w:t>
      </w:r>
      <w:r w:rsidR="00452E6D" w:rsidRPr="00900FC6">
        <w:rPr>
          <w:szCs w:val="28"/>
        </w:rPr>
        <w:t>семян для выращивания однолетних и многолетних трав, зерновых и зернобобовых культур</w:t>
      </w:r>
      <w:r w:rsidR="00C72F34" w:rsidRPr="00C72F34">
        <w:rPr>
          <w:szCs w:val="28"/>
        </w:rPr>
        <w:t>, производится по формуле:</w:t>
      </w:r>
    </w:p>
    <w:p w:rsidR="00C72F34" w:rsidRPr="00C72F34" w:rsidRDefault="00C72F34" w:rsidP="001A4318">
      <w:pPr>
        <w:spacing w:line="240" w:lineRule="auto"/>
        <w:ind w:firstLine="567"/>
        <w:rPr>
          <w:szCs w:val="28"/>
        </w:rPr>
      </w:pPr>
    </w:p>
    <w:p w:rsidR="00900FC6" w:rsidRPr="00900FC6" w:rsidRDefault="00900FC6" w:rsidP="001A4318">
      <w:pPr>
        <w:spacing w:line="240" w:lineRule="auto"/>
        <w:ind w:firstLine="567"/>
        <w:rPr>
          <w:szCs w:val="28"/>
        </w:rPr>
      </w:pPr>
      <w:r w:rsidRPr="00900FC6">
        <w:rPr>
          <w:noProof/>
          <w:szCs w:val="28"/>
        </w:rPr>
        <w:drawing>
          <wp:inline distT="0" distB="0" distL="0" distR="0">
            <wp:extent cx="87630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C6">
        <w:rPr>
          <w:szCs w:val="28"/>
        </w:rPr>
        <w:t>, где:</w:t>
      </w:r>
    </w:p>
    <w:p w:rsidR="00900FC6" w:rsidRPr="00900FC6" w:rsidRDefault="00900FC6" w:rsidP="001A4318">
      <w:pPr>
        <w:spacing w:line="240" w:lineRule="auto"/>
        <w:ind w:firstLine="567"/>
        <w:rPr>
          <w:szCs w:val="28"/>
        </w:rPr>
      </w:pPr>
    </w:p>
    <w:p w:rsidR="00900FC6" w:rsidRPr="00900FC6" w:rsidRDefault="00900FC6" w:rsidP="001A4318">
      <w:pPr>
        <w:spacing w:line="240" w:lineRule="auto"/>
        <w:ind w:firstLine="567"/>
        <w:rPr>
          <w:szCs w:val="28"/>
        </w:rPr>
      </w:pPr>
      <w:r w:rsidRPr="00900FC6">
        <w:rPr>
          <w:noProof/>
          <w:szCs w:val="28"/>
        </w:rPr>
        <w:drawing>
          <wp:inline distT="0" distB="0" distL="0" distR="0">
            <wp:extent cx="18097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C6">
        <w:rPr>
          <w:szCs w:val="28"/>
        </w:rPr>
        <w:t xml:space="preserve"> - объем субсидии, предоставляемой на возмещение затрат, связанных с приобретением и доставкой семян для выращивания однолетних и многолетних трав, зерновых и зернобобовых культур;</w:t>
      </w:r>
    </w:p>
    <w:p w:rsidR="00900FC6" w:rsidRPr="00900FC6" w:rsidRDefault="00900FC6" w:rsidP="00900FC6">
      <w:pPr>
        <w:spacing w:line="240" w:lineRule="auto"/>
        <w:ind w:firstLine="709"/>
        <w:rPr>
          <w:szCs w:val="28"/>
        </w:rPr>
      </w:pPr>
      <w:r w:rsidRPr="00900FC6">
        <w:rPr>
          <w:noProof/>
          <w:szCs w:val="28"/>
        </w:rPr>
        <w:drawing>
          <wp:inline distT="0" distB="0" distL="0" distR="0">
            <wp:extent cx="23812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C6">
        <w:rPr>
          <w:szCs w:val="28"/>
        </w:rPr>
        <w:t xml:space="preserve"> - объем затрат на приобретение и доставку семян для выращивания </w:t>
      </w:r>
      <w:r w:rsidRPr="00900FC6">
        <w:rPr>
          <w:szCs w:val="28"/>
        </w:rPr>
        <w:lastRenderedPageBreak/>
        <w:t>однолетних и многолетних трав, зерновых и зернобобовых культур, посев которых планируется в году предоставления субсидии;</w:t>
      </w:r>
    </w:p>
    <w:p w:rsidR="00900FC6" w:rsidRPr="00900FC6" w:rsidRDefault="00900FC6" w:rsidP="00900FC6">
      <w:pPr>
        <w:spacing w:line="240" w:lineRule="auto"/>
        <w:ind w:firstLine="709"/>
        <w:rPr>
          <w:szCs w:val="28"/>
        </w:rPr>
      </w:pPr>
      <w:r w:rsidRPr="00900FC6">
        <w:rPr>
          <w:noProof/>
          <w:szCs w:val="28"/>
        </w:rPr>
        <w:drawing>
          <wp:inline distT="0" distB="0" distL="0" distR="0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C6">
        <w:rPr>
          <w:szCs w:val="28"/>
        </w:rPr>
        <w:t xml:space="preserve"> - ставка, утвержденная Минсельхозпищепромом Камчатского края.</w:t>
      </w:r>
    </w:p>
    <w:p w:rsidR="00C72F34" w:rsidRPr="00C72F34" w:rsidRDefault="0046319B" w:rsidP="00277203">
      <w:pPr>
        <w:spacing w:line="240" w:lineRule="auto"/>
        <w:ind w:firstLine="567"/>
        <w:rPr>
          <w:szCs w:val="28"/>
        </w:rPr>
      </w:pPr>
      <w:r w:rsidRPr="0013184B">
        <w:rPr>
          <w:szCs w:val="28"/>
        </w:rPr>
        <w:t>9</w:t>
      </w:r>
      <w:r w:rsidR="00C72F34" w:rsidRPr="0013184B">
        <w:rPr>
          <w:szCs w:val="28"/>
        </w:rPr>
        <w:t>. Для предоставления субсидии на приобретение и доставку семян для выращивания однолетних и многолетних трав, зерновых и зернобобовых культур, посев которых планируется в году предоставления субсидии, ставка принимается равной 80 %.</w:t>
      </w:r>
    </w:p>
    <w:p w:rsidR="0046319B" w:rsidRPr="009C7BE0" w:rsidRDefault="0046319B" w:rsidP="00277203">
      <w:pPr>
        <w:spacing w:line="240" w:lineRule="auto"/>
        <w:ind w:firstLine="567"/>
        <w:rPr>
          <w:szCs w:val="28"/>
        </w:rPr>
      </w:pPr>
      <w:r>
        <w:rPr>
          <w:szCs w:val="28"/>
        </w:rPr>
        <w:t>10</w:t>
      </w:r>
      <w:r w:rsidRPr="009C7BE0">
        <w:rPr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46319B" w:rsidRDefault="0046319B" w:rsidP="00277203">
      <w:pPr>
        <w:spacing w:line="240" w:lineRule="auto"/>
        <w:ind w:firstLine="567"/>
        <w:rPr>
          <w:szCs w:val="28"/>
        </w:rPr>
      </w:pPr>
      <w:r w:rsidRPr="009C7BE0">
        <w:rPr>
          <w:szCs w:val="28"/>
        </w:rPr>
        <w:t>1</w:t>
      </w:r>
      <w:r>
        <w:rPr>
          <w:szCs w:val="28"/>
        </w:rPr>
        <w:t>1</w:t>
      </w:r>
      <w:r w:rsidRPr="009C7BE0">
        <w:rPr>
          <w:szCs w:val="28"/>
        </w:rPr>
        <w:t>. В случае нарушения получателем субсидии условий, установленных при их предоставлении, использования субсидий не по целевому назначению, выявленных по фактам проверок, провед</w:t>
      </w:r>
      <w:r>
        <w:rPr>
          <w:szCs w:val="28"/>
        </w:rPr>
        <w:t>ё</w:t>
      </w:r>
      <w:r w:rsidRPr="009C7BE0">
        <w:rPr>
          <w:szCs w:val="28"/>
        </w:rPr>
        <w:t>нных 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</w:t>
      </w:r>
      <w:r>
        <w:rPr>
          <w:szCs w:val="28"/>
        </w:rPr>
        <w:t>ё</w:t>
      </w:r>
      <w:r w:rsidRPr="009C7BE0">
        <w:rPr>
          <w:szCs w:val="28"/>
        </w:rPr>
        <w:t>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:rsidR="00C72F34" w:rsidRPr="00C72F34" w:rsidRDefault="00C72F34" w:rsidP="00277203">
      <w:pPr>
        <w:spacing w:line="240" w:lineRule="auto"/>
        <w:ind w:firstLine="567"/>
        <w:rPr>
          <w:szCs w:val="28"/>
        </w:rPr>
      </w:pPr>
      <w:r w:rsidRPr="00C72F34">
        <w:rPr>
          <w:szCs w:val="28"/>
        </w:rPr>
        <w:t>1</w:t>
      </w:r>
      <w:r w:rsidR="0046319B">
        <w:rPr>
          <w:szCs w:val="28"/>
        </w:rPr>
        <w:t>2</w:t>
      </w:r>
      <w:r w:rsidRPr="00C72F34">
        <w:rPr>
          <w:szCs w:val="28"/>
        </w:rPr>
        <w:t>. В случае если получатель субсидии не произвел посев семян для выращивания однолетних и многолетних трав, зерновых и зернобобовых культур в объеме, заявленном на предоставление субсидии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 в объеме, рассчитанном по формуле:</w:t>
      </w:r>
    </w:p>
    <w:p w:rsidR="00C72F34" w:rsidRPr="00C72F34" w:rsidRDefault="00C72F34" w:rsidP="00C72F34">
      <w:pPr>
        <w:spacing w:line="240" w:lineRule="auto"/>
        <w:ind w:firstLine="709"/>
        <w:rPr>
          <w:szCs w:val="28"/>
        </w:rPr>
      </w:pPr>
    </w:p>
    <w:p w:rsidR="00AD53A8" w:rsidRPr="00AD53A8" w:rsidRDefault="00AD53A8" w:rsidP="0046319B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85725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9B">
        <w:rPr>
          <w:szCs w:val="28"/>
        </w:rPr>
        <w:t>, где: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20955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 xml:space="preserve"> - объем субсидии, подлежащий возврату в краевой бюджет;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18097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 xml:space="preserve"> - объем субсидии, предоставленной на возмещение части затрат, связанных с приобретением и доставкой семян для выращивания однолетних и многолетних трав, зерновых и зернобобовых культур;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26670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 xml:space="preserve"> - коэффициент возврата субсидии, рассчитывается по формуле: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12573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>, где: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32385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 xml:space="preserve"> - объем посеянных семян для выращивания однолетних и многолетних трав, зерновых и зернобобовых культур (тонн);</w:t>
      </w:r>
    </w:p>
    <w:p w:rsidR="00AD53A8" w:rsidRPr="00AD53A8" w:rsidRDefault="00AD53A8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drawing>
          <wp:inline distT="0" distB="0" distL="0" distR="0">
            <wp:extent cx="247650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3A8">
        <w:rPr>
          <w:szCs w:val="28"/>
        </w:rPr>
        <w:t xml:space="preserve"> - объем семян для выращивания однолетних и многолетних трав, зерновых и зернобобовых культур, на приобретение и доставку которых выплачена субсидия (тонн).</w:t>
      </w:r>
    </w:p>
    <w:p w:rsidR="00AD53A8" w:rsidRPr="00AD53A8" w:rsidRDefault="00955410" w:rsidP="00AD53A8">
      <w:pPr>
        <w:spacing w:line="240" w:lineRule="auto"/>
        <w:ind w:firstLine="709"/>
        <w:rPr>
          <w:szCs w:val="28"/>
        </w:rPr>
      </w:pPr>
      <w:r w:rsidRPr="00AD53A8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91770</wp:posOffset>
            </wp:positionV>
            <wp:extent cx="266700" cy="304800"/>
            <wp:effectExtent l="0" t="0" r="0" b="0"/>
            <wp:wrapThrough wrapText="bothSides">
              <wp:wrapPolygon edited="0">
                <wp:start x="0" y="2700"/>
                <wp:lineTo x="0" y="14850"/>
                <wp:lineTo x="7714" y="17550"/>
                <wp:lineTo x="18514" y="17550"/>
                <wp:lineTo x="13886" y="2700"/>
                <wp:lineTo x="0" y="270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3A8" w:rsidRPr="00AD53A8">
        <w:rPr>
          <w:szCs w:val="28"/>
        </w:rPr>
        <w:t>При расчете объема субсидии, подлежащего возврату в краевой бюджет, используютс</w:t>
      </w:r>
      <w:r>
        <w:rPr>
          <w:szCs w:val="28"/>
        </w:rPr>
        <w:t xml:space="preserve">я только положительные значения </w:t>
      </w:r>
      <w:r w:rsidR="00F827EB">
        <w:rPr>
          <w:szCs w:val="28"/>
        </w:rPr>
        <w:t>и округляются до двух знаков после запятой</w:t>
      </w:r>
      <w:r w:rsidR="00AD53A8" w:rsidRPr="00AD53A8">
        <w:rPr>
          <w:szCs w:val="28"/>
        </w:rPr>
        <w:t>.</w:t>
      </w:r>
    </w:p>
    <w:p w:rsidR="00C72F34" w:rsidRPr="00C72F34" w:rsidRDefault="0046319B" w:rsidP="00F827EB">
      <w:pPr>
        <w:spacing w:line="240" w:lineRule="auto"/>
        <w:ind w:firstLine="567"/>
        <w:rPr>
          <w:szCs w:val="28"/>
        </w:rPr>
      </w:pPr>
      <w:r>
        <w:rPr>
          <w:szCs w:val="28"/>
        </w:rPr>
        <w:t>13</w:t>
      </w:r>
      <w:r w:rsidR="00C72F34" w:rsidRPr="00C72F34">
        <w:rPr>
          <w:szCs w:val="28"/>
        </w:rPr>
        <w:t xml:space="preserve">. Субсидия подлежит возврату в краевой бюджет в полном объеме в течение 30 календарных дней со дня получения требования Минсельхозпищепрома Камчатского края в </w:t>
      </w:r>
      <w:r w:rsidR="005C7518">
        <w:rPr>
          <w:szCs w:val="28"/>
        </w:rPr>
        <w:t xml:space="preserve">случае </w:t>
      </w:r>
      <w:r w:rsidR="00C72F34" w:rsidRPr="00C72F34">
        <w:rPr>
          <w:szCs w:val="28"/>
        </w:rPr>
        <w:t xml:space="preserve">невнесение в почву семян, заявленных на предоставление субсидии в году предоставления субсидии. </w:t>
      </w:r>
    </w:p>
    <w:p w:rsidR="0046319B" w:rsidRDefault="0046319B" w:rsidP="00F827EB">
      <w:pPr>
        <w:spacing w:line="240" w:lineRule="auto"/>
        <w:ind w:firstLine="567"/>
        <w:rPr>
          <w:rFonts w:eastAsiaTheme="minorEastAsia"/>
          <w:szCs w:val="28"/>
        </w:rPr>
      </w:pPr>
      <w:r>
        <w:rPr>
          <w:szCs w:val="28"/>
        </w:rPr>
        <w:t xml:space="preserve">14. В случае невыполнения требований, предусмотренных частями 11, 13 </w:t>
      </w:r>
      <w:r w:rsidRPr="007D5D54">
        <w:rPr>
          <w:rFonts w:eastAsiaTheme="minorEastAsia"/>
          <w:szCs w:val="28"/>
        </w:rPr>
        <w:t>в установленный срок Минсельхозпищепром Камчатского края сохраняет право истребовать субсидию в судебном порядке</w:t>
      </w:r>
      <w:r>
        <w:rPr>
          <w:rFonts w:eastAsiaTheme="minorEastAsia"/>
          <w:szCs w:val="28"/>
        </w:rPr>
        <w:t>.</w:t>
      </w:r>
    </w:p>
    <w:p w:rsidR="005B46DD" w:rsidRDefault="005B46DD" w:rsidP="00F827EB">
      <w:pPr>
        <w:spacing w:line="240" w:lineRule="auto"/>
        <w:ind w:firstLine="567"/>
        <w:rPr>
          <w:rFonts w:eastAsiaTheme="minorEastAsia"/>
          <w:szCs w:val="28"/>
        </w:rPr>
      </w:pPr>
    </w:p>
    <w:p w:rsidR="005B46DD" w:rsidRDefault="005B46DD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5B46DD" w:rsidRDefault="005B46DD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5B46DD" w:rsidRDefault="005B46DD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664A1B" w:rsidRDefault="00664A1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5B46DD" w:rsidRDefault="005B46DD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3184B" w:rsidRDefault="0013184B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E4668C" w:rsidRDefault="00E4668C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7B7A39">
      <w:pPr>
        <w:spacing w:line="240" w:lineRule="atLeast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B7A39">
        <w:rPr>
          <w:sz w:val="24"/>
          <w:szCs w:val="24"/>
        </w:rPr>
        <w:t xml:space="preserve">№ </w:t>
      </w:r>
      <w:r>
        <w:rPr>
          <w:sz w:val="24"/>
          <w:szCs w:val="24"/>
        </w:rPr>
        <w:t>1 к Порядку предоставления субсидии на возмещение части затрат, связанных с приобретением и доставкой семян для выращивания однолетних трав, зерновых и зернобобовых культур</w:t>
      </w:r>
    </w:p>
    <w:p w:rsidR="001C2425" w:rsidRDefault="001C2425" w:rsidP="001C2425">
      <w:pPr>
        <w:spacing w:line="240" w:lineRule="atLeast"/>
        <w:rPr>
          <w:sz w:val="24"/>
          <w:szCs w:val="24"/>
        </w:rPr>
      </w:pPr>
    </w:p>
    <w:p w:rsidR="001C2425" w:rsidRDefault="001C2425" w:rsidP="001C2425">
      <w:pPr>
        <w:spacing w:line="240" w:lineRule="atLeast"/>
        <w:ind w:left="708"/>
        <w:jc w:val="center"/>
        <w:rPr>
          <w:szCs w:val="28"/>
        </w:rPr>
      </w:pPr>
    </w:p>
    <w:p w:rsidR="001C2425" w:rsidRPr="007F25CD" w:rsidRDefault="001C2425" w:rsidP="001C2425">
      <w:pPr>
        <w:spacing w:line="240" w:lineRule="atLeast"/>
        <w:ind w:left="708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>Заявление</w:t>
      </w:r>
    </w:p>
    <w:p w:rsidR="001C2425" w:rsidRPr="007F25CD" w:rsidRDefault="001C2425" w:rsidP="001C2425">
      <w:pPr>
        <w:spacing w:line="240" w:lineRule="atLeast"/>
        <w:ind w:left="708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>о предоставлении субсидии на возмещение части затрат, связанных с приобретением и доставкой семян для выращивания однолетних трав, зерновых и зернобобовых культур</w:t>
      </w:r>
    </w:p>
    <w:p w:rsidR="001C2425" w:rsidRDefault="001C2425" w:rsidP="001C2425">
      <w:pPr>
        <w:spacing w:line="240" w:lineRule="atLeast"/>
        <w:ind w:left="708"/>
        <w:jc w:val="center"/>
        <w:rPr>
          <w:sz w:val="24"/>
          <w:szCs w:val="24"/>
        </w:rPr>
      </w:pPr>
    </w:p>
    <w:p w:rsidR="001C2425" w:rsidRDefault="001C2425" w:rsidP="001C2425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Порядком предоставления субсидии на возмещение части затрат, связанных с приобретением и доставкой семян для выращивания однолетних трав, зерновых и зернобобовых культур), утверждённым </w:t>
      </w:r>
      <w:r w:rsidR="007B7A39">
        <w:rPr>
          <w:sz w:val="24"/>
          <w:szCs w:val="24"/>
        </w:rPr>
        <w:t xml:space="preserve">Приложением 2 к </w:t>
      </w:r>
      <w:r>
        <w:rPr>
          <w:sz w:val="24"/>
          <w:szCs w:val="24"/>
        </w:rPr>
        <w:t>приказ</w:t>
      </w:r>
      <w:r w:rsidR="007B7A39">
        <w:rPr>
          <w:sz w:val="24"/>
          <w:szCs w:val="24"/>
        </w:rPr>
        <w:t>у</w:t>
      </w:r>
      <w:r>
        <w:rPr>
          <w:sz w:val="24"/>
          <w:szCs w:val="24"/>
        </w:rPr>
        <w:t xml:space="preserve"> Минсельхозпищепромом</w:t>
      </w:r>
      <w:r w:rsidR="007B7A39">
        <w:rPr>
          <w:sz w:val="24"/>
          <w:szCs w:val="24"/>
        </w:rPr>
        <w:t>а</w:t>
      </w:r>
      <w:r>
        <w:rPr>
          <w:sz w:val="24"/>
          <w:szCs w:val="24"/>
        </w:rPr>
        <w:t xml:space="preserve"> Камчатского края от 12.03.2014 № 29/52 (далее - </w:t>
      </w:r>
      <w:r w:rsidR="00E4668C">
        <w:rPr>
          <w:sz w:val="24"/>
          <w:szCs w:val="24"/>
        </w:rPr>
        <w:t>п</w:t>
      </w:r>
      <w:r>
        <w:rPr>
          <w:sz w:val="24"/>
          <w:szCs w:val="24"/>
        </w:rPr>
        <w:t xml:space="preserve">орядок), </w:t>
      </w:r>
    </w:p>
    <w:p w:rsidR="001C2425" w:rsidRDefault="001C2425" w:rsidP="001C2425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7B7A39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</w:p>
    <w:p w:rsidR="001C2425" w:rsidRDefault="001C2425" w:rsidP="001C2425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(получатель субсидии: полное и/или сокращённое наименования организации, КФХ) </w:t>
      </w:r>
    </w:p>
    <w:p w:rsidR="001C2425" w:rsidRDefault="001C2425" w:rsidP="001C2425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сит предоставить </w:t>
      </w:r>
      <w:r w:rsidR="00FD3BF8">
        <w:rPr>
          <w:sz w:val="24"/>
          <w:szCs w:val="24"/>
        </w:rPr>
        <w:t xml:space="preserve">в 20___ году </w:t>
      </w:r>
      <w:r>
        <w:rPr>
          <w:sz w:val="24"/>
          <w:szCs w:val="24"/>
        </w:rPr>
        <w:t>субсидию на возмещение части затрат, связанных с приобретением и доставкой семян для выращивания однолетних трав, зерновых и зернобобовых культур.</w:t>
      </w:r>
    </w:p>
    <w:p w:rsidR="00CA4FDF" w:rsidRDefault="00CA4FDF" w:rsidP="001C2425">
      <w:pPr>
        <w:spacing w:line="240" w:lineRule="atLeast"/>
        <w:ind w:firstLine="567"/>
        <w:rPr>
          <w:sz w:val="24"/>
          <w:szCs w:val="24"/>
        </w:rPr>
      </w:pPr>
    </w:p>
    <w:p w:rsidR="00FD3BF8" w:rsidRPr="00A941DA" w:rsidRDefault="00FD3BF8" w:rsidP="007B7A39">
      <w:pPr>
        <w:spacing w:line="240" w:lineRule="auto"/>
        <w:ind w:firstLine="567"/>
        <w:rPr>
          <w:sz w:val="24"/>
          <w:szCs w:val="24"/>
        </w:rPr>
      </w:pPr>
      <w:r w:rsidRPr="00A941DA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Pr="00A941DA">
        <w:rPr>
          <w:sz w:val="24"/>
          <w:szCs w:val="24"/>
        </w:rPr>
        <w:t>орядком к заявлению прилагаю следующие документы:</w:t>
      </w:r>
    </w:p>
    <w:p w:rsidR="001C2425" w:rsidRPr="001045B8" w:rsidRDefault="00021E15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1C2425" w:rsidRPr="001045B8">
        <w:rPr>
          <w:rFonts w:ascii="Times New Roman" w:hAnsi="Times New Roman" w:cs="Times New Roman"/>
          <w:sz w:val="24"/>
          <w:szCs w:val="24"/>
        </w:rPr>
        <w:t>-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F7D02" w:rsidRPr="001045B8"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возмещение части затрат, связанных с приобретением и доставкой семян для выращивания однолетних трав, зерновых и зернобобовых культур </w:t>
      </w:r>
      <w:r w:rsidR="001C2425" w:rsidRPr="001045B8">
        <w:rPr>
          <w:rFonts w:ascii="Times New Roman" w:hAnsi="Times New Roman" w:cs="Times New Roman"/>
          <w:sz w:val="24"/>
          <w:szCs w:val="24"/>
        </w:rPr>
        <w:t>на ____л;</w:t>
      </w:r>
    </w:p>
    <w:p w:rsidR="001C2425" w:rsidRPr="001045B8" w:rsidRDefault="00FD3BF8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копи</w:t>
      </w:r>
      <w:r w:rsidR="00021E15" w:rsidRPr="001045B8">
        <w:rPr>
          <w:rFonts w:ascii="Times New Roman" w:hAnsi="Times New Roman" w:cs="Times New Roman"/>
          <w:sz w:val="24"/>
          <w:szCs w:val="24"/>
        </w:rPr>
        <w:t>я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>договор</w:t>
      </w:r>
      <w:r w:rsidR="00297073" w:rsidRPr="001045B8">
        <w:rPr>
          <w:rFonts w:ascii="Times New Roman" w:hAnsi="Times New Roman" w:cs="Times New Roman"/>
          <w:sz w:val="24"/>
          <w:szCs w:val="24"/>
        </w:rPr>
        <w:t>а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на поставку (приобретение, доставку) семян для выращивания однолетних и многолетних трав, зерновых и зернобобовых культур на ____л.;</w:t>
      </w:r>
    </w:p>
    <w:p w:rsidR="00021E15" w:rsidRPr="001045B8" w:rsidRDefault="00FD3BF8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копи</w:t>
      </w:r>
      <w:r w:rsidR="00021E15" w:rsidRPr="001045B8">
        <w:rPr>
          <w:rFonts w:ascii="Times New Roman" w:hAnsi="Times New Roman" w:cs="Times New Roman"/>
          <w:sz w:val="24"/>
          <w:szCs w:val="24"/>
        </w:rPr>
        <w:t>я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>счет на оплату</w:t>
      </w:r>
      <w:r w:rsidR="00021E15" w:rsidRPr="001045B8">
        <w:rPr>
          <w:rFonts w:ascii="Times New Roman" w:hAnsi="Times New Roman" w:cs="Times New Roman"/>
          <w:sz w:val="24"/>
          <w:szCs w:val="24"/>
        </w:rPr>
        <w:t xml:space="preserve"> на _____ л.;</w:t>
      </w:r>
    </w:p>
    <w:p w:rsidR="001C2425" w:rsidRPr="001045B8" w:rsidRDefault="00021E15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1C2425" w:rsidRPr="001045B8">
        <w:rPr>
          <w:rFonts w:ascii="Times New Roman" w:hAnsi="Times New Roman" w:cs="Times New Roman"/>
          <w:sz w:val="24"/>
          <w:szCs w:val="24"/>
        </w:rPr>
        <w:t>счет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>-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>фактур</w:t>
      </w:r>
      <w:r w:rsidRPr="001045B8">
        <w:rPr>
          <w:rFonts w:ascii="Times New Roman" w:hAnsi="Times New Roman" w:cs="Times New Roman"/>
          <w:sz w:val="24"/>
          <w:szCs w:val="24"/>
        </w:rPr>
        <w:t>а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и/или накладн</w:t>
      </w:r>
      <w:r w:rsidRPr="001045B8">
        <w:rPr>
          <w:rFonts w:ascii="Times New Roman" w:hAnsi="Times New Roman" w:cs="Times New Roman"/>
          <w:sz w:val="24"/>
          <w:szCs w:val="24"/>
        </w:rPr>
        <w:t>ая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и/или акт приема-передачи на _____ л.;</w:t>
      </w:r>
    </w:p>
    <w:p w:rsidR="00021E15" w:rsidRPr="001045B8" w:rsidRDefault="00021E15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копия документа, подтверждающего оплату на ___ л.;</w:t>
      </w:r>
    </w:p>
    <w:p w:rsidR="001C2425" w:rsidRPr="001045B8" w:rsidRDefault="00FD3BF8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копи</w:t>
      </w:r>
      <w:r w:rsidR="00021E15" w:rsidRPr="001045B8">
        <w:rPr>
          <w:rFonts w:ascii="Times New Roman" w:hAnsi="Times New Roman" w:cs="Times New Roman"/>
          <w:sz w:val="24"/>
          <w:szCs w:val="24"/>
        </w:rPr>
        <w:t>я</w:t>
      </w:r>
      <w:r w:rsidRPr="001045B8">
        <w:rPr>
          <w:rFonts w:ascii="Times New Roman" w:hAnsi="Times New Roman" w:cs="Times New Roman"/>
          <w:sz w:val="24"/>
          <w:szCs w:val="24"/>
        </w:rPr>
        <w:t xml:space="preserve"> </w:t>
      </w:r>
      <w:r w:rsidR="001C2425" w:rsidRPr="001045B8">
        <w:rPr>
          <w:rFonts w:ascii="Times New Roman" w:hAnsi="Times New Roman" w:cs="Times New Roman"/>
          <w:sz w:val="24"/>
          <w:szCs w:val="24"/>
        </w:rPr>
        <w:t>сертификат</w:t>
      </w:r>
      <w:r w:rsidR="00021E15" w:rsidRPr="001045B8">
        <w:rPr>
          <w:rFonts w:ascii="Times New Roman" w:hAnsi="Times New Roman" w:cs="Times New Roman"/>
          <w:sz w:val="24"/>
          <w:szCs w:val="24"/>
        </w:rPr>
        <w:t>а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соответствия (деклараци</w:t>
      </w:r>
      <w:r w:rsidR="00021E15" w:rsidRPr="001045B8">
        <w:rPr>
          <w:rFonts w:ascii="Times New Roman" w:hAnsi="Times New Roman" w:cs="Times New Roman"/>
          <w:sz w:val="24"/>
          <w:szCs w:val="24"/>
        </w:rPr>
        <w:t>и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соответствия) на _____л.;</w:t>
      </w:r>
    </w:p>
    <w:p w:rsidR="001C2425" w:rsidRPr="001045B8" w:rsidRDefault="00FD3BF8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копии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21E15" w:rsidRPr="001045B8">
        <w:rPr>
          <w:rFonts w:ascii="Times New Roman" w:hAnsi="Times New Roman" w:cs="Times New Roman"/>
          <w:sz w:val="24"/>
          <w:szCs w:val="24"/>
        </w:rPr>
        <w:t>а</w:t>
      </w:r>
      <w:r w:rsidR="001C2425" w:rsidRPr="001045B8">
        <w:rPr>
          <w:rFonts w:ascii="Times New Roman" w:hAnsi="Times New Roman" w:cs="Times New Roman"/>
          <w:sz w:val="24"/>
          <w:szCs w:val="24"/>
        </w:rPr>
        <w:t xml:space="preserve"> анализов на посевные качества се</w:t>
      </w:r>
      <w:r w:rsidRPr="001045B8">
        <w:rPr>
          <w:rFonts w:ascii="Times New Roman" w:hAnsi="Times New Roman" w:cs="Times New Roman"/>
          <w:sz w:val="24"/>
          <w:szCs w:val="24"/>
        </w:rPr>
        <w:t>мян на _____л.;</w:t>
      </w:r>
    </w:p>
    <w:p w:rsidR="001C2425" w:rsidRPr="001045B8" w:rsidRDefault="001C2425" w:rsidP="001045B8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5B8">
        <w:rPr>
          <w:rFonts w:ascii="Times New Roman" w:hAnsi="Times New Roman" w:cs="Times New Roman"/>
          <w:sz w:val="24"/>
          <w:szCs w:val="24"/>
        </w:rPr>
        <w:t>документ, подтверждающи</w:t>
      </w:r>
      <w:r w:rsidR="00021E15" w:rsidRPr="001045B8">
        <w:rPr>
          <w:rFonts w:ascii="Times New Roman" w:hAnsi="Times New Roman" w:cs="Times New Roman"/>
          <w:sz w:val="24"/>
          <w:szCs w:val="24"/>
        </w:rPr>
        <w:t>й</w:t>
      </w:r>
      <w:r w:rsidRPr="001045B8">
        <w:rPr>
          <w:rFonts w:ascii="Times New Roman" w:hAnsi="Times New Roman" w:cs="Times New Roman"/>
          <w:sz w:val="24"/>
          <w:szCs w:val="24"/>
        </w:rPr>
        <w:t xml:space="preserve"> полномочия лица, подписавшего заявление (в случае если заявления подписывает иное лицо).</w:t>
      </w:r>
    </w:p>
    <w:p w:rsidR="00BB01E5" w:rsidRPr="001045B8" w:rsidRDefault="00BB01E5" w:rsidP="001045B8">
      <w:pPr>
        <w:spacing w:line="240" w:lineRule="auto"/>
        <w:rPr>
          <w:sz w:val="24"/>
          <w:szCs w:val="24"/>
        </w:rPr>
      </w:pPr>
    </w:p>
    <w:p w:rsidR="00FD3BF8" w:rsidRPr="00A541B7" w:rsidRDefault="00FD3BF8" w:rsidP="00FD3BF8">
      <w:pPr>
        <w:spacing w:line="240" w:lineRule="auto"/>
        <w:rPr>
          <w:sz w:val="24"/>
          <w:szCs w:val="24"/>
        </w:rPr>
      </w:pPr>
      <w:r w:rsidRPr="00A541B7">
        <w:rPr>
          <w:sz w:val="24"/>
          <w:szCs w:val="24"/>
        </w:rPr>
        <w:t>Платежны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6"/>
        <w:gridCol w:w="6990"/>
      </w:tblGrid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Адрес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ИНН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БИК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ор.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ПП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3BF8" w:rsidRPr="00A541B7" w:rsidTr="007B7A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Тел.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F8" w:rsidRPr="00A541B7" w:rsidRDefault="00FD3BF8" w:rsidP="007B7A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D3BF8" w:rsidRDefault="00FD3BF8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B01E5" w:rsidRDefault="00BB01E5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B01E5" w:rsidRDefault="00BB01E5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B01E5" w:rsidRDefault="00BB01E5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B01E5" w:rsidRDefault="00BB01E5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BB01E5" w:rsidRDefault="00BB01E5" w:rsidP="00FD3BF8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FD3BF8" w:rsidRDefault="00FD3BF8" w:rsidP="00FD3BF8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  <w:r w:rsidRPr="00D03F0F">
        <w:rPr>
          <w:rFonts w:eastAsiaTheme="minorEastAsia"/>
          <w:sz w:val="24"/>
          <w:szCs w:val="24"/>
        </w:rPr>
        <w:t xml:space="preserve">Настоящим подтверждаю, что с условиями </w:t>
      </w:r>
      <w:r>
        <w:rPr>
          <w:rFonts w:eastAsiaTheme="minorEastAsia"/>
          <w:sz w:val="24"/>
          <w:szCs w:val="24"/>
        </w:rPr>
        <w:t>п</w:t>
      </w:r>
      <w:r w:rsidRPr="00D03F0F">
        <w:rPr>
          <w:rFonts w:eastAsiaTheme="minorEastAsia"/>
          <w:sz w:val="24"/>
          <w:szCs w:val="24"/>
        </w:rPr>
        <w:t xml:space="preserve">орядка ознакомлен (а) и согласен (а). </w:t>
      </w:r>
      <w:r w:rsidRPr="00D03F0F">
        <w:rPr>
          <w:sz w:val="24"/>
          <w:szCs w:val="24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сельхозпищепрома Камчатского края.</w:t>
      </w:r>
      <w:r w:rsidRPr="00D03F0F">
        <w:rPr>
          <w:color w:val="000000"/>
          <w:sz w:val="24"/>
          <w:szCs w:val="24"/>
        </w:rPr>
        <w:t xml:space="preserve"> </w:t>
      </w:r>
    </w:p>
    <w:p w:rsidR="00FD3BF8" w:rsidRPr="00D03F0F" w:rsidRDefault="00FD3BF8" w:rsidP="00FD3BF8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567"/>
        <w:gridCol w:w="1701"/>
        <w:gridCol w:w="708"/>
        <w:gridCol w:w="1418"/>
      </w:tblGrid>
      <w:tr w:rsidR="00FD3BF8" w:rsidRPr="00D03F0F" w:rsidTr="007B7A39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D03F0F">
              <w:rPr>
                <w:rFonts w:eastAsiaTheme="minorEastAsia"/>
                <w:sz w:val="24"/>
                <w:szCs w:val="24"/>
                <w:lang w:eastAsia="en-US"/>
              </w:rPr>
              <w:t>Получатель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FD3BF8" w:rsidRPr="00D03F0F" w:rsidTr="007B7A39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BF8" w:rsidRPr="00D03F0F" w:rsidRDefault="00FD3BF8" w:rsidP="007B7A39">
            <w:pPr>
              <w:widowControl/>
              <w:adjustRightInd/>
              <w:spacing w:after="200" w:line="256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Ф.И.О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дата</w:t>
            </w:r>
          </w:p>
        </w:tc>
      </w:tr>
      <w:tr w:rsidR="00FD3BF8" w:rsidRPr="00D03F0F" w:rsidTr="007B7A3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3BF8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М.П.</w:t>
            </w:r>
          </w:p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3BF8" w:rsidRPr="00D03F0F" w:rsidRDefault="00FD3BF8" w:rsidP="007B7A39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</w:tbl>
    <w:p w:rsidR="00FD3BF8" w:rsidRPr="00D03F0F" w:rsidRDefault="00FD3BF8" w:rsidP="00FD3BF8">
      <w:pPr>
        <w:spacing w:line="240" w:lineRule="atLeast"/>
        <w:ind w:left="4536"/>
        <w:textAlignment w:val="auto"/>
        <w:rPr>
          <w:sz w:val="24"/>
          <w:szCs w:val="24"/>
        </w:rPr>
      </w:pPr>
    </w:p>
    <w:p w:rsidR="00FD3BF8" w:rsidRPr="00770028" w:rsidRDefault="00FD3BF8" w:rsidP="00FD3BF8">
      <w:pPr>
        <w:spacing w:line="240" w:lineRule="auto"/>
        <w:textAlignment w:val="auto"/>
        <w:rPr>
          <w:rFonts w:eastAsiaTheme="minorEastAsia"/>
          <w:sz w:val="24"/>
          <w:szCs w:val="24"/>
          <w:lang w:eastAsia="en-US"/>
        </w:rPr>
      </w:pPr>
      <w:r w:rsidRPr="00770028">
        <w:rPr>
          <w:rFonts w:eastAsiaTheme="minorEastAsia"/>
          <w:sz w:val="24"/>
          <w:szCs w:val="24"/>
          <w:lang w:eastAsia="en-US"/>
        </w:rPr>
        <w:t>Ф.И.О. ис</w:t>
      </w:r>
      <w:r>
        <w:rPr>
          <w:rFonts w:eastAsiaTheme="minorEastAsia"/>
          <w:sz w:val="24"/>
          <w:szCs w:val="24"/>
          <w:lang w:eastAsia="en-US"/>
        </w:rPr>
        <w:t>полнителя _______________</w:t>
      </w:r>
      <w:r w:rsidRPr="00770028">
        <w:rPr>
          <w:rFonts w:eastAsiaTheme="minorEastAsia"/>
          <w:sz w:val="24"/>
          <w:szCs w:val="24"/>
          <w:lang w:eastAsia="en-US"/>
        </w:rPr>
        <w:t xml:space="preserve"> контактный телефон ______________________</w:t>
      </w:r>
    </w:p>
    <w:p w:rsidR="007F25CD" w:rsidRDefault="007F25CD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4956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3540"/>
        <w:rPr>
          <w:sz w:val="24"/>
          <w:szCs w:val="24"/>
        </w:rPr>
      </w:pPr>
    </w:p>
    <w:p w:rsidR="00BB01E5" w:rsidRDefault="00BB01E5" w:rsidP="00BB01E5">
      <w:pPr>
        <w:spacing w:line="240" w:lineRule="atLeast"/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рядку предоставления субсидии на возмещение части затрат, связанных с приобретением и доставкой семян для выращивания однолетних трав, зерновых и зернобобовых культур)</w:t>
      </w:r>
    </w:p>
    <w:p w:rsidR="00BB01E5" w:rsidRDefault="00BB01E5" w:rsidP="001C2425">
      <w:pPr>
        <w:spacing w:line="240" w:lineRule="atLeast"/>
        <w:ind w:left="3540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3540"/>
        <w:rPr>
          <w:sz w:val="24"/>
          <w:szCs w:val="24"/>
        </w:rPr>
      </w:pPr>
    </w:p>
    <w:p w:rsidR="00BB01E5" w:rsidRDefault="00BB01E5" w:rsidP="001C2425">
      <w:pPr>
        <w:spacing w:line="240" w:lineRule="atLeast"/>
        <w:ind w:left="3540"/>
        <w:rPr>
          <w:sz w:val="24"/>
          <w:szCs w:val="24"/>
        </w:rPr>
      </w:pPr>
    </w:p>
    <w:p w:rsidR="001C2425" w:rsidRPr="00664A1B" w:rsidRDefault="001C2425" w:rsidP="001C2425">
      <w:pPr>
        <w:spacing w:line="240" w:lineRule="atLeast"/>
        <w:jc w:val="center"/>
        <w:rPr>
          <w:b/>
          <w:sz w:val="24"/>
          <w:szCs w:val="24"/>
        </w:rPr>
      </w:pPr>
      <w:r w:rsidRPr="00664A1B">
        <w:rPr>
          <w:b/>
          <w:sz w:val="24"/>
          <w:szCs w:val="24"/>
        </w:rPr>
        <w:t>Справка-расчет</w:t>
      </w:r>
    </w:p>
    <w:p w:rsidR="001C2425" w:rsidRPr="00664A1B" w:rsidRDefault="001C2425" w:rsidP="001C2425">
      <w:pPr>
        <w:spacing w:line="240" w:lineRule="atLeast"/>
        <w:jc w:val="center"/>
        <w:rPr>
          <w:b/>
          <w:sz w:val="24"/>
          <w:szCs w:val="24"/>
        </w:rPr>
      </w:pPr>
      <w:r w:rsidRPr="00664A1B">
        <w:rPr>
          <w:b/>
          <w:sz w:val="24"/>
          <w:szCs w:val="24"/>
        </w:rPr>
        <w:t xml:space="preserve">на предоставление в </w:t>
      </w:r>
      <w:r w:rsidR="00BB01E5">
        <w:rPr>
          <w:b/>
          <w:sz w:val="24"/>
          <w:szCs w:val="24"/>
        </w:rPr>
        <w:t>20___</w:t>
      </w:r>
      <w:r w:rsidRPr="00664A1B">
        <w:rPr>
          <w:b/>
          <w:sz w:val="24"/>
          <w:szCs w:val="24"/>
        </w:rPr>
        <w:t xml:space="preserve"> год</w:t>
      </w:r>
      <w:r w:rsidR="00BB01E5">
        <w:rPr>
          <w:b/>
          <w:sz w:val="24"/>
          <w:szCs w:val="24"/>
        </w:rPr>
        <w:t>у</w:t>
      </w:r>
      <w:r w:rsidRPr="00664A1B">
        <w:rPr>
          <w:b/>
          <w:sz w:val="24"/>
          <w:szCs w:val="24"/>
        </w:rPr>
        <w:t xml:space="preserve"> субсидии на возмещение части затрат, связанных с приобретением и доставкой семян для выращивания однолетних трав, зерновых и зернобобовых культур</w:t>
      </w:r>
    </w:p>
    <w:p w:rsidR="001C2425" w:rsidRPr="007F25CD" w:rsidRDefault="001045B8" w:rsidP="001C2425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C2425" w:rsidRPr="007F25CD">
        <w:rPr>
          <w:sz w:val="24"/>
          <w:szCs w:val="24"/>
        </w:rPr>
        <w:t>_________________________________</w:t>
      </w:r>
    </w:p>
    <w:p w:rsidR="001C2425" w:rsidRPr="007F25CD" w:rsidRDefault="00BB01E5" w:rsidP="001C2425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</w:t>
      </w:r>
      <w:r w:rsidR="001C2425" w:rsidRPr="007F25CD">
        <w:rPr>
          <w:sz w:val="24"/>
          <w:szCs w:val="24"/>
        </w:rPr>
        <w:t>олучателя</w:t>
      </w:r>
      <w:r>
        <w:rPr>
          <w:sz w:val="24"/>
          <w:szCs w:val="24"/>
        </w:rPr>
        <w:t xml:space="preserve"> субсидии</w:t>
      </w:r>
      <w:r w:rsidR="001C2425" w:rsidRPr="007F25CD">
        <w:rPr>
          <w:sz w:val="24"/>
          <w:szCs w:val="24"/>
        </w:rPr>
        <w:t>)</w:t>
      </w:r>
    </w:p>
    <w:p w:rsidR="001C2425" w:rsidRDefault="001C2425" w:rsidP="001C2425">
      <w:pPr>
        <w:spacing w:line="240" w:lineRule="atLeast"/>
        <w:jc w:val="center"/>
        <w:rPr>
          <w:szCs w:val="28"/>
        </w:rPr>
      </w:pPr>
    </w:p>
    <w:p w:rsidR="001C2425" w:rsidRDefault="001C2425" w:rsidP="001C2425">
      <w:pPr>
        <w:spacing w:line="240" w:lineRule="atLeast"/>
        <w:rPr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843"/>
        <w:gridCol w:w="1275"/>
        <w:gridCol w:w="1985"/>
      </w:tblGrid>
      <w:tr w:rsidR="00FD78EA" w:rsidTr="001E37C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Семена сельскохозяйственных культу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Количество, тон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Стоимость семян с учетом доставки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Ставка субсидии,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Потребность в субсидиях, тыс. рублей</w:t>
            </w:r>
          </w:p>
          <w:p w:rsidR="00FD78EA" w:rsidRPr="00FD78EA" w:rsidRDefault="00FD78EA" w:rsidP="00FD78EA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(гр. 3 х гр. 5)</w:t>
            </w:r>
          </w:p>
        </w:tc>
      </w:tr>
      <w:tr w:rsidR="00FD78EA" w:rsidTr="001E37C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A" w:rsidRPr="00FD78EA" w:rsidRDefault="00FD78EA">
            <w:pPr>
              <w:widowControl/>
              <w:adjustRightInd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A" w:rsidRPr="00FD78EA" w:rsidRDefault="00FD78EA">
            <w:pPr>
              <w:widowControl/>
              <w:adjustRightInd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>
            <w:pPr>
              <w:spacing w:line="240" w:lineRule="auto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EA" w:rsidRPr="00FD78EA" w:rsidRDefault="00FD78EA">
            <w:pPr>
              <w:spacing w:line="240" w:lineRule="auto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в том числе транспортные расхо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EA" w:rsidRPr="00FD78EA" w:rsidRDefault="00FD78EA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A" w:rsidRPr="00FD78EA" w:rsidRDefault="00FD78EA">
            <w:pPr>
              <w:widowControl/>
              <w:adjustRightInd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</w:tr>
      <w:tr w:rsidR="001C2425" w:rsidTr="00FD7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 w:rsidP="00FD78EA">
            <w:pPr>
              <w:jc w:val="center"/>
              <w:rPr>
                <w:sz w:val="20"/>
                <w:lang w:eastAsia="en-US"/>
              </w:rPr>
            </w:pPr>
            <w:r w:rsidRPr="00FD78EA">
              <w:rPr>
                <w:sz w:val="20"/>
                <w:lang w:eastAsia="en-US"/>
              </w:rPr>
              <w:t>6</w:t>
            </w:r>
          </w:p>
        </w:tc>
      </w:tr>
      <w:tr w:rsidR="001C2425" w:rsidTr="00FD7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</w:tr>
      <w:tr w:rsidR="001C2425" w:rsidTr="00FD7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</w:tr>
      <w:tr w:rsidR="001C2425" w:rsidTr="00FD7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</w:tr>
      <w:tr w:rsidR="001C2425" w:rsidTr="00FD78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  <w:r w:rsidRPr="00FD78E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25" w:rsidRPr="00FD78EA" w:rsidRDefault="001C242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2425" w:rsidRDefault="001C2425" w:rsidP="001C2425"/>
    <w:p w:rsidR="00FD78EA" w:rsidRDefault="00FD78EA" w:rsidP="001C2425"/>
    <w:p w:rsidR="00FD78EA" w:rsidRDefault="00FD78EA" w:rsidP="001C2425"/>
    <w:p w:rsidR="00FD78EA" w:rsidRDefault="00FD78EA" w:rsidP="001C242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567"/>
        <w:gridCol w:w="1701"/>
        <w:gridCol w:w="708"/>
        <w:gridCol w:w="1418"/>
      </w:tblGrid>
      <w:tr w:rsidR="00FD78EA" w:rsidRPr="00A941DA" w:rsidTr="001E37CF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A941DA">
              <w:rPr>
                <w:rFonts w:eastAsiaTheme="minorEastAsia"/>
                <w:sz w:val="24"/>
                <w:szCs w:val="24"/>
                <w:lang w:eastAsia="en-US"/>
              </w:rPr>
              <w:t>Получатель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FD78EA" w:rsidRPr="00A941DA" w:rsidTr="001E37CF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8EA" w:rsidRPr="00A941DA" w:rsidRDefault="00FD78EA" w:rsidP="001E37CF">
            <w:pPr>
              <w:widowControl/>
              <w:adjustRightInd/>
              <w:spacing w:after="200" w:line="256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A941DA">
              <w:rPr>
                <w:rFonts w:eastAsiaTheme="minorEastAsia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A941DA">
              <w:rPr>
                <w:rFonts w:eastAsiaTheme="minorEastAsia"/>
                <w:sz w:val="16"/>
                <w:szCs w:val="16"/>
                <w:lang w:eastAsia="en-US"/>
              </w:rPr>
              <w:t>(Ф.И.О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A941DA">
              <w:rPr>
                <w:rFonts w:eastAsiaTheme="minorEastAsia"/>
                <w:sz w:val="16"/>
                <w:szCs w:val="16"/>
                <w:lang w:eastAsia="en-US"/>
              </w:rPr>
              <w:t>дата</w:t>
            </w:r>
          </w:p>
        </w:tc>
      </w:tr>
      <w:tr w:rsidR="00FD78EA" w:rsidRPr="00A941DA" w:rsidTr="001E37CF">
        <w:trPr>
          <w:trHeight w:val="1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A941DA">
              <w:rPr>
                <w:rFonts w:eastAsiaTheme="minorEastAsia"/>
                <w:sz w:val="16"/>
                <w:szCs w:val="16"/>
                <w:lang w:eastAsia="en-US"/>
              </w:rPr>
              <w:t>М.П.</w:t>
            </w:r>
          </w:p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A941DA">
              <w:rPr>
                <w:rFonts w:eastAsiaTheme="minorEastAsia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78EA" w:rsidRPr="00A941DA" w:rsidRDefault="00FD78EA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</w:tbl>
    <w:p w:rsidR="00FD78EA" w:rsidRPr="00A941DA" w:rsidRDefault="00FD78EA" w:rsidP="00FD78EA">
      <w:pPr>
        <w:widowControl/>
        <w:adjustRightInd/>
        <w:spacing w:after="200" w:line="276" w:lineRule="auto"/>
        <w:jc w:val="left"/>
        <w:textAlignment w:val="auto"/>
        <w:rPr>
          <w:rFonts w:eastAsia="Calibri"/>
          <w:sz w:val="16"/>
          <w:szCs w:val="16"/>
          <w:lang w:eastAsia="en-US"/>
        </w:rPr>
      </w:pPr>
      <w:r w:rsidRPr="00A941DA">
        <w:rPr>
          <w:rFonts w:eastAsia="Calibri"/>
          <w:sz w:val="16"/>
          <w:szCs w:val="16"/>
          <w:lang w:eastAsia="en-US"/>
        </w:rPr>
        <w:t>Ф.И.О. исполнителя ______________________ контактный телефон ______________________</w:t>
      </w:r>
    </w:p>
    <w:p w:rsidR="001C2425" w:rsidRDefault="001C2425" w:rsidP="001C2425">
      <w:pPr>
        <w:spacing w:line="240" w:lineRule="atLeast"/>
        <w:ind w:left="3540"/>
        <w:rPr>
          <w:sz w:val="24"/>
          <w:szCs w:val="24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1C2425" w:rsidRDefault="001C2425" w:rsidP="0046319B">
      <w:pPr>
        <w:spacing w:line="240" w:lineRule="auto"/>
        <w:ind w:firstLine="709"/>
        <w:rPr>
          <w:rFonts w:eastAsiaTheme="minorEastAsia"/>
          <w:szCs w:val="28"/>
        </w:rPr>
      </w:pPr>
    </w:p>
    <w:p w:rsidR="0046319B" w:rsidRPr="009C7BE0" w:rsidRDefault="0046319B" w:rsidP="00FD78EA">
      <w:pPr>
        <w:spacing w:line="240" w:lineRule="auto"/>
        <w:ind w:left="4962"/>
        <w:rPr>
          <w:szCs w:val="28"/>
        </w:rPr>
      </w:pPr>
      <w:r w:rsidRPr="009C7BE0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9C7BE0">
        <w:rPr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 «____»_______20</w:t>
      </w:r>
      <w:r w:rsidR="00AB351F">
        <w:rPr>
          <w:szCs w:val="28"/>
        </w:rPr>
        <w:t>20</w:t>
      </w:r>
      <w:r w:rsidRPr="009C7BE0">
        <w:rPr>
          <w:szCs w:val="28"/>
        </w:rPr>
        <w:t xml:space="preserve"> №_________</w:t>
      </w:r>
    </w:p>
    <w:p w:rsidR="0046319B" w:rsidRPr="009C7BE0" w:rsidRDefault="0046319B" w:rsidP="00FD78EA">
      <w:pPr>
        <w:spacing w:line="240" w:lineRule="auto"/>
        <w:ind w:left="4962" w:firstLine="709"/>
        <w:rPr>
          <w:szCs w:val="28"/>
        </w:rPr>
      </w:pPr>
    </w:p>
    <w:p w:rsidR="0046319B" w:rsidRPr="00D974C7" w:rsidRDefault="0046319B" w:rsidP="0046319B">
      <w:pPr>
        <w:spacing w:line="240" w:lineRule="auto"/>
        <w:jc w:val="center"/>
        <w:rPr>
          <w:b/>
          <w:szCs w:val="28"/>
        </w:rPr>
      </w:pPr>
      <w:r w:rsidRPr="00D974C7">
        <w:rPr>
          <w:b/>
          <w:szCs w:val="28"/>
        </w:rPr>
        <w:t>Порядок</w:t>
      </w:r>
    </w:p>
    <w:p w:rsidR="0046319B" w:rsidRDefault="0046319B" w:rsidP="0046319B">
      <w:pPr>
        <w:spacing w:line="240" w:lineRule="auto"/>
        <w:ind w:firstLine="709"/>
        <w:jc w:val="center"/>
        <w:rPr>
          <w:b/>
          <w:szCs w:val="28"/>
        </w:rPr>
      </w:pPr>
      <w:r w:rsidRPr="00D974C7">
        <w:rPr>
          <w:b/>
          <w:szCs w:val="28"/>
        </w:rPr>
        <w:t>предоставления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</w:t>
      </w:r>
    </w:p>
    <w:p w:rsidR="00093FB2" w:rsidRPr="00D974C7" w:rsidRDefault="00093FB2" w:rsidP="0046319B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(далее – порядок)</w:t>
      </w:r>
    </w:p>
    <w:p w:rsidR="0046319B" w:rsidRPr="009C7BE0" w:rsidRDefault="0046319B" w:rsidP="0046319B">
      <w:pPr>
        <w:spacing w:line="240" w:lineRule="auto"/>
        <w:ind w:firstLine="709"/>
        <w:rPr>
          <w:szCs w:val="28"/>
        </w:rPr>
      </w:pP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1. Настоящий </w:t>
      </w:r>
      <w:r w:rsidR="00272077">
        <w:rPr>
          <w:szCs w:val="28"/>
        </w:rPr>
        <w:t>п</w:t>
      </w:r>
      <w:r w:rsidRPr="00272077">
        <w:rPr>
          <w:szCs w:val="28"/>
        </w:rPr>
        <w:t>орядок разработан в целях реализации подпрограммы «Развитие растениеводства и мелиорации земель сельскохозяйственного назначения</w:t>
      </w:r>
      <w:r w:rsidR="00D974C7" w:rsidRPr="00272077">
        <w:rPr>
          <w:szCs w:val="28"/>
        </w:rPr>
        <w:t>»</w:t>
      </w:r>
      <w:r w:rsidRPr="00272077">
        <w:rPr>
          <w:szCs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- Госпрограмма), в соответствии со статьей 78 Бюджетного кодекса Российской Федерации 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 условия предоставления субсиди</w:t>
      </w:r>
      <w:r w:rsidR="00093FB2" w:rsidRPr="00272077">
        <w:rPr>
          <w:szCs w:val="28"/>
        </w:rPr>
        <w:t>и</w:t>
      </w:r>
      <w:r w:rsidRPr="00272077">
        <w:rPr>
          <w:szCs w:val="28"/>
        </w:rPr>
        <w:t xml:space="preserve"> на возмещение части затрат, связанных с приобретением элитных семян картофеля (супер-супер элита, супер элита, элита) и семян картофеля 1-й репродукции</w:t>
      </w:r>
      <w:r w:rsidR="00093FB2" w:rsidRPr="00272077">
        <w:rPr>
          <w:szCs w:val="28"/>
        </w:rPr>
        <w:t>, без учета налога на добавленную стоимость</w:t>
      </w:r>
      <w:r w:rsidRPr="00272077">
        <w:rPr>
          <w:szCs w:val="28"/>
        </w:rPr>
        <w:t xml:space="preserve"> (далее </w:t>
      </w:r>
      <w:r w:rsidR="00093FB2" w:rsidRPr="00272077">
        <w:rPr>
          <w:szCs w:val="28"/>
        </w:rPr>
        <w:t>соответственно – субсидия, получатель субсидии</w:t>
      </w:r>
      <w:r w:rsidRPr="00272077">
        <w:rPr>
          <w:szCs w:val="28"/>
        </w:rPr>
        <w:t>).</w:t>
      </w:r>
    </w:p>
    <w:p w:rsidR="00093FB2" w:rsidRPr="00272077" w:rsidRDefault="005B46DD" w:rsidP="00272077">
      <w:pPr>
        <w:spacing w:line="240" w:lineRule="auto"/>
        <w:ind w:firstLine="567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2. Получатель субсидии является сельскохозяйственны</w:t>
      </w:r>
      <w:r w:rsidR="00093FB2" w:rsidRPr="00272077">
        <w:rPr>
          <w:rFonts w:eastAsiaTheme="minorEastAsia"/>
          <w:szCs w:val="28"/>
        </w:rPr>
        <w:t>м</w:t>
      </w:r>
      <w:r w:rsidRPr="00272077">
        <w:rPr>
          <w:rFonts w:eastAsiaTheme="minorEastAsia"/>
          <w:szCs w:val="28"/>
        </w:rPr>
        <w:t xml:space="preserve"> товаропроизводителем Камчатского края, признанным таковым в соответствии со статьей 3 Федерального закона от 29.12.2006 № 264-ФЗ «О развитии сельского хозяйства»</w:t>
      </w:r>
      <w:r w:rsidR="00093FB2" w:rsidRPr="00272077">
        <w:rPr>
          <w:rFonts w:eastAsiaTheme="minorEastAsia"/>
          <w:szCs w:val="28"/>
        </w:rPr>
        <w:t>, за исключением</w:t>
      </w:r>
      <w:r w:rsidRPr="00272077">
        <w:rPr>
          <w:rFonts w:eastAsiaTheme="minorEastAsia"/>
          <w:szCs w:val="28"/>
        </w:rPr>
        <w:t xml:space="preserve"> гражданин, ведущи</w:t>
      </w:r>
      <w:r w:rsidR="00093FB2" w:rsidRPr="00272077">
        <w:rPr>
          <w:rFonts w:eastAsiaTheme="minorEastAsia"/>
          <w:szCs w:val="28"/>
        </w:rPr>
        <w:t>х</w:t>
      </w:r>
      <w:r w:rsidRPr="00272077">
        <w:rPr>
          <w:rFonts w:eastAsiaTheme="minorEastAsia"/>
          <w:szCs w:val="28"/>
        </w:rPr>
        <w:t xml:space="preserve"> личное подсобное хозяйство</w:t>
      </w:r>
      <w:r w:rsidR="00093FB2" w:rsidRPr="00272077">
        <w:rPr>
          <w:rFonts w:eastAsiaTheme="minorEastAsia"/>
          <w:szCs w:val="28"/>
        </w:rPr>
        <w:t>.</w:t>
      </w:r>
    </w:p>
    <w:p w:rsidR="00D974C7" w:rsidRPr="00272077" w:rsidRDefault="00D974C7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3. </w:t>
      </w:r>
      <w:r w:rsidR="0013184B">
        <w:rPr>
          <w:rFonts w:eastAsiaTheme="minorEastAsia"/>
          <w:szCs w:val="28"/>
        </w:rPr>
        <w:t>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</w:t>
      </w:r>
      <w:r w:rsidRPr="00272077">
        <w:rPr>
          <w:szCs w:val="28"/>
        </w:rPr>
        <w:t>:</w:t>
      </w:r>
    </w:p>
    <w:p w:rsidR="00D974C7" w:rsidRPr="00272077" w:rsidRDefault="00D974C7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1) </w:t>
      </w:r>
      <w:r w:rsidRPr="00272077">
        <w:rPr>
          <w:rFonts w:eastAsiaTheme="minorEastAsia"/>
          <w:szCs w:val="28"/>
        </w:rPr>
        <w:t>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</w:t>
      </w:r>
      <w:r w:rsidRPr="00272077">
        <w:rPr>
          <w:szCs w:val="28"/>
        </w:rPr>
        <w:t>;</w:t>
      </w:r>
    </w:p>
    <w:p w:rsidR="00D974C7" w:rsidRPr="00272077" w:rsidRDefault="00D974C7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2) </w:t>
      </w:r>
      <w:r w:rsidRPr="00272077">
        <w:rPr>
          <w:rFonts w:eastAsiaTheme="minorEastAsia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</w:t>
      </w:r>
      <w:r w:rsidRPr="00272077">
        <w:rPr>
          <w:rFonts w:eastAsiaTheme="minorEastAsia"/>
          <w:szCs w:val="28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272077">
        <w:rPr>
          <w:szCs w:val="28"/>
        </w:rPr>
        <w:t>;</w:t>
      </w:r>
    </w:p>
    <w:p w:rsidR="00D974C7" w:rsidRPr="00272077" w:rsidRDefault="00D974C7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3) </w:t>
      </w:r>
      <w:r w:rsidRPr="00272077">
        <w:rPr>
          <w:rFonts w:eastAsiaTheme="minorEastAsia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порядком</w:t>
      </w:r>
      <w:r w:rsidRPr="00272077">
        <w:rPr>
          <w:szCs w:val="28"/>
        </w:rPr>
        <w:t>;</w:t>
      </w:r>
    </w:p>
    <w:p w:rsidR="0046319B" w:rsidRPr="00272077" w:rsidRDefault="005D1B5A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4. </w:t>
      </w:r>
      <w:r w:rsidR="0046319B" w:rsidRPr="00272077">
        <w:rPr>
          <w:szCs w:val="28"/>
        </w:rPr>
        <w:t xml:space="preserve">Субсидия предоставляется Министерством сельского хозяйства, пищевой и перерабатывающей промышленности Камчатского края (далее - Минсельхозпищепром Камчатского края) 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енных в установленном порядке. </w:t>
      </w:r>
    </w:p>
    <w:p w:rsidR="000B1442" w:rsidRPr="00272077" w:rsidRDefault="005D1B5A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5. </w:t>
      </w:r>
      <w:r w:rsidR="005B46DD" w:rsidRPr="00272077">
        <w:rPr>
          <w:szCs w:val="28"/>
        </w:rPr>
        <w:t>Субсидия предоставляется получателям субсидии при соблюдении следующих условий:</w:t>
      </w:r>
    </w:p>
    <w:p w:rsidR="000B1442" w:rsidRPr="00272077" w:rsidRDefault="000B1442" w:rsidP="00272077">
      <w:pPr>
        <w:pStyle w:val="a3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207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 </w:t>
      </w:r>
    </w:p>
    <w:p w:rsidR="000B1442" w:rsidRPr="00272077" w:rsidRDefault="000B1442" w:rsidP="00272077">
      <w:pPr>
        <w:pStyle w:val="a3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2077">
        <w:rPr>
          <w:rFonts w:ascii="Times New Roman" w:eastAsiaTheme="minorEastAsia" w:hAnsi="Times New Roman" w:cs="Times New Roman"/>
          <w:sz w:val="28"/>
          <w:szCs w:val="28"/>
        </w:rPr>
        <w:t>принятие обязательств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еще не наступил;</w:t>
      </w:r>
    </w:p>
    <w:p w:rsidR="00DA1DFD" w:rsidRPr="00272077" w:rsidRDefault="000B1442" w:rsidP="0027207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72077">
        <w:rPr>
          <w:rFonts w:ascii="Times New Roman" w:eastAsiaTheme="minorEastAsia" w:hAnsi="Times New Roman" w:cs="Times New Roman"/>
          <w:sz w:val="28"/>
          <w:szCs w:val="28"/>
        </w:rPr>
        <w:t>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Минсельхозпищепромом Камчатского края;</w:t>
      </w:r>
    </w:p>
    <w:p w:rsidR="00DA1DFD" w:rsidRPr="00272077" w:rsidRDefault="005B46DD" w:rsidP="0027207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7207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</w:t>
      </w:r>
      <w:r w:rsidR="000B1442" w:rsidRPr="00272077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72077">
        <w:rPr>
          <w:rFonts w:ascii="Times New Roman" w:eastAsiaTheme="minorEastAsia" w:hAnsi="Times New Roman" w:cs="Times New Roman"/>
          <w:sz w:val="28"/>
          <w:szCs w:val="28"/>
        </w:rPr>
        <w:t>олучателем субсидии в установленные сроки документов, указанных в пункте 1 части 6 настоящего Порядка;</w:t>
      </w:r>
    </w:p>
    <w:p w:rsidR="005B46DD" w:rsidRPr="00272077" w:rsidRDefault="005B46DD" w:rsidP="0027207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72077">
        <w:rPr>
          <w:rFonts w:ascii="Times New Roman" w:eastAsiaTheme="minorEastAsia" w:hAnsi="Times New Roman" w:cs="Times New Roman"/>
          <w:sz w:val="28"/>
          <w:szCs w:val="28"/>
        </w:rPr>
        <w:t>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5B46DD" w:rsidRPr="00272077" w:rsidRDefault="00664A1B" w:rsidP="00272077">
      <w:pPr>
        <w:spacing w:line="240" w:lineRule="auto"/>
        <w:ind w:firstLine="567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lastRenderedPageBreak/>
        <w:t>5</w:t>
      </w:r>
      <w:r w:rsidR="005B46DD" w:rsidRPr="00272077">
        <w:rPr>
          <w:rFonts w:eastAsiaTheme="minorEastAsia"/>
          <w:szCs w:val="28"/>
        </w:rPr>
        <w:t>) заключение Соглашения о предоставлен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Соглашение о предоставлении государственной поддержке), по форме утвержденной Министерством финансов Камчатского края.</w:t>
      </w:r>
    </w:p>
    <w:p w:rsidR="005D1B5A" w:rsidRPr="00272077" w:rsidRDefault="005D1B5A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6</w:t>
      </w:r>
      <w:r w:rsidR="0046319B" w:rsidRPr="00272077">
        <w:rPr>
          <w:szCs w:val="28"/>
        </w:rPr>
        <w:t xml:space="preserve">. </w:t>
      </w:r>
      <w:r w:rsidRPr="00272077">
        <w:rPr>
          <w:rFonts w:eastAsiaTheme="minorEastAsia"/>
          <w:szCs w:val="28"/>
        </w:rPr>
        <w:t>Субсидия предоставляется в следующем порядке</w:t>
      </w:r>
      <w:r w:rsidRPr="00272077">
        <w:rPr>
          <w:szCs w:val="28"/>
        </w:rPr>
        <w:t>:</w:t>
      </w:r>
    </w:p>
    <w:p w:rsidR="005D1B5A" w:rsidRPr="00272077" w:rsidRDefault="005D1B5A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1) </w:t>
      </w:r>
      <w:r w:rsidRPr="00272077">
        <w:rPr>
          <w:rFonts w:eastAsiaTheme="minorEastAsia"/>
          <w:szCs w:val="28"/>
        </w:rPr>
        <w:t>предоставление в Минсельхозпищепром Камчатского края в срок</w:t>
      </w:r>
      <w:r w:rsidRPr="00272077">
        <w:rPr>
          <w:szCs w:val="28"/>
        </w:rPr>
        <w:t xml:space="preserve"> не позднее 15 сентября года предоставления субсидии </w:t>
      </w:r>
      <w:r w:rsidRPr="00272077">
        <w:rPr>
          <w:rFonts w:eastAsiaTheme="minorEastAsia"/>
          <w:szCs w:val="28"/>
        </w:rPr>
        <w:t xml:space="preserve">заявления с указанием платежных реквизитов получателя субсидии по форме согласно </w:t>
      </w:r>
      <w:hyperlink w:anchor="sub_1005" w:history="1">
        <w:r w:rsidRPr="00272077">
          <w:rPr>
            <w:rFonts w:eastAsiaTheme="minorEastAsia"/>
            <w:szCs w:val="28"/>
          </w:rPr>
          <w:t>приложению № 1</w:t>
        </w:r>
      </w:hyperlink>
      <w:r w:rsidRPr="00272077">
        <w:rPr>
          <w:rFonts w:eastAsiaTheme="minorEastAsia"/>
          <w:szCs w:val="28"/>
        </w:rPr>
        <w:t xml:space="preserve">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, заверенных получателем субсидии</w:t>
      </w:r>
      <w:r w:rsidRPr="00272077">
        <w:rPr>
          <w:szCs w:val="28"/>
        </w:rPr>
        <w:t>: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а) справка-расчет на предоставление субсидий по форме согласно приложению </w:t>
      </w:r>
      <w:r w:rsidR="00EE3EC5">
        <w:rPr>
          <w:szCs w:val="28"/>
        </w:rPr>
        <w:t>№ 2</w:t>
      </w:r>
      <w:r w:rsidRPr="00272077">
        <w:rPr>
          <w:szCs w:val="28"/>
        </w:rPr>
        <w:t xml:space="preserve"> к настоящему </w:t>
      </w:r>
      <w:r w:rsidR="00EE3EC5">
        <w:rPr>
          <w:szCs w:val="28"/>
        </w:rPr>
        <w:t>п</w:t>
      </w:r>
      <w:r w:rsidRPr="00272077">
        <w:rPr>
          <w:szCs w:val="28"/>
        </w:rPr>
        <w:t>орядку;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б) договоры на поставку </w:t>
      </w:r>
      <w:r w:rsidR="00EE3EC5">
        <w:rPr>
          <w:szCs w:val="28"/>
        </w:rPr>
        <w:t xml:space="preserve">(приобретение, доставку) </w:t>
      </w:r>
      <w:r w:rsidR="00EE3EC5" w:rsidRPr="00272077">
        <w:rPr>
          <w:szCs w:val="28"/>
        </w:rPr>
        <w:t>элитных семян картофеля (супер-супер элита, супер элита, элита) и семян картофеля 1-й репродукции</w:t>
      </w:r>
      <w:r w:rsidRPr="00272077">
        <w:rPr>
          <w:szCs w:val="28"/>
        </w:rPr>
        <w:t>;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в) документы, подтверждающие фактическую оплату и доставку </w:t>
      </w:r>
      <w:r w:rsidR="00EE3EC5" w:rsidRPr="00272077">
        <w:rPr>
          <w:szCs w:val="28"/>
        </w:rPr>
        <w:t>элитных семян картофеля (супер-супер элита, супер элита, элита) и семян картофеля 1-й репродукции</w:t>
      </w:r>
      <w:r w:rsidRPr="00272077">
        <w:rPr>
          <w:szCs w:val="28"/>
        </w:rPr>
        <w:t xml:space="preserve"> на посев, в том числе </w:t>
      </w:r>
      <w:r w:rsidR="00EE3EC5" w:rsidRPr="00272077">
        <w:rPr>
          <w:szCs w:val="28"/>
        </w:rPr>
        <w:t xml:space="preserve">счета на оплату, </w:t>
      </w:r>
      <w:r w:rsidR="00EE3EC5">
        <w:rPr>
          <w:szCs w:val="28"/>
        </w:rPr>
        <w:t xml:space="preserve">платежные поручения, </w:t>
      </w:r>
      <w:r w:rsidRPr="00272077">
        <w:rPr>
          <w:szCs w:val="28"/>
        </w:rPr>
        <w:t>счета-фактуры и/или накладные, и/или акты приема-передачи;</w:t>
      </w:r>
    </w:p>
    <w:p w:rsidR="009042DB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 xml:space="preserve">г) сертификаты соответствия на </w:t>
      </w:r>
      <w:r w:rsidR="009042DB" w:rsidRPr="00272077">
        <w:rPr>
          <w:szCs w:val="28"/>
        </w:rPr>
        <w:t>семян</w:t>
      </w:r>
      <w:r w:rsidR="009042DB">
        <w:rPr>
          <w:szCs w:val="28"/>
        </w:rPr>
        <w:t>а</w:t>
      </w:r>
      <w:r w:rsidR="009042DB" w:rsidRPr="00272077">
        <w:rPr>
          <w:szCs w:val="28"/>
        </w:rPr>
        <w:t xml:space="preserve"> картофеля (супер-супер элита, супер элита, элита) и семян картофеля 1-й репродукции</w:t>
      </w:r>
      <w:r w:rsidRPr="00272077">
        <w:rPr>
          <w:szCs w:val="28"/>
        </w:rPr>
        <w:t>, выданны</w:t>
      </w:r>
      <w:r w:rsidR="009042DB">
        <w:rPr>
          <w:szCs w:val="28"/>
        </w:rPr>
        <w:t>е</w:t>
      </w:r>
      <w:r w:rsidRPr="00272077">
        <w:rPr>
          <w:szCs w:val="28"/>
        </w:rPr>
        <w:t xml:space="preserve"> органами по сертификации семя</w:t>
      </w:r>
      <w:r w:rsidR="009042DB">
        <w:rPr>
          <w:szCs w:val="28"/>
        </w:rPr>
        <w:t>н сельскохозяйственных культур;</w:t>
      </w:r>
    </w:p>
    <w:p w:rsidR="0046319B" w:rsidRPr="00272077" w:rsidRDefault="009042DB" w:rsidP="00272077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д) </w:t>
      </w:r>
      <w:r w:rsidR="0046319B" w:rsidRPr="00272077">
        <w:rPr>
          <w:szCs w:val="28"/>
        </w:rPr>
        <w:t xml:space="preserve">результаты анализов на посевные качества </w:t>
      </w:r>
      <w:r w:rsidRPr="00272077">
        <w:rPr>
          <w:szCs w:val="28"/>
        </w:rPr>
        <w:t>семян картофеля (супер-супер элита, супер элита, элита) и семян картофеля 1-й репродукции</w:t>
      </w:r>
      <w:r w:rsidR="0046319B" w:rsidRPr="00272077">
        <w:rPr>
          <w:szCs w:val="28"/>
        </w:rPr>
        <w:t>, подтвержденные филиалом ФГБУ «Россельхозцентр» по Камчатскому краю или актов иной аккредитованной на выполнение вышеуказанных анализов (испытаний) лаборатории, расположенной на территории Камчатского края, заверенные получател</w:t>
      </w:r>
      <w:r>
        <w:rPr>
          <w:szCs w:val="28"/>
        </w:rPr>
        <w:t>ем</w:t>
      </w:r>
      <w:r w:rsidR="0046319B" w:rsidRPr="00272077">
        <w:rPr>
          <w:szCs w:val="28"/>
        </w:rPr>
        <w:t xml:space="preserve"> субсиди</w:t>
      </w:r>
      <w:r>
        <w:rPr>
          <w:szCs w:val="28"/>
        </w:rPr>
        <w:t>и</w:t>
      </w:r>
      <w:r w:rsidR="0046319B" w:rsidRPr="00272077">
        <w:rPr>
          <w:szCs w:val="28"/>
        </w:rPr>
        <w:t>;</w:t>
      </w:r>
    </w:p>
    <w:p w:rsidR="0046319B" w:rsidRPr="00272077" w:rsidRDefault="009042DB" w:rsidP="00272077">
      <w:pPr>
        <w:spacing w:line="240" w:lineRule="auto"/>
        <w:ind w:firstLine="567"/>
        <w:rPr>
          <w:szCs w:val="28"/>
        </w:rPr>
      </w:pPr>
      <w:r>
        <w:rPr>
          <w:szCs w:val="28"/>
        </w:rPr>
        <w:t>е</w:t>
      </w:r>
      <w:r w:rsidR="0046319B" w:rsidRPr="00272077">
        <w:rPr>
          <w:szCs w:val="28"/>
        </w:rPr>
        <w:t xml:space="preserve">) акты расхода </w:t>
      </w:r>
      <w:r w:rsidR="001D701B" w:rsidRPr="00272077">
        <w:rPr>
          <w:szCs w:val="28"/>
        </w:rPr>
        <w:t>семян картофеля (супер-супер элита, супер элита, элита) и семян картофеля 1-й репродукции</w:t>
      </w:r>
      <w:r w:rsidR="001D701B">
        <w:rPr>
          <w:szCs w:val="28"/>
        </w:rPr>
        <w:t>.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Документы, пр</w:t>
      </w:r>
      <w:r w:rsidR="008A44A7">
        <w:rPr>
          <w:szCs w:val="28"/>
        </w:rPr>
        <w:t>едусмотренные подпунктами б) - е</w:t>
      </w:r>
      <w:r w:rsidRPr="00272077">
        <w:rPr>
          <w:szCs w:val="28"/>
        </w:rPr>
        <w:t xml:space="preserve">) настоящего пункта могут быть предоставлены в виде копий при условии их качественной подготовки и заверения получателем субсидии. 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Получател</w:t>
      </w:r>
      <w:r w:rsidR="008A44A7">
        <w:rPr>
          <w:szCs w:val="28"/>
        </w:rPr>
        <w:t>ь</w:t>
      </w:r>
      <w:r w:rsidRPr="00272077">
        <w:rPr>
          <w:szCs w:val="28"/>
        </w:rPr>
        <w:t xml:space="preserve"> субсиди</w:t>
      </w:r>
      <w:r w:rsidR="008A44A7">
        <w:rPr>
          <w:szCs w:val="28"/>
        </w:rPr>
        <w:t>и</w:t>
      </w:r>
      <w:r w:rsidRPr="00272077">
        <w:rPr>
          <w:szCs w:val="28"/>
        </w:rPr>
        <w:t xml:space="preserve"> нес</w:t>
      </w:r>
      <w:r w:rsidR="008A44A7">
        <w:rPr>
          <w:szCs w:val="28"/>
        </w:rPr>
        <w:t>ет</w:t>
      </w:r>
      <w:r w:rsidRPr="00272077">
        <w:rPr>
          <w:szCs w:val="28"/>
        </w:rPr>
        <w:t xml:space="preserve">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:rsidR="00A40E20" w:rsidRPr="00272077" w:rsidRDefault="00A40E20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outlineLvl w:val="0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Минсельхозпищепром Камчатского края запрашивает в порядке межведомственного взаимодействия сведения из Единого государственного </w:t>
      </w:r>
      <w:r w:rsidRPr="00272077">
        <w:rPr>
          <w:rFonts w:eastAsiaTheme="minorEastAsia"/>
          <w:szCs w:val="28"/>
        </w:rPr>
        <w:lastRenderedPageBreak/>
        <w:t xml:space="preserve">реестра юридических лиц </w:t>
      </w:r>
      <w:r w:rsidR="004413C0">
        <w:rPr>
          <w:rFonts w:eastAsiaTheme="minorEastAsia"/>
          <w:szCs w:val="28"/>
        </w:rPr>
        <w:t xml:space="preserve">(индивидуальных предпринимателей) </w:t>
      </w:r>
      <w:r w:rsidRPr="00272077">
        <w:rPr>
          <w:rFonts w:eastAsiaTheme="minorEastAsia"/>
          <w:szCs w:val="28"/>
        </w:rPr>
        <w:t>в отношении получателя субсидии.</w:t>
      </w:r>
    </w:p>
    <w:p w:rsidR="00A40E20" w:rsidRPr="00272077" w:rsidRDefault="00A40E20" w:rsidP="00272077">
      <w:pPr>
        <w:autoSpaceDE w:val="0"/>
        <w:autoSpaceDN w:val="0"/>
        <w:spacing w:line="240" w:lineRule="auto"/>
        <w:ind w:firstLine="567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Получатель субсидии вправе представить в Минсельхозпищепром Камчатского края выписку из Единого государственного реестра юридических лиц </w:t>
      </w:r>
      <w:r w:rsidR="004413C0">
        <w:rPr>
          <w:rFonts w:eastAsiaTheme="minorEastAsia"/>
          <w:szCs w:val="28"/>
        </w:rPr>
        <w:t xml:space="preserve">(индивидуальных предпринимателей) </w:t>
      </w:r>
      <w:r w:rsidRPr="00272077">
        <w:rPr>
          <w:rFonts w:eastAsiaTheme="minorEastAsia"/>
          <w:szCs w:val="28"/>
        </w:rPr>
        <w:t>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.</w:t>
      </w:r>
    </w:p>
    <w:p w:rsidR="00A40E20" w:rsidRPr="00272077" w:rsidRDefault="00A40E20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Минсельхозпищепром Камчатского края рассматривает документы, представленные получателем субсидии, в течение 30 календарных дней со дня </w:t>
      </w:r>
      <w:r w:rsidR="004413C0">
        <w:rPr>
          <w:rFonts w:eastAsiaTheme="minorEastAsia"/>
          <w:szCs w:val="28"/>
        </w:rPr>
        <w:t>поступления</w:t>
      </w:r>
      <w:r w:rsidRPr="00272077">
        <w:rPr>
          <w:rFonts w:eastAsiaTheme="minorEastAsia"/>
          <w:szCs w:val="28"/>
        </w:rPr>
        <w:t xml:space="preserve"> и принимает решение о предоставлении субсидии и ее размере, который определяется в соответствии с частью 8 настоящего порядка, или об отказе в предоставлении субсидии, на основании части 7 настоящего порядка. </w:t>
      </w:r>
    </w:p>
    <w:p w:rsidR="00A40E20" w:rsidRPr="00272077" w:rsidRDefault="00A40E20" w:rsidP="00272077">
      <w:pPr>
        <w:numPr>
          <w:ilvl w:val="1"/>
          <w:numId w:val="17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272077">
        <w:rPr>
          <w:szCs w:val="28"/>
        </w:rPr>
        <w:t>Решение о предоставлении субсидии оформляется:</w:t>
      </w:r>
    </w:p>
    <w:p w:rsidR="00A40E20" w:rsidRPr="00272077" w:rsidRDefault="00A40E20" w:rsidP="005A2846">
      <w:pPr>
        <w:numPr>
          <w:ilvl w:val="2"/>
          <w:numId w:val="17"/>
        </w:numPr>
        <w:tabs>
          <w:tab w:val="clear" w:pos="794"/>
          <w:tab w:val="num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272077">
        <w:rPr>
          <w:szCs w:val="28"/>
        </w:rPr>
        <w:t>уведомлением с мотивированным пояснением при отказе в предоставлении субсидии;</w:t>
      </w:r>
    </w:p>
    <w:p w:rsidR="00A40E20" w:rsidRPr="00272077" w:rsidRDefault="00A40E20" w:rsidP="00272077">
      <w:pPr>
        <w:numPr>
          <w:ilvl w:val="2"/>
          <w:numId w:val="17"/>
        </w:numPr>
        <w:tabs>
          <w:tab w:val="left" w:pos="1276"/>
        </w:tabs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272077">
        <w:rPr>
          <w:szCs w:val="28"/>
        </w:rPr>
        <w:t>реестром на перечисление субсидии, при решении о предоставлении субсидии.</w:t>
      </w:r>
    </w:p>
    <w:p w:rsidR="00A40E20" w:rsidRPr="00272077" w:rsidRDefault="00A40E20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В случае если в текущем году получатель субсидии обратился за предоставлением субсидии впервые, Минсельхозпищепром Камчатского в течении 10 календарных дней с момента подачи документов, направляет получателю субсидии для подписания проект Соглашения о государственной поддержке. </w:t>
      </w:r>
    </w:p>
    <w:p w:rsidR="00A40E20" w:rsidRPr="00272077" w:rsidRDefault="00A40E20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Получатель субсидии в течении 15 календарных дней со дня получения проекта Соглашения о государственной поддержке представляет в адрес Минсельхозпищепрома Камчатского края два экземпляра подписанного проекта Соглашения о государственной поддержке. </w:t>
      </w:r>
    </w:p>
    <w:p w:rsidR="00A40E20" w:rsidRPr="00272077" w:rsidRDefault="00A40E20" w:rsidP="00272077">
      <w:pPr>
        <w:autoSpaceDE w:val="0"/>
        <w:autoSpaceDN w:val="0"/>
        <w:spacing w:line="240" w:lineRule="auto"/>
        <w:ind w:firstLine="567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Если получатель субсидии в течение 15 календарных дней со дня получения им проекта Соглашения о государственной поддержке не предоставил в адрес Минсельхозпищепрома Камчатского края два экземпляра подписанного проекта Соглашения о государственной поддержке, это расценивается как односторонний отказ получателя субсидии от получения субсидии.</w:t>
      </w:r>
    </w:p>
    <w:p w:rsidR="00A40E20" w:rsidRPr="00272077" w:rsidRDefault="00A40E20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Минсельхозпищепром в течении 5 календарных дней со дня получения подписанного получателем субсидии проекта Соглашения о государственной поддержке подписывает его со своей стороны, регистрирует и один экземпляр направляет получателю субсидии. </w:t>
      </w:r>
    </w:p>
    <w:p w:rsidR="005A2846" w:rsidRDefault="005A2846" w:rsidP="00272077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6F02A7">
        <w:rPr>
          <w:rFonts w:eastAsiaTheme="minorEastAsia"/>
          <w:szCs w:val="28"/>
        </w:rPr>
        <w:t xml:space="preserve">В случае повторного обращения получателя субсидии с предоставлением документов, предусмотренных пунктом 1) настоящей части за предоставлением субсидии, а также иных изменений Соглашения о государственной поддержке, заключенного в текущем финансовом году Минсельхозпищепром Камчатского края в течение 15 дней направляет проект дополнительного соглашения по типовой форме, утвержденной Министерством финансов Камчатского края (далее – дополнительное </w:t>
      </w:r>
      <w:r w:rsidRPr="006F02A7">
        <w:rPr>
          <w:rFonts w:eastAsiaTheme="minorEastAsia"/>
          <w:szCs w:val="28"/>
        </w:rPr>
        <w:lastRenderedPageBreak/>
        <w:t>соглашение).</w:t>
      </w:r>
    </w:p>
    <w:p w:rsidR="005A2846" w:rsidRPr="005A2846" w:rsidRDefault="005A2846" w:rsidP="005A2846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5A2846">
        <w:rPr>
          <w:rFonts w:eastAsiaTheme="minorEastAsia"/>
          <w:szCs w:val="28"/>
        </w:rPr>
        <w:t>Получатель субсидии в течении 15 календарных дней со дня получения проекта дополнительного соглашения представляет в адрес Минсельхозпищепрома Камчатского края два экземпляра подписанных проекта дополнительного соглашения.</w:t>
      </w:r>
    </w:p>
    <w:p w:rsidR="005A2846" w:rsidRDefault="005A2846" w:rsidP="005A2846">
      <w:p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5A2846">
        <w:rPr>
          <w:rFonts w:eastAsiaTheme="minorEastAsia"/>
          <w:szCs w:val="28"/>
        </w:rPr>
        <w:t>Если получатель субсидии в течение 15 календарных дней со дня получения им проекта дополнительного соглашения не предоставил в адрес Минсельхозпищепрома Камчатского края два экземпляра подписанного проекта дополнительного соглашения, это расценивается как односторонний отказ получателя субсидии от получения субсидии, заявленной повторно.</w:t>
      </w:r>
    </w:p>
    <w:p w:rsidR="00A40E20" w:rsidRPr="00272077" w:rsidRDefault="00A40E20" w:rsidP="005A2846">
      <w:pPr>
        <w:numPr>
          <w:ilvl w:val="1"/>
          <w:numId w:val="17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Перечисление субсидии осуществляется на счета получателей субсидии, открытые ими в кредитных организациях,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после принятия решения о предоставлении субсидии, но не ранее доведения лимитов бюджетных обязательств, указанных в </w:t>
      </w:r>
      <w:hyperlink w:anchor="sub_20" w:history="1">
        <w:r w:rsidRPr="00272077">
          <w:rPr>
            <w:rFonts w:eastAsiaTheme="minorEastAsia"/>
            <w:szCs w:val="28"/>
          </w:rPr>
          <w:t>части 4</w:t>
        </w:r>
      </w:hyperlink>
      <w:r w:rsidRPr="00272077">
        <w:rPr>
          <w:rFonts w:eastAsiaTheme="minorEastAsia"/>
          <w:szCs w:val="28"/>
        </w:rPr>
        <w:t xml:space="preserve"> настоящего порядка.</w:t>
      </w:r>
    </w:p>
    <w:p w:rsidR="00A40E20" w:rsidRPr="00272077" w:rsidRDefault="00A40E20" w:rsidP="00B83372">
      <w:pPr>
        <w:numPr>
          <w:ilvl w:val="0"/>
          <w:numId w:val="18"/>
        </w:numPr>
        <w:tabs>
          <w:tab w:val="clear" w:pos="794"/>
          <w:tab w:val="num" w:pos="1134"/>
        </w:tabs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Основаниями для отказа получателю субсидии в предоставлении субсидии являются:</w:t>
      </w:r>
    </w:p>
    <w:p w:rsidR="00A40E20" w:rsidRPr="00272077" w:rsidRDefault="005B46DD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получатель субсидии не является сельскохозяйственны</w:t>
      </w:r>
      <w:r w:rsidR="00B83372">
        <w:rPr>
          <w:rFonts w:eastAsiaTheme="minorEastAsia"/>
          <w:szCs w:val="28"/>
        </w:rPr>
        <w:t>м</w:t>
      </w:r>
      <w:r w:rsidRPr="00272077">
        <w:rPr>
          <w:rFonts w:eastAsiaTheme="minorEastAsia"/>
          <w:szCs w:val="28"/>
        </w:rPr>
        <w:t xml:space="preserve"> товаропроизводителем Камчатского края, признанным таковым в соответствии со статьей 3 Федерального закона от 29.12.2006 № 264-ФЗ «О развитии сельского хозяйства» либо является гражданином, ведущим личное подсобное хозяйство</w:t>
      </w:r>
      <w:r w:rsidR="00A40E20" w:rsidRPr="00272077">
        <w:rPr>
          <w:rFonts w:eastAsiaTheme="minorEastAsia"/>
          <w:szCs w:val="28"/>
        </w:rPr>
        <w:t>;</w:t>
      </w:r>
    </w:p>
    <w:p w:rsidR="00A40E20" w:rsidRPr="00272077" w:rsidRDefault="005B46DD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предоставление недостоверной</w:t>
      </w:r>
      <w:r w:rsidR="00A40E20" w:rsidRPr="00272077">
        <w:rPr>
          <w:rFonts w:eastAsiaTheme="minorEastAsia"/>
          <w:szCs w:val="28"/>
        </w:rPr>
        <w:t xml:space="preserve"> информации;</w:t>
      </w:r>
    </w:p>
    <w:p w:rsidR="00A40E20" w:rsidRPr="00272077" w:rsidRDefault="00A40E20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 xml:space="preserve">несоблюдение получателем субсидии требований, установленных </w:t>
      </w:r>
      <w:hyperlink w:anchor="sub_10" w:history="1">
        <w:r w:rsidRPr="00272077">
          <w:rPr>
            <w:rFonts w:eastAsiaTheme="minorEastAsia"/>
            <w:szCs w:val="28"/>
          </w:rPr>
          <w:t>частью 3</w:t>
        </w:r>
      </w:hyperlink>
      <w:r w:rsidRPr="00272077">
        <w:rPr>
          <w:rFonts w:eastAsiaTheme="minorEastAsia"/>
          <w:szCs w:val="28"/>
        </w:rPr>
        <w:t> настоящего порядка;</w:t>
      </w:r>
    </w:p>
    <w:p w:rsidR="00A40E20" w:rsidRPr="00272077" w:rsidRDefault="00A40E20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несоблюдение получателем субсидии условий, установленных частью 5 настоящего порядка;</w:t>
      </w:r>
    </w:p>
    <w:p w:rsidR="00A40E20" w:rsidRPr="00272077" w:rsidRDefault="00A40E20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обращение в Минсельхозпищепром Камчатского края за предоставлением субсидии позднее срока, установленного пунктом 1) части 6 настоящего порядка;</w:t>
      </w:r>
    </w:p>
    <w:p w:rsidR="00A40E20" w:rsidRPr="00272077" w:rsidRDefault="00A40E20" w:rsidP="00272077">
      <w:pPr>
        <w:numPr>
          <w:ilvl w:val="1"/>
          <w:numId w:val="19"/>
        </w:numPr>
        <w:autoSpaceDE w:val="0"/>
        <w:autoSpaceDN w:val="0"/>
        <w:spacing w:line="240" w:lineRule="auto"/>
        <w:ind w:firstLine="567"/>
        <w:contextualSpacing/>
        <w:textAlignment w:val="auto"/>
        <w:rPr>
          <w:rFonts w:eastAsiaTheme="minorEastAsia"/>
          <w:szCs w:val="28"/>
        </w:rPr>
      </w:pPr>
      <w:r w:rsidRPr="00272077">
        <w:rPr>
          <w:rFonts w:eastAsiaTheme="minorEastAsia"/>
          <w:szCs w:val="28"/>
        </w:rPr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46319B" w:rsidRPr="00272077" w:rsidRDefault="00A40E20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8</w:t>
      </w:r>
      <w:r w:rsidR="0046319B" w:rsidRPr="00272077">
        <w:rPr>
          <w:szCs w:val="28"/>
        </w:rPr>
        <w:t xml:space="preserve">. Расчет объема субсидии, предоставляемой </w:t>
      </w:r>
      <w:r w:rsidR="00B83372">
        <w:rPr>
          <w:szCs w:val="28"/>
        </w:rPr>
        <w:t xml:space="preserve">на приобретение </w:t>
      </w:r>
      <w:r w:rsidR="00B83372" w:rsidRPr="00272077">
        <w:rPr>
          <w:szCs w:val="28"/>
        </w:rPr>
        <w:t>элитных семян картофеля (супер-супер элита, супер элита, элита) и семян картофеля 1-й репродукции</w:t>
      </w:r>
      <w:r w:rsidR="0046319B" w:rsidRPr="00272077">
        <w:rPr>
          <w:szCs w:val="28"/>
        </w:rPr>
        <w:t>, производится по формуле: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noProof/>
          <w:szCs w:val="28"/>
        </w:rPr>
        <w:drawing>
          <wp:inline distT="0" distB="0" distL="0" distR="0" wp14:anchorId="031BBD7E" wp14:editId="5A414E95">
            <wp:extent cx="8763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077">
        <w:rPr>
          <w:szCs w:val="28"/>
        </w:rPr>
        <w:t>, где: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noProof/>
          <w:szCs w:val="28"/>
        </w:rPr>
        <w:drawing>
          <wp:inline distT="0" distB="0" distL="0" distR="0" wp14:anchorId="167092BC" wp14:editId="77B9F04A">
            <wp:extent cx="180975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077">
        <w:rPr>
          <w:szCs w:val="28"/>
        </w:rPr>
        <w:t xml:space="preserve"> - объем субсидии, предоставляемой на возмещение части затрат, связанных с приобретением элитных семян картофеля (супер-супер элита, супер элита, элита) и семян картофеля 1-й репродукции;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noProof/>
          <w:szCs w:val="28"/>
        </w:rPr>
        <w:drawing>
          <wp:inline distT="0" distB="0" distL="0" distR="0" wp14:anchorId="3344375A" wp14:editId="5B0C43E5">
            <wp:extent cx="2381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077">
        <w:rPr>
          <w:szCs w:val="28"/>
        </w:rPr>
        <w:t xml:space="preserve"> - объем приобретенных элитных семян картофеля (супер-супер элита, </w:t>
      </w:r>
      <w:r w:rsidRPr="00272077">
        <w:rPr>
          <w:szCs w:val="28"/>
        </w:rPr>
        <w:lastRenderedPageBreak/>
        <w:t>супер элита, элита) и семян картофеля 1-й репродукции в тоннах;</w:t>
      </w:r>
    </w:p>
    <w:p w:rsidR="0046319B" w:rsidRPr="00272077" w:rsidRDefault="0046319B" w:rsidP="00272077">
      <w:pPr>
        <w:spacing w:line="240" w:lineRule="auto"/>
        <w:ind w:firstLine="567"/>
        <w:rPr>
          <w:szCs w:val="28"/>
        </w:rPr>
      </w:pPr>
      <w:r w:rsidRPr="00272077">
        <w:rPr>
          <w:noProof/>
          <w:szCs w:val="28"/>
        </w:rPr>
        <w:drawing>
          <wp:inline distT="0" distB="0" distL="0" distR="0" wp14:anchorId="00959DFC" wp14:editId="06DA6E58">
            <wp:extent cx="24765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077">
        <w:rPr>
          <w:szCs w:val="28"/>
        </w:rPr>
        <w:t xml:space="preserve"> - ставка, утвержденная Минсельхозпищепромом Камчатского края.</w:t>
      </w:r>
    </w:p>
    <w:p w:rsidR="0046319B" w:rsidRPr="00272077" w:rsidRDefault="00A40E20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9</w:t>
      </w:r>
      <w:r w:rsidR="0046319B" w:rsidRPr="00272077">
        <w:rPr>
          <w:szCs w:val="28"/>
        </w:rPr>
        <w:t xml:space="preserve">. Для предоставления субсидии на возмещение части затрат, </w:t>
      </w:r>
      <w:r w:rsidR="00B83372">
        <w:rPr>
          <w:szCs w:val="28"/>
        </w:rPr>
        <w:t xml:space="preserve">связанных с приобретением </w:t>
      </w:r>
      <w:r w:rsidR="0046319B" w:rsidRPr="00272077">
        <w:rPr>
          <w:szCs w:val="28"/>
        </w:rPr>
        <w:t>элитных семян картофеля (супер-супер элита, супер элита, элита) и семян картофеля 1-й репродукции ставка принимается равной 12 000,00 рублей на тонну.</w:t>
      </w:r>
    </w:p>
    <w:p w:rsidR="00A40E20" w:rsidRPr="00272077" w:rsidRDefault="00A40E20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10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A40E20" w:rsidRPr="00272077" w:rsidRDefault="00A40E20" w:rsidP="00272077">
      <w:pPr>
        <w:spacing w:line="240" w:lineRule="auto"/>
        <w:ind w:firstLine="567"/>
        <w:rPr>
          <w:szCs w:val="28"/>
        </w:rPr>
      </w:pPr>
      <w:r w:rsidRPr="00272077">
        <w:rPr>
          <w:szCs w:val="28"/>
        </w:rPr>
        <w:t>11. В случае нарушения получателем субсидии условий, установленных при их предоставлении, использования субсиди</w:t>
      </w:r>
      <w:r w:rsidR="00B83372">
        <w:rPr>
          <w:szCs w:val="28"/>
        </w:rPr>
        <w:t>и</w:t>
      </w:r>
      <w:r w:rsidRPr="00272077">
        <w:rPr>
          <w:szCs w:val="28"/>
        </w:rPr>
        <w:t xml:space="preserve"> не по целевому назначению, выявленных по фактам проверок, проведённых 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ё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:rsidR="00A40E20" w:rsidRPr="00272077" w:rsidRDefault="00A40E20" w:rsidP="00272077">
      <w:pPr>
        <w:spacing w:line="240" w:lineRule="auto"/>
        <w:ind w:firstLine="567"/>
        <w:rPr>
          <w:rFonts w:eastAsiaTheme="minorEastAsia"/>
          <w:szCs w:val="28"/>
        </w:rPr>
      </w:pPr>
      <w:r w:rsidRPr="00272077">
        <w:rPr>
          <w:szCs w:val="28"/>
        </w:rPr>
        <w:t xml:space="preserve">12. В случае невыполнения требований, предусмотренных частью 11 </w:t>
      </w:r>
      <w:r w:rsidRPr="00272077">
        <w:rPr>
          <w:rFonts w:eastAsiaTheme="minorEastAsia"/>
          <w:szCs w:val="28"/>
        </w:rPr>
        <w:t>в установленный срок Минсельхозпищепром Камчатского края</w:t>
      </w:r>
      <w:r w:rsidR="00B83372">
        <w:rPr>
          <w:rFonts w:eastAsiaTheme="minorEastAsia"/>
          <w:szCs w:val="28"/>
        </w:rPr>
        <w:t>,</w:t>
      </w:r>
      <w:r w:rsidRPr="00272077">
        <w:rPr>
          <w:rFonts w:eastAsiaTheme="minorEastAsia"/>
          <w:szCs w:val="28"/>
        </w:rPr>
        <w:t xml:space="preserve"> сохраняет право истребовать субсидию в судебном порядке.</w:t>
      </w:r>
    </w:p>
    <w:p w:rsidR="0046319B" w:rsidRDefault="0046319B" w:rsidP="0046319B">
      <w:pPr>
        <w:spacing w:line="240" w:lineRule="auto"/>
        <w:ind w:firstLine="709"/>
        <w:rPr>
          <w:szCs w:val="28"/>
        </w:rPr>
      </w:pPr>
    </w:p>
    <w:p w:rsidR="0046319B" w:rsidRDefault="0046319B" w:rsidP="0046319B">
      <w:pPr>
        <w:spacing w:line="240" w:lineRule="auto"/>
        <w:ind w:firstLine="709"/>
        <w:rPr>
          <w:szCs w:val="28"/>
        </w:rPr>
      </w:pPr>
    </w:p>
    <w:p w:rsidR="0046319B" w:rsidRDefault="0046319B" w:rsidP="0046319B">
      <w:pPr>
        <w:spacing w:line="240" w:lineRule="auto"/>
        <w:ind w:firstLine="709"/>
        <w:rPr>
          <w:szCs w:val="28"/>
        </w:rPr>
      </w:pPr>
    </w:p>
    <w:p w:rsidR="00B7798A" w:rsidRDefault="00B7798A" w:rsidP="0046319B">
      <w:pPr>
        <w:spacing w:line="240" w:lineRule="auto"/>
        <w:ind w:firstLine="709"/>
        <w:rPr>
          <w:szCs w:val="28"/>
        </w:rPr>
      </w:pPr>
    </w:p>
    <w:p w:rsidR="00B7798A" w:rsidRDefault="00B7798A" w:rsidP="0046319B">
      <w:pPr>
        <w:spacing w:line="240" w:lineRule="auto"/>
        <w:ind w:firstLine="709"/>
        <w:rPr>
          <w:szCs w:val="28"/>
        </w:rPr>
      </w:pPr>
    </w:p>
    <w:p w:rsidR="00B7798A" w:rsidRDefault="00B7798A" w:rsidP="0046319B">
      <w:pPr>
        <w:spacing w:line="240" w:lineRule="auto"/>
        <w:ind w:firstLine="709"/>
        <w:rPr>
          <w:szCs w:val="28"/>
        </w:rPr>
      </w:pPr>
    </w:p>
    <w:p w:rsidR="00C72F34" w:rsidRDefault="00C72F34" w:rsidP="00C72F34">
      <w:pPr>
        <w:spacing w:line="240" w:lineRule="auto"/>
        <w:ind w:firstLine="709"/>
        <w:rPr>
          <w:szCs w:val="28"/>
        </w:rPr>
      </w:pPr>
    </w:p>
    <w:p w:rsidR="005B46DD" w:rsidRDefault="005B46D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664A1B" w:rsidRDefault="00664A1B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7F25CD" w:rsidRDefault="007F25CD" w:rsidP="00C72F34">
      <w:pPr>
        <w:spacing w:line="240" w:lineRule="auto"/>
        <w:ind w:firstLine="709"/>
        <w:rPr>
          <w:szCs w:val="28"/>
        </w:rPr>
      </w:pPr>
    </w:p>
    <w:p w:rsidR="00894501" w:rsidRDefault="00894501" w:rsidP="007F25CD">
      <w:pPr>
        <w:spacing w:line="240" w:lineRule="atLeast"/>
        <w:ind w:left="4956"/>
        <w:rPr>
          <w:sz w:val="24"/>
          <w:szCs w:val="24"/>
        </w:rPr>
      </w:pPr>
    </w:p>
    <w:p w:rsidR="00894501" w:rsidRDefault="00894501" w:rsidP="007F25CD">
      <w:pPr>
        <w:spacing w:line="240" w:lineRule="atLeast"/>
        <w:ind w:left="4956"/>
        <w:rPr>
          <w:sz w:val="24"/>
          <w:szCs w:val="24"/>
        </w:rPr>
      </w:pPr>
    </w:p>
    <w:p w:rsidR="00894501" w:rsidRDefault="00894501" w:rsidP="007F25CD">
      <w:pPr>
        <w:spacing w:line="240" w:lineRule="atLeast"/>
        <w:ind w:left="4956"/>
        <w:rPr>
          <w:sz w:val="24"/>
          <w:szCs w:val="24"/>
        </w:rPr>
      </w:pPr>
    </w:p>
    <w:p w:rsidR="00894501" w:rsidRDefault="00894501" w:rsidP="007F25CD">
      <w:pPr>
        <w:spacing w:line="240" w:lineRule="atLeast"/>
        <w:ind w:left="4956"/>
        <w:rPr>
          <w:sz w:val="24"/>
          <w:szCs w:val="24"/>
        </w:rPr>
      </w:pPr>
    </w:p>
    <w:p w:rsidR="00894501" w:rsidRDefault="00894501" w:rsidP="007F25CD">
      <w:pPr>
        <w:spacing w:line="240" w:lineRule="atLeast"/>
        <w:ind w:left="4956"/>
        <w:rPr>
          <w:sz w:val="24"/>
          <w:szCs w:val="24"/>
        </w:rPr>
      </w:pPr>
    </w:p>
    <w:p w:rsidR="00A55ABF" w:rsidRDefault="00A55ABF" w:rsidP="007F25CD">
      <w:pPr>
        <w:spacing w:line="240" w:lineRule="atLeast"/>
        <w:ind w:left="4956"/>
        <w:rPr>
          <w:sz w:val="24"/>
          <w:szCs w:val="24"/>
        </w:rPr>
      </w:pPr>
    </w:p>
    <w:p w:rsidR="007F25CD" w:rsidRDefault="007F25CD" w:rsidP="007F25CD">
      <w:pPr>
        <w:spacing w:line="240" w:lineRule="atLeast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94501">
        <w:rPr>
          <w:sz w:val="24"/>
          <w:szCs w:val="24"/>
        </w:rPr>
        <w:t xml:space="preserve">№ </w:t>
      </w:r>
      <w:r>
        <w:rPr>
          <w:sz w:val="24"/>
          <w:szCs w:val="24"/>
        </w:rPr>
        <w:t>1 к Порядку предоставления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)</w:t>
      </w:r>
    </w:p>
    <w:p w:rsidR="007F25CD" w:rsidRDefault="007F25CD" w:rsidP="007F25CD">
      <w:pPr>
        <w:spacing w:line="240" w:lineRule="atLeast"/>
        <w:ind w:left="3540"/>
        <w:rPr>
          <w:sz w:val="24"/>
          <w:szCs w:val="24"/>
        </w:rPr>
      </w:pPr>
    </w:p>
    <w:p w:rsidR="007F25CD" w:rsidRDefault="007F25CD" w:rsidP="007F25CD">
      <w:pPr>
        <w:spacing w:line="240" w:lineRule="atLeast"/>
        <w:ind w:left="708"/>
        <w:rPr>
          <w:sz w:val="24"/>
          <w:szCs w:val="24"/>
        </w:rPr>
      </w:pPr>
    </w:p>
    <w:p w:rsidR="007F25CD" w:rsidRPr="007F25CD" w:rsidRDefault="007F25CD" w:rsidP="007F25CD">
      <w:pPr>
        <w:spacing w:line="240" w:lineRule="atLeast"/>
        <w:ind w:left="708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>Заявление</w:t>
      </w:r>
    </w:p>
    <w:p w:rsidR="007F25CD" w:rsidRPr="007F25CD" w:rsidRDefault="007F25CD" w:rsidP="007F25CD">
      <w:pPr>
        <w:spacing w:line="240" w:lineRule="atLeast"/>
        <w:ind w:left="708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>о предоставлении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)</w:t>
      </w:r>
    </w:p>
    <w:p w:rsidR="007F25CD" w:rsidRDefault="007F25CD" w:rsidP="007F25CD">
      <w:pPr>
        <w:spacing w:line="240" w:lineRule="atLeast"/>
        <w:ind w:left="708"/>
        <w:rPr>
          <w:sz w:val="24"/>
          <w:szCs w:val="24"/>
        </w:rPr>
      </w:pPr>
    </w:p>
    <w:p w:rsidR="007F25CD" w:rsidRDefault="007F25CD" w:rsidP="007F25CD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Порядком предоставления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, утверждённым </w:t>
      </w:r>
      <w:r w:rsidR="00894501">
        <w:rPr>
          <w:sz w:val="24"/>
          <w:szCs w:val="24"/>
        </w:rPr>
        <w:t xml:space="preserve">приложением 3 к </w:t>
      </w:r>
      <w:r>
        <w:rPr>
          <w:sz w:val="24"/>
          <w:szCs w:val="24"/>
        </w:rPr>
        <w:t>приказ</w:t>
      </w:r>
      <w:r w:rsidR="00894501">
        <w:rPr>
          <w:sz w:val="24"/>
          <w:szCs w:val="24"/>
        </w:rPr>
        <w:t>у</w:t>
      </w:r>
      <w:r>
        <w:rPr>
          <w:sz w:val="24"/>
          <w:szCs w:val="24"/>
        </w:rPr>
        <w:t xml:space="preserve"> Минсельхозпищепромом</w:t>
      </w:r>
      <w:r w:rsidR="00894501">
        <w:rPr>
          <w:sz w:val="24"/>
          <w:szCs w:val="24"/>
        </w:rPr>
        <w:t>а</w:t>
      </w:r>
      <w:r>
        <w:rPr>
          <w:sz w:val="24"/>
          <w:szCs w:val="24"/>
        </w:rPr>
        <w:t xml:space="preserve"> Камчатского края от 12.03.2014 № 29/52 (далее - </w:t>
      </w:r>
      <w:r w:rsidR="00894501">
        <w:rPr>
          <w:sz w:val="24"/>
          <w:szCs w:val="24"/>
        </w:rPr>
        <w:t>п</w:t>
      </w:r>
      <w:r>
        <w:rPr>
          <w:sz w:val="24"/>
          <w:szCs w:val="24"/>
        </w:rPr>
        <w:t>орядок),</w:t>
      </w:r>
    </w:p>
    <w:p w:rsidR="007F25CD" w:rsidRDefault="007F25CD" w:rsidP="007F25C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894501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</w:p>
    <w:p w:rsidR="007F25CD" w:rsidRDefault="007F25CD" w:rsidP="007F25CD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(получатель субсидии: полное и/или сокращённое наименования организации, КФХ) </w:t>
      </w:r>
    </w:p>
    <w:p w:rsidR="007F25CD" w:rsidRDefault="007F25CD" w:rsidP="007F25CD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сит предоставить субсидию на возмещение части затрат, связанных с приобретением элитных семян картофеля (супер-супер элита, супер элита, элита) и семян картофеля 1-й репродукции </w:t>
      </w:r>
      <w:r w:rsidR="00894501">
        <w:rPr>
          <w:sz w:val="24"/>
          <w:szCs w:val="24"/>
        </w:rPr>
        <w:t>в</w:t>
      </w:r>
      <w:r>
        <w:rPr>
          <w:sz w:val="24"/>
          <w:szCs w:val="24"/>
        </w:rPr>
        <w:t xml:space="preserve"> 20 ___ год</w:t>
      </w:r>
      <w:r w:rsidR="00894501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7F7D02" w:rsidRDefault="007F7D02" w:rsidP="007F25CD">
      <w:pPr>
        <w:spacing w:line="240" w:lineRule="atLeast"/>
        <w:ind w:firstLine="567"/>
        <w:rPr>
          <w:sz w:val="24"/>
          <w:szCs w:val="24"/>
        </w:rPr>
      </w:pPr>
    </w:p>
    <w:p w:rsidR="007F7D02" w:rsidRPr="00DA3652" w:rsidRDefault="007F7D02" w:rsidP="00DA3652">
      <w:pPr>
        <w:spacing w:line="240" w:lineRule="auto"/>
        <w:ind w:firstLine="567"/>
        <w:rPr>
          <w:sz w:val="24"/>
          <w:szCs w:val="24"/>
        </w:rPr>
      </w:pPr>
      <w:r w:rsidRPr="00DA3652">
        <w:rPr>
          <w:sz w:val="24"/>
          <w:szCs w:val="24"/>
        </w:rPr>
        <w:t>В соответствии с порядком к заявлению прилагаю следующие документы:</w:t>
      </w:r>
    </w:p>
    <w:p w:rsidR="007F25CD" w:rsidRPr="00DA3652" w:rsidRDefault="007F25CD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>справк</w:t>
      </w:r>
      <w:r w:rsidR="007F7D02" w:rsidRPr="00DA3652">
        <w:rPr>
          <w:rFonts w:ascii="Times New Roman" w:hAnsi="Times New Roman" w:cs="Times New Roman"/>
          <w:sz w:val="24"/>
          <w:szCs w:val="24"/>
        </w:rPr>
        <w:t xml:space="preserve">у </w:t>
      </w:r>
      <w:r w:rsidRPr="00DA3652">
        <w:rPr>
          <w:rFonts w:ascii="Times New Roman" w:hAnsi="Times New Roman" w:cs="Times New Roman"/>
          <w:sz w:val="24"/>
          <w:szCs w:val="24"/>
        </w:rPr>
        <w:t>-</w:t>
      </w:r>
      <w:r w:rsidR="007F7D02" w:rsidRPr="00DA3652">
        <w:rPr>
          <w:rFonts w:ascii="Times New Roman" w:hAnsi="Times New Roman" w:cs="Times New Roman"/>
          <w:sz w:val="24"/>
          <w:szCs w:val="24"/>
        </w:rPr>
        <w:t xml:space="preserve"> </w:t>
      </w:r>
      <w:r w:rsidRPr="00DA3652">
        <w:rPr>
          <w:rFonts w:ascii="Times New Roman" w:hAnsi="Times New Roman" w:cs="Times New Roman"/>
          <w:sz w:val="24"/>
          <w:szCs w:val="24"/>
        </w:rPr>
        <w:t>расчет</w:t>
      </w:r>
      <w:r w:rsidR="007F7D02" w:rsidRPr="00DA3652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</w:t>
      </w:r>
      <w:r w:rsidRPr="00DA3652">
        <w:rPr>
          <w:rFonts w:ascii="Times New Roman" w:hAnsi="Times New Roman" w:cs="Times New Roman"/>
          <w:sz w:val="24"/>
          <w:szCs w:val="24"/>
        </w:rPr>
        <w:t xml:space="preserve"> на</w:t>
      </w:r>
      <w:r w:rsidR="007F7D02" w:rsidRPr="00DA3652">
        <w:rPr>
          <w:rFonts w:ascii="Times New Roman" w:hAnsi="Times New Roman" w:cs="Times New Roman"/>
          <w:sz w:val="24"/>
          <w:szCs w:val="24"/>
        </w:rPr>
        <w:t xml:space="preserve"> </w:t>
      </w:r>
      <w:r w:rsidRPr="00DA3652">
        <w:rPr>
          <w:rFonts w:ascii="Times New Roman" w:hAnsi="Times New Roman" w:cs="Times New Roman"/>
          <w:sz w:val="24"/>
          <w:szCs w:val="24"/>
        </w:rPr>
        <w:t>____л;</w:t>
      </w:r>
    </w:p>
    <w:p w:rsidR="007F25CD" w:rsidRPr="00DA3652" w:rsidRDefault="001760D7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F25CD" w:rsidRPr="00DA3652">
        <w:rPr>
          <w:rFonts w:ascii="Times New Roman" w:hAnsi="Times New Roman" w:cs="Times New Roman"/>
          <w:sz w:val="24"/>
          <w:szCs w:val="24"/>
        </w:rPr>
        <w:t>договор</w:t>
      </w:r>
      <w:r w:rsidRPr="00DA3652">
        <w:rPr>
          <w:rFonts w:ascii="Times New Roman" w:hAnsi="Times New Roman" w:cs="Times New Roman"/>
          <w:sz w:val="24"/>
          <w:szCs w:val="24"/>
        </w:rPr>
        <w:t>а</w:t>
      </w:r>
      <w:r w:rsidR="007F25CD" w:rsidRPr="00DA3652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A55ABF" w:rsidRPr="00DA3652">
        <w:rPr>
          <w:rFonts w:ascii="Times New Roman" w:hAnsi="Times New Roman" w:cs="Times New Roman"/>
          <w:sz w:val="24"/>
          <w:szCs w:val="24"/>
        </w:rPr>
        <w:t>(приобретение) элитных семян картофеля (супер-супер элита, супер элита, элита) и семян картофеля 1-й репродукции</w:t>
      </w:r>
      <w:r w:rsidR="007F25CD" w:rsidRPr="00DA3652">
        <w:rPr>
          <w:rFonts w:ascii="Times New Roman" w:hAnsi="Times New Roman" w:cs="Times New Roman"/>
          <w:sz w:val="24"/>
          <w:szCs w:val="24"/>
        </w:rPr>
        <w:t xml:space="preserve"> на _____ л;</w:t>
      </w:r>
    </w:p>
    <w:p w:rsidR="001760D7" w:rsidRPr="00DA3652" w:rsidRDefault="001760D7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>копия счета на оплату на ____ л.;</w:t>
      </w:r>
    </w:p>
    <w:p w:rsidR="007F25CD" w:rsidRPr="00DA3652" w:rsidRDefault="001760D7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F25CD" w:rsidRPr="00DA3652">
        <w:rPr>
          <w:rFonts w:ascii="Times New Roman" w:hAnsi="Times New Roman" w:cs="Times New Roman"/>
          <w:sz w:val="24"/>
          <w:szCs w:val="24"/>
        </w:rPr>
        <w:t>счета-фактуры и/или накладн</w:t>
      </w:r>
      <w:r w:rsidRPr="00DA3652">
        <w:rPr>
          <w:rFonts w:ascii="Times New Roman" w:hAnsi="Times New Roman" w:cs="Times New Roman"/>
          <w:sz w:val="24"/>
          <w:szCs w:val="24"/>
        </w:rPr>
        <w:t>ой</w:t>
      </w:r>
      <w:r w:rsidR="007F25CD" w:rsidRPr="00DA3652">
        <w:rPr>
          <w:rFonts w:ascii="Times New Roman" w:hAnsi="Times New Roman" w:cs="Times New Roman"/>
          <w:sz w:val="24"/>
          <w:szCs w:val="24"/>
        </w:rPr>
        <w:t xml:space="preserve"> и/или акт</w:t>
      </w:r>
      <w:r w:rsidRPr="00DA3652">
        <w:rPr>
          <w:rFonts w:ascii="Times New Roman" w:hAnsi="Times New Roman" w:cs="Times New Roman"/>
          <w:sz w:val="24"/>
          <w:szCs w:val="24"/>
        </w:rPr>
        <w:t xml:space="preserve">а приема-передачи на </w:t>
      </w:r>
      <w:r w:rsidR="007F25CD" w:rsidRPr="00DA3652">
        <w:rPr>
          <w:rFonts w:ascii="Times New Roman" w:hAnsi="Times New Roman" w:cs="Times New Roman"/>
          <w:sz w:val="24"/>
          <w:szCs w:val="24"/>
        </w:rPr>
        <w:t>____ л;</w:t>
      </w:r>
    </w:p>
    <w:p w:rsidR="007F25CD" w:rsidRPr="00DA3652" w:rsidRDefault="001760D7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>копия сертификата</w:t>
      </w:r>
      <w:r w:rsidR="007F25CD" w:rsidRPr="00DA3652">
        <w:rPr>
          <w:rFonts w:ascii="Times New Roman" w:hAnsi="Times New Roman" w:cs="Times New Roman"/>
          <w:sz w:val="24"/>
          <w:szCs w:val="24"/>
        </w:rPr>
        <w:t xml:space="preserve"> </w:t>
      </w:r>
      <w:r w:rsidRPr="00DA3652">
        <w:rPr>
          <w:rFonts w:ascii="Times New Roman" w:hAnsi="Times New Roman" w:cs="Times New Roman"/>
          <w:sz w:val="24"/>
          <w:szCs w:val="24"/>
        </w:rPr>
        <w:t xml:space="preserve">соответствия на </w:t>
      </w:r>
      <w:r w:rsidR="00AF5D87" w:rsidRPr="00DA3652">
        <w:rPr>
          <w:rFonts w:ascii="Times New Roman" w:hAnsi="Times New Roman" w:cs="Times New Roman"/>
          <w:sz w:val="24"/>
          <w:szCs w:val="24"/>
        </w:rPr>
        <w:t>семяна</w:t>
      </w:r>
      <w:r w:rsidRPr="00DA3652">
        <w:rPr>
          <w:rFonts w:ascii="Times New Roman" w:hAnsi="Times New Roman" w:cs="Times New Roman"/>
          <w:sz w:val="24"/>
          <w:szCs w:val="24"/>
        </w:rPr>
        <w:t xml:space="preserve"> картофеля (супер-супер элита, супер элита, элита) и семян картофеля 1-й репродукции, выданные органами по сертификации семян сельскохозяйственных культур</w:t>
      </w:r>
      <w:r w:rsidR="003721C2">
        <w:rPr>
          <w:rFonts w:ascii="Times New Roman" w:hAnsi="Times New Roman" w:cs="Times New Roman"/>
          <w:sz w:val="24"/>
          <w:szCs w:val="24"/>
        </w:rPr>
        <w:t xml:space="preserve"> на _____ л.</w:t>
      </w:r>
      <w:r w:rsidR="007F25CD" w:rsidRPr="00DA3652">
        <w:rPr>
          <w:rFonts w:ascii="Times New Roman" w:hAnsi="Times New Roman" w:cs="Times New Roman"/>
          <w:sz w:val="24"/>
          <w:szCs w:val="24"/>
        </w:rPr>
        <w:t>;</w:t>
      </w:r>
    </w:p>
    <w:p w:rsidR="001760D7" w:rsidRPr="00DA3652" w:rsidRDefault="00AF5D87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>копия результата анализов на посевные качества семян картофеля (супер-супер элита, супер элита, элита) и семян картофеля 1-й репродукции, подтвержденные филиалом ФГБУ «Россельхозцентр» по Камчатскому краю или актов иной аккредитованной на выполнение вышеуказанных анализов (испытаний) лаборатории, расположенной на территории Камчатского края</w:t>
      </w:r>
      <w:r w:rsidR="003721C2">
        <w:rPr>
          <w:rFonts w:ascii="Times New Roman" w:hAnsi="Times New Roman" w:cs="Times New Roman"/>
          <w:sz w:val="24"/>
          <w:szCs w:val="24"/>
        </w:rPr>
        <w:t xml:space="preserve"> на _____ л.</w:t>
      </w:r>
      <w:r w:rsidRPr="00DA3652">
        <w:rPr>
          <w:rFonts w:ascii="Times New Roman" w:hAnsi="Times New Roman" w:cs="Times New Roman"/>
          <w:sz w:val="24"/>
          <w:szCs w:val="24"/>
        </w:rPr>
        <w:t>;</w:t>
      </w:r>
    </w:p>
    <w:p w:rsidR="007F25CD" w:rsidRPr="00DA3652" w:rsidRDefault="007F25CD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652">
        <w:rPr>
          <w:rFonts w:ascii="Times New Roman" w:hAnsi="Times New Roman" w:cs="Times New Roman"/>
          <w:sz w:val="24"/>
          <w:szCs w:val="24"/>
        </w:rPr>
        <w:t xml:space="preserve">акт использования </w:t>
      </w:r>
      <w:r w:rsidR="00AF5D87" w:rsidRPr="00DA3652">
        <w:rPr>
          <w:rFonts w:ascii="Times New Roman" w:hAnsi="Times New Roman" w:cs="Times New Roman"/>
          <w:sz w:val="24"/>
          <w:szCs w:val="24"/>
        </w:rPr>
        <w:t>семян картофеля (супер-супер элита, супер элита, элита) и семян картофеля 1-й репродукции</w:t>
      </w:r>
      <w:r w:rsidRPr="00DA3652">
        <w:rPr>
          <w:rFonts w:ascii="Times New Roman" w:hAnsi="Times New Roman" w:cs="Times New Roman"/>
          <w:sz w:val="24"/>
          <w:szCs w:val="24"/>
        </w:rPr>
        <w:t xml:space="preserve"> на посев на ___л</w:t>
      </w:r>
      <w:r w:rsidRPr="00DA365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F5D87" w:rsidRPr="00DA3652" w:rsidRDefault="007F25CD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>документ, подтверждающи</w:t>
      </w:r>
      <w:r w:rsidR="003721C2">
        <w:rPr>
          <w:rFonts w:ascii="Times New Roman" w:hAnsi="Times New Roman" w:cs="Times New Roman"/>
          <w:sz w:val="24"/>
          <w:szCs w:val="24"/>
        </w:rPr>
        <w:t>й</w:t>
      </w:r>
      <w:r w:rsidRPr="00DA3652">
        <w:rPr>
          <w:rFonts w:ascii="Times New Roman" w:hAnsi="Times New Roman" w:cs="Times New Roman"/>
          <w:sz w:val="24"/>
          <w:szCs w:val="24"/>
        </w:rPr>
        <w:t xml:space="preserve"> полномочия лица, подписавшего заявление (в случае если заявления подписывает иное лицо).</w:t>
      </w:r>
    </w:p>
    <w:p w:rsidR="007F25CD" w:rsidRPr="00DA3652" w:rsidRDefault="007F25CD" w:rsidP="00DA3652">
      <w:pPr>
        <w:pStyle w:val="a3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652">
        <w:rPr>
          <w:rFonts w:ascii="Times New Roman" w:hAnsi="Times New Roman" w:cs="Times New Roman"/>
          <w:sz w:val="24"/>
          <w:szCs w:val="24"/>
        </w:rPr>
        <w:t xml:space="preserve">иные документы (на усмотрение </w:t>
      </w:r>
      <w:r w:rsidR="00C208AC" w:rsidRPr="00DA3652">
        <w:rPr>
          <w:rFonts w:ascii="Times New Roman" w:hAnsi="Times New Roman" w:cs="Times New Roman"/>
          <w:sz w:val="24"/>
          <w:szCs w:val="24"/>
        </w:rPr>
        <w:t>п</w:t>
      </w:r>
      <w:r w:rsidRPr="00DA3652">
        <w:rPr>
          <w:rFonts w:ascii="Times New Roman" w:hAnsi="Times New Roman" w:cs="Times New Roman"/>
          <w:sz w:val="24"/>
          <w:szCs w:val="24"/>
        </w:rPr>
        <w:t>олучателя</w:t>
      </w:r>
      <w:r w:rsidR="00C208AC" w:rsidRPr="00DA365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A3652">
        <w:rPr>
          <w:rFonts w:ascii="Times New Roman" w:hAnsi="Times New Roman" w:cs="Times New Roman"/>
          <w:sz w:val="24"/>
          <w:szCs w:val="24"/>
        </w:rPr>
        <w:t>).</w:t>
      </w:r>
    </w:p>
    <w:p w:rsidR="007F25CD" w:rsidRDefault="007F25CD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</w:p>
    <w:p w:rsidR="00AF5D87" w:rsidRDefault="00AF5D87" w:rsidP="00AF5D87">
      <w:pPr>
        <w:spacing w:line="240" w:lineRule="auto"/>
        <w:rPr>
          <w:sz w:val="24"/>
          <w:szCs w:val="24"/>
        </w:rPr>
      </w:pPr>
      <w:r w:rsidRPr="00A541B7">
        <w:rPr>
          <w:sz w:val="24"/>
          <w:szCs w:val="24"/>
        </w:rPr>
        <w:t>Платежные реквизиты:</w:t>
      </w:r>
    </w:p>
    <w:p w:rsidR="00AF5D87" w:rsidRPr="00A541B7" w:rsidRDefault="00AF5D87" w:rsidP="00AF5D87">
      <w:pPr>
        <w:spacing w:line="240" w:lineRule="auto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6"/>
        <w:gridCol w:w="6990"/>
      </w:tblGrid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Адрес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ИНН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БИК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ор. сче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КПП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5D87" w:rsidRPr="00A541B7" w:rsidTr="001E3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  <w:r w:rsidRPr="00A541B7">
              <w:rPr>
                <w:sz w:val="24"/>
                <w:szCs w:val="24"/>
              </w:rPr>
              <w:t>Тел.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7" w:rsidRPr="00A541B7" w:rsidRDefault="00AF5D87" w:rsidP="001E37C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F5D87" w:rsidRDefault="00AF5D87" w:rsidP="00AF5D87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AF5D87" w:rsidRDefault="00AF5D87" w:rsidP="00AF5D87">
      <w:pPr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AF5D87" w:rsidRDefault="00AF5D87" w:rsidP="00AF5D87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  <w:r w:rsidRPr="00D03F0F">
        <w:rPr>
          <w:rFonts w:eastAsiaTheme="minorEastAsia"/>
          <w:sz w:val="24"/>
          <w:szCs w:val="24"/>
        </w:rPr>
        <w:t xml:space="preserve">Настоящим подтверждаю, что с условиями </w:t>
      </w:r>
      <w:r>
        <w:rPr>
          <w:rFonts w:eastAsiaTheme="minorEastAsia"/>
          <w:sz w:val="24"/>
          <w:szCs w:val="24"/>
        </w:rPr>
        <w:t>п</w:t>
      </w:r>
      <w:r w:rsidRPr="00D03F0F">
        <w:rPr>
          <w:rFonts w:eastAsiaTheme="minorEastAsia"/>
          <w:sz w:val="24"/>
          <w:szCs w:val="24"/>
        </w:rPr>
        <w:t xml:space="preserve">орядка ознакомлен (а) и согласен (а). </w:t>
      </w:r>
      <w:r w:rsidRPr="00D03F0F">
        <w:rPr>
          <w:sz w:val="24"/>
          <w:szCs w:val="24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сельхозпищепрома Камчатского края.</w:t>
      </w:r>
      <w:r w:rsidRPr="00D03F0F">
        <w:rPr>
          <w:color w:val="000000"/>
          <w:sz w:val="24"/>
          <w:szCs w:val="24"/>
        </w:rPr>
        <w:t xml:space="preserve"> </w:t>
      </w:r>
    </w:p>
    <w:p w:rsidR="00AF5D87" w:rsidRPr="00D03F0F" w:rsidRDefault="00AF5D87" w:rsidP="00AF5D87">
      <w:pPr>
        <w:autoSpaceDE w:val="0"/>
        <w:autoSpaceDN w:val="0"/>
        <w:spacing w:line="240" w:lineRule="auto"/>
        <w:ind w:firstLine="567"/>
        <w:rPr>
          <w:color w:val="000000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567"/>
        <w:gridCol w:w="1701"/>
        <w:gridCol w:w="708"/>
        <w:gridCol w:w="1418"/>
      </w:tblGrid>
      <w:tr w:rsidR="00AF5D87" w:rsidRPr="00D03F0F" w:rsidTr="001E37CF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D03F0F">
              <w:rPr>
                <w:rFonts w:eastAsiaTheme="minorEastAsia"/>
                <w:sz w:val="24"/>
                <w:szCs w:val="24"/>
                <w:lang w:eastAsia="en-US"/>
              </w:rPr>
              <w:t>Получатель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F5D87" w:rsidRPr="00D03F0F" w:rsidTr="001E37CF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D87" w:rsidRPr="00D03F0F" w:rsidRDefault="00AF5D87" w:rsidP="001E37CF">
            <w:pPr>
              <w:widowControl/>
              <w:adjustRightInd/>
              <w:spacing w:after="200" w:line="256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Ф.И.О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дата</w:t>
            </w:r>
          </w:p>
        </w:tc>
      </w:tr>
      <w:tr w:rsidR="00AF5D87" w:rsidRPr="00D03F0F" w:rsidTr="001E37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5D87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М.П.</w:t>
            </w:r>
          </w:p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5D87" w:rsidRPr="00D03F0F" w:rsidRDefault="00AF5D87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</w:tbl>
    <w:p w:rsidR="00AF5D87" w:rsidRPr="00D03F0F" w:rsidRDefault="00AF5D87" w:rsidP="00AF5D87">
      <w:pPr>
        <w:spacing w:line="240" w:lineRule="atLeast"/>
        <w:ind w:left="4536"/>
        <w:textAlignment w:val="auto"/>
        <w:rPr>
          <w:sz w:val="24"/>
          <w:szCs w:val="24"/>
        </w:rPr>
      </w:pPr>
    </w:p>
    <w:p w:rsidR="00AF5D87" w:rsidRPr="00770028" w:rsidRDefault="00AF5D87" w:rsidP="00AF5D87">
      <w:pPr>
        <w:spacing w:line="240" w:lineRule="auto"/>
        <w:textAlignment w:val="auto"/>
        <w:rPr>
          <w:rFonts w:eastAsiaTheme="minorEastAsia"/>
          <w:sz w:val="24"/>
          <w:szCs w:val="24"/>
          <w:lang w:eastAsia="en-US"/>
        </w:rPr>
      </w:pPr>
      <w:r w:rsidRPr="00770028">
        <w:rPr>
          <w:rFonts w:eastAsiaTheme="minorEastAsia"/>
          <w:sz w:val="24"/>
          <w:szCs w:val="24"/>
          <w:lang w:eastAsia="en-US"/>
        </w:rPr>
        <w:t>Ф.И.О. ис</w:t>
      </w:r>
      <w:r>
        <w:rPr>
          <w:rFonts w:eastAsiaTheme="minorEastAsia"/>
          <w:sz w:val="24"/>
          <w:szCs w:val="24"/>
          <w:lang w:eastAsia="en-US"/>
        </w:rPr>
        <w:t>полнителя _______________</w:t>
      </w:r>
      <w:r w:rsidRPr="00770028">
        <w:rPr>
          <w:rFonts w:eastAsiaTheme="minorEastAsia"/>
          <w:sz w:val="24"/>
          <w:szCs w:val="24"/>
          <w:lang w:eastAsia="en-US"/>
        </w:rPr>
        <w:t xml:space="preserve"> контактный телефон ______________________</w:t>
      </w: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7F25CD" w:rsidRDefault="007F25CD" w:rsidP="007F25CD">
      <w:pPr>
        <w:spacing w:line="240" w:lineRule="atLeast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82C65">
        <w:rPr>
          <w:sz w:val="24"/>
          <w:szCs w:val="24"/>
        </w:rPr>
        <w:t xml:space="preserve">№ </w:t>
      </w:r>
      <w:r>
        <w:rPr>
          <w:sz w:val="24"/>
          <w:szCs w:val="24"/>
        </w:rPr>
        <w:t>2 к Порядку предоставления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)</w:t>
      </w:r>
    </w:p>
    <w:p w:rsidR="007F25CD" w:rsidRDefault="007F25CD" w:rsidP="007F25CD">
      <w:pPr>
        <w:spacing w:line="240" w:lineRule="atLeast"/>
        <w:rPr>
          <w:sz w:val="24"/>
          <w:szCs w:val="24"/>
        </w:rPr>
      </w:pPr>
    </w:p>
    <w:p w:rsidR="007F25CD" w:rsidRDefault="007F25CD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AF5D87" w:rsidRDefault="00AF5D87" w:rsidP="007F25CD">
      <w:pPr>
        <w:spacing w:line="240" w:lineRule="atLeast"/>
        <w:ind w:left="3540"/>
        <w:rPr>
          <w:sz w:val="24"/>
          <w:szCs w:val="24"/>
        </w:rPr>
      </w:pPr>
    </w:p>
    <w:p w:rsidR="007F25CD" w:rsidRPr="007F25CD" w:rsidRDefault="007F25CD" w:rsidP="007F25CD">
      <w:pPr>
        <w:spacing w:line="240" w:lineRule="atLeast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>Справка-расчет</w:t>
      </w:r>
    </w:p>
    <w:p w:rsidR="007F25CD" w:rsidRPr="007F25CD" w:rsidRDefault="007F25CD" w:rsidP="007F25CD">
      <w:pPr>
        <w:spacing w:line="240" w:lineRule="atLeast"/>
        <w:jc w:val="center"/>
        <w:rPr>
          <w:b/>
          <w:sz w:val="24"/>
          <w:szCs w:val="24"/>
        </w:rPr>
      </w:pPr>
      <w:r w:rsidRPr="007F25CD">
        <w:rPr>
          <w:b/>
          <w:sz w:val="24"/>
          <w:szCs w:val="24"/>
        </w:rPr>
        <w:t xml:space="preserve">на предоставление </w:t>
      </w:r>
      <w:r w:rsidR="00882C6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7F25CD">
        <w:rPr>
          <w:b/>
          <w:sz w:val="24"/>
          <w:szCs w:val="24"/>
        </w:rPr>
        <w:t>20___ год</w:t>
      </w:r>
      <w:r w:rsidR="00882C65">
        <w:rPr>
          <w:b/>
          <w:sz w:val="24"/>
          <w:szCs w:val="24"/>
        </w:rPr>
        <w:t>у</w:t>
      </w:r>
      <w:r w:rsidRPr="007F25CD">
        <w:rPr>
          <w:b/>
          <w:sz w:val="24"/>
          <w:szCs w:val="24"/>
        </w:rPr>
        <w:t xml:space="preserve"> субсидии на возмещение части затрат, связанных с приобретением элитных семян картофеля (супер-супер элита, супер элита, элита) и семян картофеля 1-й репродукции</w:t>
      </w:r>
    </w:p>
    <w:p w:rsidR="007F25CD" w:rsidRPr="007F25CD" w:rsidRDefault="007F25CD" w:rsidP="007F25CD">
      <w:pPr>
        <w:spacing w:line="240" w:lineRule="atLeast"/>
        <w:jc w:val="center"/>
        <w:rPr>
          <w:b/>
          <w:sz w:val="24"/>
          <w:szCs w:val="24"/>
        </w:rPr>
      </w:pPr>
    </w:p>
    <w:p w:rsidR="007F25CD" w:rsidRPr="007F25CD" w:rsidRDefault="00DA3652" w:rsidP="007F25C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  <w:r w:rsidR="007F25CD" w:rsidRPr="007F25CD">
        <w:rPr>
          <w:b/>
          <w:sz w:val="24"/>
          <w:szCs w:val="24"/>
        </w:rPr>
        <w:t>_________________________________</w:t>
      </w:r>
    </w:p>
    <w:p w:rsidR="007F25CD" w:rsidRPr="00882C65" w:rsidRDefault="00882C65" w:rsidP="007F25CD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</w:t>
      </w:r>
      <w:r w:rsidR="007F25CD" w:rsidRPr="00882C65">
        <w:rPr>
          <w:sz w:val="24"/>
          <w:szCs w:val="24"/>
        </w:rPr>
        <w:t>олучателя</w:t>
      </w:r>
      <w:r>
        <w:rPr>
          <w:sz w:val="24"/>
          <w:szCs w:val="24"/>
        </w:rPr>
        <w:t xml:space="preserve"> субсидии</w:t>
      </w:r>
      <w:r w:rsidR="007F25CD" w:rsidRPr="00882C65">
        <w:rPr>
          <w:sz w:val="24"/>
          <w:szCs w:val="24"/>
        </w:rPr>
        <w:t>)</w:t>
      </w:r>
    </w:p>
    <w:p w:rsidR="007F25CD" w:rsidRDefault="007F25CD" w:rsidP="007F25CD">
      <w:pPr>
        <w:spacing w:line="240" w:lineRule="atLeast"/>
        <w:jc w:val="center"/>
        <w:rPr>
          <w:szCs w:val="28"/>
        </w:rPr>
      </w:pPr>
    </w:p>
    <w:p w:rsidR="007F25CD" w:rsidRDefault="007F25CD" w:rsidP="007F25CD">
      <w:pPr>
        <w:spacing w:line="240" w:lineRule="atLeast"/>
        <w:rPr>
          <w:szCs w:val="28"/>
        </w:rPr>
      </w:pPr>
    </w:p>
    <w:p w:rsidR="007F25CD" w:rsidRDefault="007F25CD" w:rsidP="007F25CD">
      <w:pPr>
        <w:spacing w:line="240" w:lineRule="atLeast"/>
        <w:jc w:val="center"/>
        <w:rPr>
          <w:szCs w:val="28"/>
        </w:rPr>
      </w:pPr>
    </w:p>
    <w:tbl>
      <w:tblPr>
        <w:tblW w:w="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11"/>
        <w:gridCol w:w="2038"/>
        <w:gridCol w:w="1656"/>
        <w:gridCol w:w="2293"/>
      </w:tblGrid>
      <w:tr w:rsidR="007F25CD" w:rsidRPr="007F25CD" w:rsidTr="007F25CD">
        <w:trPr>
          <w:trHeight w:val="32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Семена сельскохозяйственных культур (категория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Количество, тон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Стоимость семян с учетом доставки, тыс. руб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Ставка субсидии, рублей на 1 тонн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Потребность в субсидиях, тыс. рублей</w:t>
            </w:r>
          </w:p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(гр. 3 х гр. 5)</w:t>
            </w:r>
          </w:p>
        </w:tc>
      </w:tr>
      <w:tr w:rsidR="007F25CD" w:rsidRPr="007F25CD" w:rsidTr="007F25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 w:rsidP="00882C6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F25CD" w:rsidRPr="007F25CD" w:rsidTr="007F25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7F25CD" w:rsidRPr="007F25CD" w:rsidTr="007F25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7F25CD" w:rsidRPr="007F25CD" w:rsidTr="007F25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7F25CD" w:rsidRPr="007F25CD" w:rsidTr="007F25CD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F25CD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F25CD" w:rsidRDefault="007F25CD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</w:tbl>
    <w:p w:rsidR="00882C65" w:rsidRDefault="00882C65" w:rsidP="007F25CD">
      <w:pPr>
        <w:spacing w:line="240" w:lineRule="atLeast"/>
        <w:rPr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567"/>
        <w:gridCol w:w="1701"/>
        <w:gridCol w:w="708"/>
        <w:gridCol w:w="1418"/>
      </w:tblGrid>
      <w:tr w:rsidR="00882C65" w:rsidRPr="00D03F0F" w:rsidTr="001E37CF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82C65" w:rsidRPr="00882C65" w:rsidRDefault="00882C65" w:rsidP="001E37CF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EastAsia"/>
                <w:szCs w:val="28"/>
                <w:lang w:eastAsia="en-US"/>
              </w:rPr>
            </w:pPr>
            <w:r w:rsidRPr="00882C65">
              <w:rPr>
                <w:rFonts w:eastAsiaTheme="minorEastAsia"/>
                <w:szCs w:val="28"/>
                <w:lang w:eastAsia="en-US"/>
              </w:rPr>
              <w:t>Получатель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40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82C65" w:rsidRPr="00D03F0F" w:rsidTr="001E37CF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65" w:rsidRPr="00D03F0F" w:rsidRDefault="00882C65" w:rsidP="001E37CF">
            <w:pPr>
              <w:widowControl/>
              <w:adjustRightInd/>
              <w:spacing w:after="200" w:line="256" w:lineRule="auto"/>
              <w:jc w:val="left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Ф.И.О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дата</w:t>
            </w:r>
          </w:p>
        </w:tc>
      </w:tr>
      <w:tr w:rsidR="00882C65" w:rsidRPr="00D03F0F" w:rsidTr="001E37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C65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М.П.</w:t>
            </w:r>
          </w:p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jc w:val="center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D03F0F">
              <w:rPr>
                <w:rFonts w:eastAsiaTheme="minorEastAsia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2C65" w:rsidRPr="00D03F0F" w:rsidRDefault="00882C65" w:rsidP="001E37CF">
            <w:pPr>
              <w:autoSpaceDE w:val="0"/>
              <w:autoSpaceDN w:val="0"/>
              <w:spacing w:line="256" w:lineRule="auto"/>
              <w:textAlignment w:val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</w:tbl>
    <w:p w:rsidR="00882C65" w:rsidRDefault="00882C65" w:rsidP="00882C65">
      <w:pPr>
        <w:spacing w:line="240" w:lineRule="atLeast"/>
        <w:ind w:left="4536"/>
        <w:textAlignment w:val="auto"/>
        <w:rPr>
          <w:sz w:val="24"/>
          <w:szCs w:val="24"/>
        </w:rPr>
      </w:pPr>
    </w:p>
    <w:p w:rsidR="00882C65" w:rsidRPr="00D03F0F" w:rsidRDefault="00882C65" w:rsidP="00882C65">
      <w:pPr>
        <w:spacing w:line="240" w:lineRule="atLeast"/>
        <w:ind w:left="4536"/>
        <w:textAlignment w:val="auto"/>
        <w:rPr>
          <w:sz w:val="24"/>
          <w:szCs w:val="24"/>
        </w:rPr>
      </w:pPr>
    </w:p>
    <w:p w:rsidR="00882C65" w:rsidRPr="00770028" w:rsidRDefault="00882C65" w:rsidP="00882C65">
      <w:pPr>
        <w:spacing w:line="240" w:lineRule="auto"/>
        <w:textAlignment w:val="auto"/>
        <w:rPr>
          <w:rFonts w:eastAsiaTheme="minorEastAsia"/>
          <w:sz w:val="24"/>
          <w:szCs w:val="24"/>
          <w:lang w:eastAsia="en-US"/>
        </w:rPr>
      </w:pPr>
      <w:r w:rsidRPr="00770028">
        <w:rPr>
          <w:rFonts w:eastAsiaTheme="minorEastAsia"/>
          <w:sz w:val="24"/>
          <w:szCs w:val="24"/>
          <w:lang w:eastAsia="en-US"/>
        </w:rPr>
        <w:t>Ф.И.О. ис</w:t>
      </w:r>
      <w:r>
        <w:rPr>
          <w:rFonts w:eastAsiaTheme="minorEastAsia"/>
          <w:sz w:val="24"/>
          <w:szCs w:val="24"/>
          <w:lang w:eastAsia="en-US"/>
        </w:rPr>
        <w:t>полнителя _______________</w:t>
      </w:r>
      <w:r w:rsidRPr="00770028">
        <w:rPr>
          <w:rFonts w:eastAsiaTheme="minorEastAsia"/>
          <w:sz w:val="24"/>
          <w:szCs w:val="24"/>
          <w:lang w:eastAsia="en-US"/>
        </w:rPr>
        <w:t xml:space="preserve"> контактный телефон ______________________</w:t>
      </w:r>
    </w:p>
    <w:p w:rsidR="00882C65" w:rsidRDefault="00882C65" w:rsidP="00882C65">
      <w:pPr>
        <w:spacing w:line="240" w:lineRule="atLeast"/>
        <w:ind w:left="3540"/>
        <w:rPr>
          <w:sz w:val="24"/>
          <w:szCs w:val="24"/>
        </w:rPr>
      </w:pPr>
    </w:p>
    <w:p w:rsidR="00882C65" w:rsidRDefault="00882C65" w:rsidP="00882C65">
      <w:pPr>
        <w:spacing w:line="240" w:lineRule="atLeast"/>
        <w:ind w:left="3540"/>
        <w:rPr>
          <w:sz w:val="24"/>
          <w:szCs w:val="24"/>
        </w:rPr>
      </w:pPr>
    </w:p>
    <w:p w:rsidR="007F25CD" w:rsidRDefault="007F25CD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C25D21" w:rsidRDefault="00C25D21" w:rsidP="00882C65">
      <w:pPr>
        <w:rPr>
          <w:szCs w:val="28"/>
        </w:rPr>
      </w:pPr>
    </w:p>
    <w:p w:rsidR="00017636" w:rsidRDefault="00017636" w:rsidP="00882C65">
      <w:pPr>
        <w:rPr>
          <w:szCs w:val="28"/>
        </w:rPr>
      </w:pPr>
    </w:p>
    <w:p w:rsidR="00017636" w:rsidRDefault="00017636" w:rsidP="00882C65">
      <w:pPr>
        <w:rPr>
          <w:szCs w:val="28"/>
        </w:rPr>
      </w:pPr>
    </w:p>
    <w:p w:rsidR="008A32F5" w:rsidRDefault="008A32F5" w:rsidP="008A32F5">
      <w:pPr>
        <w:ind w:left="495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25D21">
        <w:rPr>
          <w:szCs w:val="28"/>
        </w:rPr>
        <w:t>4</w:t>
      </w:r>
      <w:r>
        <w:rPr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 «____»________2020 № _______</w:t>
      </w:r>
    </w:p>
    <w:p w:rsidR="008A32F5" w:rsidRDefault="008A32F5" w:rsidP="00882C65">
      <w:pPr>
        <w:rPr>
          <w:szCs w:val="28"/>
        </w:rPr>
      </w:pPr>
    </w:p>
    <w:p w:rsidR="008A32F5" w:rsidRDefault="008A32F5" w:rsidP="00017636">
      <w:pPr>
        <w:spacing w:line="240" w:lineRule="auto"/>
        <w:rPr>
          <w:szCs w:val="28"/>
        </w:rPr>
      </w:pPr>
    </w:p>
    <w:p w:rsidR="008A32F5" w:rsidRPr="00017636" w:rsidRDefault="008A32F5" w:rsidP="00017636">
      <w:pPr>
        <w:spacing w:line="240" w:lineRule="auto"/>
        <w:jc w:val="center"/>
        <w:rPr>
          <w:b/>
          <w:szCs w:val="28"/>
        </w:rPr>
      </w:pPr>
      <w:r w:rsidRPr="00017636">
        <w:rPr>
          <w:b/>
          <w:szCs w:val="28"/>
        </w:rPr>
        <w:t xml:space="preserve">Порядок </w:t>
      </w:r>
    </w:p>
    <w:p w:rsidR="008A32F5" w:rsidRPr="00017636" w:rsidRDefault="008A32F5" w:rsidP="00017636">
      <w:pPr>
        <w:spacing w:line="240" w:lineRule="auto"/>
        <w:jc w:val="center"/>
        <w:rPr>
          <w:b/>
          <w:szCs w:val="28"/>
        </w:rPr>
      </w:pPr>
      <w:r w:rsidRPr="00017636">
        <w:rPr>
          <w:b/>
          <w:szCs w:val="28"/>
        </w:rPr>
        <w:t>предоставления субсидии на финансовое обеспечение части затрат (без учета налога на добавленную стоимость), связанных с производством, реализацией и (или) отгрузкой на собственную переработку сельскохозяйственной продукции в рамках приоритетной подотрасли агропромышленного комплекса Камчатского края</w:t>
      </w:r>
    </w:p>
    <w:p w:rsidR="008A32F5" w:rsidRDefault="008A32F5" w:rsidP="00017636">
      <w:pPr>
        <w:spacing w:line="240" w:lineRule="auto"/>
        <w:rPr>
          <w:szCs w:val="28"/>
        </w:rPr>
      </w:pPr>
    </w:p>
    <w:p w:rsid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1. Настоящий Порядок разработан в целях реализации подпрограммы </w:t>
      </w:r>
      <w:r>
        <w:rPr>
          <w:szCs w:val="28"/>
        </w:rPr>
        <w:t>«</w:t>
      </w:r>
      <w:r w:rsidRPr="00C25D21">
        <w:rPr>
          <w:szCs w:val="28"/>
        </w:rPr>
        <w:t>Развитие растениеводства и мелиорации земель сельскохозяйственного назначения</w:t>
      </w:r>
      <w:r>
        <w:rPr>
          <w:szCs w:val="28"/>
        </w:rPr>
        <w:t>»</w:t>
      </w:r>
      <w:r w:rsidRPr="00C25D21">
        <w:rPr>
          <w:szCs w:val="28"/>
        </w:rPr>
        <w:t xml:space="preserve"> государственной программы Камчатского края </w:t>
      </w:r>
      <w:r>
        <w:rPr>
          <w:szCs w:val="28"/>
        </w:rPr>
        <w:t>«</w:t>
      </w:r>
      <w:r w:rsidRPr="00C25D21">
        <w:rPr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szCs w:val="28"/>
        </w:rPr>
        <w:t>»</w:t>
      </w:r>
      <w:r w:rsidRPr="00C25D21">
        <w:rPr>
          <w:szCs w:val="28"/>
        </w:rPr>
        <w:t xml:space="preserve">, утвержденной постановлением Правительства Камчатского края от 29.11.2013 </w:t>
      </w:r>
      <w:r>
        <w:rPr>
          <w:szCs w:val="28"/>
        </w:rPr>
        <w:t>№</w:t>
      </w:r>
      <w:r w:rsidRPr="00C25D21">
        <w:rPr>
          <w:szCs w:val="28"/>
        </w:rPr>
        <w:t xml:space="preserve"> 523-П (далее - Госпрограмма), постановления Правительства Российской Федерации от 14.07.2012 </w:t>
      </w:r>
      <w:r>
        <w:rPr>
          <w:szCs w:val="28"/>
        </w:rPr>
        <w:t>№</w:t>
      </w:r>
      <w:r w:rsidRPr="00C25D21">
        <w:rPr>
          <w:szCs w:val="28"/>
        </w:rPr>
        <w:t xml:space="preserve"> 717 </w:t>
      </w:r>
      <w:r>
        <w:rPr>
          <w:szCs w:val="28"/>
        </w:rPr>
        <w:t>«</w:t>
      </w:r>
      <w:r w:rsidRPr="00C25D21">
        <w:rPr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Cs w:val="28"/>
        </w:rPr>
        <w:t>»</w:t>
      </w:r>
      <w:r w:rsidRPr="00C25D21">
        <w:rPr>
          <w:szCs w:val="28"/>
        </w:rPr>
        <w:t xml:space="preserve"> в соответствии со статьей 78 Бюджетного кодекса Российской Федерации и постановлением Правительства Российской Федерации от 06.09.2016 </w:t>
      </w:r>
      <w:r>
        <w:rPr>
          <w:szCs w:val="28"/>
        </w:rPr>
        <w:t>№</w:t>
      </w:r>
      <w:r w:rsidRPr="00C25D21">
        <w:rPr>
          <w:szCs w:val="28"/>
        </w:rPr>
        <w:t xml:space="preserve"> 887</w:t>
      </w:r>
      <w:r>
        <w:rPr>
          <w:szCs w:val="28"/>
        </w:rPr>
        <w:t xml:space="preserve"> «</w:t>
      </w:r>
      <w:r w:rsidRPr="00C25D21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Cs w:val="28"/>
        </w:rPr>
        <w:t>»</w:t>
      </w:r>
      <w:r w:rsidRPr="00C25D21">
        <w:rPr>
          <w:szCs w:val="28"/>
        </w:rPr>
        <w:t xml:space="preserve"> и определяет цели, порядок и условия предоставления субсидий сельскохозяйственным товаропроизводителям Камчатского края на финансовое обеспечение части затрат (без учета налога на добавленную стоимость), связанных с производством, реализацией и (или) отгрузкой на собственную переработку сельскохозяйственной продукции в рамках приоритетной подотрасли агропромышленного комплекса Камчатского края (далее - субсидии)</w:t>
      </w:r>
      <w:r w:rsidR="00EA7CF2">
        <w:rPr>
          <w:szCs w:val="28"/>
        </w:rPr>
        <w:t xml:space="preserve">, </w:t>
      </w:r>
      <w:r w:rsidR="00EA7CF2" w:rsidRPr="00EA7CF2">
        <w:rPr>
          <w:szCs w:val="28"/>
        </w:rPr>
        <w:t xml:space="preserve">источником финансового обеспечения которого, является средства краевого бюджета и средства федерального бюджета (далее - </w:t>
      </w:r>
      <w:r w:rsidR="00261A9B">
        <w:rPr>
          <w:szCs w:val="28"/>
        </w:rPr>
        <w:t>п</w:t>
      </w:r>
      <w:r w:rsidR="00EA7CF2" w:rsidRPr="00EA7CF2">
        <w:rPr>
          <w:szCs w:val="28"/>
        </w:rPr>
        <w:t>орядок)</w:t>
      </w:r>
      <w:r w:rsidRPr="00C25D21">
        <w:rPr>
          <w:szCs w:val="28"/>
        </w:rPr>
        <w:t>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2359B0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lastRenderedPageBreak/>
        <w:t xml:space="preserve">2. </w:t>
      </w:r>
      <w:r>
        <w:rPr>
          <w:szCs w:val="28"/>
        </w:rPr>
        <w:t>Средства субсидии предоставляются</w:t>
      </w:r>
      <w:r w:rsidR="002359B0" w:rsidRPr="002359B0">
        <w:t xml:space="preserve"> </w:t>
      </w:r>
      <w:r w:rsidR="002359B0" w:rsidRPr="002359B0">
        <w:rPr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финансовое обеспечение части затрат на софинансирование мероприятий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ектар</w:t>
      </w:r>
      <w:r w:rsidR="002359B0">
        <w:rPr>
          <w:szCs w:val="28"/>
        </w:rPr>
        <w:t>.</w:t>
      </w:r>
    </w:p>
    <w:p w:rsidR="00C25D21" w:rsidRPr="00C25D21" w:rsidRDefault="002359B0" w:rsidP="00D4041B">
      <w:pPr>
        <w:spacing w:line="240" w:lineRule="auto"/>
        <w:ind w:firstLine="851"/>
        <w:rPr>
          <w:szCs w:val="28"/>
        </w:rPr>
      </w:pPr>
      <w:r>
        <w:rPr>
          <w:szCs w:val="28"/>
        </w:rPr>
        <w:t>3. Приоритетны</w:t>
      </w:r>
      <w:r w:rsidR="00FA2150">
        <w:rPr>
          <w:szCs w:val="28"/>
        </w:rPr>
        <w:t>е</w:t>
      </w:r>
      <w:r>
        <w:rPr>
          <w:szCs w:val="28"/>
        </w:rPr>
        <w:t xml:space="preserve"> подотрас</w:t>
      </w:r>
      <w:r w:rsidR="00FA2150">
        <w:rPr>
          <w:szCs w:val="28"/>
        </w:rPr>
        <w:t>ли</w:t>
      </w:r>
      <w:r w:rsidR="00D4041B">
        <w:rPr>
          <w:szCs w:val="28"/>
        </w:rPr>
        <w:t xml:space="preserve"> </w:t>
      </w:r>
      <w:r w:rsidR="006A533A">
        <w:rPr>
          <w:szCs w:val="28"/>
        </w:rPr>
        <w:t xml:space="preserve">агропромышленного комплекса </w:t>
      </w:r>
      <w:r w:rsidR="00D4041B">
        <w:rPr>
          <w:szCs w:val="28"/>
        </w:rPr>
        <w:t xml:space="preserve">утверждаются Министерством сельского хозяйства Российской Федерации, </w:t>
      </w:r>
      <w:r w:rsidR="006A533A">
        <w:rPr>
          <w:szCs w:val="28"/>
        </w:rPr>
        <w:t>в Камчатские края</w:t>
      </w:r>
      <w:r w:rsidR="00D4041B">
        <w:rPr>
          <w:szCs w:val="28"/>
        </w:rPr>
        <w:t xml:space="preserve"> </w:t>
      </w:r>
      <w:r w:rsidR="006A533A">
        <w:rPr>
          <w:szCs w:val="28"/>
        </w:rPr>
        <w:t>к ним относится производство овощей открытого грунта.</w:t>
      </w:r>
    </w:p>
    <w:p w:rsidR="00C25D21" w:rsidRPr="00C25D21" w:rsidRDefault="0040352A" w:rsidP="00C25D21">
      <w:pPr>
        <w:spacing w:line="240" w:lineRule="auto"/>
        <w:ind w:firstLine="851"/>
        <w:rPr>
          <w:szCs w:val="28"/>
        </w:rPr>
      </w:pPr>
      <w:r>
        <w:rPr>
          <w:szCs w:val="28"/>
        </w:rPr>
        <w:t>4</w:t>
      </w:r>
      <w:r w:rsidR="00C25D21" w:rsidRPr="00C25D21">
        <w:rPr>
          <w:szCs w:val="28"/>
        </w:rPr>
        <w:t xml:space="preserve">. </w:t>
      </w:r>
      <w:r w:rsidR="006A533A">
        <w:rPr>
          <w:szCs w:val="28"/>
        </w:rPr>
        <w:t>Требования, которым должен соответствовать получатель субсидии на первое число месяца обращения в Министерство сельского хозяйства, пищевой и перерабатывающей промышленности Камчатского края (далее - Минсельхозпищепром Камчатского края) за предоставлением субсидии</w:t>
      </w:r>
      <w:r w:rsidR="00C25D21" w:rsidRPr="00C25D21">
        <w:rPr>
          <w:szCs w:val="28"/>
        </w:rPr>
        <w:t>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3)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порядком.</w:t>
      </w:r>
    </w:p>
    <w:p w:rsidR="00C25D21" w:rsidRPr="00C25D21" w:rsidRDefault="006A533A" w:rsidP="00C25D21">
      <w:pPr>
        <w:spacing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C25D21" w:rsidRPr="00C25D21">
        <w:rPr>
          <w:szCs w:val="28"/>
        </w:rPr>
        <w:t>. Субсидия предоставляется Минсельхозпищепром Камчатского края 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енных в установленном порядке</w:t>
      </w:r>
      <w:r w:rsidR="00911671">
        <w:rPr>
          <w:szCs w:val="28"/>
        </w:rPr>
        <w:t>.</w:t>
      </w:r>
    </w:p>
    <w:p w:rsidR="00C25D21" w:rsidRPr="00C25D21" w:rsidRDefault="00911671" w:rsidP="00C25D21">
      <w:pPr>
        <w:spacing w:line="240" w:lineRule="auto"/>
        <w:ind w:firstLine="851"/>
        <w:rPr>
          <w:szCs w:val="28"/>
        </w:rPr>
      </w:pPr>
      <w:r>
        <w:rPr>
          <w:szCs w:val="28"/>
        </w:rPr>
        <w:t>6</w:t>
      </w:r>
      <w:r w:rsidR="00C25D21" w:rsidRPr="00C25D21">
        <w:rPr>
          <w:szCs w:val="28"/>
        </w:rPr>
        <w:t>. Субсидия предоставляется при выполнении получателем субсидии следующих условий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1) 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</w:t>
      </w:r>
      <w:r w:rsidRPr="00C25D21">
        <w:rPr>
          <w:szCs w:val="28"/>
        </w:rPr>
        <w:lastRenderedPageBreak/>
        <w:t>установленные Минсельхозпищепромом Камчатского края, в случае если срок такого отчета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2) принятие обязательств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3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Минсельхозпищепромом Камчатского края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4) принятие обязательств о запрете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5)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, является обязательным условием предоставления субсидии, включаемым в Соглашение о государственной поддержке;</w:t>
      </w:r>
    </w:p>
    <w:p w:rsid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6) согласие соответственно получателя субсидии и лиц, являющихся поставщиками (подрядчиками, исполнителями) по договорам, заключенным в целях исполнения обязательств по Соглашению о государственной поддержке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</w:t>
      </w:r>
      <w:r w:rsidRPr="00C25D21">
        <w:rPr>
          <w:szCs w:val="28"/>
        </w:rPr>
        <w:lastRenderedPageBreak/>
        <w:t>государственного (муниципального) финансового контроля проверок соблюдения им условий, целей и порядка предоставления субсидии, является обязательным условием предоставления субсидии, включаемым в Соглашение о государственной поддержке</w:t>
      </w:r>
      <w:r w:rsidR="00AA3355">
        <w:rPr>
          <w:szCs w:val="28"/>
        </w:rPr>
        <w:t>;</w:t>
      </w:r>
    </w:p>
    <w:p w:rsidR="00AA3355" w:rsidRPr="00AA3355" w:rsidRDefault="00AA3355" w:rsidP="00AA3355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7) </w:t>
      </w:r>
      <w:r w:rsidRPr="00AA3355">
        <w:rPr>
          <w:szCs w:val="28"/>
        </w:rPr>
        <w:t>внесение удобрений, используемых при производстве конкретного вида продукции растениеводства в рамках приоритетной подотрасли агропромышленного комплекса;</w:t>
      </w:r>
    </w:p>
    <w:p w:rsidR="00AA3355" w:rsidRDefault="00AA3355" w:rsidP="00AA3355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8) </w:t>
      </w:r>
      <w:r w:rsidRPr="00AA3355">
        <w:rPr>
          <w:szCs w:val="28"/>
        </w:rPr>
        <w:t>и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ГОСТ Р 52325-2005, ГОСТ Р 32552-2013, ГОСТ 30106-94 и ГОСТ Р 53135-2008 при производстве конкретного вида продукции растениеводства или закладки многолетних насаждений в рамках приоритетной подотрасли агропромышленного комплекса (за исключением приоритетного направления по развитию виноградарства);</w:t>
      </w:r>
    </w:p>
    <w:p w:rsidR="00402ED2" w:rsidRPr="00C25D21" w:rsidRDefault="00402ED2" w:rsidP="00AA3355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9) </w:t>
      </w:r>
      <w:r w:rsidR="0048695F" w:rsidRPr="0048695F">
        <w:rPr>
          <w:szCs w:val="28"/>
        </w:rPr>
        <w:t>наличие у получателей субсидии посевных площадей</w:t>
      </w:r>
      <w:r w:rsidR="0048695F">
        <w:rPr>
          <w:szCs w:val="28"/>
        </w:rPr>
        <w:t xml:space="preserve"> не менее 100 га</w:t>
      </w:r>
      <w:r w:rsidR="0048695F" w:rsidRPr="0048695F">
        <w:rPr>
          <w:szCs w:val="28"/>
        </w:rPr>
        <w:t xml:space="preserve">, занятых зерновыми, зернобобовыми и кормовыми сельскохозяйственными культурами </w:t>
      </w:r>
      <w:r w:rsidR="00017636">
        <w:rPr>
          <w:szCs w:val="28"/>
        </w:rPr>
        <w:t xml:space="preserve">за год, </w:t>
      </w:r>
      <w:r w:rsidR="0048695F">
        <w:rPr>
          <w:szCs w:val="28"/>
        </w:rPr>
        <w:t xml:space="preserve">предшествующий </w:t>
      </w:r>
      <w:r w:rsidR="0048695F" w:rsidRPr="0048695F">
        <w:rPr>
          <w:szCs w:val="28"/>
        </w:rPr>
        <w:t>году обращения в Минсельхозпищепром Камчатского края</w:t>
      </w:r>
      <w:r w:rsidR="0048695F">
        <w:rPr>
          <w:szCs w:val="28"/>
        </w:rPr>
        <w:t>.</w:t>
      </w:r>
    </w:p>
    <w:p w:rsidR="00C25D21" w:rsidRPr="00C25D21" w:rsidRDefault="00722AE8" w:rsidP="00C25D21">
      <w:pPr>
        <w:spacing w:line="240" w:lineRule="auto"/>
        <w:ind w:firstLine="851"/>
        <w:rPr>
          <w:szCs w:val="28"/>
        </w:rPr>
      </w:pPr>
      <w:r>
        <w:rPr>
          <w:szCs w:val="28"/>
        </w:rPr>
        <w:t>7</w:t>
      </w:r>
      <w:r w:rsidR="00C25D21" w:rsidRPr="00C25D21">
        <w:rPr>
          <w:szCs w:val="28"/>
        </w:rPr>
        <w:t>. Субсидия предоставляется в следующем порядке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1) предоставление в Минсельхозпищепром Камчатского края в срок до </w:t>
      </w:r>
      <w:r w:rsidR="00722AE8">
        <w:rPr>
          <w:szCs w:val="28"/>
        </w:rPr>
        <w:t>01 июля</w:t>
      </w:r>
      <w:r w:rsidRPr="00C25D21">
        <w:rPr>
          <w:szCs w:val="28"/>
        </w:rPr>
        <w:t xml:space="preserve"> соо</w:t>
      </w:r>
      <w:r w:rsidR="00722AE8">
        <w:rPr>
          <w:szCs w:val="28"/>
        </w:rPr>
        <w:t xml:space="preserve">тветствующего финансового года </w:t>
      </w:r>
      <w:r w:rsidRPr="00C25D21">
        <w:rPr>
          <w:szCs w:val="28"/>
        </w:rPr>
        <w:t xml:space="preserve">заявления с указанием платежных реквизитов получателя субсидии по форме согласно приложению </w:t>
      </w:r>
      <w:r w:rsidR="00722AE8">
        <w:rPr>
          <w:szCs w:val="28"/>
        </w:rPr>
        <w:t>№</w:t>
      </w:r>
      <w:r w:rsidRPr="00C25D21">
        <w:rPr>
          <w:szCs w:val="28"/>
        </w:rPr>
        <w:t xml:space="preserve"> 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, заверенных получателем субсидии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а) справки-расчет на предоставление субсидии по форме согласно приложению </w:t>
      </w:r>
      <w:r w:rsidR="00722AE8">
        <w:rPr>
          <w:szCs w:val="28"/>
        </w:rPr>
        <w:t>№</w:t>
      </w:r>
      <w:r w:rsidRPr="00C25D21">
        <w:rPr>
          <w:szCs w:val="28"/>
        </w:rPr>
        <w:t xml:space="preserve"> 2 к настоящему порядку;</w:t>
      </w:r>
    </w:p>
    <w:p w:rsidR="00402ED2" w:rsidRDefault="00C25D21" w:rsidP="00402ED2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б) </w:t>
      </w:r>
      <w:r w:rsidR="00402ED2" w:rsidRPr="00402ED2">
        <w:rPr>
          <w:szCs w:val="28"/>
        </w:rPr>
        <w:t xml:space="preserve">сведений о сборе урожая сельскохозяйственных культур по форме </w:t>
      </w:r>
      <w:r w:rsidR="00402ED2">
        <w:rPr>
          <w:szCs w:val="28"/>
        </w:rPr>
        <w:t xml:space="preserve"> № </w:t>
      </w:r>
      <w:r w:rsidR="00402ED2" w:rsidRPr="00402ED2">
        <w:rPr>
          <w:szCs w:val="28"/>
        </w:rPr>
        <w:t xml:space="preserve">29-СХ (для сельскохозяйственных организаций), по форме </w:t>
      </w:r>
      <w:r w:rsidR="00402ED2">
        <w:rPr>
          <w:szCs w:val="28"/>
        </w:rPr>
        <w:t xml:space="preserve">№ </w:t>
      </w:r>
      <w:r w:rsidR="00402ED2" w:rsidRPr="00402ED2">
        <w:rPr>
          <w:szCs w:val="28"/>
        </w:rPr>
        <w:t>2-фермер (для ИП, КФХ) за год</w:t>
      </w:r>
      <w:r w:rsidR="00402ED2">
        <w:rPr>
          <w:szCs w:val="28"/>
        </w:rPr>
        <w:t xml:space="preserve"> предшествующий году обращения в Минсельхозпищепром Камчатского края</w:t>
      </w:r>
      <w:r w:rsidR="00261A9B">
        <w:rPr>
          <w:szCs w:val="28"/>
        </w:rPr>
        <w:t>;</w:t>
      </w:r>
    </w:p>
    <w:p w:rsidR="00261A9B" w:rsidRDefault="00261A9B" w:rsidP="00261A9B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) документы, подтверждающие права на земельные участки под посевными площадями, занятыми зернобобовыми и кормовыми сельскохозяйственными культурами. </w:t>
      </w:r>
    </w:p>
    <w:p w:rsidR="00C25D21" w:rsidRPr="00C25D21" w:rsidRDefault="00C25D21" w:rsidP="00402ED2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Получатель субсидии несет ответственность за достоверность документов, представленных в Минсельхозпищепром Камчатского края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2) 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в отношении получателя субсидии</w:t>
      </w:r>
      <w:r w:rsidR="00261A9B">
        <w:rPr>
          <w:szCs w:val="28"/>
        </w:rPr>
        <w:t xml:space="preserve">, а также об использовании права на освобождение от исполнения обязанностей </w:t>
      </w:r>
      <w:r w:rsidR="00261A9B">
        <w:rPr>
          <w:szCs w:val="28"/>
        </w:rPr>
        <w:lastRenderedPageBreak/>
        <w:t>налогоплательщика, связанных с исчислением и уплатой налога на добавленную стоимость</w:t>
      </w:r>
      <w:r w:rsidRPr="00C25D21">
        <w:rPr>
          <w:szCs w:val="28"/>
        </w:rPr>
        <w:t>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Получатель субсидии вправе представить в Минсельхозпищепром Камчатского края выписку из Единого государственного реестра юридических лиц</w:t>
      </w:r>
      <w:r w:rsidR="00261A9B">
        <w:rPr>
          <w:szCs w:val="28"/>
        </w:rPr>
        <w:t xml:space="preserve">, а также </w:t>
      </w:r>
      <w:r w:rsidR="002B2439">
        <w:rPr>
          <w:szCs w:val="28"/>
        </w:rPr>
        <w:t>копию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 (</w:t>
      </w:r>
      <w:r w:rsidR="00261A9B">
        <w:rPr>
          <w:szCs w:val="28"/>
        </w:rPr>
        <w:t xml:space="preserve">при осуществлении права </w:t>
      </w:r>
      <w:r w:rsidR="002B2439">
        <w:rPr>
          <w:szCs w:val="28"/>
        </w:rPr>
        <w:t>на освобождение от уплаты налога на добавленную стоимость)</w:t>
      </w:r>
      <w:r w:rsidRPr="00C25D21">
        <w:rPr>
          <w:szCs w:val="28"/>
        </w:rPr>
        <w:t xml:space="preserve"> 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3) Минсельхозпищепром Камчатского края рассматривает документы, представленные получателем субсидии, в течение 30 календарных дней со дня их поступления и принимает решение о предоставлении субсидии и ее размере, который определяется в соответствии с частью </w:t>
      </w:r>
      <w:r w:rsidR="0085079D">
        <w:rPr>
          <w:szCs w:val="28"/>
        </w:rPr>
        <w:t>9</w:t>
      </w:r>
      <w:r w:rsidRPr="00C25D21">
        <w:rPr>
          <w:szCs w:val="28"/>
        </w:rPr>
        <w:t xml:space="preserve"> настоящего порядка, или об отказе в предоставлении субсидии, на основании части </w:t>
      </w:r>
      <w:r w:rsidR="0085079D">
        <w:rPr>
          <w:szCs w:val="28"/>
        </w:rPr>
        <w:t>8 настоящего порядка</w:t>
      </w:r>
      <w:r w:rsidRPr="00C25D21">
        <w:rPr>
          <w:szCs w:val="28"/>
        </w:rPr>
        <w:t>.</w:t>
      </w:r>
    </w:p>
    <w:p w:rsidR="00C25D21" w:rsidRPr="00C25D21" w:rsidRDefault="00C25D21" w:rsidP="00C07E23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4) </w:t>
      </w:r>
      <w:r w:rsidR="00E46805">
        <w:rPr>
          <w:szCs w:val="28"/>
        </w:rPr>
        <w:t>п</w:t>
      </w:r>
      <w:r w:rsidR="00C07E23">
        <w:rPr>
          <w:szCs w:val="28"/>
        </w:rPr>
        <w:t xml:space="preserve">ри соблюдении требований и условий для предоставления субсидии </w:t>
      </w:r>
      <w:r w:rsidRPr="00C25D21">
        <w:rPr>
          <w:szCs w:val="28"/>
        </w:rPr>
        <w:t>Минс</w:t>
      </w:r>
      <w:r w:rsidR="00C07E23">
        <w:rPr>
          <w:szCs w:val="28"/>
        </w:rPr>
        <w:t xml:space="preserve">ельхозпищепром Камчатского края, в период рассмотрения документов, предусмотренного пунктом 3) настоящей части </w:t>
      </w:r>
      <w:r w:rsidRPr="00C25D21">
        <w:rPr>
          <w:szCs w:val="28"/>
        </w:rPr>
        <w:t xml:space="preserve">направляет получателю субсидии проект Соглашения </w:t>
      </w:r>
      <w:r w:rsidR="00C07E23" w:rsidRPr="00C07E23">
        <w:rPr>
          <w:szCs w:val="28"/>
        </w:rPr>
        <w:t>о предоставлен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C25D21">
        <w:rPr>
          <w:szCs w:val="28"/>
        </w:rPr>
        <w:t xml:space="preserve"> в соответствии с типовой формой, утвержденной Министерством финансов Камчатского края для подписания (далее - Соглашение о государственной поддержке)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5) Получатель субсидии в течении 15 календарных дней со дня получения проекта Соглашения о государственной поддержке представляет в адрес Минсельхозпищепрома Камчатского края два экземпляра подписанного проекта Соглашения о государственной поддержке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Если получатель субсидии в течение 15 календарных дней со дня получения им проекта Соглашения о государственной поддержке не предоставил в адрес Минсельхозпищепрома Камчатского края два подписанных проекта Соглашения о государственной поддержке, это расценивается как односторонний отказ получателя субсидии от получения субсидии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6) Минсельхозпищепром в течении 5 рабочих дней со дня получения подписанного получателем субсидии проекта Соглашения о государственной поддержке подписывает его со своей стороны, регистрирует и один экземпляр направляет получателю субсидии.</w:t>
      </w:r>
    </w:p>
    <w:p w:rsid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7) </w:t>
      </w:r>
      <w:r w:rsidR="00017636">
        <w:rPr>
          <w:szCs w:val="28"/>
        </w:rPr>
        <w:t>перечисление субсидии:</w:t>
      </w:r>
    </w:p>
    <w:p w:rsidR="00017636" w:rsidRPr="00017636" w:rsidRDefault="00017636" w:rsidP="00017636">
      <w:pPr>
        <w:spacing w:line="240" w:lineRule="auto"/>
        <w:ind w:firstLine="851"/>
        <w:rPr>
          <w:szCs w:val="28"/>
        </w:rPr>
      </w:pPr>
      <w:r w:rsidRPr="00017636">
        <w:rPr>
          <w:szCs w:val="28"/>
        </w:rPr>
        <w:t xml:space="preserve">а) за счет средств краевого и федерального бюджетов, направляемых в рамках соглашения о предоставлении субсидии бюджету субъекта Российской </w:t>
      </w:r>
      <w:r w:rsidRPr="00017636">
        <w:rPr>
          <w:szCs w:val="28"/>
        </w:rPr>
        <w:lastRenderedPageBreak/>
        <w:t xml:space="preserve">Федерации из федерального бюджета, заключенного между Министерством сельского хозяйства Российской Федерации и Правительством Камчатского края, </w:t>
      </w:r>
      <w:r>
        <w:rPr>
          <w:szCs w:val="28"/>
        </w:rPr>
        <w:t xml:space="preserve">направленной на стимулирование </w:t>
      </w:r>
      <w:r w:rsidRPr="00017636">
        <w:rPr>
          <w:szCs w:val="28"/>
        </w:rPr>
        <w:t>развития приоритетных подотраслей агропромышленного комплекса и развитие малых</w:t>
      </w:r>
      <w:r>
        <w:rPr>
          <w:szCs w:val="28"/>
        </w:rPr>
        <w:t xml:space="preserve"> </w:t>
      </w:r>
      <w:r w:rsidRPr="00017636">
        <w:rPr>
          <w:szCs w:val="28"/>
        </w:rPr>
        <w:t>форм хозяйствования, осуществляется:</w:t>
      </w:r>
    </w:p>
    <w:p w:rsidR="00017636" w:rsidRPr="00017636" w:rsidRDefault="00017636" w:rsidP="00017636">
      <w:pPr>
        <w:spacing w:line="240" w:lineRule="auto"/>
        <w:ind w:firstLine="851"/>
        <w:rPr>
          <w:szCs w:val="28"/>
        </w:rPr>
      </w:pPr>
      <w:r w:rsidRPr="00017636">
        <w:rPr>
          <w:szCs w:val="28"/>
        </w:rPr>
        <w:t>на счета, открытые территориальным органо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</w:p>
    <w:p w:rsidR="00017636" w:rsidRPr="00017636" w:rsidRDefault="00017636" w:rsidP="00017636">
      <w:pPr>
        <w:spacing w:line="240" w:lineRule="auto"/>
        <w:ind w:firstLine="851"/>
        <w:rPr>
          <w:szCs w:val="28"/>
        </w:rPr>
      </w:pPr>
      <w:r w:rsidRPr="00017636">
        <w:rPr>
          <w:szCs w:val="28"/>
        </w:rPr>
        <w:t>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017636" w:rsidRPr="00017636" w:rsidRDefault="00017636" w:rsidP="00017636">
      <w:pPr>
        <w:spacing w:line="240" w:lineRule="auto"/>
        <w:ind w:firstLine="851"/>
        <w:rPr>
          <w:szCs w:val="28"/>
        </w:rPr>
      </w:pPr>
      <w:r w:rsidRPr="00017636">
        <w:rPr>
          <w:szCs w:val="28"/>
        </w:rPr>
        <w:t>на лицевой счет, открытый получателю субсидии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;</w:t>
      </w:r>
    </w:p>
    <w:p w:rsidR="00017636" w:rsidRPr="00C25D21" w:rsidRDefault="00017636" w:rsidP="00017636">
      <w:pPr>
        <w:spacing w:line="240" w:lineRule="auto"/>
        <w:ind w:firstLine="851"/>
        <w:rPr>
          <w:szCs w:val="28"/>
        </w:rPr>
      </w:pPr>
      <w:r w:rsidRPr="00017636">
        <w:rPr>
          <w:szCs w:val="28"/>
        </w:rPr>
        <w:t xml:space="preserve">б) за счет средств предусмотренных в краевом бюджете (далее- региональная поддержка) на счета получателей субсидии, открытые ими в кредитных организациях, осуществляется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дня после заключения Соглашения о государственной поддержке, но не ранее доведения лимитов бюджетных обязательств, указанных в части </w:t>
      </w:r>
      <w:r w:rsidR="004E6D3B">
        <w:rPr>
          <w:szCs w:val="28"/>
        </w:rPr>
        <w:t>5</w:t>
      </w:r>
      <w:r w:rsidRPr="00017636">
        <w:rPr>
          <w:szCs w:val="28"/>
        </w:rPr>
        <w:t xml:space="preserve"> настоящего порядка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8) </w:t>
      </w:r>
      <w:r w:rsidR="004E6D3B">
        <w:rPr>
          <w:szCs w:val="28"/>
        </w:rPr>
        <w:t>п</w:t>
      </w:r>
      <w:r w:rsidRPr="00C25D21">
        <w:rPr>
          <w:szCs w:val="28"/>
        </w:rPr>
        <w:t xml:space="preserve">олучатель субсидии начиная с месяца, следующего за месяцем заключения Соглашения о государственной поддержке, предоставляет </w:t>
      </w:r>
      <w:r w:rsidR="00E46805">
        <w:rPr>
          <w:szCs w:val="28"/>
        </w:rPr>
        <w:t>ежеквартально</w:t>
      </w:r>
      <w:r w:rsidRPr="00C25D21">
        <w:rPr>
          <w:szCs w:val="28"/>
        </w:rPr>
        <w:t xml:space="preserve"> не позднее 15 числа</w:t>
      </w:r>
      <w:r w:rsidR="00E46805">
        <w:rPr>
          <w:szCs w:val="28"/>
        </w:rPr>
        <w:t xml:space="preserve"> </w:t>
      </w:r>
      <w:r w:rsidRPr="00C25D21">
        <w:rPr>
          <w:szCs w:val="28"/>
        </w:rPr>
        <w:t>отчет о достижении показателей результативности предоставления субсидии и отчет о расходовании средств субсидии, по формам установленным Соглашением о государственной поддержке, с приложением пояснительной записки и документов, подтверждающих расходование средств субсидии и достижение показателей результативности предоставления субсидии, заверенных получателем субсидии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а) сведений о производстве и отгрузке сельскохозяйственной продукции по форме </w:t>
      </w:r>
      <w:r w:rsidR="00E46805">
        <w:rPr>
          <w:szCs w:val="28"/>
        </w:rPr>
        <w:t>№</w:t>
      </w:r>
      <w:r w:rsidRPr="00C25D21">
        <w:rPr>
          <w:szCs w:val="28"/>
        </w:rPr>
        <w:t xml:space="preserve"> П-1(СХ) федерального статистического наблюдения за отчетный месяц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б) копии документов первичного бухгалтерского учета (накладные и/или приемные квитанции или их реестры</w:t>
      </w:r>
      <w:r w:rsidR="00DB5895">
        <w:rPr>
          <w:szCs w:val="28"/>
        </w:rPr>
        <w:t>, счета и/или счета фактуры, акты приёма</w:t>
      </w:r>
      <w:r w:rsidRPr="00C25D21">
        <w:rPr>
          <w:szCs w:val="28"/>
        </w:rPr>
        <w:t xml:space="preserve">), </w:t>
      </w:r>
      <w:r w:rsidR="00DB5895">
        <w:rPr>
          <w:szCs w:val="28"/>
        </w:rPr>
        <w:t>подтверждающие приобретение</w:t>
      </w:r>
      <w:r w:rsidR="004E6D3B">
        <w:rPr>
          <w:szCs w:val="28"/>
        </w:rPr>
        <w:t xml:space="preserve"> </w:t>
      </w:r>
      <w:r w:rsidR="00DB5895">
        <w:rPr>
          <w:szCs w:val="28"/>
        </w:rPr>
        <w:t>удобрений, используемых при производстве конкретного вида продукции растениеводства</w:t>
      </w:r>
      <w:r w:rsidRPr="00C25D21">
        <w:rPr>
          <w:szCs w:val="28"/>
        </w:rPr>
        <w:t>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в)</w:t>
      </w:r>
      <w:r w:rsidR="00E46805">
        <w:rPr>
          <w:szCs w:val="28"/>
        </w:rPr>
        <w:t xml:space="preserve"> </w:t>
      </w:r>
      <w:r w:rsidR="00DB5895">
        <w:rPr>
          <w:szCs w:val="28"/>
        </w:rPr>
        <w:t xml:space="preserve">копии документов первичного бухгалтерского учета (накладные и/или приемные квитанции или их реестры, счета и/или счета фактуры, акты приёма), подтверждающие приобретение семян и посадочного материала сельскохозяйственных культур, сорта или гибриды которых внесены в </w:t>
      </w:r>
      <w:r w:rsidR="00DB5895">
        <w:rPr>
          <w:szCs w:val="28"/>
        </w:rPr>
        <w:lastRenderedPageBreak/>
        <w:t>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ГОСТ Р 52325-2005, ГОСТ Р 32552-2013, ГОСТ 30106-94 и ГОСТ Р 53135-2008 при производстве конкретного вида продукции растениеводства или закладки многолетних насаждений в рамках приоритетной подотрасли агропромышленного комплекса (за исключением приоритетного направления по развитию виноградарства)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г) копи</w:t>
      </w:r>
      <w:r w:rsidR="00DB5895">
        <w:rPr>
          <w:szCs w:val="28"/>
        </w:rPr>
        <w:t>и</w:t>
      </w:r>
      <w:r w:rsidRPr="00C25D21">
        <w:rPr>
          <w:szCs w:val="28"/>
        </w:rPr>
        <w:t xml:space="preserve"> договора(ов), содержащих согласие лиц, являющихся поставщиками (подрядчиками, исполнителями) по этим договорам, заключенным в целях исполнения обязательств по Соглашению о государственной поддержке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проверок соблюдения им условий, целей и порядка предоставления субсидии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д) копий платежных документов (с отметкой банка об исполнении платежа), подтверждающих оплату по договору(ам) на приобретение и поставку материальных ценностей по направлению расходования средств субсидии указанному в части 12 настоящего порядка, на сумму, предоставленной субсидии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Получатель субсидии вправе предоставить в составе отчета о расходовании средств субсидии документы, указанные в настоящем пункте по направлениям расходования, установленным настоящим порядком, подтверждающие расходы за период года в котором предоставлена субсидия до заключения Соглашения о государственной поддержке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9) </w:t>
      </w:r>
      <w:r w:rsidR="00017636">
        <w:rPr>
          <w:szCs w:val="28"/>
        </w:rPr>
        <w:t>в</w:t>
      </w:r>
      <w:r w:rsidRPr="00C25D21">
        <w:rPr>
          <w:szCs w:val="28"/>
        </w:rPr>
        <w:t xml:space="preserve"> течении года, в котором предоставлена субсидия и заключено Соглашение о государственной поддержке, Минсельхозпищепром Камчатского края </w:t>
      </w:r>
      <w:r w:rsidR="004E6D3B">
        <w:rPr>
          <w:szCs w:val="28"/>
        </w:rPr>
        <w:t xml:space="preserve">вправе увеличить Ст (ставку, за 1 га, </w:t>
      </w:r>
      <w:r w:rsidR="004E6D3B">
        <w:rPr>
          <w:szCs w:val="28"/>
        </w:rPr>
        <w:t>занятых зерновыми, зернобобовыми и кормовыми сельскохозяйственными культурами</w:t>
      </w:r>
      <w:r w:rsidR="004E6D3B">
        <w:rPr>
          <w:szCs w:val="28"/>
        </w:rPr>
        <w:t>)</w:t>
      </w:r>
      <w:r w:rsidRPr="00C25D21">
        <w:rPr>
          <w:szCs w:val="28"/>
        </w:rPr>
        <w:t>. При этом в течении 10 календарных дней после изменения ставки Минсельхозпищепром Камчатского края уведомляет получателей субсидии, с которыми заключены Соглашения о государственной поддержке о данных изменениях. Совместно с уведомлением Минсельхозпищепром Камчатского края направляет проект дополнительного соглашения к Соглашению о государственной поддержке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10) Получатели субсидии в течении 10 календарных дней со дня получения уведомления, указанного в пункте 9) настоящей части, но не позднее 20 декабря соответствующего финансового года, представляют в Минсельхозпищепром Камчатского края заявление с указанием платежных реквизитов получателя субсидии по форме согласно приложению </w:t>
      </w:r>
      <w:r w:rsidR="00B86DBC">
        <w:rPr>
          <w:szCs w:val="28"/>
        </w:rPr>
        <w:t>№</w:t>
      </w:r>
      <w:r w:rsidRPr="00C25D21">
        <w:rPr>
          <w:szCs w:val="28"/>
        </w:rPr>
        <w:t xml:space="preserve"> 1 к настоящему порядку, справку-расчет на предоставление субсидии по форме </w:t>
      </w:r>
      <w:r w:rsidRPr="00C25D21">
        <w:rPr>
          <w:szCs w:val="28"/>
        </w:rPr>
        <w:lastRenderedPageBreak/>
        <w:t xml:space="preserve">согласно приложению </w:t>
      </w:r>
      <w:r w:rsidR="00C273DF">
        <w:rPr>
          <w:szCs w:val="28"/>
        </w:rPr>
        <w:t>№</w:t>
      </w:r>
      <w:r w:rsidRPr="00C25D21">
        <w:rPr>
          <w:szCs w:val="28"/>
        </w:rPr>
        <w:t> 2 к настоящему порядку, и два экземпляра подписанного проекта дополнительного соглашения к Соглашению о государственной поддержке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Если получатель субсидии в течение 10 календарных дней со дня получения уведомления, указанного в пункте 9) настоящей части, но не позднее 20 декабря соответствующего финансового года, не предоставил в адрес Минсельхозпищепрома Камчатского края два экземпляра проекта дополнительного соглашения к Соглашению о государственной поддержке, это расценивается как односторонний отказ получателя субсидии от получения субсидии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Минсельхозпищепром Камчатского края рассматривает документы и принимает решение об изменении размера субсидии и ее доплате в соответствии с настоящим порядком, но не позднее 25 декабря соответствующего года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Минсельхозпищепром в течении 5-ти рабочих дней со дня получения подписанного получателем субсидии дополнительного соглашения к Соглашению о государственной поддержке подписывает его со своей стороны, регистрирует и один экземпляр направляет получателю субсидии.</w:t>
      </w:r>
    </w:p>
    <w:p w:rsidR="00C25D21" w:rsidRPr="00C25D21" w:rsidRDefault="00004EE4" w:rsidP="00C25D21">
      <w:pPr>
        <w:spacing w:line="240" w:lineRule="auto"/>
        <w:ind w:firstLine="851"/>
        <w:rPr>
          <w:szCs w:val="28"/>
        </w:rPr>
      </w:pPr>
      <w:r>
        <w:rPr>
          <w:szCs w:val="28"/>
        </w:rPr>
        <w:t>8</w:t>
      </w:r>
      <w:r w:rsidR="00C25D21" w:rsidRPr="00C25D21">
        <w:rPr>
          <w:szCs w:val="28"/>
        </w:rPr>
        <w:t>. Основаниями для отказа получателю субсидии в предоставлении субсидии являются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) несоответствие получателя субсидии критериям, установленным частью 2 настоящего порядка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2) недостоверность представленной получателем субсидии информации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3) несоблюдение получателем субсидии требований, установленных частью </w:t>
      </w:r>
      <w:r w:rsidR="00C273DF">
        <w:rPr>
          <w:szCs w:val="28"/>
        </w:rPr>
        <w:t>4</w:t>
      </w:r>
      <w:r w:rsidRPr="00C25D21">
        <w:rPr>
          <w:szCs w:val="28"/>
        </w:rPr>
        <w:t xml:space="preserve"> настоящего порядка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4) несоблюдение получателем субсидии условий, установленных частью </w:t>
      </w:r>
      <w:r w:rsidR="00C273DF">
        <w:rPr>
          <w:szCs w:val="28"/>
        </w:rPr>
        <w:t>6</w:t>
      </w:r>
      <w:r w:rsidRPr="00C25D21">
        <w:rPr>
          <w:szCs w:val="28"/>
        </w:rPr>
        <w:t xml:space="preserve"> настоящего порядка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5) обращение в Минсельхозпищепром Камчатского края за предоставлением субсидии позднее срока, установленного пунктом 1) части </w:t>
      </w:r>
      <w:r w:rsidR="00DB5895">
        <w:rPr>
          <w:szCs w:val="28"/>
        </w:rPr>
        <w:t>7</w:t>
      </w:r>
      <w:r w:rsidRPr="00C25D21">
        <w:rPr>
          <w:szCs w:val="28"/>
        </w:rPr>
        <w:t xml:space="preserve"> настоящего порядка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6) несоответствие представленных получателем субсидии документов требованиям, установленным </w:t>
      </w:r>
      <w:r w:rsidR="00C273DF">
        <w:rPr>
          <w:szCs w:val="28"/>
        </w:rPr>
        <w:t>под</w:t>
      </w:r>
      <w:r w:rsidRPr="00C25D21">
        <w:rPr>
          <w:szCs w:val="28"/>
        </w:rPr>
        <w:t xml:space="preserve">пунктами </w:t>
      </w:r>
      <w:r w:rsidR="00C273DF">
        <w:rPr>
          <w:szCs w:val="28"/>
        </w:rPr>
        <w:t>а</w:t>
      </w:r>
      <w:r w:rsidRPr="00C25D21">
        <w:rPr>
          <w:szCs w:val="28"/>
        </w:rPr>
        <w:t xml:space="preserve">) и </w:t>
      </w:r>
      <w:r w:rsidR="00C273DF">
        <w:rPr>
          <w:szCs w:val="28"/>
        </w:rPr>
        <w:t xml:space="preserve">б) пункта 1) </w:t>
      </w:r>
      <w:r w:rsidRPr="00C25D21">
        <w:rPr>
          <w:szCs w:val="28"/>
        </w:rPr>
        <w:t xml:space="preserve">части </w:t>
      </w:r>
      <w:r w:rsidR="00DB5895">
        <w:rPr>
          <w:szCs w:val="28"/>
        </w:rPr>
        <w:t>7</w:t>
      </w:r>
      <w:r w:rsidRPr="00C25D21">
        <w:rPr>
          <w:szCs w:val="28"/>
        </w:rPr>
        <w:t xml:space="preserve"> настоящего порядка, и/или их непредставление (предоставление не в полном объеме)</w:t>
      </w:r>
      <w:r w:rsidR="00C273DF">
        <w:rPr>
          <w:szCs w:val="28"/>
        </w:rPr>
        <w:t>.</w:t>
      </w:r>
    </w:p>
    <w:p w:rsidR="00C25D21" w:rsidRPr="00C25D21" w:rsidRDefault="00004EE4" w:rsidP="00933007">
      <w:pPr>
        <w:spacing w:line="240" w:lineRule="auto"/>
        <w:ind w:firstLine="851"/>
        <w:rPr>
          <w:szCs w:val="28"/>
        </w:rPr>
      </w:pPr>
      <w:r w:rsidRPr="00C273DF">
        <w:rPr>
          <w:szCs w:val="28"/>
          <w:highlight w:val="green"/>
        </w:rPr>
        <w:t>9</w:t>
      </w:r>
      <w:r w:rsidR="00C25D21" w:rsidRPr="00C273DF">
        <w:rPr>
          <w:szCs w:val="28"/>
          <w:highlight w:val="green"/>
        </w:rPr>
        <w:t>. Расчет объема субсидии,</w:t>
      </w:r>
      <w:r w:rsidR="00C25D21" w:rsidRPr="00C25D21">
        <w:rPr>
          <w:szCs w:val="28"/>
        </w:rPr>
        <w:t xml:space="preserve"> </w:t>
      </w:r>
    </w:p>
    <w:p w:rsidR="00417F48" w:rsidRPr="00417F48" w:rsidRDefault="00C25D21" w:rsidP="00417F48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0</w:t>
      </w:r>
      <w:r w:rsidRPr="00C25D21">
        <w:rPr>
          <w:szCs w:val="28"/>
        </w:rPr>
        <w:t xml:space="preserve">. </w:t>
      </w:r>
      <w:r w:rsidR="00933007">
        <w:rPr>
          <w:szCs w:val="28"/>
        </w:rPr>
        <w:t xml:space="preserve">Для оценки </w:t>
      </w:r>
      <w:r w:rsidR="00417F48" w:rsidRPr="00417F48">
        <w:rPr>
          <w:szCs w:val="28"/>
        </w:rPr>
        <w:t>ля оценки эффективности использования субсидии применяются следующие результаты использования субсидии исходя из перечня приоритетных подотраслей агропромышленного комплекса, установленных субъекту Российской Федерации:</w:t>
      </w:r>
    </w:p>
    <w:p w:rsidR="00417F48" w:rsidRPr="00417F48" w:rsidRDefault="00417F48" w:rsidP="00417F48">
      <w:pPr>
        <w:spacing w:line="240" w:lineRule="auto"/>
        <w:ind w:firstLine="851"/>
        <w:rPr>
          <w:szCs w:val="28"/>
        </w:rPr>
      </w:pPr>
      <w:r w:rsidRPr="00417F48">
        <w:rPr>
          <w:szCs w:val="28"/>
        </w:rPr>
        <w:t>а) 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(тыс. тонн);</w:t>
      </w:r>
    </w:p>
    <w:p w:rsidR="00417F48" w:rsidRPr="00417F48" w:rsidRDefault="00417F48" w:rsidP="00417F48">
      <w:pPr>
        <w:spacing w:line="240" w:lineRule="auto"/>
        <w:ind w:firstLine="851"/>
        <w:rPr>
          <w:szCs w:val="28"/>
        </w:rPr>
      </w:pPr>
      <w:r w:rsidRPr="00417F48">
        <w:rPr>
          <w:szCs w:val="28"/>
        </w:rPr>
        <w:t xml:space="preserve">б) валовой сбор масличных культур (за исключением рапса и сои) в сельскохозяйственных организациях, крестьянских (фермерских) хозяйствах, </w:t>
      </w:r>
      <w:r w:rsidRPr="00417F48">
        <w:rPr>
          <w:szCs w:val="28"/>
        </w:rPr>
        <w:lastRenderedPageBreak/>
        <w:t>включая индивидуальных предпринимателей (тыс. тонн);</w:t>
      </w:r>
    </w:p>
    <w:p w:rsidR="00C25D21" w:rsidRPr="00C25D21" w:rsidRDefault="00417F48" w:rsidP="00417F48">
      <w:pPr>
        <w:spacing w:line="240" w:lineRule="auto"/>
        <w:ind w:firstLine="851"/>
        <w:rPr>
          <w:szCs w:val="28"/>
        </w:rPr>
      </w:pPr>
      <w:r w:rsidRPr="00417F48">
        <w:rPr>
          <w:szCs w:val="28"/>
        </w:rPr>
        <w:t>в) прирост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, за отчетный год по отношению к показателю, предусмотренному соглашением с субъектом Российской Федерации</w:t>
      </w:r>
      <w:r w:rsidR="00F1346E">
        <w:rPr>
          <w:szCs w:val="28"/>
        </w:rPr>
        <w:t>, за предыдущий год (тыс. тонн)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1</w:t>
      </w:r>
      <w:r w:rsidRPr="00C25D21">
        <w:rPr>
          <w:szCs w:val="28"/>
        </w:rPr>
        <w:t>. В случае если получатель субсидии не достиг установленных значений показателей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 в объеме, рассчитанном по формуле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Св = С * Кв, где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Св - объем субсидии, подлежащий возврату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С - объем субсидии, представленной </w:t>
      </w:r>
      <w:r w:rsidR="00DB5895">
        <w:rPr>
          <w:szCs w:val="28"/>
        </w:rPr>
        <w:t>на финансовый год;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Кв - коэффициент возврата субсидии, рассчитывается по формуле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*, где: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</w:p>
    <w:p w:rsidR="00DB5895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Мпр - объем </w:t>
      </w:r>
    </w:p>
    <w:p w:rsidR="00DB5895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 xml:space="preserve">Мр - расчетный объем 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В случае если Кв принимает значение меньшее 0, для расчета возврата субсидии принимается значение Кв равное 0.</w:t>
      </w:r>
    </w:p>
    <w:p w:rsidR="00C25D21" w:rsidRPr="00C273DF" w:rsidRDefault="00C25D21" w:rsidP="00C25D21">
      <w:pPr>
        <w:spacing w:line="240" w:lineRule="auto"/>
        <w:ind w:firstLine="851"/>
        <w:rPr>
          <w:szCs w:val="28"/>
        </w:rPr>
      </w:pPr>
      <w:r w:rsidRPr="00C273DF">
        <w:rPr>
          <w:szCs w:val="28"/>
          <w:highlight w:val="green"/>
        </w:rPr>
        <w:t>1</w:t>
      </w:r>
      <w:r w:rsidR="00C273DF">
        <w:rPr>
          <w:szCs w:val="28"/>
          <w:highlight w:val="green"/>
        </w:rPr>
        <w:t>2</w:t>
      </w:r>
      <w:r w:rsidRPr="00C273DF">
        <w:rPr>
          <w:szCs w:val="28"/>
          <w:highlight w:val="green"/>
        </w:rPr>
        <w:t xml:space="preserve">. Средства субсидии могут быть направлены </w:t>
      </w:r>
      <w:r w:rsidR="00DB5895" w:rsidRPr="00C273DF">
        <w:rPr>
          <w:szCs w:val="28"/>
          <w:highlight w:val="green"/>
        </w:rPr>
        <w:t xml:space="preserve">на </w:t>
      </w:r>
      <w:r w:rsidRPr="00C273DF">
        <w:rPr>
          <w:szCs w:val="28"/>
          <w:highlight w:val="green"/>
        </w:rPr>
        <w:t>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Средства субсидии не могут быть направлены на цели, на достижение которых предоставляются субсидии в рамках иных нормативных правовых актов, муниципальных правовых актов и Госпрограммы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3</w:t>
      </w:r>
      <w:r w:rsidRPr="00C25D21">
        <w:rPr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4</w:t>
      </w:r>
      <w:r w:rsidRPr="00C25D21">
        <w:rPr>
          <w:szCs w:val="28"/>
        </w:rPr>
        <w:t>. В случае нарушения получателем субсидии условий, установленных при ее предоставлении, использовании субсидии не по целевому назначению, выявленных, в том числе по фактам проверок, проведенных Минсельхозпищепромом Камчатского края и уполномоченным органом государственного финансового контроля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5</w:t>
      </w:r>
      <w:r w:rsidRPr="00C25D21">
        <w:rPr>
          <w:szCs w:val="28"/>
        </w:rPr>
        <w:t xml:space="preserve">. Остаток неиспользованной субсидии в отчетном финансовом году в случаях, предусмотренных Соглашением о государственной поддержке,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 В году, следующем за </w:t>
      </w:r>
      <w:r w:rsidRPr="00C25D21">
        <w:rPr>
          <w:szCs w:val="28"/>
        </w:rPr>
        <w:lastRenderedPageBreak/>
        <w:t>отчетным финансовым годом, при наличии у получателя субсидии потребности и при принятом Минсельхозпищепромом Камчатского края решении, согласованном с Министерством финансов Камчатского края, возможно осуществление расходов источником финансового обеспечения которых является не использованная в отчетном финансовом году субсидия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  <w:r w:rsidRPr="00C25D21">
        <w:rPr>
          <w:szCs w:val="28"/>
        </w:rPr>
        <w:t>1</w:t>
      </w:r>
      <w:r w:rsidR="00C273DF">
        <w:rPr>
          <w:szCs w:val="28"/>
        </w:rPr>
        <w:t>6</w:t>
      </w:r>
      <w:bookmarkStart w:id="1" w:name="_GoBack"/>
      <w:bookmarkEnd w:id="1"/>
      <w:r w:rsidRPr="00C25D21">
        <w:rPr>
          <w:szCs w:val="28"/>
        </w:rPr>
        <w:t>. Минсельхозпищепром Камчатского края направляет требование о возврате субсидии в случаях, указанных в частях 11, 14 и 15 настоящего порядка, в течении 30 дней со дня выявления соответствующих обстоятельств, в случае невыполнения требования в установленный срок Минсельхозпищепром Камчатского края сохраняет право истребовать субсидию в судебном порядке.</w:t>
      </w:r>
    </w:p>
    <w:p w:rsidR="00C25D21" w:rsidRPr="00C25D21" w:rsidRDefault="00C25D21" w:rsidP="00C25D21">
      <w:pPr>
        <w:spacing w:line="240" w:lineRule="auto"/>
        <w:ind w:firstLine="851"/>
        <w:rPr>
          <w:szCs w:val="28"/>
        </w:rPr>
      </w:pPr>
    </w:p>
    <w:sectPr w:rsidR="00C25D21" w:rsidRPr="00C25D21" w:rsidSect="002F327A">
      <w:pgSz w:w="11907" w:h="16840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17" w:rsidRDefault="00B37D17" w:rsidP="009F05F8">
      <w:pPr>
        <w:spacing w:line="240" w:lineRule="auto"/>
      </w:pPr>
      <w:r>
        <w:separator/>
      </w:r>
    </w:p>
  </w:endnote>
  <w:endnote w:type="continuationSeparator" w:id="0">
    <w:p w:rsidR="00B37D17" w:rsidRDefault="00B37D17" w:rsidP="009F0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17" w:rsidRDefault="00B37D17" w:rsidP="009F05F8">
      <w:pPr>
        <w:spacing w:line="240" w:lineRule="auto"/>
      </w:pPr>
      <w:r>
        <w:separator/>
      </w:r>
    </w:p>
  </w:footnote>
  <w:footnote w:type="continuationSeparator" w:id="0">
    <w:p w:rsidR="00B37D17" w:rsidRDefault="00B37D17" w:rsidP="009F05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0BB"/>
    <w:multiLevelType w:val="hybridMultilevel"/>
    <w:tmpl w:val="5CEA0C78"/>
    <w:lvl w:ilvl="0" w:tplc="E418F3D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276C9"/>
    <w:multiLevelType w:val="multilevel"/>
    <w:tmpl w:val="B6A09094"/>
    <w:lvl w:ilvl="0">
      <w:start w:val="10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" w15:restartNumberingAfterBreak="0">
    <w:nsid w:val="0EEF1C45"/>
    <w:multiLevelType w:val="hybridMultilevel"/>
    <w:tmpl w:val="5B543D2C"/>
    <w:lvl w:ilvl="0" w:tplc="0D48D34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4A709E"/>
    <w:multiLevelType w:val="hybridMultilevel"/>
    <w:tmpl w:val="6C209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BA5"/>
    <w:multiLevelType w:val="multilevel"/>
    <w:tmpl w:val="9DD22D46"/>
    <w:lvl w:ilvl="0">
      <w:start w:val="7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5" w15:restartNumberingAfterBreak="0">
    <w:nsid w:val="1E8639DB"/>
    <w:multiLevelType w:val="hybridMultilevel"/>
    <w:tmpl w:val="A32AEE0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287265"/>
    <w:multiLevelType w:val="multilevel"/>
    <w:tmpl w:val="DCB22CC0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274B324D"/>
    <w:multiLevelType w:val="hybridMultilevel"/>
    <w:tmpl w:val="377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A28"/>
    <w:multiLevelType w:val="multilevel"/>
    <w:tmpl w:val="CDF49F64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9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0" w15:restartNumberingAfterBreak="0">
    <w:nsid w:val="483429B5"/>
    <w:multiLevelType w:val="multilevel"/>
    <w:tmpl w:val="3B6ABA46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1" w15:restartNumberingAfterBreak="0">
    <w:nsid w:val="49760302"/>
    <w:multiLevelType w:val="hybridMultilevel"/>
    <w:tmpl w:val="01BAABE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264F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47D9F"/>
    <w:multiLevelType w:val="hybridMultilevel"/>
    <w:tmpl w:val="0E80B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901959"/>
    <w:multiLevelType w:val="multilevel"/>
    <w:tmpl w:val="46BAC232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4" w15:restartNumberingAfterBreak="0">
    <w:nsid w:val="50976D6B"/>
    <w:multiLevelType w:val="multilevel"/>
    <w:tmpl w:val="C360E9CA"/>
    <w:lvl w:ilvl="0">
      <w:start w:val="10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5" w15:restartNumberingAfterBreak="0">
    <w:nsid w:val="53DF4930"/>
    <w:multiLevelType w:val="hybridMultilevel"/>
    <w:tmpl w:val="0EC01D24"/>
    <w:lvl w:ilvl="0" w:tplc="309E9792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33F4339"/>
    <w:multiLevelType w:val="multilevel"/>
    <w:tmpl w:val="6B7015F6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7" w15:restartNumberingAfterBreak="0">
    <w:nsid w:val="6504102B"/>
    <w:multiLevelType w:val="hybridMultilevel"/>
    <w:tmpl w:val="FB92D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366F2E"/>
    <w:multiLevelType w:val="hybridMultilevel"/>
    <w:tmpl w:val="848ED85A"/>
    <w:lvl w:ilvl="0" w:tplc="3A8693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0D4035"/>
    <w:multiLevelType w:val="multilevel"/>
    <w:tmpl w:val="9366321C"/>
    <w:lvl w:ilvl="0">
      <w:start w:val="10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0" w15:restartNumberingAfterBreak="0">
    <w:nsid w:val="6E2F59A4"/>
    <w:multiLevelType w:val="hybridMultilevel"/>
    <w:tmpl w:val="3EE4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56DBC"/>
    <w:multiLevelType w:val="multilevel"/>
    <w:tmpl w:val="3ECEBF36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6F722DF4"/>
    <w:multiLevelType w:val="multilevel"/>
    <w:tmpl w:val="96C0AC98"/>
    <w:lvl w:ilvl="0">
      <w:start w:val="7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3" w15:restartNumberingAfterBreak="0">
    <w:nsid w:val="72F85D00"/>
    <w:multiLevelType w:val="hybridMultilevel"/>
    <w:tmpl w:val="0F86E3C2"/>
    <w:lvl w:ilvl="0" w:tplc="AC94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528F1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B0B53"/>
    <w:multiLevelType w:val="multilevel"/>
    <w:tmpl w:val="D5F600EE"/>
    <w:lvl w:ilvl="0">
      <w:start w:val="2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5" w15:restartNumberingAfterBreak="0">
    <w:nsid w:val="79823808"/>
    <w:multiLevelType w:val="hybridMultilevel"/>
    <w:tmpl w:val="92C40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0150"/>
    <w:multiLevelType w:val="hybridMultilevel"/>
    <w:tmpl w:val="D4147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5"/>
  </w:num>
  <w:num w:numId="5">
    <w:abstractNumId w:val="18"/>
  </w:num>
  <w:num w:numId="6">
    <w:abstractNumId w:val="12"/>
  </w:num>
  <w:num w:numId="7">
    <w:abstractNumId w:val="23"/>
  </w:num>
  <w:num w:numId="8">
    <w:abstractNumId w:val="21"/>
  </w:num>
  <w:num w:numId="9">
    <w:abstractNumId w:val="24"/>
  </w:num>
  <w:num w:numId="10">
    <w:abstractNumId w:val="22"/>
  </w:num>
  <w:num w:numId="11">
    <w:abstractNumId w:val="14"/>
  </w:num>
  <w:num w:numId="12">
    <w:abstractNumId w:val="16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0"/>
  </w:num>
  <w:num w:numId="24">
    <w:abstractNumId w:val="25"/>
  </w:num>
  <w:num w:numId="25">
    <w:abstractNumId w:val="3"/>
  </w:num>
  <w:num w:numId="26">
    <w:abstractNumId w:val="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8F"/>
    <w:rsid w:val="00004EE4"/>
    <w:rsid w:val="0001027D"/>
    <w:rsid w:val="00017636"/>
    <w:rsid w:val="00021E15"/>
    <w:rsid w:val="00022E9F"/>
    <w:rsid w:val="00023562"/>
    <w:rsid w:val="00031B99"/>
    <w:rsid w:val="00036920"/>
    <w:rsid w:val="00076505"/>
    <w:rsid w:val="000879C9"/>
    <w:rsid w:val="000915F0"/>
    <w:rsid w:val="00093FB2"/>
    <w:rsid w:val="000A071E"/>
    <w:rsid w:val="000A1BE6"/>
    <w:rsid w:val="000A6C71"/>
    <w:rsid w:val="000A7230"/>
    <w:rsid w:val="000B1442"/>
    <w:rsid w:val="000C000E"/>
    <w:rsid w:val="000C6F29"/>
    <w:rsid w:val="000D5DB9"/>
    <w:rsid w:val="000F423B"/>
    <w:rsid w:val="000F6713"/>
    <w:rsid w:val="001045B8"/>
    <w:rsid w:val="001149EC"/>
    <w:rsid w:val="001158FC"/>
    <w:rsid w:val="00115E82"/>
    <w:rsid w:val="00125C50"/>
    <w:rsid w:val="00126B62"/>
    <w:rsid w:val="0013178B"/>
    <w:rsid w:val="0013184B"/>
    <w:rsid w:val="001322A1"/>
    <w:rsid w:val="00137383"/>
    <w:rsid w:val="0015001B"/>
    <w:rsid w:val="001760D7"/>
    <w:rsid w:val="00193ACB"/>
    <w:rsid w:val="001A4318"/>
    <w:rsid w:val="001B2F70"/>
    <w:rsid w:val="001C2425"/>
    <w:rsid w:val="001D701B"/>
    <w:rsid w:val="001E181A"/>
    <w:rsid w:val="001E37CF"/>
    <w:rsid w:val="001E3AD3"/>
    <w:rsid w:val="001E7276"/>
    <w:rsid w:val="001F27F0"/>
    <w:rsid w:val="002163F0"/>
    <w:rsid w:val="00216A17"/>
    <w:rsid w:val="002209C9"/>
    <w:rsid w:val="002333B2"/>
    <w:rsid w:val="002359B0"/>
    <w:rsid w:val="0024041F"/>
    <w:rsid w:val="002513F1"/>
    <w:rsid w:val="0025494A"/>
    <w:rsid w:val="00261A9B"/>
    <w:rsid w:val="00262D33"/>
    <w:rsid w:val="002673E9"/>
    <w:rsid w:val="00270F48"/>
    <w:rsid w:val="00272077"/>
    <w:rsid w:val="002739B6"/>
    <w:rsid w:val="00277203"/>
    <w:rsid w:val="0029222C"/>
    <w:rsid w:val="00297073"/>
    <w:rsid w:val="002A1F83"/>
    <w:rsid w:val="002A5C76"/>
    <w:rsid w:val="002A798C"/>
    <w:rsid w:val="002B2439"/>
    <w:rsid w:val="002B4329"/>
    <w:rsid w:val="002B4502"/>
    <w:rsid w:val="002E33C2"/>
    <w:rsid w:val="002E50CE"/>
    <w:rsid w:val="002F2F15"/>
    <w:rsid w:val="002F327A"/>
    <w:rsid w:val="003252D2"/>
    <w:rsid w:val="00363733"/>
    <w:rsid w:val="003721C2"/>
    <w:rsid w:val="00373DA0"/>
    <w:rsid w:val="0038443E"/>
    <w:rsid w:val="003A18F7"/>
    <w:rsid w:val="003A6930"/>
    <w:rsid w:val="003A7DDE"/>
    <w:rsid w:val="003B085C"/>
    <w:rsid w:val="003D0557"/>
    <w:rsid w:val="003D5FA2"/>
    <w:rsid w:val="003E1F0A"/>
    <w:rsid w:val="003E5A42"/>
    <w:rsid w:val="003F0643"/>
    <w:rsid w:val="00402ED2"/>
    <w:rsid w:val="0040352A"/>
    <w:rsid w:val="004044C5"/>
    <w:rsid w:val="00404F7D"/>
    <w:rsid w:val="00416861"/>
    <w:rsid w:val="00417F48"/>
    <w:rsid w:val="004214A5"/>
    <w:rsid w:val="00433AB9"/>
    <w:rsid w:val="004413C0"/>
    <w:rsid w:val="004458E8"/>
    <w:rsid w:val="00450E57"/>
    <w:rsid w:val="00452E6D"/>
    <w:rsid w:val="004559B5"/>
    <w:rsid w:val="00457D7E"/>
    <w:rsid w:val="0046319B"/>
    <w:rsid w:val="00480E10"/>
    <w:rsid w:val="0048695F"/>
    <w:rsid w:val="0049663A"/>
    <w:rsid w:val="004B5361"/>
    <w:rsid w:val="004C5276"/>
    <w:rsid w:val="004D5732"/>
    <w:rsid w:val="004E12D5"/>
    <w:rsid w:val="004E6D3B"/>
    <w:rsid w:val="004F3E9F"/>
    <w:rsid w:val="00517A0C"/>
    <w:rsid w:val="0052782C"/>
    <w:rsid w:val="00541E8F"/>
    <w:rsid w:val="0054724D"/>
    <w:rsid w:val="00553A6A"/>
    <w:rsid w:val="005619B1"/>
    <w:rsid w:val="0057659C"/>
    <w:rsid w:val="0058267E"/>
    <w:rsid w:val="00582D00"/>
    <w:rsid w:val="005831A2"/>
    <w:rsid w:val="00592873"/>
    <w:rsid w:val="0059507B"/>
    <w:rsid w:val="005A2846"/>
    <w:rsid w:val="005A5F76"/>
    <w:rsid w:val="005A735F"/>
    <w:rsid w:val="005B46DD"/>
    <w:rsid w:val="005C1407"/>
    <w:rsid w:val="005C55EC"/>
    <w:rsid w:val="005C7518"/>
    <w:rsid w:val="005D1B5A"/>
    <w:rsid w:val="005D6DD9"/>
    <w:rsid w:val="005F1955"/>
    <w:rsid w:val="005F45EF"/>
    <w:rsid w:val="005F6D5D"/>
    <w:rsid w:val="00604BB1"/>
    <w:rsid w:val="0060737B"/>
    <w:rsid w:val="00610263"/>
    <w:rsid w:val="006113A3"/>
    <w:rsid w:val="00614075"/>
    <w:rsid w:val="00623B48"/>
    <w:rsid w:val="00636142"/>
    <w:rsid w:val="00650EBA"/>
    <w:rsid w:val="00664A1B"/>
    <w:rsid w:val="00666128"/>
    <w:rsid w:val="006A39F2"/>
    <w:rsid w:val="006A533A"/>
    <w:rsid w:val="006B1B48"/>
    <w:rsid w:val="006B2554"/>
    <w:rsid w:val="006B4F1C"/>
    <w:rsid w:val="006C4C6E"/>
    <w:rsid w:val="006D1BF3"/>
    <w:rsid w:val="006E1547"/>
    <w:rsid w:val="006F02A7"/>
    <w:rsid w:val="00704675"/>
    <w:rsid w:val="007123D3"/>
    <w:rsid w:val="00722AE8"/>
    <w:rsid w:val="00764A87"/>
    <w:rsid w:val="007A753D"/>
    <w:rsid w:val="007B5ED9"/>
    <w:rsid w:val="007B7A39"/>
    <w:rsid w:val="007B7B59"/>
    <w:rsid w:val="007C1B5A"/>
    <w:rsid w:val="007D4946"/>
    <w:rsid w:val="007E38EE"/>
    <w:rsid w:val="007E4745"/>
    <w:rsid w:val="007F25CD"/>
    <w:rsid w:val="007F3F5A"/>
    <w:rsid w:val="007F4C5D"/>
    <w:rsid w:val="007F69EC"/>
    <w:rsid w:val="007F7D02"/>
    <w:rsid w:val="00802F7F"/>
    <w:rsid w:val="00837C2B"/>
    <w:rsid w:val="008409DA"/>
    <w:rsid w:val="008420DF"/>
    <w:rsid w:val="0085079D"/>
    <w:rsid w:val="00852545"/>
    <w:rsid w:val="00862BB8"/>
    <w:rsid w:val="00866624"/>
    <w:rsid w:val="0087793E"/>
    <w:rsid w:val="00880BFB"/>
    <w:rsid w:val="00882C65"/>
    <w:rsid w:val="00884C96"/>
    <w:rsid w:val="0089246F"/>
    <w:rsid w:val="00894501"/>
    <w:rsid w:val="00894FBE"/>
    <w:rsid w:val="008A1066"/>
    <w:rsid w:val="008A32F5"/>
    <w:rsid w:val="008A44A7"/>
    <w:rsid w:val="008B77C3"/>
    <w:rsid w:val="008C2864"/>
    <w:rsid w:val="008C33B2"/>
    <w:rsid w:val="008D30BC"/>
    <w:rsid w:val="008D4445"/>
    <w:rsid w:val="008D4D8D"/>
    <w:rsid w:val="008E3C5C"/>
    <w:rsid w:val="008E460A"/>
    <w:rsid w:val="008F3C16"/>
    <w:rsid w:val="008F4696"/>
    <w:rsid w:val="00900FC6"/>
    <w:rsid w:val="009042DB"/>
    <w:rsid w:val="00911671"/>
    <w:rsid w:val="00933007"/>
    <w:rsid w:val="009335E6"/>
    <w:rsid w:val="00955410"/>
    <w:rsid w:val="009902C6"/>
    <w:rsid w:val="009A4D5E"/>
    <w:rsid w:val="009B1435"/>
    <w:rsid w:val="009B6FB1"/>
    <w:rsid w:val="009C4595"/>
    <w:rsid w:val="009C5755"/>
    <w:rsid w:val="009C78F7"/>
    <w:rsid w:val="009C7BE0"/>
    <w:rsid w:val="009D4F59"/>
    <w:rsid w:val="009E2A04"/>
    <w:rsid w:val="009E69BA"/>
    <w:rsid w:val="009F05F8"/>
    <w:rsid w:val="00A16311"/>
    <w:rsid w:val="00A20CFE"/>
    <w:rsid w:val="00A30D67"/>
    <w:rsid w:val="00A40E20"/>
    <w:rsid w:val="00A43A9A"/>
    <w:rsid w:val="00A55ABF"/>
    <w:rsid w:val="00A941DA"/>
    <w:rsid w:val="00A95F80"/>
    <w:rsid w:val="00AA3355"/>
    <w:rsid w:val="00AA38D9"/>
    <w:rsid w:val="00AA5C5C"/>
    <w:rsid w:val="00AB0183"/>
    <w:rsid w:val="00AB351F"/>
    <w:rsid w:val="00AD07F2"/>
    <w:rsid w:val="00AD53A8"/>
    <w:rsid w:val="00AE22A4"/>
    <w:rsid w:val="00AE4F98"/>
    <w:rsid w:val="00AF0B55"/>
    <w:rsid w:val="00AF5D87"/>
    <w:rsid w:val="00B12062"/>
    <w:rsid w:val="00B152B1"/>
    <w:rsid w:val="00B37D17"/>
    <w:rsid w:val="00B40283"/>
    <w:rsid w:val="00B416A2"/>
    <w:rsid w:val="00B4408E"/>
    <w:rsid w:val="00B55D3D"/>
    <w:rsid w:val="00B572CB"/>
    <w:rsid w:val="00B604F7"/>
    <w:rsid w:val="00B72A3B"/>
    <w:rsid w:val="00B7798A"/>
    <w:rsid w:val="00B83372"/>
    <w:rsid w:val="00B866E8"/>
    <w:rsid w:val="00B86DBC"/>
    <w:rsid w:val="00B915A0"/>
    <w:rsid w:val="00B97BF7"/>
    <w:rsid w:val="00BA5B0D"/>
    <w:rsid w:val="00BB01E5"/>
    <w:rsid w:val="00BC7A87"/>
    <w:rsid w:val="00C03199"/>
    <w:rsid w:val="00C07E23"/>
    <w:rsid w:val="00C11BDA"/>
    <w:rsid w:val="00C12F11"/>
    <w:rsid w:val="00C14A1E"/>
    <w:rsid w:val="00C179C3"/>
    <w:rsid w:val="00C208AC"/>
    <w:rsid w:val="00C25D21"/>
    <w:rsid w:val="00C26FA6"/>
    <w:rsid w:val="00C273DF"/>
    <w:rsid w:val="00C34C33"/>
    <w:rsid w:val="00C40142"/>
    <w:rsid w:val="00C6128A"/>
    <w:rsid w:val="00C625A2"/>
    <w:rsid w:val="00C72F34"/>
    <w:rsid w:val="00C747C4"/>
    <w:rsid w:val="00C818A5"/>
    <w:rsid w:val="00C94D8F"/>
    <w:rsid w:val="00C96D21"/>
    <w:rsid w:val="00C97930"/>
    <w:rsid w:val="00CA3A08"/>
    <w:rsid w:val="00CA4FDF"/>
    <w:rsid w:val="00CB015D"/>
    <w:rsid w:val="00CB1D2D"/>
    <w:rsid w:val="00CF01C3"/>
    <w:rsid w:val="00CF6872"/>
    <w:rsid w:val="00D07DD4"/>
    <w:rsid w:val="00D21E2A"/>
    <w:rsid w:val="00D270BA"/>
    <w:rsid w:val="00D30F66"/>
    <w:rsid w:val="00D3741B"/>
    <w:rsid w:val="00D4041B"/>
    <w:rsid w:val="00D43E57"/>
    <w:rsid w:val="00D45BFC"/>
    <w:rsid w:val="00D642B0"/>
    <w:rsid w:val="00D651B5"/>
    <w:rsid w:val="00D748B1"/>
    <w:rsid w:val="00D76039"/>
    <w:rsid w:val="00D82983"/>
    <w:rsid w:val="00D974C7"/>
    <w:rsid w:val="00DA1DFD"/>
    <w:rsid w:val="00DA3652"/>
    <w:rsid w:val="00DB5895"/>
    <w:rsid w:val="00DC685F"/>
    <w:rsid w:val="00DC76FF"/>
    <w:rsid w:val="00DD498B"/>
    <w:rsid w:val="00DD7B30"/>
    <w:rsid w:val="00DF2A72"/>
    <w:rsid w:val="00DF6F5F"/>
    <w:rsid w:val="00E10A53"/>
    <w:rsid w:val="00E136AB"/>
    <w:rsid w:val="00E2306C"/>
    <w:rsid w:val="00E238C3"/>
    <w:rsid w:val="00E279F0"/>
    <w:rsid w:val="00E4668C"/>
    <w:rsid w:val="00E46805"/>
    <w:rsid w:val="00E46980"/>
    <w:rsid w:val="00E56D09"/>
    <w:rsid w:val="00E63D2F"/>
    <w:rsid w:val="00E664DA"/>
    <w:rsid w:val="00E7021B"/>
    <w:rsid w:val="00E9115B"/>
    <w:rsid w:val="00EA1735"/>
    <w:rsid w:val="00EA6F6B"/>
    <w:rsid w:val="00EA7CF2"/>
    <w:rsid w:val="00EB4D69"/>
    <w:rsid w:val="00ED006D"/>
    <w:rsid w:val="00ED0F2C"/>
    <w:rsid w:val="00ED1290"/>
    <w:rsid w:val="00ED2E0C"/>
    <w:rsid w:val="00EE3EC5"/>
    <w:rsid w:val="00EF395E"/>
    <w:rsid w:val="00F02704"/>
    <w:rsid w:val="00F03051"/>
    <w:rsid w:val="00F036A9"/>
    <w:rsid w:val="00F03C7F"/>
    <w:rsid w:val="00F1336F"/>
    <w:rsid w:val="00F1346E"/>
    <w:rsid w:val="00F30872"/>
    <w:rsid w:val="00F50354"/>
    <w:rsid w:val="00F56C6A"/>
    <w:rsid w:val="00F827EB"/>
    <w:rsid w:val="00F8598D"/>
    <w:rsid w:val="00FA2150"/>
    <w:rsid w:val="00FB2BC0"/>
    <w:rsid w:val="00FB429B"/>
    <w:rsid w:val="00FB7529"/>
    <w:rsid w:val="00FC5D0F"/>
    <w:rsid w:val="00FC793B"/>
    <w:rsid w:val="00FD36F2"/>
    <w:rsid w:val="00FD3BF8"/>
    <w:rsid w:val="00FD5D8C"/>
    <w:rsid w:val="00FD5EA1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5A344-71F3-46AC-9026-95D011C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E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FA2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BE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1BE6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0A1BE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B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5FA2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Placeholder Text"/>
    <w:basedOn w:val="a0"/>
    <w:uiPriority w:val="99"/>
    <w:semiHidden/>
    <w:rsid w:val="009B1435"/>
    <w:rPr>
      <w:color w:val="808080"/>
    </w:rPr>
  </w:style>
  <w:style w:type="paragraph" w:customStyle="1" w:styleId="ConsPlusNormal">
    <w:name w:val="ConsPlusNormal"/>
    <w:rsid w:val="00115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115E82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styleId="a9">
    <w:name w:val="Title"/>
    <w:basedOn w:val="a"/>
    <w:link w:val="aa"/>
    <w:qFormat/>
    <w:rsid w:val="00115E82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a">
    <w:name w:val="Название Знак"/>
    <w:basedOn w:val="a0"/>
    <w:link w:val="a9"/>
    <w:rsid w:val="00115E8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11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5E82"/>
    <w:pPr>
      <w:widowControl/>
      <w:adjustRightInd/>
      <w:spacing w:after="120" w:line="48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5E8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115E82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c">
    <w:name w:val="Основной текст с отступом Знак"/>
    <w:basedOn w:val="a0"/>
    <w:link w:val="ab"/>
    <w:rsid w:val="00115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F05F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05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05F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05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39"/>
    <w:rsid w:val="003A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A9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A3CD-4BE3-4059-87D4-B018B65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2</Pages>
  <Words>12473</Words>
  <Characters>7109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чук Анжелика Николаевна</dc:creator>
  <cp:keywords/>
  <dc:description/>
  <cp:lastModifiedBy>Скалацкая Ирина Владимировна</cp:lastModifiedBy>
  <cp:revision>128</cp:revision>
  <cp:lastPrinted>2020-02-06T05:01:00Z</cp:lastPrinted>
  <dcterms:created xsi:type="dcterms:W3CDTF">2020-01-12T22:01:00Z</dcterms:created>
  <dcterms:modified xsi:type="dcterms:W3CDTF">2020-03-23T05:02:00Z</dcterms:modified>
</cp:coreProperties>
</file>